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0323CAD6" w:rsidR="00627E8E" w:rsidRPr="00375BFD" w:rsidRDefault="00462850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End w:id="0"/>
      <w:r w:rsidRPr="00775D57">
        <w:rPr>
          <w:noProof/>
          <w:color w:val="FFFFFF" w:themeColor="background1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F2914DD" wp14:editId="61FCC535">
                <wp:simplePos x="0" y="0"/>
                <wp:positionH relativeFrom="page">
                  <wp:posOffset>5875361</wp:posOffset>
                </wp:positionH>
                <wp:positionV relativeFrom="page">
                  <wp:posOffset>1197288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29 października 2024 roku. Numer 09/2024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81C81" w14:textId="65DBAEC5" w:rsidR="00462850" w:rsidRDefault="00462850" w:rsidP="00462850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9.10.2024 r.</w:t>
                            </w:r>
                          </w:p>
                          <w:p w14:paraId="7F4A784C" w14:textId="4424080D" w:rsidR="00462850" w:rsidRPr="00A7182C" w:rsidRDefault="00462850" w:rsidP="00462850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9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914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29 października 2024 roku. Numer 09/2024&#10;" style="position:absolute;margin-left:462.65pt;margin-top:94.25pt;width:126.1pt;height:54.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" filled="f" stroked="f">
                <v:textbox>
                  <w:txbxContent>
                    <w:p w14:paraId="70581C81" w14:textId="65DBAEC5" w:rsidR="00462850" w:rsidRDefault="00462850" w:rsidP="00462850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9.10.2024 r.</w:t>
                      </w:r>
                    </w:p>
                    <w:p w14:paraId="7F4A784C" w14:textId="4424080D" w:rsidR="00462850" w:rsidRPr="00A7182C" w:rsidRDefault="00462850" w:rsidP="00462850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9/202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0846" w:rsidRPr="00375BFD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375BFD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375BFD">
        <w:rPr>
          <w:noProof/>
          <w:spacing w:val="-6"/>
          <w:highlight w:val="black"/>
          <w:shd w:val="clear" w:color="auto" w:fill="FFFFFF"/>
        </w:rPr>
        <w:t>a</w:t>
      </w:r>
      <w:r w:rsidR="00440846" w:rsidRPr="00375BFD">
        <w:rPr>
          <w:noProof/>
          <w:spacing w:val="-6"/>
          <w:highlight w:val="black"/>
          <w:shd w:val="clear" w:color="auto" w:fill="FFFFFF"/>
        </w:rPr>
        <w:t>ckiego</w:t>
      </w:r>
      <w:r w:rsidR="004251FF" w:rsidRPr="00375BFD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375BFD">
        <w:rPr>
          <w:noProof/>
          <w:spacing w:val="-6"/>
          <w:highlight w:val="black"/>
          <w:shd w:val="clear" w:color="auto" w:fill="FFFFFF"/>
        </w:rPr>
        <w:t>w</w:t>
      </w:r>
      <w:r w:rsidR="001C3CEC" w:rsidRPr="00375BFD">
        <w:rPr>
          <w:noProof/>
          <w:spacing w:val="-6"/>
          <w:highlight w:val="black"/>
          <w:shd w:val="clear" w:color="auto" w:fill="FFFFFF"/>
        </w:rPr>
        <w:t>e wrześ</w:t>
      </w:r>
      <w:r w:rsidR="00780974" w:rsidRPr="00375BFD">
        <w:rPr>
          <w:noProof/>
          <w:spacing w:val="-6"/>
          <w:highlight w:val="black"/>
          <w:shd w:val="clear" w:color="auto" w:fill="FFFFFF"/>
        </w:rPr>
        <w:t>ni</w:t>
      </w:r>
      <w:r w:rsidR="00785C18" w:rsidRPr="00375BFD">
        <w:rPr>
          <w:noProof/>
          <w:spacing w:val="-6"/>
          <w:highlight w:val="black"/>
          <w:shd w:val="clear" w:color="auto" w:fill="FFFFFF"/>
        </w:rPr>
        <w:t>u</w:t>
      </w:r>
      <w:r w:rsidR="00831592" w:rsidRPr="00375BFD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375BFD">
        <w:rPr>
          <w:noProof/>
          <w:spacing w:val="-6"/>
          <w:highlight w:val="black"/>
          <w:shd w:val="clear" w:color="auto" w:fill="FFFFFF"/>
        </w:rPr>
        <w:t>202</w:t>
      </w:r>
      <w:r w:rsidR="00365D9D" w:rsidRPr="00375BFD">
        <w:rPr>
          <w:noProof/>
          <w:spacing w:val="-6"/>
          <w:highlight w:val="black"/>
          <w:shd w:val="clear" w:color="auto" w:fill="FFFFFF"/>
        </w:rPr>
        <w:t>4</w:t>
      </w:r>
      <w:r w:rsidR="00FE0C01" w:rsidRPr="00375BFD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375BFD">
        <w:rPr>
          <w:noProof/>
          <w:spacing w:val="-6"/>
          <w:highlight w:val="black"/>
          <w:shd w:val="clear" w:color="auto" w:fill="FFFFFF"/>
        </w:rPr>
        <w:t>r</w:t>
      </w:r>
      <w:r w:rsidR="0048329B" w:rsidRPr="00375BFD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e wrześniu 2024 r."/>
      </w:tblPr>
      <w:tblGrid>
        <w:gridCol w:w="10467"/>
      </w:tblGrid>
      <w:tr w:rsidR="00627E8E" w:rsidRPr="00375BFD" w14:paraId="012B0DB3" w14:textId="77777777" w:rsidTr="00375BFD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3FEDE787" w:rsidR="004D6C5C" w:rsidRPr="00375BFD" w:rsidRDefault="00962BB5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e wrześ</w:t>
            </w:r>
            <w:bookmarkStart w:id="2" w:name="_Hlk176864361"/>
            <w:r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u</w:t>
            </w:r>
            <w:bookmarkEnd w:id="2"/>
            <w:r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4 r. przeciętne zatrudnienie w sektorze przedsiębiorstw było niższe niż przed rokiem (o 0,8%), a wyższe niż przed miesiącem (o 0,2%).</w:t>
            </w:r>
          </w:p>
          <w:p w14:paraId="640B7B96" w14:textId="0CCEEFA6" w:rsidR="004217A4" w:rsidRPr="00375BFD" w:rsidRDefault="00C13F7B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1,0% niższa niż przed miesiącem i o 0,1% niższa niż we wrześniu 2023 r. Stopa bezrobocia rejestrowanego w końcu września 2024 r. wyniosła 8,4% i zmniejszyła się w odniesieniu do poprzedniego miesiąca, a zwiększyła się w porównaniu z poprzednim rokiem.</w:t>
            </w:r>
          </w:p>
          <w:p w14:paraId="79149E75" w14:textId="38005051" w:rsidR="009D766F" w:rsidRPr="00375BFD" w:rsidRDefault="007476C0" w:rsidP="005B6F4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e wrześniu 2023 r. (o 13,5%) i wyższe niż w sierpniu 2024 r. (o 0,6%).</w:t>
            </w:r>
          </w:p>
          <w:p w14:paraId="5F3DE4B1" w14:textId="2499BC4B" w:rsidR="0036035E" w:rsidRPr="00375BFD" w:rsidRDefault="00A64AB6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żywca wołowego, drobiowego i mleka były wyższe niż przed rokiem. W porównaniu z sierpniem br. wyższe były ceny skupu pszenicy, żywca wołowego, drobiowego i mleka. W obrocie targowiskowym mniej niż przed rokiem jak i przed miesiącem płacono za pszenicę, żyto i ziemniaki.</w:t>
            </w:r>
          </w:p>
          <w:p w14:paraId="2C3E2896" w14:textId="6F41EBCB" w:rsidR="004D6C5C" w:rsidRPr="00375BFD" w:rsidRDefault="00BB2612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7308,4 mln zł i była (w cenach stałych) o 0,4% wyższa niż we wrześniu 2023 r., kiedy notowano spadek o 3,5%. W stosunku do sierpnia 2024 r. produkcja sprzedana wzrosła o 7,9%.</w:t>
            </w:r>
          </w:p>
          <w:p w14:paraId="19F993FE" w14:textId="3E5C9889" w:rsidR="006E5A0E" w:rsidRPr="00375BFD" w:rsidRDefault="00BC6B57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niższa niż we wrześniu ubiegłego roku (o 8,2%), a wyższa niż w sierpniu bieżącego roku (o 32,9%).</w:t>
            </w:r>
          </w:p>
          <w:p w14:paraId="3AC2EDF9" w14:textId="70B11D7F" w:rsidR="00CC53D0" w:rsidRPr="00375BFD" w:rsidRDefault="00090D3A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375BFD">
              <w:rPr>
                <w:rFonts w:ascii="Fira Sans" w:hAnsi="Fira Sans"/>
                <w:sz w:val="19"/>
                <w:szCs w:val="19"/>
                <w:highlight w:val="black"/>
              </w:rPr>
              <w:t>We wrześniu 2024 r., w porównaniu z analogicznym okresem 2023 r., wzrosła liczba mieszkań oddanych do użytkowania (o 99,1%) oraz liczba mieszkań, których budowę rozpoczęto (o 82,0%). Spadła natomiast liczba mieszkań na realizację których wydano pozwolenia lub dokonano zgłoszenia z projektem budowlanym (o 23,1%)</w:t>
            </w:r>
            <w:r w:rsidR="00175F00" w:rsidRPr="00375BFD">
              <w:rPr>
                <w:rFonts w:ascii="Fira Sans" w:hAnsi="Fira Sans"/>
                <w:sz w:val="19"/>
                <w:szCs w:val="19"/>
                <w:highlight w:val="black"/>
              </w:rPr>
              <w:t>.</w:t>
            </w:r>
          </w:p>
          <w:p w14:paraId="627B39AC" w14:textId="14F6E7D0" w:rsidR="006E5A0E" w:rsidRPr="00375BFD" w:rsidRDefault="00C83B2D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e wrześniu 2024 r. była wyższa o 7,9% niż przed rokiem. W porównaniu z poprzednim miesiącem sprzedaż detaliczna zmniejszyła się o 5,9%.</w:t>
            </w:r>
          </w:p>
          <w:p w14:paraId="3D7E7D5B" w14:textId="02071EC9" w:rsidR="007002EA" w:rsidRPr="00375BFD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B75D14"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="00DB06F6"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375BF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06C90D43" w:rsidR="008C4DB4" w:rsidRPr="00375BFD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375BF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1B5A84" w:rsidRPr="00375BF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październiku</w:t>
            </w:r>
            <w:r w:rsidRPr="00375BF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6F2E93" w:rsidRPr="00375BF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4</w:t>
            </w:r>
            <w:r w:rsidRPr="00375BF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1B5A84" w:rsidRPr="00375BF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 większości badanych obszarów gospodarki oceny koniunktury formułowane przez przedsiębiorców są niekorzystne</w:t>
            </w:r>
            <w:r w:rsidR="00ED3B79" w:rsidRPr="00375BF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375BFD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375BFD">
        <w:rPr>
          <w:rFonts w:ascii="Arial" w:hAnsi="Arial" w:cs="Arial"/>
          <w:b/>
          <w:noProof/>
          <w:highlight w:val="black"/>
        </w:rPr>
        <w:br w:type="page"/>
      </w:r>
    </w:p>
    <w:p w14:paraId="22C9112E" w14:textId="77777777" w:rsidR="00F75BAE" w:rsidRPr="00375BFD" w:rsidRDefault="003A10CF" w:rsidP="00B473F9">
      <w:pPr>
        <w:pStyle w:val="SpistreciuwagiiobjanieniaA"/>
        <w:rPr>
          <w:noProof/>
          <w:highlight w:val="black"/>
        </w:rPr>
      </w:pPr>
      <w:r w:rsidRPr="00375BFD">
        <w:rPr>
          <w:highlight w:val="black"/>
        </w:rPr>
        <w:lastRenderedPageBreak/>
        <w:t>Spis treści</w:t>
      </w:r>
      <w:r w:rsidR="00650939" w:rsidRPr="00375BFD">
        <w:rPr>
          <w:szCs w:val="19"/>
          <w:highlight w:val="black"/>
        </w:rPr>
        <w:fldChar w:fldCharType="begin"/>
      </w:r>
      <w:r w:rsidR="00650939" w:rsidRPr="00375BFD">
        <w:rPr>
          <w:szCs w:val="19"/>
          <w:highlight w:val="black"/>
        </w:rPr>
        <w:instrText xml:space="preserve"> TOC \h \z \t "Nagłówek 1;1" </w:instrText>
      </w:r>
      <w:r w:rsidR="00650939" w:rsidRPr="00375BFD">
        <w:rPr>
          <w:szCs w:val="19"/>
          <w:highlight w:val="black"/>
        </w:rPr>
        <w:fldChar w:fldCharType="end"/>
      </w:r>
      <w:r w:rsidR="00560533" w:rsidRPr="00375BFD">
        <w:rPr>
          <w:szCs w:val="19"/>
          <w:highlight w:val="black"/>
        </w:rPr>
        <w:fldChar w:fldCharType="begin"/>
      </w:r>
      <w:r w:rsidR="00560533" w:rsidRPr="00375BFD">
        <w:rPr>
          <w:szCs w:val="19"/>
          <w:highlight w:val="black"/>
        </w:rPr>
        <w:instrText xml:space="preserve"> TOC \f \h \z \t "Nagłówek 1;1" </w:instrText>
      </w:r>
      <w:r w:rsidR="00560533" w:rsidRPr="00375BFD">
        <w:rPr>
          <w:szCs w:val="19"/>
          <w:highlight w:val="black"/>
        </w:rPr>
        <w:fldChar w:fldCharType="separate"/>
      </w:r>
    </w:p>
    <w:p w14:paraId="16A4E70F" w14:textId="68FD86F4" w:rsidR="00F75BAE" w:rsidRPr="00375BFD" w:rsidRDefault="0046285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1100395" w:history="1">
        <w:r w:rsidR="00F75BAE" w:rsidRPr="00375BFD">
          <w:rPr>
            <w:rStyle w:val="Hipercze"/>
            <w:highlight w:val="black"/>
          </w:rPr>
          <w:t>Rynek pracy</w:t>
        </w:r>
        <w:r w:rsidR="00F75BAE" w:rsidRPr="00375BFD">
          <w:rPr>
            <w:webHidden/>
            <w:highlight w:val="black"/>
          </w:rPr>
          <w:tab/>
        </w:r>
        <w:r w:rsidR="00F75BAE" w:rsidRPr="00375BFD">
          <w:rPr>
            <w:webHidden/>
            <w:highlight w:val="black"/>
          </w:rPr>
          <w:fldChar w:fldCharType="begin"/>
        </w:r>
        <w:r w:rsidR="00F75BAE" w:rsidRPr="00375BFD">
          <w:rPr>
            <w:webHidden/>
            <w:highlight w:val="black"/>
          </w:rPr>
          <w:instrText xml:space="preserve"> PAGEREF _Toc181100395 \h </w:instrText>
        </w:r>
        <w:r w:rsidR="00F75BAE" w:rsidRPr="00375BFD">
          <w:rPr>
            <w:webHidden/>
            <w:highlight w:val="black"/>
          </w:rPr>
        </w:r>
        <w:r w:rsidR="00F75BAE" w:rsidRPr="00375BFD">
          <w:rPr>
            <w:webHidden/>
            <w:highlight w:val="black"/>
          </w:rPr>
          <w:fldChar w:fldCharType="separate"/>
        </w:r>
        <w:r w:rsidR="00DB716E">
          <w:rPr>
            <w:webHidden/>
            <w:highlight w:val="black"/>
          </w:rPr>
          <w:t>5</w:t>
        </w:r>
        <w:r w:rsidR="00F75BAE" w:rsidRPr="00375BFD">
          <w:rPr>
            <w:webHidden/>
            <w:highlight w:val="black"/>
          </w:rPr>
          <w:fldChar w:fldCharType="end"/>
        </w:r>
      </w:hyperlink>
    </w:p>
    <w:p w14:paraId="4F40D9A7" w14:textId="2850690D" w:rsidR="00F75BAE" w:rsidRPr="00375BFD" w:rsidRDefault="0046285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1100396" w:history="1">
        <w:r w:rsidR="00F75BAE" w:rsidRPr="00375BFD">
          <w:rPr>
            <w:rStyle w:val="Hipercze"/>
            <w:highlight w:val="black"/>
          </w:rPr>
          <w:t>Wynagrodzenia</w:t>
        </w:r>
        <w:r w:rsidR="00F75BAE" w:rsidRPr="00375BFD">
          <w:rPr>
            <w:webHidden/>
            <w:highlight w:val="black"/>
          </w:rPr>
          <w:tab/>
        </w:r>
        <w:r w:rsidR="00F75BAE" w:rsidRPr="00375BFD">
          <w:rPr>
            <w:webHidden/>
            <w:highlight w:val="black"/>
          </w:rPr>
          <w:fldChar w:fldCharType="begin"/>
        </w:r>
        <w:r w:rsidR="00F75BAE" w:rsidRPr="00375BFD">
          <w:rPr>
            <w:webHidden/>
            <w:highlight w:val="black"/>
          </w:rPr>
          <w:instrText xml:space="preserve"> PAGEREF _Toc181100396 \h </w:instrText>
        </w:r>
        <w:r w:rsidR="00F75BAE" w:rsidRPr="00375BFD">
          <w:rPr>
            <w:webHidden/>
            <w:highlight w:val="black"/>
          </w:rPr>
        </w:r>
        <w:r w:rsidR="00F75BAE" w:rsidRPr="00375BFD">
          <w:rPr>
            <w:webHidden/>
            <w:highlight w:val="black"/>
          </w:rPr>
          <w:fldChar w:fldCharType="separate"/>
        </w:r>
        <w:r w:rsidR="00DB716E">
          <w:rPr>
            <w:webHidden/>
            <w:highlight w:val="black"/>
          </w:rPr>
          <w:t>10</w:t>
        </w:r>
        <w:r w:rsidR="00F75BAE" w:rsidRPr="00375BFD">
          <w:rPr>
            <w:webHidden/>
            <w:highlight w:val="black"/>
          </w:rPr>
          <w:fldChar w:fldCharType="end"/>
        </w:r>
      </w:hyperlink>
    </w:p>
    <w:p w14:paraId="05EAC625" w14:textId="7A475773" w:rsidR="00F75BAE" w:rsidRPr="00375BFD" w:rsidRDefault="0046285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1100397" w:history="1">
        <w:r w:rsidR="00F75BAE" w:rsidRPr="00375BFD">
          <w:rPr>
            <w:rStyle w:val="Hipercze"/>
            <w:highlight w:val="black"/>
            <w:lang w:eastAsia="pl-PL"/>
          </w:rPr>
          <w:t>Rolnictwo</w:t>
        </w:r>
        <w:r w:rsidR="00F75BAE" w:rsidRPr="00375BFD">
          <w:rPr>
            <w:webHidden/>
            <w:highlight w:val="black"/>
          </w:rPr>
          <w:tab/>
        </w:r>
        <w:r w:rsidR="00F75BAE" w:rsidRPr="00375BFD">
          <w:rPr>
            <w:webHidden/>
            <w:highlight w:val="black"/>
          </w:rPr>
          <w:fldChar w:fldCharType="begin"/>
        </w:r>
        <w:r w:rsidR="00F75BAE" w:rsidRPr="00375BFD">
          <w:rPr>
            <w:webHidden/>
            <w:highlight w:val="black"/>
          </w:rPr>
          <w:instrText xml:space="preserve"> PAGEREF _Toc181100397 \h </w:instrText>
        </w:r>
        <w:r w:rsidR="00F75BAE" w:rsidRPr="00375BFD">
          <w:rPr>
            <w:webHidden/>
            <w:highlight w:val="black"/>
          </w:rPr>
        </w:r>
        <w:r w:rsidR="00F75BAE" w:rsidRPr="00375BFD">
          <w:rPr>
            <w:webHidden/>
            <w:highlight w:val="black"/>
          </w:rPr>
          <w:fldChar w:fldCharType="separate"/>
        </w:r>
        <w:r w:rsidR="00DB716E">
          <w:rPr>
            <w:webHidden/>
            <w:highlight w:val="black"/>
          </w:rPr>
          <w:t>13</w:t>
        </w:r>
        <w:r w:rsidR="00F75BAE" w:rsidRPr="00375BFD">
          <w:rPr>
            <w:webHidden/>
            <w:highlight w:val="black"/>
          </w:rPr>
          <w:fldChar w:fldCharType="end"/>
        </w:r>
      </w:hyperlink>
    </w:p>
    <w:p w14:paraId="1AC03131" w14:textId="09CC1A50" w:rsidR="00F75BAE" w:rsidRPr="00375BFD" w:rsidRDefault="0046285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1100398" w:history="1">
        <w:r w:rsidR="00F75BAE" w:rsidRPr="00375BFD">
          <w:rPr>
            <w:rStyle w:val="Hipercze"/>
            <w:highlight w:val="black"/>
          </w:rPr>
          <w:t>Przemysł i budownictwo</w:t>
        </w:r>
        <w:r w:rsidR="00F75BAE" w:rsidRPr="00375BFD">
          <w:rPr>
            <w:webHidden/>
            <w:highlight w:val="black"/>
          </w:rPr>
          <w:tab/>
        </w:r>
        <w:r w:rsidR="00F75BAE" w:rsidRPr="00375BFD">
          <w:rPr>
            <w:webHidden/>
            <w:highlight w:val="black"/>
          </w:rPr>
          <w:fldChar w:fldCharType="begin"/>
        </w:r>
        <w:r w:rsidR="00F75BAE" w:rsidRPr="00375BFD">
          <w:rPr>
            <w:webHidden/>
            <w:highlight w:val="black"/>
          </w:rPr>
          <w:instrText xml:space="preserve"> PAGEREF _Toc181100398 \h </w:instrText>
        </w:r>
        <w:r w:rsidR="00F75BAE" w:rsidRPr="00375BFD">
          <w:rPr>
            <w:webHidden/>
            <w:highlight w:val="black"/>
          </w:rPr>
        </w:r>
        <w:r w:rsidR="00F75BAE" w:rsidRPr="00375BFD">
          <w:rPr>
            <w:webHidden/>
            <w:highlight w:val="black"/>
          </w:rPr>
          <w:fldChar w:fldCharType="separate"/>
        </w:r>
        <w:r w:rsidR="00DB716E">
          <w:rPr>
            <w:webHidden/>
            <w:highlight w:val="black"/>
          </w:rPr>
          <w:t>16</w:t>
        </w:r>
        <w:r w:rsidR="00F75BAE" w:rsidRPr="00375BFD">
          <w:rPr>
            <w:webHidden/>
            <w:highlight w:val="black"/>
          </w:rPr>
          <w:fldChar w:fldCharType="end"/>
        </w:r>
      </w:hyperlink>
    </w:p>
    <w:p w14:paraId="5A2BDDAC" w14:textId="61F40D97" w:rsidR="00F75BAE" w:rsidRPr="00375BFD" w:rsidRDefault="0046285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1100399" w:history="1">
        <w:r w:rsidR="00F75BAE" w:rsidRPr="00375BFD">
          <w:rPr>
            <w:rStyle w:val="Hipercze"/>
            <w:highlight w:val="black"/>
          </w:rPr>
          <w:t>Budownictwo mieszkaniowe</w:t>
        </w:r>
        <w:r w:rsidR="00F75BAE" w:rsidRPr="00375BFD">
          <w:rPr>
            <w:webHidden/>
            <w:highlight w:val="black"/>
          </w:rPr>
          <w:tab/>
        </w:r>
        <w:r w:rsidR="00F75BAE" w:rsidRPr="00375BFD">
          <w:rPr>
            <w:webHidden/>
            <w:highlight w:val="black"/>
          </w:rPr>
          <w:fldChar w:fldCharType="begin"/>
        </w:r>
        <w:r w:rsidR="00F75BAE" w:rsidRPr="00375BFD">
          <w:rPr>
            <w:webHidden/>
            <w:highlight w:val="black"/>
          </w:rPr>
          <w:instrText xml:space="preserve"> PAGEREF _Toc181100399 \h </w:instrText>
        </w:r>
        <w:r w:rsidR="00F75BAE" w:rsidRPr="00375BFD">
          <w:rPr>
            <w:webHidden/>
            <w:highlight w:val="black"/>
          </w:rPr>
        </w:r>
        <w:r w:rsidR="00F75BAE" w:rsidRPr="00375BFD">
          <w:rPr>
            <w:webHidden/>
            <w:highlight w:val="black"/>
          </w:rPr>
          <w:fldChar w:fldCharType="separate"/>
        </w:r>
        <w:r w:rsidR="00DB716E">
          <w:rPr>
            <w:webHidden/>
            <w:highlight w:val="black"/>
          </w:rPr>
          <w:t>18</w:t>
        </w:r>
        <w:r w:rsidR="00F75BAE" w:rsidRPr="00375BFD">
          <w:rPr>
            <w:webHidden/>
            <w:highlight w:val="black"/>
          </w:rPr>
          <w:fldChar w:fldCharType="end"/>
        </w:r>
      </w:hyperlink>
    </w:p>
    <w:p w14:paraId="5FE3E427" w14:textId="06D0A926" w:rsidR="00F75BAE" w:rsidRPr="00375BFD" w:rsidRDefault="0046285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1100400" w:history="1">
        <w:r w:rsidR="00F75BAE" w:rsidRPr="00375BFD">
          <w:rPr>
            <w:rStyle w:val="Hipercze"/>
            <w:highlight w:val="black"/>
          </w:rPr>
          <w:t>Rynek wewnętrzny</w:t>
        </w:r>
        <w:r w:rsidR="00F75BAE" w:rsidRPr="00375BFD">
          <w:rPr>
            <w:webHidden/>
            <w:highlight w:val="black"/>
          </w:rPr>
          <w:tab/>
        </w:r>
        <w:r w:rsidR="00F75BAE" w:rsidRPr="00375BFD">
          <w:rPr>
            <w:webHidden/>
            <w:highlight w:val="black"/>
          </w:rPr>
          <w:fldChar w:fldCharType="begin"/>
        </w:r>
        <w:r w:rsidR="00F75BAE" w:rsidRPr="00375BFD">
          <w:rPr>
            <w:webHidden/>
            <w:highlight w:val="black"/>
          </w:rPr>
          <w:instrText xml:space="preserve"> PAGEREF _Toc181100400 \h </w:instrText>
        </w:r>
        <w:r w:rsidR="00F75BAE" w:rsidRPr="00375BFD">
          <w:rPr>
            <w:webHidden/>
            <w:highlight w:val="black"/>
          </w:rPr>
        </w:r>
        <w:r w:rsidR="00F75BAE" w:rsidRPr="00375BFD">
          <w:rPr>
            <w:webHidden/>
            <w:highlight w:val="black"/>
          </w:rPr>
          <w:fldChar w:fldCharType="separate"/>
        </w:r>
        <w:r w:rsidR="00DB716E">
          <w:rPr>
            <w:webHidden/>
            <w:highlight w:val="black"/>
          </w:rPr>
          <w:t>21</w:t>
        </w:r>
        <w:r w:rsidR="00F75BAE" w:rsidRPr="00375BFD">
          <w:rPr>
            <w:webHidden/>
            <w:highlight w:val="black"/>
          </w:rPr>
          <w:fldChar w:fldCharType="end"/>
        </w:r>
      </w:hyperlink>
    </w:p>
    <w:p w14:paraId="44B48FBF" w14:textId="26E59A48" w:rsidR="00F75BAE" w:rsidRPr="00375BFD" w:rsidRDefault="0046285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1100401" w:history="1">
        <w:r w:rsidR="00F75BAE" w:rsidRPr="00375BFD">
          <w:rPr>
            <w:rStyle w:val="Hipercze"/>
            <w:highlight w:val="black"/>
          </w:rPr>
          <w:t>Podmioty gospodarki narodowej</w:t>
        </w:r>
        <w:r w:rsidR="00F75BAE" w:rsidRPr="00375BFD">
          <w:rPr>
            <w:webHidden/>
            <w:highlight w:val="black"/>
          </w:rPr>
          <w:tab/>
        </w:r>
        <w:r w:rsidR="00F75BAE" w:rsidRPr="00375BFD">
          <w:rPr>
            <w:webHidden/>
            <w:highlight w:val="black"/>
          </w:rPr>
          <w:fldChar w:fldCharType="begin"/>
        </w:r>
        <w:r w:rsidR="00F75BAE" w:rsidRPr="00375BFD">
          <w:rPr>
            <w:webHidden/>
            <w:highlight w:val="black"/>
          </w:rPr>
          <w:instrText xml:space="preserve"> PAGEREF _Toc181100401 \h </w:instrText>
        </w:r>
        <w:r w:rsidR="00F75BAE" w:rsidRPr="00375BFD">
          <w:rPr>
            <w:webHidden/>
            <w:highlight w:val="black"/>
          </w:rPr>
        </w:r>
        <w:r w:rsidR="00F75BAE" w:rsidRPr="00375BFD">
          <w:rPr>
            <w:webHidden/>
            <w:highlight w:val="black"/>
          </w:rPr>
          <w:fldChar w:fldCharType="separate"/>
        </w:r>
        <w:r w:rsidR="00DB716E">
          <w:rPr>
            <w:webHidden/>
            <w:highlight w:val="black"/>
          </w:rPr>
          <w:t>22</w:t>
        </w:r>
        <w:r w:rsidR="00F75BAE" w:rsidRPr="00375BFD">
          <w:rPr>
            <w:webHidden/>
            <w:highlight w:val="black"/>
          </w:rPr>
          <w:fldChar w:fldCharType="end"/>
        </w:r>
      </w:hyperlink>
    </w:p>
    <w:p w14:paraId="5DFB7B96" w14:textId="65C58265" w:rsidR="00F75BAE" w:rsidRPr="00375BFD" w:rsidRDefault="0046285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1100402" w:history="1">
        <w:r w:rsidR="00F75BAE" w:rsidRPr="00375BFD">
          <w:rPr>
            <w:rStyle w:val="Hipercze"/>
            <w:highlight w:val="black"/>
          </w:rPr>
          <w:t>Koniunktura gospodarcza</w:t>
        </w:r>
        <w:r w:rsidR="00F75BAE" w:rsidRPr="00375BFD">
          <w:rPr>
            <w:webHidden/>
            <w:highlight w:val="black"/>
          </w:rPr>
          <w:tab/>
        </w:r>
        <w:r w:rsidR="00F75BAE" w:rsidRPr="00375BFD">
          <w:rPr>
            <w:webHidden/>
            <w:highlight w:val="black"/>
          </w:rPr>
          <w:fldChar w:fldCharType="begin"/>
        </w:r>
        <w:r w:rsidR="00F75BAE" w:rsidRPr="00375BFD">
          <w:rPr>
            <w:webHidden/>
            <w:highlight w:val="black"/>
          </w:rPr>
          <w:instrText xml:space="preserve"> PAGEREF _Toc181100402 \h </w:instrText>
        </w:r>
        <w:r w:rsidR="00F75BAE" w:rsidRPr="00375BFD">
          <w:rPr>
            <w:webHidden/>
            <w:highlight w:val="black"/>
          </w:rPr>
        </w:r>
        <w:r w:rsidR="00F75BAE" w:rsidRPr="00375BFD">
          <w:rPr>
            <w:webHidden/>
            <w:highlight w:val="black"/>
          </w:rPr>
          <w:fldChar w:fldCharType="separate"/>
        </w:r>
        <w:r w:rsidR="00DB716E">
          <w:rPr>
            <w:webHidden/>
            <w:highlight w:val="black"/>
          </w:rPr>
          <w:t>25</w:t>
        </w:r>
        <w:r w:rsidR="00F75BAE" w:rsidRPr="00375BFD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375BFD" w:rsidRDefault="00560533" w:rsidP="001E694B">
      <w:pPr>
        <w:pStyle w:val="SpistreciuwagiiobjanieniaA"/>
        <w:rPr>
          <w:highlight w:val="black"/>
        </w:rPr>
      </w:pPr>
      <w:r w:rsidRPr="00375BFD">
        <w:rPr>
          <w:szCs w:val="19"/>
          <w:highlight w:val="black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375BFD">
        <w:rPr>
          <w:highlight w:val="black"/>
        </w:rPr>
        <w:t>Uwagi ogólne</w:t>
      </w:r>
      <w:bookmarkEnd w:id="3"/>
      <w:bookmarkEnd w:id="4"/>
      <w:bookmarkEnd w:id="5"/>
    </w:p>
    <w:p w14:paraId="41829E15" w14:textId="77777777" w:rsidR="009E04F3" w:rsidRPr="00375BFD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375BFD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375BFD" w:rsidRDefault="00292906" w:rsidP="00150C31">
      <w:pPr>
        <w:pStyle w:val="Tekstwypunktowany"/>
        <w:spacing w:line="288" w:lineRule="auto"/>
        <w:ind w:left="714" w:hanging="357"/>
        <w:rPr>
          <w:highlight w:val="black"/>
        </w:rPr>
      </w:pPr>
      <w:r w:rsidRPr="00375BFD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375BFD">
        <w:rPr>
          <w:highlight w:val="black"/>
        </w:rPr>
        <w:t>a pracujących przekracza 9 osób;</w:t>
      </w:r>
    </w:p>
    <w:p w14:paraId="11D10930" w14:textId="48925543" w:rsidR="00B3482C" w:rsidRPr="00375BFD" w:rsidRDefault="00A75378" w:rsidP="00B616E2">
      <w:pPr>
        <w:pStyle w:val="Tekstwypunktowany"/>
        <w:spacing w:line="288" w:lineRule="auto"/>
        <w:rPr>
          <w:spacing w:val="-4"/>
          <w:highlight w:val="black"/>
        </w:rPr>
      </w:pPr>
      <w:r w:rsidRPr="00375BFD">
        <w:rPr>
          <w:noProof/>
          <w:spacing w:val="-4"/>
          <w:szCs w:val="19"/>
          <w:highlight w:val="black"/>
        </w:rPr>
        <w:t>o sektorze przedsiębiorstw</w:t>
      </w:r>
      <w:r w:rsidR="00ED7C5A" w:rsidRPr="00375BFD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375BFD">
        <w:rPr>
          <w:noProof/>
          <w:spacing w:val="-4"/>
          <w:szCs w:val="19"/>
          <w:highlight w:val="black"/>
        </w:rPr>
        <w:t>odarczą w zakresie: leśnictwa i </w:t>
      </w:r>
      <w:r w:rsidR="00ED7C5A" w:rsidRPr="00375BFD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375BFD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375BFD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375BFD">
        <w:rPr>
          <w:noProof/>
          <w:spacing w:val="-4"/>
          <w:szCs w:val="19"/>
          <w:highlight w:val="black"/>
        </w:rPr>
        <w:t>-</w:t>
      </w:r>
      <w:r w:rsidR="00ED7C5A" w:rsidRPr="00375BFD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375BFD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375BFD">
        <w:rPr>
          <w:noProof/>
          <w:spacing w:val="-4"/>
          <w:szCs w:val="19"/>
          <w:highlight w:val="black"/>
        </w:rPr>
        <w:t>rekultywacją; budowni</w:t>
      </w:r>
      <w:r w:rsidR="00454E28" w:rsidRPr="00375BFD">
        <w:rPr>
          <w:noProof/>
          <w:spacing w:val="-4"/>
          <w:szCs w:val="19"/>
          <w:highlight w:val="black"/>
        </w:rPr>
        <w:t>-</w:t>
      </w:r>
      <w:r w:rsidR="00ED7C5A" w:rsidRPr="00375BFD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375BFD">
        <w:rPr>
          <w:noProof/>
          <w:spacing w:val="-4"/>
          <w:szCs w:val="19"/>
          <w:highlight w:val="black"/>
        </w:rPr>
        <w:t> </w:t>
      </w:r>
      <w:r w:rsidR="00ED7C5A" w:rsidRPr="00375BFD">
        <w:rPr>
          <w:noProof/>
          <w:spacing w:val="-4"/>
          <w:szCs w:val="19"/>
          <w:highlight w:val="black"/>
        </w:rPr>
        <w:t>gospodarki magazynowej; działalnośc</w:t>
      </w:r>
      <w:r w:rsidR="00170047" w:rsidRPr="00375BFD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375BFD">
        <w:rPr>
          <w:noProof/>
          <w:spacing w:val="-4"/>
          <w:szCs w:val="19"/>
          <w:highlight w:val="black"/>
        </w:rPr>
        <w:t>usługami</w:t>
      </w:r>
      <w:r w:rsidR="0071034B" w:rsidRPr="00375BFD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375BFD">
        <w:rPr>
          <w:noProof/>
          <w:spacing w:val="-4"/>
          <w:szCs w:val="19"/>
          <w:highlight w:val="black"/>
        </w:rPr>
        <w:t> </w:t>
      </w:r>
      <w:r w:rsidR="00ED7C5A" w:rsidRPr="00375BFD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375BFD">
        <w:rPr>
          <w:noProof/>
          <w:spacing w:val="-4"/>
          <w:szCs w:val="19"/>
          <w:highlight w:val="black"/>
        </w:rPr>
        <w:t> </w:t>
      </w:r>
      <w:r w:rsidR="00ED7C5A" w:rsidRPr="00375BFD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375BFD">
        <w:rPr>
          <w:i/>
          <w:noProof/>
          <w:spacing w:val="-4"/>
          <w:szCs w:val="19"/>
          <w:highlight w:val="black"/>
        </w:rPr>
        <w:t>head offices</w:t>
      </w:r>
      <w:r w:rsidR="00ED7C5A" w:rsidRPr="00375BFD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375BFD">
        <w:rPr>
          <w:noProof/>
          <w:spacing w:val="-4"/>
          <w:szCs w:val="19"/>
          <w:highlight w:val="black"/>
        </w:rPr>
        <w:t xml:space="preserve">j i </w:t>
      </w:r>
      <w:r w:rsidR="00170047" w:rsidRPr="00375BFD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375BFD">
        <w:rPr>
          <w:noProof/>
          <w:spacing w:val="-4"/>
          <w:szCs w:val="19"/>
          <w:highlight w:val="black"/>
        </w:rPr>
        <w:t>z</w:t>
      </w:r>
      <w:r w:rsidR="00170047" w:rsidRPr="00375BFD">
        <w:rPr>
          <w:noProof/>
          <w:spacing w:val="-4"/>
          <w:szCs w:val="19"/>
          <w:highlight w:val="black"/>
        </w:rPr>
        <w:t>akresie usług administro</w:t>
      </w:r>
      <w:r w:rsidR="00454E28" w:rsidRPr="00375BFD">
        <w:rPr>
          <w:noProof/>
          <w:spacing w:val="-4"/>
          <w:szCs w:val="19"/>
          <w:highlight w:val="black"/>
        </w:rPr>
        <w:t>-</w:t>
      </w:r>
      <w:r w:rsidR="00170047" w:rsidRPr="00375BFD">
        <w:rPr>
          <w:noProof/>
          <w:spacing w:val="-4"/>
          <w:szCs w:val="19"/>
          <w:highlight w:val="black"/>
        </w:rPr>
        <w:t xml:space="preserve">wania i </w:t>
      </w:r>
      <w:r w:rsidR="00ED7C5A" w:rsidRPr="00375BFD">
        <w:rPr>
          <w:noProof/>
          <w:spacing w:val="-4"/>
          <w:szCs w:val="19"/>
          <w:highlight w:val="black"/>
        </w:rPr>
        <w:t>działalności wspiera</w:t>
      </w:r>
      <w:r w:rsidR="00C4541A" w:rsidRPr="00375BFD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375BFD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375BFD">
        <w:rPr>
          <w:noProof/>
          <w:spacing w:val="-4"/>
          <w:szCs w:val="19"/>
          <w:highlight w:val="black"/>
        </w:rPr>
        <w:t xml:space="preserve"> </w:t>
      </w:r>
      <w:r w:rsidR="00ED7C5A" w:rsidRPr="00375BFD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375BFD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375BFD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375BFD">
        <w:rPr>
          <w:spacing w:val="-4"/>
          <w:highlight w:val="black"/>
        </w:rPr>
        <w:t>;</w:t>
      </w:r>
    </w:p>
    <w:p w14:paraId="1B5A3C46" w14:textId="6634A894" w:rsidR="00B3482C" w:rsidRPr="00375BFD" w:rsidRDefault="001B0E1A" w:rsidP="00B616E2">
      <w:pPr>
        <w:pStyle w:val="Tekstwypunktowany"/>
        <w:spacing w:line="288" w:lineRule="auto"/>
        <w:rPr>
          <w:highlight w:val="black"/>
        </w:rPr>
      </w:pPr>
      <w:r w:rsidRPr="00375BFD">
        <w:rPr>
          <w:noProof/>
          <w:szCs w:val="19"/>
          <w:highlight w:val="black"/>
        </w:rPr>
        <w:t>o cenach detalicznych dotyczą towarów żywnościowych i nieżywnościowy</w:t>
      </w:r>
      <w:r w:rsidR="0010020B" w:rsidRPr="00375BFD">
        <w:rPr>
          <w:noProof/>
          <w:szCs w:val="19"/>
          <w:highlight w:val="black"/>
        </w:rPr>
        <w:t>ch oraz usług, które pochodzą z </w:t>
      </w:r>
      <w:r w:rsidRPr="00375BFD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375BFD">
        <w:rPr>
          <w:noProof/>
          <w:szCs w:val="19"/>
          <w:highlight w:val="black"/>
        </w:rPr>
        <w:t>,</w:t>
      </w:r>
      <w:r w:rsidRPr="00375BFD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375BFD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375BFD" w:rsidRDefault="00D07EBC" w:rsidP="00B616E2">
      <w:pPr>
        <w:pStyle w:val="Tekstwypunktowany"/>
        <w:spacing w:line="288" w:lineRule="auto"/>
        <w:rPr>
          <w:highlight w:val="black"/>
        </w:rPr>
      </w:pPr>
      <w:r w:rsidRPr="00375BFD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375BFD">
        <w:rPr>
          <w:noProof/>
          <w:szCs w:val="19"/>
          <w:highlight w:val="black"/>
        </w:rPr>
        <w:t xml:space="preserve">ealizowany przez osoby prawne i </w:t>
      </w:r>
      <w:r w:rsidRPr="00375BFD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375BFD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375BFD" w:rsidRDefault="00D07EBC" w:rsidP="00B616E2">
      <w:pPr>
        <w:pStyle w:val="Tekstwypunktowany"/>
        <w:spacing w:line="288" w:lineRule="auto"/>
        <w:rPr>
          <w:highlight w:val="black"/>
        </w:rPr>
      </w:pPr>
      <w:r w:rsidRPr="00375BFD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375BFD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375BFD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375BFD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375BFD">
        <w:rPr>
          <w:noProof/>
          <w:spacing w:val="-2"/>
          <w:szCs w:val="19"/>
          <w:highlight w:val="black"/>
        </w:rPr>
        <w:t>iczba pracujących przekracza 49</w:t>
      </w:r>
      <w:r w:rsidR="00EF1D3A" w:rsidRPr="00375BFD">
        <w:rPr>
          <w:noProof/>
          <w:spacing w:val="-2"/>
          <w:szCs w:val="19"/>
          <w:highlight w:val="black"/>
        </w:rPr>
        <w:t xml:space="preserve"> </w:t>
      </w:r>
      <w:r w:rsidRPr="00375BFD">
        <w:rPr>
          <w:noProof/>
          <w:spacing w:val="-2"/>
          <w:szCs w:val="19"/>
          <w:highlight w:val="black"/>
        </w:rPr>
        <w:t>osób</w:t>
      </w:r>
      <w:r w:rsidR="00104786" w:rsidRPr="00375BFD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375BFD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375BFD">
        <w:rPr>
          <w:highlight w:val="black"/>
        </w:rPr>
        <w:br w:type="page"/>
      </w:r>
    </w:p>
    <w:p w14:paraId="360189E2" w14:textId="37510265" w:rsidR="00E949F3" w:rsidRPr="00375BFD" w:rsidRDefault="00E949F3" w:rsidP="00A90203">
      <w:pPr>
        <w:pStyle w:val="TekstA"/>
        <w:rPr>
          <w:highlight w:val="black"/>
        </w:rPr>
      </w:pPr>
      <w:r w:rsidRPr="00375BFD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375BFD">
        <w:rPr>
          <w:highlight w:val="black"/>
        </w:rPr>
        <w:t xml:space="preserve">od stycznia 2024 r. </w:t>
      </w:r>
      <w:r w:rsidRPr="00375BFD">
        <w:rPr>
          <w:highlight w:val="black"/>
        </w:rPr>
        <w:t>średnie ceny bieżące 20</w:t>
      </w:r>
      <w:r w:rsidR="00F96567" w:rsidRPr="00375BFD">
        <w:rPr>
          <w:highlight w:val="black"/>
        </w:rPr>
        <w:t>21</w:t>
      </w:r>
      <w:r w:rsidRPr="00375BFD">
        <w:rPr>
          <w:highlight w:val="black"/>
        </w:rPr>
        <w:t xml:space="preserve"> r.).</w:t>
      </w:r>
    </w:p>
    <w:p w14:paraId="741376A5" w14:textId="77777777" w:rsidR="00E949F3" w:rsidRPr="00375BFD" w:rsidRDefault="00E949F3" w:rsidP="00A90203">
      <w:pPr>
        <w:pStyle w:val="TekstA"/>
        <w:rPr>
          <w:highlight w:val="black"/>
        </w:rPr>
      </w:pPr>
      <w:r w:rsidRPr="00375BFD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375BFD" w:rsidRDefault="00F04051" w:rsidP="00A90203">
      <w:pPr>
        <w:pStyle w:val="TekstA"/>
        <w:rPr>
          <w:highlight w:val="black"/>
        </w:rPr>
      </w:pPr>
      <w:r w:rsidRPr="00375BFD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375BFD">
        <w:rPr>
          <w:highlight w:val="black"/>
        </w:rPr>
        <w:t>owanych</w:t>
      </w:r>
      <w:r w:rsidR="00373895" w:rsidRPr="00375BFD">
        <w:rPr>
          <w:highlight w:val="black"/>
        </w:rPr>
        <w:t xml:space="preserve"> </w:t>
      </w:r>
      <w:r w:rsidRPr="00375BFD">
        <w:rPr>
          <w:highlight w:val="black"/>
        </w:rPr>
        <w:t xml:space="preserve">na podstawie wyników Powszechnego Spisu Rolnego 2020. Dane te nie są w pełni porównywalne z </w:t>
      </w:r>
      <w:r w:rsidR="00F07CB3" w:rsidRPr="00375BFD">
        <w:rPr>
          <w:highlight w:val="black"/>
        </w:rPr>
        <w:t>danymi za okresy</w:t>
      </w:r>
      <w:r w:rsidR="00F43C7E" w:rsidRPr="00375BFD">
        <w:rPr>
          <w:highlight w:val="black"/>
        </w:rPr>
        <w:t xml:space="preserve"> </w:t>
      </w:r>
      <w:r w:rsidR="00F07CB3" w:rsidRPr="00375BFD">
        <w:rPr>
          <w:highlight w:val="black"/>
        </w:rPr>
        <w:t>wcześniejsze</w:t>
      </w:r>
      <w:r w:rsidRPr="00375BFD">
        <w:rPr>
          <w:highlight w:val="black"/>
        </w:rPr>
        <w:t>.</w:t>
      </w:r>
    </w:p>
    <w:p w14:paraId="48FCF23D" w14:textId="19C3EBE9" w:rsidR="006E6036" w:rsidRPr="00375BFD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375BFD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375BFD" w:rsidRDefault="004941DA" w:rsidP="00A90203">
      <w:pPr>
        <w:pStyle w:val="SpistreciuwagiiobjanieniaA"/>
        <w:rPr>
          <w:noProof/>
          <w:highlight w:val="black"/>
        </w:rPr>
      </w:pPr>
      <w:r w:rsidRPr="00375BFD">
        <w:rPr>
          <w:noProof/>
          <w:highlight w:val="black"/>
        </w:rPr>
        <w:t>Polska Klasyfikacja D</w:t>
      </w:r>
      <w:r w:rsidR="000C2165" w:rsidRPr="00375BFD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375BFD" w14:paraId="05004863" w14:textId="77777777" w:rsidTr="00375BF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375BFD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375BFD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375BFD" w14:paraId="643F9472" w14:textId="77777777" w:rsidTr="00375BF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375BFD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375BFD" w14:paraId="1EBFB7B3" w14:textId="77777777" w:rsidTr="00375BF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375BF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375BF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375BFD" w14:paraId="14860AC9" w14:textId="77777777" w:rsidTr="00375BF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375BF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375BFD" w14:paraId="433ACFC0" w14:textId="77777777" w:rsidTr="00375BF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375BFD" w14:paraId="6D17539B" w14:textId="77777777" w:rsidTr="00375BF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375BFD" w14:paraId="47368E68" w14:textId="77777777" w:rsidTr="00375BF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375BFD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375BFD" w14:paraId="4F1A3C62" w14:textId="77777777" w:rsidTr="00375BF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375BFD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375BFD" w14:paraId="2FB72B89" w14:textId="77777777" w:rsidTr="00375BF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375BFD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375BFD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375BFD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375BFD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375BFD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375BFD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375BFD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375BFD" w14:paraId="5285A1FC" w14:textId="77777777" w:rsidTr="00375BF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375BFD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375BFD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375BFD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375BFD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375BFD" w14:paraId="07FB87C6" w14:textId="77777777" w:rsidTr="00375BF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375BFD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375BFD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375BFD" w14:paraId="41081043" w14:textId="77777777" w:rsidTr="00375BF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375BFD" w14:paraId="7F0994C2" w14:textId="77777777" w:rsidTr="00375BF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375BFD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375BFD" w14:paraId="60A3EBF8" w14:textId="77777777" w:rsidTr="00375BFD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375BFD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375BF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375BFD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375BFD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375BFD">
        <w:rPr>
          <w:noProof/>
          <w:highlight w:val="black"/>
        </w:rPr>
        <w:br w:type="page"/>
      </w:r>
    </w:p>
    <w:p w14:paraId="0BA075D1" w14:textId="411BC052" w:rsidR="00502C57" w:rsidRPr="00375BFD" w:rsidRDefault="00237809" w:rsidP="001E694B">
      <w:pPr>
        <w:pStyle w:val="SpistreciuwagiiobjanieniaA"/>
        <w:rPr>
          <w:noProof/>
          <w:highlight w:val="black"/>
        </w:rPr>
      </w:pPr>
      <w:r w:rsidRPr="00375BFD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375BFD" w14:paraId="5BB5D55D" w14:textId="77777777" w:rsidTr="00375BF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375BFD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375BFD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375BFD" w14:paraId="21770883" w14:textId="77777777" w:rsidTr="00375BF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375BF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375BF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375BFD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375BF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375BFD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375BFD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375BFD" w14:paraId="0D0ED342" w14:textId="77777777" w:rsidTr="00375BF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375BF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375BF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375BFD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375BF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375BFD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375BFD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375BF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375BFD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375BFD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375BFD" w14:paraId="6CE52D09" w14:textId="77777777" w:rsidTr="00375BF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375BF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375BF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375BFD" w14:paraId="38CAB51D" w14:textId="77777777" w:rsidTr="00375BF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375BF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375BF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375BFD" w14:paraId="28745486" w14:textId="77777777" w:rsidTr="00375BF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375BF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375BF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375BFD" w14:paraId="1215AF80" w14:textId="77777777" w:rsidTr="00375BF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375BF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375BF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375BFD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375BF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375BFD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375BFD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375BFD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375BFD" w14:paraId="5AA9EDD9" w14:textId="77777777" w:rsidTr="00375BF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375BF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375BF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375BFD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375BF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375BFD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375BFD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375BFD" w14:paraId="5B8782C6" w14:textId="77777777" w:rsidTr="00375BF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375BFD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375BFD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75BFD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375BFD" w:rsidRDefault="00502C57" w:rsidP="007E6E06">
      <w:pPr>
        <w:pStyle w:val="TekstA"/>
        <w:rPr>
          <w:noProof/>
          <w:highlight w:val="black"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375BFD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5D2ED6E1" w:rsidR="00502C57" w:rsidRPr="00375BFD" w:rsidRDefault="00502C57" w:rsidP="007E6E06">
      <w:pPr>
        <w:pStyle w:val="TekstA"/>
        <w:rPr>
          <w:noProof/>
          <w:highlight w:val="black"/>
        </w:rPr>
      </w:pPr>
      <w:r w:rsidRPr="00375BFD">
        <w:rPr>
          <w:noProof/>
          <w:highlight w:val="black"/>
        </w:rPr>
        <w:t>Raport „Koniunktura gospodarcza w w</w:t>
      </w:r>
      <w:r w:rsidR="00100B33" w:rsidRPr="00375BFD">
        <w:rPr>
          <w:noProof/>
          <w:highlight w:val="black"/>
        </w:rPr>
        <w:t>oj</w:t>
      </w:r>
      <w:r w:rsidR="00B02551" w:rsidRPr="00375BFD">
        <w:rPr>
          <w:noProof/>
          <w:highlight w:val="black"/>
        </w:rPr>
        <w:t xml:space="preserve">ewództwie </w:t>
      </w:r>
      <w:r w:rsidR="00BB37D0" w:rsidRPr="00375BFD">
        <w:rPr>
          <w:noProof/>
          <w:highlight w:val="black"/>
        </w:rPr>
        <w:t>podkarpackim</w:t>
      </w:r>
      <w:r w:rsidR="009D2CA6" w:rsidRPr="00375BFD">
        <w:rPr>
          <w:noProof/>
          <w:highlight w:val="black"/>
        </w:rPr>
        <w:t>.</w:t>
      </w:r>
      <w:r w:rsidR="00CA2A1C" w:rsidRPr="00375BFD">
        <w:rPr>
          <w:noProof/>
          <w:highlight w:val="black"/>
        </w:rPr>
        <w:t xml:space="preserve"> </w:t>
      </w:r>
      <w:r w:rsidR="009F16DE" w:rsidRPr="00375BFD">
        <w:rPr>
          <w:noProof/>
          <w:highlight w:val="black"/>
        </w:rPr>
        <w:t>Październik</w:t>
      </w:r>
      <w:r w:rsidR="003C7F22" w:rsidRPr="00375BFD">
        <w:rPr>
          <w:noProof/>
          <w:highlight w:val="black"/>
        </w:rPr>
        <w:t xml:space="preserve"> </w:t>
      </w:r>
      <w:r w:rsidR="005F6BFD" w:rsidRPr="00375BFD">
        <w:rPr>
          <w:noProof/>
          <w:highlight w:val="black"/>
        </w:rPr>
        <w:t>202</w:t>
      </w:r>
      <w:r w:rsidR="00F51406" w:rsidRPr="00375BFD">
        <w:rPr>
          <w:noProof/>
          <w:highlight w:val="black"/>
        </w:rPr>
        <w:t>4</w:t>
      </w:r>
      <w:r w:rsidRPr="00375BFD">
        <w:rPr>
          <w:noProof/>
          <w:highlight w:val="black"/>
        </w:rPr>
        <w:t xml:space="preserve"> r.” </w:t>
      </w:r>
      <w:r w:rsidR="00E87DDC" w:rsidRPr="00375BFD">
        <w:rPr>
          <w:noProof/>
          <w:highlight w:val="black"/>
        </w:rPr>
        <w:t>uka</w:t>
      </w:r>
      <w:r w:rsidR="006962D1" w:rsidRPr="00375BFD">
        <w:rPr>
          <w:noProof/>
          <w:highlight w:val="black"/>
        </w:rPr>
        <w:t>że</w:t>
      </w:r>
      <w:r w:rsidR="00912FE6" w:rsidRPr="00375BFD">
        <w:rPr>
          <w:noProof/>
          <w:highlight w:val="black"/>
        </w:rPr>
        <w:t xml:space="preserve"> się</w:t>
      </w:r>
      <w:r w:rsidRPr="00375BFD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375BFD">
          <w:rPr>
            <w:rStyle w:val="Hipercze"/>
            <w:noProof/>
            <w:highlight w:val="black"/>
          </w:rPr>
          <w:t>https://rzeszow.stat.gov.pl/</w:t>
        </w:r>
      </w:hyperlink>
      <w:r w:rsidR="00100B33" w:rsidRPr="00375BFD">
        <w:rPr>
          <w:noProof/>
          <w:highlight w:val="black"/>
        </w:rPr>
        <w:t xml:space="preserve"> </w:t>
      </w:r>
      <w:r w:rsidR="00B55613" w:rsidRPr="00375BFD">
        <w:rPr>
          <w:noProof/>
          <w:highlight w:val="black"/>
        </w:rPr>
        <w:t>3</w:t>
      </w:r>
      <w:r w:rsidR="00CF0332" w:rsidRPr="00375BFD">
        <w:rPr>
          <w:noProof/>
          <w:highlight w:val="black"/>
        </w:rPr>
        <w:t>1</w:t>
      </w:r>
      <w:r w:rsidR="00DC23CA" w:rsidRPr="00375BFD">
        <w:rPr>
          <w:noProof/>
          <w:highlight w:val="black"/>
        </w:rPr>
        <w:t xml:space="preserve"> </w:t>
      </w:r>
      <w:r w:rsidR="00BD27B3" w:rsidRPr="00375BFD">
        <w:rPr>
          <w:noProof/>
          <w:highlight w:val="black"/>
        </w:rPr>
        <w:t>październik</w:t>
      </w:r>
      <w:r w:rsidR="006745A9" w:rsidRPr="00375BFD">
        <w:rPr>
          <w:noProof/>
          <w:highlight w:val="black"/>
        </w:rPr>
        <w:t>a</w:t>
      </w:r>
      <w:r w:rsidR="006E35D2" w:rsidRPr="00375BFD">
        <w:rPr>
          <w:noProof/>
          <w:highlight w:val="black"/>
        </w:rPr>
        <w:t xml:space="preserve"> </w:t>
      </w:r>
      <w:r w:rsidR="006A7608" w:rsidRPr="00375BFD">
        <w:rPr>
          <w:noProof/>
          <w:highlight w:val="black"/>
        </w:rPr>
        <w:t>202</w:t>
      </w:r>
      <w:r w:rsidR="00F51406" w:rsidRPr="00375BFD">
        <w:rPr>
          <w:noProof/>
          <w:highlight w:val="black"/>
        </w:rPr>
        <w:t>4</w:t>
      </w:r>
      <w:r w:rsidR="00C54FAC" w:rsidRPr="00375BFD">
        <w:rPr>
          <w:noProof/>
          <w:highlight w:val="black"/>
        </w:rPr>
        <w:t xml:space="preserve"> </w:t>
      </w:r>
      <w:r w:rsidRPr="00375BFD">
        <w:rPr>
          <w:noProof/>
          <w:highlight w:val="black"/>
        </w:rPr>
        <w:t>r.</w:t>
      </w:r>
    </w:p>
    <w:p w14:paraId="33CBE131" w14:textId="2EE0BBB5" w:rsidR="005760DA" w:rsidRPr="00375BFD" w:rsidRDefault="005760DA" w:rsidP="00A90203">
      <w:pPr>
        <w:pStyle w:val="TekstA"/>
        <w:rPr>
          <w:highlight w:val="black"/>
        </w:rPr>
      </w:pPr>
      <w:r w:rsidRPr="00375BFD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375BFD" w:rsidRDefault="00502C57" w:rsidP="00502C57">
      <w:pPr>
        <w:rPr>
          <w:noProof/>
          <w:highlight w:val="black"/>
        </w:rPr>
      </w:pPr>
      <w:r w:rsidRPr="00375BFD">
        <w:rPr>
          <w:noProof/>
          <w:highlight w:val="black"/>
        </w:rPr>
        <w:br w:type="page"/>
      </w:r>
    </w:p>
    <w:p w14:paraId="1FEC4E22" w14:textId="77777777" w:rsidR="00502C57" w:rsidRPr="00375BFD" w:rsidRDefault="00FB0521" w:rsidP="00BE77AB">
      <w:pPr>
        <w:pStyle w:val="Nagwek1"/>
        <w:spacing w:before="240"/>
        <w:rPr>
          <w:highlight w:val="black"/>
        </w:rPr>
      </w:pPr>
      <w:bookmarkStart w:id="10" w:name="_Toc507071630"/>
      <w:bookmarkStart w:id="11" w:name="_Toc507072373"/>
      <w:bookmarkStart w:id="12" w:name="_Toc507417425"/>
      <w:bookmarkStart w:id="13" w:name="_Toc181100395"/>
      <w:r w:rsidRPr="00375BFD">
        <w:rPr>
          <w:highlight w:val="black"/>
        </w:rPr>
        <w:lastRenderedPageBreak/>
        <w:t>Rynek pracy</w:t>
      </w:r>
      <w:bookmarkEnd w:id="10"/>
      <w:bookmarkEnd w:id="11"/>
      <w:bookmarkEnd w:id="12"/>
      <w:bookmarkEnd w:id="13"/>
    </w:p>
    <w:p w14:paraId="349FD1BF" w14:textId="14F14195" w:rsidR="00695353" w:rsidRPr="00375BFD" w:rsidRDefault="00695353" w:rsidP="00695353">
      <w:pPr>
        <w:pStyle w:val="TekstA"/>
        <w:rPr>
          <w:highlight w:val="black"/>
        </w:rPr>
      </w:pPr>
      <w:bookmarkStart w:id="14" w:name="_Toc328389330"/>
      <w:bookmarkStart w:id="15" w:name="_Toc507071631"/>
      <w:bookmarkStart w:id="16" w:name="_Toc507072374"/>
      <w:bookmarkStart w:id="17" w:name="_Toc507417426"/>
      <w:r w:rsidRPr="00375BFD">
        <w:rPr>
          <w:highlight w:val="black"/>
        </w:rPr>
        <w:t>We wrześniu 2024 r., podobnie jak w poprzednim miesiącu, w ujęciu rocznym odnotowano spadek zatrudnienia w sektorze przedsiębiorstw. W skali roku z</w:t>
      </w:r>
      <w:r w:rsidR="00D42893" w:rsidRPr="00375BFD">
        <w:rPr>
          <w:highlight w:val="black"/>
        </w:rPr>
        <w:t>więk</w:t>
      </w:r>
      <w:r w:rsidRPr="00375BFD">
        <w:rPr>
          <w:highlight w:val="black"/>
        </w:rPr>
        <w:t>szyła się stopa bezrobocia rejestrowanego.</w:t>
      </w:r>
    </w:p>
    <w:p w14:paraId="723E4CBF" w14:textId="77777777" w:rsidR="00695353" w:rsidRPr="00375BFD" w:rsidRDefault="00695353" w:rsidP="00695353">
      <w:pPr>
        <w:pStyle w:val="TekstA"/>
        <w:rPr>
          <w:highlight w:val="black"/>
        </w:rPr>
      </w:pPr>
      <w:r w:rsidRPr="00375BFD">
        <w:rPr>
          <w:b/>
          <w:highlight w:val="black"/>
        </w:rPr>
        <w:t>Przeciętne zatrudnienie</w:t>
      </w:r>
      <w:r w:rsidRPr="00375BFD">
        <w:rPr>
          <w:highlight w:val="black"/>
        </w:rPr>
        <w:t xml:space="preserve"> w sektorze przedsiębiorstw we wrześniu 2024 r. wyniosło 250,1 tys. osób (w przeliczeniu na etaty) i było niższe niż przed rokiem (o 0,8%), a wyższe niż przed miesiącem (o 0,2%). W kraju przeciętne zatrudnienie zmniejszyło się zarówno w stosunku do września 2023 r., jak i w porównaniu z sierpniem 2024 r. (odpowiednio o 0,5% i o 0,1%).</w:t>
      </w:r>
    </w:p>
    <w:p w14:paraId="5B133CB6" w14:textId="22F833BC" w:rsidR="00695353" w:rsidRPr="00375BFD" w:rsidRDefault="00695353" w:rsidP="00695353">
      <w:pPr>
        <w:pStyle w:val="TekstA"/>
        <w:rPr>
          <w:highlight w:val="black"/>
        </w:rPr>
      </w:pPr>
      <w:r w:rsidRPr="00375BFD">
        <w:rPr>
          <w:highlight w:val="black"/>
        </w:rPr>
        <w:t>W odniesieniu do września 2023 r. spadek zatrudnienia odnotowano w siedmiu sekcjach, w tym największy w obsłudze rynku nieruchomości (o 3,8%), natomiast znaczący wzrost zatrudnienia odnotowano w zakwaterowaniu i gastronomii (o</w:t>
      </w:r>
      <w:r w:rsidR="00954F92" w:rsidRPr="00375BFD">
        <w:rPr>
          <w:highlight w:val="black"/>
        </w:rPr>
        <w:t> </w:t>
      </w:r>
      <w:r w:rsidRPr="00375BFD">
        <w:rPr>
          <w:highlight w:val="black"/>
        </w:rPr>
        <w:t>7,8%).</w:t>
      </w:r>
    </w:p>
    <w:p w14:paraId="0C0CFFBE" w14:textId="77777777" w:rsidR="00695353" w:rsidRPr="00375BFD" w:rsidRDefault="00695353" w:rsidP="00D64852">
      <w:pPr>
        <w:pStyle w:val="TabliceA"/>
        <w:rPr>
          <w:highlight w:val="black"/>
        </w:rPr>
      </w:pPr>
      <w:r w:rsidRPr="00375BFD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695353" w:rsidRPr="00375BFD" w14:paraId="70CE9E21" w14:textId="77777777" w:rsidTr="00375BFD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BC588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95E45F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9 2024</w:t>
            </w:r>
          </w:p>
        </w:tc>
        <w:tc>
          <w:tcPr>
            <w:tcW w:w="33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866F4EB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1–09 2024</w:t>
            </w:r>
          </w:p>
        </w:tc>
      </w:tr>
      <w:tr w:rsidR="00375BFD" w:rsidRPr="00375BFD" w14:paraId="4899F98E" w14:textId="77777777" w:rsidTr="00375BFD">
        <w:trPr>
          <w:trHeight w:val="480"/>
        </w:trPr>
        <w:tc>
          <w:tcPr>
            <w:tcW w:w="381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5521F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7C4C1A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8036F1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9 2023=10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C8AFEB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611814B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1–09 2023=100</w:t>
            </w:r>
          </w:p>
        </w:tc>
      </w:tr>
      <w:tr w:rsidR="00375BFD" w:rsidRPr="00375BFD" w14:paraId="37CCF390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079839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7A22A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250,1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C50ED5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D6D8AB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251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543096A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9,0</w:t>
            </w:r>
          </w:p>
        </w:tc>
      </w:tr>
      <w:tr w:rsidR="00375BFD" w:rsidRPr="00375BFD" w14:paraId="58463D63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A89CCD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9434DE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BD2507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426B77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D2179B1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375BFD" w:rsidRPr="00375BFD" w14:paraId="72E0A7CC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DE0C0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93DACD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33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3DB507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569D1D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34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8D65DFE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8,6</w:t>
            </w:r>
          </w:p>
        </w:tc>
      </w:tr>
      <w:tr w:rsidR="00375BFD" w:rsidRPr="00375BFD" w14:paraId="0CC09621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9224BD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8223B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65F46C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E958D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49BEC2F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375BFD" w:rsidRPr="00375BFD" w14:paraId="6E40EEF7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4C20CE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93527F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22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09139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8,3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6035AA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23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1F77B45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8,4</w:t>
            </w:r>
          </w:p>
        </w:tc>
      </w:tr>
      <w:tr w:rsidR="00375BFD" w:rsidRPr="00375BFD" w14:paraId="6015F019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1C5EF5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73C620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4B3C2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2,1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F0F651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72636EE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2,1</w:t>
            </w:r>
          </w:p>
        </w:tc>
      </w:tr>
      <w:tr w:rsidR="00375BFD" w:rsidRPr="00375BFD" w14:paraId="178D0A48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A8CC4B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B23197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252740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8,1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FA155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4BD26F9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8,1</w:t>
            </w:r>
          </w:p>
        </w:tc>
      </w:tr>
      <w:tr w:rsidR="00375BFD" w:rsidRPr="00375BFD" w14:paraId="3DAB6FA5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D02E52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375BFD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8DC22E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7,7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5F0FA4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8,9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E7D182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8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75D3448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8,7</w:t>
            </w:r>
          </w:p>
        </w:tc>
      </w:tr>
      <w:tr w:rsidR="00375BFD" w:rsidRPr="00375BFD" w14:paraId="2A358E07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E6DD56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C6289F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4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1149AE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9,8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4483F4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4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1872F7D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1,9</w:t>
            </w:r>
          </w:p>
        </w:tc>
      </w:tr>
      <w:tr w:rsidR="00375BFD" w:rsidRPr="00375BFD" w14:paraId="06A5C070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65E2F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Zakwaterowanie i gastronomia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A82165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15DDE2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7,8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EDF7CD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8483EFF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6,2</w:t>
            </w:r>
          </w:p>
        </w:tc>
      </w:tr>
      <w:tr w:rsidR="00375BFD" w:rsidRPr="00375BFD" w14:paraId="476E7390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D44FA6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00474E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5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C576C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1,1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72AD24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5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6690EED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3,6</w:t>
            </w:r>
          </w:p>
        </w:tc>
      </w:tr>
      <w:tr w:rsidR="00375BFD" w:rsidRPr="00375BFD" w14:paraId="665E03CD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43081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18" w:name="_Hlk165012641"/>
            <w:r w:rsidRPr="00375BFD">
              <w:rPr>
                <w:rFonts w:cs="Arial"/>
                <w:szCs w:val="19"/>
                <w:highlight w:val="black"/>
              </w:rPr>
              <w:t>Obsługa rynku nieruchomości</w:t>
            </w:r>
            <w:bookmarkEnd w:id="18"/>
            <w:r w:rsidRPr="00375BF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D5B2DB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3,1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3B6E46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6,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250DE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3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EE51B87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5,9</w:t>
            </w:r>
          </w:p>
        </w:tc>
      </w:tr>
      <w:tr w:rsidR="00375BFD" w:rsidRPr="00375BFD" w14:paraId="77C457E9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C4AFC1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375BFD">
              <w:rPr>
                <w:rFonts w:cs="Arial"/>
                <w:szCs w:val="19"/>
                <w:highlight w:val="black"/>
              </w:rPr>
              <w:t>techniczna</w:t>
            </w:r>
            <w:r w:rsidRPr="00375BFD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375BFD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97689C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51F4A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DDFBAD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C0CF29D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4,1</w:t>
            </w:r>
          </w:p>
        </w:tc>
      </w:tr>
      <w:tr w:rsidR="00375BFD" w:rsidRPr="00375BFD" w14:paraId="45DEA6A6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6D6E8B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19" w:name="_Hlk172030891"/>
            <w:r w:rsidRPr="00375BFD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19"/>
            <w:r w:rsidRPr="00375BF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36AFB9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2,8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003541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2,7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07F1EE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2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ED8FFEA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5,9</w:t>
            </w:r>
          </w:p>
        </w:tc>
      </w:tr>
      <w:tr w:rsidR="00695353" w:rsidRPr="00375BFD" w14:paraId="1366654F" w14:textId="77777777" w:rsidTr="00375BFD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AC04B3" w14:textId="77777777" w:rsidR="00695353" w:rsidRPr="00375BFD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73D0B10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BDE3BF4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3,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AEE2FF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3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1B472515" w14:textId="77777777" w:rsidR="00695353" w:rsidRPr="00375BFD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3,1</w:t>
            </w:r>
          </w:p>
        </w:tc>
      </w:tr>
    </w:tbl>
    <w:p w14:paraId="5A493089" w14:textId="77777777" w:rsidR="00695353" w:rsidRPr="00375BFD" w:rsidRDefault="00695353" w:rsidP="00695353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375BFD">
        <w:rPr>
          <w:sz w:val="16"/>
          <w:szCs w:val="16"/>
          <w:highlight w:val="black"/>
        </w:rPr>
        <w:t xml:space="preserve">a </w:t>
      </w:r>
      <w:r w:rsidRPr="00375BF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4D7D162" w14:textId="77777777" w:rsidR="00695353" w:rsidRPr="00375BFD" w:rsidRDefault="00695353" w:rsidP="00695353">
      <w:pPr>
        <w:pStyle w:val="TekstA"/>
        <w:rPr>
          <w:highlight w:val="black"/>
        </w:rPr>
      </w:pPr>
      <w:r w:rsidRPr="00375BFD">
        <w:rPr>
          <w:highlight w:val="black"/>
        </w:rPr>
        <w:t xml:space="preserve">Wzrost przeciętnego zatrudnienia w porównaniu z poprzednim miesiącem wystąpił m.in. w: administrowaniu i działalności wspierającej (o 4,5%), zakwaterowaniu i gastronomii (o 1,1%) oraz obsłudze rynku nieruchomości (o 0,7%). Natomiast spadek zatrudnienia odnotowano w: działalności profesjonalnej, naukowej i technicznej (o 1,3%), dostawie wody; gospodarowaniu ściekami i odpadami; rekultywacji (o 0,9%), transporcie i gospodarce magazynowej (o 0,2%), budownictwie oraz informacji i komunikacji, a także działalności związanej z kulturą, rozrywką i rekreacją (po 0,1%). W przetwórstwie </w:t>
      </w:r>
      <w:r w:rsidRPr="00375BFD">
        <w:rPr>
          <w:highlight w:val="black"/>
        </w:rPr>
        <w:lastRenderedPageBreak/>
        <w:t>przemysłowym oraz handlu; naprawie pojazdów samochodowych zatrudnienie pozostało na poziomie zbliżonym z sierpnia br.</w:t>
      </w:r>
    </w:p>
    <w:p w14:paraId="26887FBC" w14:textId="77777777" w:rsidR="00695353" w:rsidRPr="00375BFD" w:rsidRDefault="00695353" w:rsidP="00695353">
      <w:pPr>
        <w:pStyle w:val="Nagwek5"/>
        <w:rPr>
          <w:highlight w:val="black"/>
        </w:rPr>
      </w:pPr>
      <w:r w:rsidRPr="00375BFD">
        <w:rPr>
          <w:highlight w:val="black"/>
        </w:rPr>
        <w:t>Dynamika przeciętnego zatrudnienia w sektorze przedsiębiorstw (przeciętna miesięczna 2021=100)</w:t>
      </w:r>
    </w:p>
    <w:p w14:paraId="5D990EAF" w14:textId="5BA49F70" w:rsidR="00695353" w:rsidRPr="00375BFD" w:rsidRDefault="00462850" w:rsidP="00695353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D3D2E1D" wp14:editId="6C3168E9">
            <wp:extent cx="6675755" cy="2950845"/>
            <wp:effectExtent l="0" t="0" r="0" b="1905"/>
            <wp:docPr id="25" name="Obraz 25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wrzes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026C894F" w:rsidR="00F75386" w:rsidRPr="00375BFD" w:rsidRDefault="00695353" w:rsidP="00695353">
      <w:pPr>
        <w:pStyle w:val="TekstA"/>
        <w:rPr>
          <w:highlight w:val="black"/>
        </w:rPr>
      </w:pPr>
      <w:r w:rsidRPr="00375BFD">
        <w:rPr>
          <w:highlight w:val="black"/>
        </w:rPr>
        <w:t>W okresie styczeń–wrzesień 2024 r. przeciętne zatrudnienie w sektorze przedsiębiorstw ukształtowało się na poziomie 251,1 tys. osób (w przeliczeniu na etaty) i zmniejszyło się o 1,0% w porównaniu z analogicznym okresem 2023 r. (w kraju spadek o 0,3%). Największy spadek zatrudnienia odnotowano w obsłudze rynku nieruchomości oraz administrowaniu i</w:t>
      </w:r>
      <w:r w:rsidR="00FC4DA2" w:rsidRPr="00375BFD">
        <w:rPr>
          <w:highlight w:val="black"/>
        </w:rPr>
        <w:t> </w:t>
      </w:r>
      <w:r w:rsidRPr="00375BFD">
        <w:rPr>
          <w:highlight w:val="black"/>
        </w:rPr>
        <w:t>działalności wspierającej (po 4,1%), natomiast istotny wzrost zatrudnienia wystąpił w zakwaterowaniu i gastronomii (o</w:t>
      </w:r>
      <w:r w:rsidR="00FC4DA2" w:rsidRPr="00375BFD">
        <w:rPr>
          <w:highlight w:val="black"/>
        </w:rPr>
        <w:t> </w:t>
      </w:r>
      <w:r w:rsidRPr="00375BFD">
        <w:rPr>
          <w:highlight w:val="black"/>
        </w:rPr>
        <w:t>6,2%).</w:t>
      </w:r>
    </w:p>
    <w:p w14:paraId="328C5483" w14:textId="77777777" w:rsidR="00743355" w:rsidRPr="00375BFD" w:rsidRDefault="00743355" w:rsidP="00743355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375BFD">
        <w:rPr>
          <w:rFonts w:eastAsia="Times New Roman"/>
          <w:szCs w:val="19"/>
          <w:highlight w:val="black"/>
          <w:lang w:eastAsia="pl-PL"/>
        </w:rPr>
        <w:t xml:space="preserve">W końcu września 2024 r. </w:t>
      </w:r>
      <w:r w:rsidRPr="00375BFD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375BFD">
        <w:rPr>
          <w:rFonts w:eastAsia="Times New Roman"/>
          <w:szCs w:val="19"/>
          <w:highlight w:val="black"/>
          <w:lang w:eastAsia="pl-PL"/>
        </w:rPr>
        <w:t xml:space="preserve"> w urzędach pracy wyniosła 64,7 tys. osób </w:t>
      </w:r>
      <w:r w:rsidRPr="00375BFD">
        <w:rPr>
          <w:highlight w:val="black"/>
          <w:lang w:eastAsia="pl-PL"/>
        </w:rPr>
        <w:t xml:space="preserve">(podobnie jak przed rokiem) </w:t>
      </w:r>
      <w:r w:rsidRPr="00375BFD">
        <w:rPr>
          <w:rFonts w:eastAsia="Times New Roman"/>
          <w:szCs w:val="19"/>
          <w:highlight w:val="black"/>
          <w:lang w:eastAsia="pl-PL"/>
        </w:rPr>
        <w:t>i była niższa o 0,7 tys. osób niż w poprzednim miesiącu. Kobiety stanowiły 51,4% ogółu zarejestrowanych bezrobotnych (przed rokiem 52,6%).</w:t>
      </w:r>
    </w:p>
    <w:p w14:paraId="4C92FB28" w14:textId="77777777" w:rsidR="00743355" w:rsidRPr="00375BFD" w:rsidRDefault="00743355" w:rsidP="00D64852">
      <w:pPr>
        <w:pStyle w:val="TabliceA"/>
        <w:rPr>
          <w:highlight w:val="black"/>
        </w:rPr>
      </w:pPr>
      <w:r w:rsidRPr="00375BFD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743355" w:rsidRPr="00375BFD" w14:paraId="440C2578" w14:textId="77777777" w:rsidTr="00375BFD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DBA1801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37BC7A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464D31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375BFD" w:rsidRPr="00375BFD" w14:paraId="67D7D649" w14:textId="77777777" w:rsidTr="00375BFD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6502D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E9130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5492D1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910E21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</w:tr>
      <w:tr w:rsidR="00375BFD" w:rsidRPr="00375BFD" w14:paraId="4EA376AE" w14:textId="77777777" w:rsidTr="00375BF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44A79A" w14:textId="77777777" w:rsidR="00743355" w:rsidRPr="00375BFD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DEAD2B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64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A60584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65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2E69F3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64,7</w:t>
            </w:r>
          </w:p>
        </w:tc>
      </w:tr>
      <w:tr w:rsidR="00375BFD" w:rsidRPr="00375BFD" w14:paraId="49146FA0" w14:textId="77777777" w:rsidTr="00375BF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0CBE29" w14:textId="77777777" w:rsidR="00743355" w:rsidRPr="00375BFD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E819A4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2C6E09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7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8637B8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</w:tr>
      <w:tr w:rsidR="00375BFD" w:rsidRPr="00375BFD" w14:paraId="63AE2A19" w14:textId="77777777" w:rsidTr="00375BF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0B288A" w14:textId="77777777" w:rsidR="00743355" w:rsidRPr="00375BFD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F00B0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9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6A2F83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AD8AAE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8,8</w:t>
            </w:r>
          </w:p>
        </w:tc>
      </w:tr>
      <w:tr w:rsidR="00743355" w:rsidRPr="00375BFD" w14:paraId="1897C945" w14:textId="77777777" w:rsidTr="00375BF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B91E8B6" w14:textId="77777777" w:rsidR="00743355" w:rsidRPr="00375BFD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99499D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8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A9C80D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26C8786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</w:tr>
    </w:tbl>
    <w:p w14:paraId="12110848" w14:textId="77777777" w:rsidR="00743355" w:rsidRPr="00375BFD" w:rsidRDefault="00743355" w:rsidP="00743355">
      <w:pPr>
        <w:pStyle w:val="TekstA"/>
        <w:rPr>
          <w:highlight w:val="black"/>
          <w:lang w:eastAsia="pl-PL"/>
        </w:rPr>
      </w:pPr>
      <w:r w:rsidRPr="00375BFD">
        <w:rPr>
          <w:b/>
          <w:highlight w:val="black"/>
          <w:lang w:eastAsia="pl-PL"/>
        </w:rPr>
        <w:t>Stopa bezrobocia rejestrowanego</w:t>
      </w:r>
      <w:r w:rsidRPr="00375BFD">
        <w:rPr>
          <w:highlight w:val="black"/>
          <w:lang w:eastAsia="pl-PL"/>
        </w:rPr>
        <w:t xml:space="preserve"> w końcu września 2024 r. wyniosła 8,4% i zmniejszyła się w odniesieniu do poprzedniego miesiąca o 0,1 p.proc., </w:t>
      </w:r>
      <w:r w:rsidRPr="00375BFD">
        <w:rPr>
          <w:szCs w:val="19"/>
          <w:highlight w:val="black"/>
        </w:rPr>
        <w:t>a zwiększyła się o 0,1</w:t>
      </w:r>
      <w:r w:rsidRPr="00375BFD">
        <w:rPr>
          <w:rFonts w:eastAsia="Times New Roman"/>
          <w:szCs w:val="19"/>
          <w:highlight w:val="black"/>
          <w:lang w:eastAsia="pl-PL"/>
        </w:rPr>
        <w:t xml:space="preserve"> p.proc. w porównaniu z wrześniem 2023 r.</w:t>
      </w:r>
      <w:r w:rsidRPr="00375BFD">
        <w:rPr>
          <w:highlight w:val="black"/>
          <w:lang w:eastAsia="pl-PL"/>
        </w:rPr>
        <w:t xml:space="preserve"> W rankingu województw, pod względem wysokości stopy bezrobocia, województwo podkarpackie uplasowało się na szesnastym miejscu (najniższą stopę bezrobocia zanotowano w województwie wielkopolskim – 3,0%). W kraju stopa bezrobocia wyniosła 5,0% (podobnie jak przed rokiem).</w:t>
      </w:r>
    </w:p>
    <w:p w14:paraId="32775CB7" w14:textId="77777777" w:rsidR="00743355" w:rsidRPr="00375BFD" w:rsidRDefault="00743355" w:rsidP="00743355">
      <w:pPr>
        <w:pStyle w:val="Nagwek5"/>
        <w:rPr>
          <w:highlight w:val="black"/>
        </w:rPr>
      </w:pPr>
      <w:r w:rsidRPr="00375BFD">
        <w:rPr>
          <w:highlight w:val="black"/>
        </w:rPr>
        <w:lastRenderedPageBreak/>
        <w:t>Stopa bezrobocia rejestrowanego (stan w końcu miesiąca)</w:t>
      </w:r>
    </w:p>
    <w:p w14:paraId="282CB8EA" w14:textId="23A1569C" w:rsidR="00743355" w:rsidRPr="00375BFD" w:rsidRDefault="00462850" w:rsidP="00743355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108DF40A" wp14:editId="180A3873">
            <wp:extent cx="6614795" cy="3096895"/>
            <wp:effectExtent l="0" t="0" r="0" b="8255"/>
            <wp:docPr id="32" name="Obraz 32" descr="Wykres 2. Na wykresie liniowym zaprezentowano stopę bezrobocia rejestrowanego dla poszczególnych miesięcy w latach 2021-2024 dla Polski i województwa podkarpackiego. Ostatni zaprezentowany okres to wrzes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EBA14" w14:textId="77777777" w:rsidR="00743355" w:rsidRPr="00375BFD" w:rsidRDefault="00743355" w:rsidP="00743355">
      <w:pPr>
        <w:pStyle w:val="TekstA"/>
        <w:rPr>
          <w:highlight w:val="black"/>
          <w:lang w:eastAsia="pl-PL"/>
        </w:rPr>
      </w:pPr>
      <w:r w:rsidRPr="00375BFD">
        <w:rPr>
          <w:highlight w:val="black"/>
          <w:lang w:eastAsia="pl-PL"/>
        </w:rPr>
        <w:t>Najwyższa stopa bezrobocia rejestrowanego w końcu września 2024 r. wystąpiła w powiecie brzozowskim (19,6%), a najniższy jej poziom odnotowano w Krośnie (2,9%). W porównaniu z poprzednim miesiącem spadek stopy bezrobocia odnotowano w szesnastu powiatach, w tym największy w łańcuckim i tarnobrzeskim (po 0,3 p.proc.). W sześciu powiatach stopa bezrobocia rejestrowanego utrzymała się na poziomie z poprzedniego miesiąca, a jej wzrost zanotowano w trzech powiatach, w tym największy w niżańskim (o 0,2 p.proc.).</w:t>
      </w:r>
    </w:p>
    <w:p w14:paraId="6DF57FA2" w14:textId="77777777" w:rsidR="00743355" w:rsidRPr="00375BFD" w:rsidRDefault="00743355" w:rsidP="00743355">
      <w:pPr>
        <w:pStyle w:val="TekstA"/>
        <w:rPr>
          <w:highlight w:val="black"/>
          <w:lang w:eastAsia="pl-PL"/>
        </w:rPr>
      </w:pPr>
      <w:r w:rsidRPr="00375BFD">
        <w:rPr>
          <w:highlight w:val="black"/>
          <w:lang w:eastAsia="pl-PL"/>
        </w:rPr>
        <w:t>W porównaniu z wrześniem 2023 r. wzrost stopy bezrobocia rejestrowanego zanotowano w piętnastu powiatach, w tym największy w bieszczadzkim (o 0,7 p.proc.), a jej spadek odnotowano w sześciu powiatach, w tym największy w brzozowskim, leżajskim, tarnobrzeskim i Rzeszowie (po 0,2 p.proc.). Natomiast w czterech powiatach stopa bezrobocia utrzymała się na poziomie z września 2023 r.</w:t>
      </w:r>
    </w:p>
    <w:p w14:paraId="7E2E590B" w14:textId="77777777" w:rsidR="00743355" w:rsidRPr="00375BFD" w:rsidRDefault="00743355" w:rsidP="00743355">
      <w:pPr>
        <w:pStyle w:val="MapyA"/>
        <w:rPr>
          <w:highlight w:val="black"/>
        </w:rPr>
      </w:pPr>
      <w:r w:rsidRPr="00375BFD">
        <w:rPr>
          <w:highlight w:val="black"/>
        </w:rPr>
        <w:lastRenderedPageBreak/>
        <w:t>Stopa bezrobocia rejestrowanego według powiatów w 2024 r. (stan w końcu września)</w:t>
      </w:r>
    </w:p>
    <w:p w14:paraId="531AEA1D" w14:textId="2F8E81A8" w:rsidR="00743355" w:rsidRPr="00375BFD" w:rsidRDefault="006C7D05" w:rsidP="00743355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0910D3B0" wp14:editId="42E34244">
            <wp:extent cx="4282449" cy="4943866"/>
            <wp:effectExtent l="0" t="0" r="3810" b="9525"/>
            <wp:docPr id="63" name="Obraz 63" descr="Mapa 1. Na mapie przedstawiono stopę bezrobocia rejestrowanego według powiatów województwa podkarpackiego w końcu wrześni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topa bezrobocia_09_2024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42C3" w14:textId="77777777" w:rsidR="00743355" w:rsidRPr="00375BFD" w:rsidRDefault="00743355" w:rsidP="00743355">
      <w:pPr>
        <w:pStyle w:val="TekstA"/>
        <w:spacing w:before="240"/>
        <w:rPr>
          <w:highlight w:val="black"/>
          <w:lang w:eastAsia="pl-PL"/>
        </w:rPr>
      </w:pPr>
      <w:r w:rsidRPr="00375BFD">
        <w:rPr>
          <w:spacing w:val="2"/>
          <w:highlight w:val="black"/>
          <w:lang w:eastAsia="pl-PL"/>
        </w:rPr>
        <w:t xml:space="preserve">We wrześniu 2024 r. w urzędach pracy </w:t>
      </w:r>
      <w:r w:rsidRPr="00375BFD">
        <w:rPr>
          <w:b/>
          <w:spacing w:val="2"/>
          <w:highlight w:val="black"/>
          <w:lang w:eastAsia="pl-PL"/>
        </w:rPr>
        <w:t>zarejestrowano</w:t>
      </w:r>
      <w:r w:rsidRPr="00375BFD">
        <w:rPr>
          <w:spacing w:val="2"/>
          <w:highlight w:val="black"/>
          <w:lang w:eastAsia="pl-PL"/>
        </w:rPr>
        <w:t xml:space="preserve"> 8,1 tys. osób bezrobotnych (o 9,2% więcej niż przed miesiącem i o </w:t>
      </w:r>
      <w:r w:rsidRPr="00375BFD">
        <w:rPr>
          <w:spacing w:val="-4"/>
          <w:highlight w:val="black"/>
          <w:lang w:eastAsia="pl-PL"/>
        </w:rPr>
        <w:t>0,1% więcej</w:t>
      </w:r>
      <w:r w:rsidRPr="00375BFD">
        <w:rPr>
          <w:highlight w:val="black"/>
          <w:lang w:eastAsia="pl-PL"/>
        </w:rPr>
        <w:t xml:space="preserve"> niż przed rokiem). Udział osób rejestrujących się po raz kolejny w nowo zarejestrowanych ogółem zmniejszył się w stosunku do września 2023 r. (o 2,2 p.proc. do 72,6%). Zmniejszył się również udział osób bez doświadczenia zawodowego (o 0,3 p.proc. do 27,5%), a także osób zwolnionych z przyczyn dotyczących zakładu pracy (o 0,3 p.proc. do 3,1%). Wzrósł natomiast udział absolwentów (o 0,7 p.proc. do 18,1%). </w:t>
      </w:r>
      <w:r w:rsidRPr="00375BFD">
        <w:rPr>
          <w:b/>
          <w:highlight w:val="black"/>
          <w:lang w:eastAsia="pl-PL"/>
        </w:rPr>
        <w:t>Stopa napływu bezrobotnych</w:t>
      </w:r>
      <w:r w:rsidRPr="00375BFD">
        <w:rPr>
          <w:highlight w:val="black"/>
          <w:lang w:eastAsia="pl-PL"/>
        </w:rPr>
        <w:t xml:space="preserve"> do urzędów pracy (stosunek nowo zarejestrowanych do liczby aktywnych zawodowo) wyniosła 1,1%.</w:t>
      </w:r>
    </w:p>
    <w:p w14:paraId="34D1FFB8" w14:textId="77777777" w:rsidR="00743355" w:rsidRPr="00375BFD" w:rsidRDefault="00743355" w:rsidP="00743355">
      <w:pPr>
        <w:pStyle w:val="TekstA"/>
        <w:rPr>
          <w:highlight w:val="black"/>
          <w:lang w:eastAsia="pl-PL"/>
        </w:rPr>
      </w:pPr>
      <w:r w:rsidRPr="00375BFD">
        <w:rPr>
          <w:highlight w:val="black"/>
          <w:lang w:eastAsia="pl-PL"/>
        </w:rPr>
        <w:t xml:space="preserve">We wrześniu 2024 r. z ewidencji bezrobotnych </w:t>
      </w:r>
      <w:r w:rsidRPr="00375BFD">
        <w:rPr>
          <w:b/>
          <w:highlight w:val="black"/>
          <w:lang w:eastAsia="pl-PL"/>
        </w:rPr>
        <w:t>wyrejestrowano</w:t>
      </w:r>
      <w:r w:rsidRPr="00375BFD">
        <w:rPr>
          <w:highlight w:val="black"/>
          <w:lang w:eastAsia="pl-PL"/>
        </w:rPr>
        <w:t xml:space="preserve"> 8,8 tys. osób (o 32,4% więcej niż w poprzednim miesiącu, a o 4,7</w:t>
      </w:r>
      <w:r w:rsidRPr="00375BFD">
        <w:rPr>
          <w:spacing w:val="-4"/>
          <w:highlight w:val="black"/>
          <w:lang w:eastAsia="pl-PL"/>
        </w:rPr>
        <w:t>% mniej niż we wrześniu 2023 r.).</w:t>
      </w:r>
      <w:r w:rsidRPr="00375BFD">
        <w:rPr>
          <w:highlight w:val="black"/>
          <w:lang w:eastAsia="pl-PL"/>
        </w:rPr>
        <w:t xml:space="preserve"> Z tytułu podjęcia pracy (głównej przyczyny wyrejestrowania) z rejestru bezrobotnych wyłączono 5,8 tys. osób (przed rokiem – 6,1 tys.). Udział tej kategorii osób w ogólnej liczbie wyrejestrowanych zmniejszył się w ujęciu rocznym (o 1,1 p.proc. do 65,2%).</w:t>
      </w:r>
    </w:p>
    <w:p w14:paraId="774BF741" w14:textId="77777777" w:rsidR="00743355" w:rsidRPr="00375BFD" w:rsidRDefault="00743355" w:rsidP="00743355">
      <w:pPr>
        <w:pStyle w:val="TekstA"/>
        <w:rPr>
          <w:highlight w:val="black"/>
          <w:lang w:eastAsia="pl-PL"/>
        </w:rPr>
      </w:pPr>
      <w:r w:rsidRPr="00375BFD">
        <w:rPr>
          <w:highlight w:val="black"/>
          <w:lang w:eastAsia="pl-PL"/>
        </w:rPr>
        <w:t xml:space="preserve">Spośród osób wykreślonych z ewidencji w skali roku </w:t>
      </w:r>
      <w:r w:rsidRPr="00375BFD">
        <w:rPr>
          <w:spacing w:val="-2"/>
          <w:highlight w:val="black"/>
          <w:lang w:eastAsia="pl-PL"/>
        </w:rPr>
        <w:t>zmniejszył się odsetek osób</w:t>
      </w:r>
      <w:r w:rsidRPr="00375BFD">
        <w:rPr>
          <w:highlight w:val="black"/>
          <w:lang w:eastAsia="pl-PL"/>
        </w:rPr>
        <w:t>, które dobrowolnie zrezygnowały ze statusu bezrobotnego (o 0,1 p.proc. do 6,3%). Względem września 2023 r. zwiększył się natomiast udział osób,</w:t>
      </w:r>
      <w:r w:rsidRPr="00375BFD">
        <w:rPr>
          <w:highlight w:val="black"/>
        </w:rPr>
        <w:t xml:space="preserve"> </w:t>
      </w:r>
      <w:r w:rsidRPr="00375BFD">
        <w:rPr>
          <w:highlight w:val="black"/>
          <w:lang w:eastAsia="pl-PL"/>
        </w:rPr>
        <w:t>które nie potwierdziły gotowości do podjęcia pracy (o 0,2 p.proc. do 12,8%), osób które rozpoczęły szkolenie lub staż u pracodawców (o 0,4 p.proc. do 7,2%) oraz tych, które</w:t>
      </w:r>
      <w:r w:rsidRPr="00375BFD">
        <w:rPr>
          <w:highlight w:val="black"/>
        </w:rPr>
        <w:t xml:space="preserve"> osiągnęły wiek emerytalny (o 0,2 p.proc. do 1,4%)</w:t>
      </w:r>
      <w:r w:rsidRPr="00375BFD">
        <w:rPr>
          <w:highlight w:val="black"/>
          <w:lang w:eastAsia="pl-PL"/>
        </w:rPr>
        <w:t xml:space="preserve">. </w:t>
      </w:r>
      <w:r w:rsidRPr="00375BFD">
        <w:rPr>
          <w:b/>
          <w:highlight w:val="black"/>
          <w:lang w:eastAsia="pl-PL"/>
        </w:rPr>
        <w:t xml:space="preserve">Stopa odpływu bezrobotnych </w:t>
      </w:r>
      <w:r w:rsidRPr="00375BFD">
        <w:rPr>
          <w:highlight w:val="black"/>
          <w:lang w:eastAsia="pl-PL"/>
        </w:rPr>
        <w:t>z urzędów pracy (stosunek liczby bezrobotnych wyrejestrowanych w danym miesiącu do liczby bezrobotnych na koniec poprzedniego miesiąca) wyniosła 13,5%.</w:t>
      </w:r>
    </w:p>
    <w:p w14:paraId="38596868" w14:textId="77777777" w:rsidR="00743355" w:rsidRPr="00375BFD" w:rsidRDefault="00743355" w:rsidP="00743355">
      <w:pPr>
        <w:pStyle w:val="TekstA"/>
        <w:rPr>
          <w:highlight w:val="black"/>
          <w:lang w:eastAsia="pl-PL"/>
        </w:rPr>
      </w:pPr>
      <w:r w:rsidRPr="00375BFD">
        <w:rPr>
          <w:highlight w:val="black"/>
          <w:lang w:eastAsia="pl-PL"/>
        </w:rPr>
        <w:t xml:space="preserve">W końcu września 2024 r. </w:t>
      </w:r>
      <w:r w:rsidRPr="00375BFD">
        <w:rPr>
          <w:b/>
          <w:highlight w:val="black"/>
          <w:lang w:eastAsia="pl-PL"/>
        </w:rPr>
        <w:t>bez prawa do zasiłku</w:t>
      </w:r>
      <w:r w:rsidRPr="00375BFD">
        <w:rPr>
          <w:highlight w:val="black"/>
          <w:lang w:eastAsia="pl-PL"/>
        </w:rPr>
        <w:t xml:space="preserve"> pozostawało 54,9 tys. bezrobotnych, a ich udział w ogólnej liczbie bezrobotnych zmniejszył się w porównaniu z analogicznym miesiącem 2023 r. (z 85,4% do 84,9%).</w:t>
      </w:r>
    </w:p>
    <w:p w14:paraId="590737EB" w14:textId="77777777" w:rsidR="00743355" w:rsidRPr="00375BFD" w:rsidRDefault="00743355" w:rsidP="00743355">
      <w:pPr>
        <w:pStyle w:val="TekstA"/>
        <w:rPr>
          <w:highlight w:val="black"/>
          <w:lang w:eastAsia="pl-PL"/>
        </w:rPr>
      </w:pPr>
      <w:r w:rsidRPr="00375BFD">
        <w:rPr>
          <w:highlight w:val="black"/>
          <w:lang w:eastAsia="pl-PL"/>
        </w:rPr>
        <w:lastRenderedPageBreak/>
        <w:t xml:space="preserve">Bezrobotni będący </w:t>
      </w:r>
      <w:r w:rsidRPr="00375BFD">
        <w:rPr>
          <w:b/>
          <w:highlight w:val="black"/>
          <w:lang w:eastAsia="pl-PL"/>
        </w:rPr>
        <w:t>w szczególnej sytuacji na rynku pracy</w:t>
      </w:r>
      <w:r w:rsidRPr="00375BFD">
        <w:rPr>
          <w:highlight w:val="black"/>
          <w:lang w:eastAsia="pl-PL"/>
        </w:rPr>
        <w:t xml:space="preserve"> w końcu września 2024 r. stanowili 85,8% ogółu bezrobotnych (przed rokiem 86,1%). Do bezrobotnych będących w szczególnej sytuacji na rynku pracy zaliczane są m.in. osoby długotrwale bezrobotne</w:t>
      </w:r>
      <w:r w:rsidRPr="00375BFD">
        <w:rPr>
          <w:highlight w:val="black"/>
          <w:vertAlign w:val="superscript"/>
          <w:lang w:eastAsia="pl-PL"/>
        </w:rPr>
        <w:footnoteReference w:id="1"/>
      </w:r>
      <w:r w:rsidRPr="00375BFD">
        <w:rPr>
          <w:highlight w:val="black"/>
          <w:lang w:eastAsia="pl-PL"/>
        </w:rPr>
        <w:t>, których udział w liczbie zarejestrowanych ogółem zmniejszył się w skali roku (o 0,9 p.proc. do 55,4%). Zmniejszył się również udział osób bezrobotnych powyżej 50. roku życia (o 0,5 p.proc. do 24,0%). Zwiększył się natomiast udział osób do 25. roku życia (o 0,7 p.proc. do 14,6%), a także osób niepełnosprawnych (o 0,4 p.proc. do 7,3%).</w:t>
      </w:r>
    </w:p>
    <w:p w14:paraId="04F91FEC" w14:textId="77777777" w:rsidR="00743355" w:rsidRPr="00375BFD" w:rsidRDefault="00743355" w:rsidP="00D64852">
      <w:pPr>
        <w:pStyle w:val="TabliceA"/>
        <w:rPr>
          <w:highlight w:val="black"/>
        </w:rPr>
      </w:pPr>
      <w:r w:rsidRPr="00375BFD">
        <w:rPr>
          <w:highlight w:val="black"/>
        </w:rPr>
        <w:t xml:space="preserve">Wybrane kategorie </w:t>
      </w:r>
      <w:proofErr w:type="spellStart"/>
      <w:r w:rsidRPr="00375BFD">
        <w:rPr>
          <w:highlight w:val="black"/>
        </w:rPr>
        <w:t>bezrobotnych</w:t>
      </w:r>
      <w:r w:rsidRPr="00375BFD">
        <w:rPr>
          <w:sz w:val="18"/>
          <w:szCs w:val="18"/>
          <w:highlight w:val="black"/>
          <w:vertAlign w:val="superscript"/>
        </w:rPr>
        <w:t>a</w:t>
      </w:r>
      <w:proofErr w:type="spellEnd"/>
      <w:r w:rsidRPr="00375BFD">
        <w:rPr>
          <w:highlight w:val="black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743355" w:rsidRPr="00375BFD" w14:paraId="648E42D4" w14:textId="77777777" w:rsidTr="00375BFD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44A4346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03CA85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7D0DFB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743355" w:rsidRPr="00375BFD" w14:paraId="13DC1AD1" w14:textId="77777777" w:rsidTr="00375BFD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0A6A78A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7641E2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CA5264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C7B7A0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</w:tr>
      <w:tr w:rsidR="00743355" w:rsidRPr="00375BFD" w14:paraId="0946B161" w14:textId="77777777" w:rsidTr="00375BFD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FD8569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1F403E9" w14:textId="77777777" w:rsidR="00743355" w:rsidRPr="00375BFD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375BFD" w:rsidRPr="00375BFD" w14:paraId="0E3A65AE" w14:textId="77777777" w:rsidTr="00375BF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0F7E66" w14:textId="77777777" w:rsidR="00743355" w:rsidRPr="00375BFD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10DAE" w14:textId="77777777" w:rsidR="00743355" w:rsidRPr="00375BFD" w:rsidRDefault="00743355" w:rsidP="0069535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266F80" w14:textId="77777777" w:rsidR="00743355" w:rsidRPr="00375BFD" w:rsidRDefault="00743355" w:rsidP="0069535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90708C" w14:textId="77777777" w:rsidR="00743355" w:rsidRPr="00375BFD" w:rsidRDefault="00743355" w:rsidP="0069535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375BFD" w:rsidRPr="00375BFD" w14:paraId="008C7959" w14:textId="77777777" w:rsidTr="00375BF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B8E3D" w14:textId="77777777" w:rsidR="00743355" w:rsidRPr="00375BFD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6CA5AE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cs="Calibri"/>
                <w:szCs w:val="19"/>
                <w:highlight w:val="black"/>
              </w:rPr>
              <w:t>13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1CF73A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13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453EF1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14,6</w:t>
            </w:r>
          </w:p>
        </w:tc>
      </w:tr>
      <w:tr w:rsidR="00375BFD" w:rsidRPr="00375BFD" w14:paraId="031E6BEC" w14:textId="77777777" w:rsidTr="00375BF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17FDFC" w14:textId="77777777" w:rsidR="00743355" w:rsidRPr="00375BFD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777E4C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cs="Calibri"/>
                <w:szCs w:val="19"/>
                <w:highlight w:val="black"/>
              </w:rPr>
              <w:t>24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34EF1A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24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C5B785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24,0</w:t>
            </w:r>
          </w:p>
        </w:tc>
      </w:tr>
      <w:tr w:rsidR="00375BFD" w:rsidRPr="00375BFD" w14:paraId="654181F1" w14:textId="77777777" w:rsidTr="00375BF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EE0ED" w14:textId="77777777" w:rsidR="00743355" w:rsidRPr="00375BFD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7B3AC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cs="Calibri"/>
                <w:szCs w:val="19"/>
                <w:highlight w:val="black"/>
              </w:rPr>
              <w:t>56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4BA95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55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E96AB97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55,4</w:t>
            </w:r>
          </w:p>
        </w:tc>
      </w:tr>
      <w:tr w:rsidR="00743355" w:rsidRPr="00375BFD" w14:paraId="4A511D74" w14:textId="77777777" w:rsidTr="00375BF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22DC56" w14:textId="77777777" w:rsidR="00743355" w:rsidRPr="00375BFD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D6B844A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6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0BEFBCE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7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9CEB70C" w14:textId="77777777" w:rsidR="00743355" w:rsidRPr="00375BF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</w:tr>
    </w:tbl>
    <w:p w14:paraId="24E3C522" w14:textId="77777777" w:rsidR="00743355" w:rsidRPr="00375BFD" w:rsidRDefault="00743355" w:rsidP="00743355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375BFD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375BFD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375BFD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510E6299" w14:textId="77777777" w:rsidR="00743355" w:rsidRPr="00375BFD" w:rsidRDefault="00743355" w:rsidP="00743355">
      <w:pPr>
        <w:pStyle w:val="TekstA"/>
        <w:rPr>
          <w:highlight w:val="black"/>
          <w:lang w:eastAsia="pl-PL"/>
        </w:rPr>
      </w:pPr>
      <w:r w:rsidRPr="00375BFD">
        <w:rPr>
          <w:highlight w:val="black"/>
          <w:lang w:eastAsia="pl-PL"/>
        </w:rPr>
        <w:t>W końcu 3 kwartału 2024 r. bezrobotni poszukujący pracy ponad rok stanowili 45,8% ogółu bezrobotnych, a ich udział w ogólnej liczbie bezrobotnych, w odniesieniu do analogicznego okresu 2023 r. zmniejszył się o 0,6 p.proc. Osoby pozostające bez pracy do 1 miesiąca stanowiły 10,9% bezrobotnych (rok wcześniej – 10,8%), od 1 do 3 miesięcy – 14,3% (14,0%), od 3 do 6 miesięcy – 12,1% (12,2%), natomiast od 6 do 12 miesięcy – 16,9% (w końcu 3 kw. 2023 r. – 16,6%).</w:t>
      </w:r>
    </w:p>
    <w:p w14:paraId="2FE958BB" w14:textId="77777777" w:rsidR="00743355" w:rsidRPr="00375BFD" w:rsidRDefault="00743355" w:rsidP="00743355">
      <w:pPr>
        <w:pStyle w:val="TekstA"/>
        <w:rPr>
          <w:highlight w:val="black"/>
          <w:lang w:eastAsia="pl-PL"/>
        </w:rPr>
      </w:pPr>
      <w:r w:rsidRPr="00375BFD">
        <w:rPr>
          <w:highlight w:val="black"/>
          <w:lang w:eastAsia="pl-PL"/>
        </w:rPr>
        <w:t>Największą grupę wśród bezrobotnych stanowiły osoby w wieku od 35 do 44 lat, a następnie od 25 do 34 lat. Ich odsetek w ogólnej liczbie bezrobotnych w końcu 3 kwartału 2024 r. wyniósł odpowiednio 25,7% i 25,5%. Osoby w wieku od 18 do 24 lat stanowiły 14,6% bezrobotnych, od 45 do 54 lat – 19,4%, a powyżej 54 lat – 14,7%.</w:t>
      </w:r>
    </w:p>
    <w:p w14:paraId="25FDCCE9" w14:textId="77777777" w:rsidR="00743355" w:rsidRPr="00375BFD" w:rsidRDefault="00743355" w:rsidP="00743355">
      <w:pPr>
        <w:pStyle w:val="TekstA"/>
        <w:rPr>
          <w:highlight w:val="black"/>
          <w:lang w:eastAsia="pl-PL"/>
        </w:rPr>
      </w:pPr>
      <w:r w:rsidRPr="00375BFD">
        <w:rPr>
          <w:highlight w:val="black"/>
          <w:lang w:eastAsia="pl-PL"/>
        </w:rPr>
        <w:t>Wykształcenie policealne i średnie zawodowe/branżowe posiadało 27,3% bezrobotnych, zasadnicze zawodowe/branżowe – 26,4%, gimnazjalne lub niższe – 17,7%, wyższe – 16,3%, a średnie ogólnokształcące – 12,2%.</w:t>
      </w:r>
    </w:p>
    <w:p w14:paraId="14AACB5B" w14:textId="77777777" w:rsidR="00743355" w:rsidRPr="00375BFD" w:rsidRDefault="00743355" w:rsidP="00743355">
      <w:pPr>
        <w:pStyle w:val="TekstA"/>
        <w:rPr>
          <w:highlight w:val="black"/>
          <w:lang w:eastAsia="pl-PL"/>
        </w:rPr>
      </w:pPr>
      <w:r w:rsidRPr="00375BFD">
        <w:rPr>
          <w:highlight w:val="black"/>
          <w:lang w:eastAsia="pl-PL"/>
        </w:rPr>
        <w:t>W ogólnej liczbie bezrobotnych 14,0% stanowiły osoby dotychczas niepracujące. Wśród bezrobotnych posiadających staż pracy największy odsetek stanowiły osoby ze stażem pracy 1</w:t>
      </w:r>
      <w:r w:rsidRPr="00375BFD">
        <w:rPr>
          <w:bCs/>
          <w:highlight w:val="black"/>
          <w:lang w:eastAsia="pl-PL"/>
        </w:rPr>
        <w:t>–</w:t>
      </w:r>
      <w:r w:rsidRPr="00375BFD">
        <w:rPr>
          <w:highlight w:val="black"/>
          <w:lang w:eastAsia="pl-PL"/>
        </w:rPr>
        <w:t>5 lat (30,4%), a następnie ze stażem pracy do 1 roku (24,9%).</w:t>
      </w:r>
    </w:p>
    <w:p w14:paraId="77482B30" w14:textId="77777777" w:rsidR="00743355" w:rsidRPr="00375BFD" w:rsidRDefault="00743355" w:rsidP="00743355">
      <w:pPr>
        <w:pStyle w:val="TekstA"/>
        <w:rPr>
          <w:highlight w:val="black"/>
          <w:lang w:eastAsia="pl-PL"/>
        </w:rPr>
      </w:pPr>
      <w:r w:rsidRPr="00375BFD">
        <w:rPr>
          <w:highlight w:val="black"/>
          <w:lang w:eastAsia="pl-PL"/>
        </w:rPr>
        <w:t xml:space="preserve">We wrześniu 2024 r. do urzędów pracy zgłoszono 3,6 tys. </w:t>
      </w:r>
      <w:r w:rsidRPr="00375BFD">
        <w:rPr>
          <w:b/>
          <w:highlight w:val="black"/>
          <w:lang w:eastAsia="pl-PL"/>
        </w:rPr>
        <w:t>ofert zatrudnienia</w:t>
      </w:r>
      <w:r w:rsidRPr="00375BFD">
        <w:rPr>
          <w:highlight w:val="black"/>
          <w:vertAlign w:val="superscript"/>
          <w:lang w:eastAsia="pl-PL"/>
        </w:rPr>
        <w:footnoteReference w:id="2"/>
      </w:r>
      <w:r w:rsidRPr="00375BFD">
        <w:rPr>
          <w:highlight w:val="black"/>
          <w:lang w:eastAsia="pl-PL"/>
        </w:rPr>
        <w:t xml:space="preserve"> (o 0,2 tys. ofert więcej niż przed miesiącem i o 0,1 tys. więcej niż we wrześniu 2023 r.). </w:t>
      </w:r>
      <w:r w:rsidRPr="00375BFD">
        <w:rPr>
          <w:spacing w:val="-2"/>
          <w:highlight w:val="black"/>
          <w:lang w:eastAsia="pl-PL"/>
        </w:rPr>
        <w:t xml:space="preserve">W końcu miesiąca na 1 ofertę pracy przypadało 28 bezrobotnych (przed miesiącem 30, a </w:t>
      </w:r>
      <w:r w:rsidRPr="00375BFD">
        <w:rPr>
          <w:highlight w:val="black"/>
          <w:lang w:eastAsia="pl-PL"/>
        </w:rPr>
        <w:t>we wrześniu 2023 r. –</w:t>
      </w:r>
      <w:r w:rsidRPr="00375BFD">
        <w:rPr>
          <w:spacing w:val="-2"/>
          <w:highlight w:val="black"/>
          <w:lang w:eastAsia="pl-PL"/>
        </w:rPr>
        <w:t xml:space="preserve"> 29).</w:t>
      </w:r>
    </w:p>
    <w:p w14:paraId="26ADB511" w14:textId="77777777" w:rsidR="00743355" w:rsidRPr="00375BFD" w:rsidRDefault="00743355" w:rsidP="00743355">
      <w:pPr>
        <w:pStyle w:val="Nagwek5"/>
        <w:rPr>
          <w:highlight w:val="black"/>
          <w:lang w:eastAsia="pl-PL"/>
        </w:rPr>
      </w:pPr>
      <w:r w:rsidRPr="00375BFD">
        <w:rPr>
          <w:highlight w:val="black"/>
          <w:lang w:eastAsia="pl-PL"/>
        </w:rPr>
        <w:lastRenderedPageBreak/>
        <w:t>Bezrobotni na 1 ofertę pracy (stan w końcu miesiąca)</w:t>
      </w:r>
    </w:p>
    <w:p w14:paraId="710824EA" w14:textId="64E6E445" w:rsidR="00743355" w:rsidRPr="00375BFD" w:rsidRDefault="00462850" w:rsidP="00743355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3D693D0" wp14:editId="69C3078B">
            <wp:extent cx="6638925" cy="3133725"/>
            <wp:effectExtent l="0" t="0" r="9525" b="9525"/>
            <wp:docPr id="34" name="Obraz 34" descr="Wykres 3. Na wykresie kolumnowym zaprezentowano liczbę bezrobotnych przypadających na 1 ofertę pracy w województwie podkarpackim w końcu poszczególnych miesięcy w latach 2021-2024. Ostatni zaprezentowany okres to wrzes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360C0E0C" w:rsidR="00DB54AE" w:rsidRPr="00375BFD" w:rsidRDefault="00743355" w:rsidP="00743355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375BFD">
        <w:rPr>
          <w:rFonts w:eastAsia="Times New Roman"/>
          <w:spacing w:val="-4"/>
          <w:highlight w:val="black"/>
          <w:lang w:eastAsia="pl-PL"/>
        </w:rPr>
        <w:t>Wydatki Funduszu Pracy we wrześniu 2024 r. wyniosły 47,2 mln zł, z których 39,3% przeznaczono na zasiłki dla bezrobotnych</w:t>
      </w:r>
      <w:r w:rsidR="00820827" w:rsidRPr="00375BFD">
        <w:rPr>
          <w:rFonts w:eastAsia="Times New Roman"/>
          <w:spacing w:val="-4"/>
          <w:highlight w:val="black"/>
          <w:lang w:eastAsia="pl-PL"/>
        </w:rPr>
        <w:t>.</w:t>
      </w:r>
    </w:p>
    <w:p w14:paraId="333BE970" w14:textId="744ED2E1" w:rsidR="00502C57" w:rsidRPr="00375BFD" w:rsidRDefault="00A40037" w:rsidP="00CE3E17">
      <w:pPr>
        <w:pStyle w:val="Nagwek1"/>
        <w:rPr>
          <w:highlight w:val="black"/>
        </w:rPr>
      </w:pPr>
      <w:bookmarkStart w:id="20" w:name="_Toc181100396"/>
      <w:r w:rsidRPr="00375BFD">
        <w:rPr>
          <w:highlight w:val="black"/>
        </w:rPr>
        <w:t>W</w:t>
      </w:r>
      <w:r w:rsidR="00502C57" w:rsidRPr="00375BFD">
        <w:rPr>
          <w:highlight w:val="black"/>
        </w:rPr>
        <w:t>ynagrodzenia</w:t>
      </w:r>
      <w:bookmarkEnd w:id="14"/>
      <w:bookmarkEnd w:id="15"/>
      <w:bookmarkEnd w:id="16"/>
      <w:bookmarkEnd w:id="17"/>
      <w:bookmarkEnd w:id="20"/>
    </w:p>
    <w:p w14:paraId="2BF23A52" w14:textId="77777777" w:rsidR="00490362" w:rsidRPr="00375BFD" w:rsidRDefault="00490362" w:rsidP="00490362">
      <w:pPr>
        <w:pStyle w:val="TekstA"/>
        <w:rPr>
          <w:highlight w:val="black"/>
        </w:rPr>
      </w:pPr>
      <w:bookmarkStart w:id="21" w:name="_Toc328389332"/>
      <w:bookmarkStart w:id="22" w:name="_Toc507071633"/>
      <w:bookmarkStart w:id="23" w:name="_Toc507072376"/>
      <w:bookmarkStart w:id="24" w:name="_Toc507417428"/>
      <w:bookmarkStart w:id="25" w:name="_Toc175906805"/>
      <w:bookmarkStart w:id="26" w:name="_Hlk175125804"/>
      <w:bookmarkStart w:id="27" w:name="_Hlk175131349"/>
      <w:bookmarkStart w:id="28" w:name="_Toc328389333"/>
      <w:bookmarkStart w:id="29" w:name="_Toc507071634"/>
      <w:bookmarkStart w:id="30" w:name="_Toc507072377"/>
      <w:bookmarkStart w:id="31" w:name="_Toc507417429"/>
      <w:r w:rsidRPr="00375BFD">
        <w:rPr>
          <w:highlight w:val="black"/>
        </w:rPr>
        <w:t>We wrześniu 2024 r. przeciętne miesięczne wynagrodzenie brutto</w:t>
      </w:r>
      <w:r w:rsidRPr="00375BFD">
        <w:rPr>
          <w:b/>
          <w:highlight w:val="black"/>
        </w:rPr>
        <w:t xml:space="preserve"> </w:t>
      </w:r>
      <w:r w:rsidRPr="00375BFD">
        <w:rPr>
          <w:highlight w:val="black"/>
        </w:rPr>
        <w:t>zwiększyło się w skali roku (w odniesieniu – wrzesień 2024 r. do września 2023 r.), a tempo tego wzrostu było wyższe od notowanego we wrześniu 2023 r.</w:t>
      </w:r>
    </w:p>
    <w:p w14:paraId="06B41B68" w14:textId="2ECA1F3D" w:rsidR="00490362" w:rsidRPr="00375BFD" w:rsidRDefault="00490362" w:rsidP="00490362">
      <w:pPr>
        <w:pStyle w:val="TekstA"/>
        <w:rPr>
          <w:highlight w:val="black"/>
        </w:rPr>
      </w:pPr>
      <w:r w:rsidRPr="00375BFD">
        <w:rPr>
          <w:b/>
          <w:highlight w:val="black"/>
        </w:rPr>
        <w:t>Przeciętne miesięczne wynagrodzenie brutto</w:t>
      </w:r>
      <w:r w:rsidRPr="00375BFD">
        <w:rPr>
          <w:highlight w:val="black"/>
        </w:rPr>
        <w:t xml:space="preserve"> w sektorze przedsiębiorstw we wrześniu 2024 r. ukształtowało się na poziomie 6985,29 zł i było o 13,5% wyższe niż we wrześniu 2023 r., kiedy notowano wzrost o 12,2%. W porównaniu z poprzednim miesiącem płace wzrosły o 0,6%. W Polsce przeciętne miesięczne wynagrodzenie brutto wyniosło 8140,98 zł i wzrosło w</w:t>
      </w:r>
      <w:r w:rsidR="004A06F1" w:rsidRPr="00375BFD">
        <w:rPr>
          <w:highlight w:val="black"/>
        </w:rPr>
        <w:t> </w:t>
      </w:r>
      <w:r w:rsidRPr="00375BFD">
        <w:rPr>
          <w:highlight w:val="black"/>
        </w:rPr>
        <w:t>porównaniu z wrześniem 2023 r. (o 10,3%), a obniżyło się w odniesieniu do sierpnia 2024 r. (o 0,6%).</w:t>
      </w:r>
    </w:p>
    <w:p w14:paraId="468C206D" w14:textId="4D22655C" w:rsidR="00490362" w:rsidRPr="00375BFD" w:rsidRDefault="00490362" w:rsidP="00EF3D02">
      <w:pPr>
        <w:pStyle w:val="TekstA"/>
        <w:spacing w:after="6240"/>
        <w:rPr>
          <w:highlight w:val="black"/>
        </w:rPr>
      </w:pPr>
      <w:r w:rsidRPr="00375BFD">
        <w:rPr>
          <w:highlight w:val="black"/>
        </w:rPr>
        <w:t>W odniesieniu do września 2023 r. wzrost wynagrodzeń odnotowano we wszystkich sekcjach sektora przedsiębiorstw, w</w:t>
      </w:r>
      <w:r w:rsidR="004A06F1" w:rsidRPr="00375BFD">
        <w:rPr>
          <w:highlight w:val="black"/>
        </w:rPr>
        <w:t> </w:t>
      </w:r>
      <w:r w:rsidRPr="00375BFD">
        <w:rPr>
          <w:highlight w:val="black"/>
        </w:rPr>
        <w:t>tym najwyższy wystąpił w działalności profesjonalnej, naukowej i technicznej (o 25,0%).</w:t>
      </w:r>
    </w:p>
    <w:p w14:paraId="08C4BF8E" w14:textId="77777777" w:rsidR="00490362" w:rsidRPr="00375BFD" w:rsidRDefault="00490362" w:rsidP="00D64852">
      <w:pPr>
        <w:pStyle w:val="TabliceA"/>
        <w:rPr>
          <w:highlight w:val="black"/>
        </w:rPr>
      </w:pPr>
      <w:r w:rsidRPr="00375BFD">
        <w:rPr>
          <w:highlight w:val="black"/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490362" w:rsidRPr="00375BFD" w14:paraId="21483EC8" w14:textId="77777777" w:rsidTr="00375BFD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F568C6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C16AFE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9 2024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2325DE0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1–09 2024</w:t>
            </w:r>
          </w:p>
        </w:tc>
      </w:tr>
      <w:tr w:rsidR="00375BFD" w:rsidRPr="00375BFD" w14:paraId="5BE647CD" w14:textId="77777777" w:rsidTr="00375BFD">
        <w:trPr>
          <w:trHeight w:val="480"/>
        </w:trPr>
        <w:tc>
          <w:tcPr>
            <w:tcW w:w="395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9D416A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E379A5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BE656A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9 2023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456F5F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CE5D83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1–09 2023=100</w:t>
            </w:r>
          </w:p>
        </w:tc>
      </w:tr>
      <w:tr w:rsidR="00375BFD" w:rsidRPr="00375BFD" w14:paraId="14B4DDF1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5D5BD1" w14:textId="77777777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81A53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 985,29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69AE0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3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E04A1C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 938,0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87D9A2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5,3</w:t>
            </w:r>
          </w:p>
        </w:tc>
      </w:tr>
      <w:tr w:rsidR="00375BFD" w:rsidRPr="00375BFD" w14:paraId="0161E592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B321F7" w14:textId="77777777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2B0281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0BFFC7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606B3B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FE8C87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375BFD" w:rsidRPr="00375BFD" w14:paraId="77AD2322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B0D34E" w14:textId="77777777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A712D4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7 204,9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8A3CE7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1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4F18AB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7 186,1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726583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3,9</w:t>
            </w:r>
          </w:p>
        </w:tc>
      </w:tr>
      <w:tr w:rsidR="00375BFD" w:rsidRPr="00375BFD" w14:paraId="3C305A93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29D9AB" w14:textId="77777777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905AF4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FDF059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A5887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2316D8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375BFD" w:rsidRPr="00375BFD" w14:paraId="5F55139F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0F87DB" w14:textId="77777777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DB96DA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7 154,49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370F2C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1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DECFE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7 137,9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89963A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 xml:space="preserve">114,0 </w:t>
            </w:r>
          </w:p>
        </w:tc>
      </w:tr>
      <w:tr w:rsidR="00375BFD" w:rsidRPr="00375BFD" w14:paraId="20028D17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EB1D2" w14:textId="75923CBA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dostawa wody; gospodarowanie ściekami i</w:t>
            </w:r>
            <w:r w:rsidR="00946757" w:rsidRPr="00375BFD">
              <w:rPr>
                <w:rFonts w:cs="Arial"/>
                <w:szCs w:val="19"/>
                <w:highlight w:val="black"/>
              </w:rPr>
              <w:t xml:space="preserve"> </w:t>
            </w:r>
            <w:r w:rsidRPr="00375BFD">
              <w:rPr>
                <w:rFonts w:cs="Arial"/>
                <w:szCs w:val="19"/>
                <w:highlight w:val="black"/>
              </w:rPr>
              <w:t>odpadami; rekultywacja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58B72E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 969,3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83D26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1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CEA1B0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 708,0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1DB055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4,3</w:t>
            </w:r>
          </w:p>
        </w:tc>
      </w:tr>
      <w:tr w:rsidR="00375BFD" w:rsidRPr="00375BFD" w14:paraId="55037D6B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EB6786" w14:textId="77777777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F540D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 838,4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83E6E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21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FFD547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 657,5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A60466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24,3</w:t>
            </w:r>
          </w:p>
        </w:tc>
      </w:tr>
      <w:tr w:rsidR="00375BFD" w:rsidRPr="00375BFD" w14:paraId="0BA19C9B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EF4CD7" w14:textId="77777777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375BFD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6374D9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 421,62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869123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4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7AB032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 340,4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C66F1E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7,1</w:t>
            </w:r>
          </w:p>
        </w:tc>
      </w:tr>
      <w:tr w:rsidR="00375BFD" w:rsidRPr="00375BFD" w14:paraId="60F7BE80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019D74" w14:textId="77777777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2" w:name="_Hlk162424839"/>
            <w:r w:rsidRPr="00375BFD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2"/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25F5B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7 010,6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10F556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7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A09E75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 943,4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EBF3E0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7,6</w:t>
            </w:r>
          </w:p>
        </w:tc>
      </w:tr>
      <w:tr w:rsidR="00375BFD" w:rsidRPr="00375BFD" w14:paraId="71147BDA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542485" w14:textId="77777777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Zakwaterowanie i gastronomia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09CB00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5 200,55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BD79D2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9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F73752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5 166,3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1209F4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3,2</w:t>
            </w:r>
          </w:p>
        </w:tc>
      </w:tr>
      <w:tr w:rsidR="00375BFD" w:rsidRPr="00375BFD" w14:paraId="781AC834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E04C76" w14:textId="77777777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224DB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 020,29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ACC52B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8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14D3C6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 382,6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0CFB8A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0,8</w:t>
            </w:r>
          </w:p>
        </w:tc>
      </w:tr>
      <w:tr w:rsidR="00375BFD" w:rsidRPr="00375BFD" w14:paraId="2B1DB9F6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7F6263" w14:textId="77777777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Obsługa rynku nieruchomości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EE2E3B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 880,86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706519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9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35DDB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 973,0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945214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0,6</w:t>
            </w:r>
          </w:p>
        </w:tc>
      </w:tr>
      <w:tr w:rsidR="00375BFD" w:rsidRPr="00375BFD" w14:paraId="5AFDD4FE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73CD0A" w14:textId="77777777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375BFD">
              <w:rPr>
                <w:rFonts w:cs="Arial"/>
                <w:szCs w:val="19"/>
                <w:highlight w:val="black"/>
              </w:rPr>
              <w:t>techniczna</w:t>
            </w:r>
            <w:r w:rsidRPr="00375BFD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375BFD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8DB4BA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8 037,6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5B10F8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6EC49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7 415,8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C37F78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5,6</w:t>
            </w:r>
          </w:p>
        </w:tc>
      </w:tr>
      <w:tr w:rsidR="00375BFD" w:rsidRPr="00375BFD" w14:paraId="04CE7208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E0E92B" w14:textId="77777777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DE8BF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5 194,37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B69DDC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6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2DCCA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5 138,0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6CD905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6,2</w:t>
            </w:r>
          </w:p>
        </w:tc>
      </w:tr>
      <w:tr w:rsidR="00490362" w:rsidRPr="00375BFD" w14:paraId="646ABE02" w14:textId="77777777" w:rsidTr="00375BFD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EF94EE1" w14:textId="77777777" w:rsidR="00490362" w:rsidRPr="00375BFD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D5413DC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7 012,3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8ABE27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7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EADD934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 609,5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E725D1B" w14:textId="77777777" w:rsidR="00490362" w:rsidRPr="00375BFD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20,0</w:t>
            </w:r>
          </w:p>
        </w:tc>
      </w:tr>
    </w:tbl>
    <w:p w14:paraId="6E082D76" w14:textId="77777777" w:rsidR="00490362" w:rsidRPr="00375BFD" w:rsidRDefault="00490362" w:rsidP="00490362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375BFD">
        <w:rPr>
          <w:sz w:val="16"/>
          <w:szCs w:val="16"/>
          <w:highlight w:val="black"/>
        </w:rPr>
        <w:t xml:space="preserve">a </w:t>
      </w:r>
      <w:r w:rsidRPr="00375BF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AC506CC" w14:textId="77777777" w:rsidR="00490362" w:rsidRPr="00375BFD" w:rsidRDefault="00490362" w:rsidP="00490362">
      <w:pPr>
        <w:pStyle w:val="Nagwek5"/>
        <w:rPr>
          <w:highlight w:val="black"/>
        </w:rPr>
      </w:pPr>
      <w:r w:rsidRPr="00375BFD">
        <w:rPr>
          <w:highlight w:val="black"/>
        </w:rPr>
        <w:lastRenderedPageBreak/>
        <w:t>Odchylenia względne przeciętnych miesięcznych wynagrodzeń brutto od średniego wynagrodzenia w województwie według wybranych sekcji we wrześniu 2024 r.</w:t>
      </w:r>
    </w:p>
    <w:p w14:paraId="03A28E90" w14:textId="34A6A460" w:rsidR="00490362" w:rsidRPr="00375BFD" w:rsidRDefault="00462850" w:rsidP="00490362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77FCC2C6" wp14:editId="38720784">
            <wp:extent cx="6645910" cy="3635375"/>
            <wp:effectExtent l="0" t="0" r="2540" b="3175"/>
            <wp:docPr id="26" name="Obraz 26" descr="Wykres 4. Na wykresie słupkowym przedstawiono odchylenia względne przeciętnych miesięcznych wynagrodzeń brutto w wybranych sekcjach od średniego wynagrodzenia w sektorze przedsiębiorstw w województwie podkarpackim we wrześni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z tytuł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E49C" w14:textId="77777777" w:rsidR="00490362" w:rsidRPr="00375BFD" w:rsidRDefault="00490362" w:rsidP="00490362">
      <w:pPr>
        <w:spacing w:before="120" w:after="120" w:line="240" w:lineRule="exact"/>
        <w:rPr>
          <w:sz w:val="16"/>
          <w:szCs w:val="16"/>
          <w:highlight w:val="black"/>
        </w:rPr>
      </w:pPr>
      <w:r w:rsidRPr="00375BFD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5DA5F449" w14:textId="77777777" w:rsidR="00490362" w:rsidRPr="00375BFD" w:rsidRDefault="00490362" w:rsidP="00490362">
      <w:pPr>
        <w:pStyle w:val="TekstA"/>
        <w:rPr>
          <w:highlight w:val="black"/>
        </w:rPr>
      </w:pPr>
      <w:r w:rsidRPr="00375BFD">
        <w:rPr>
          <w:highlight w:val="black"/>
        </w:rPr>
        <w:t xml:space="preserve">W stosunku do sierpnia 2024 r. płace </w:t>
      </w:r>
      <w:bookmarkStart w:id="33" w:name="_Hlk129938097"/>
      <w:r w:rsidRPr="00375BFD">
        <w:rPr>
          <w:highlight w:val="black"/>
        </w:rPr>
        <w:t xml:space="preserve">wzrosły m.in. w: </w:t>
      </w:r>
      <w:bookmarkStart w:id="34" w:name="_Hlk162425484"/>
      <w:r w:rsidRPr="00375BFD">
        <w:rPr>
          <w:highlight w:val="black"/>
        </w:rPr>
        <w:t xml:space="preserve">działalności profesjonalnej, naukowej i technicznej </w:t>
      </w:r>
      <w:bookmarkEnd w:id="34"/>
      <w:r w:rsidRPr="00375BFD">
        <w:rPr>
          <w:highlight w:val="black"/>
        </w:rPr>
        <w:t>(o 9,8%), działalności związanej z kulturą, rozrywką i rekreacją (o 4,0%), dostawie wody; gospodarowaniu ściekami i odpadami; rekultywacji (o 2,6%), administrowaniu i działalności wspierającej (o 1,4%), przetwórstwie przemysłowym (o 1,0%), budownictwie oraz</w:t>
      </w:r>
      <w:bookmarkStart w:id="35" w:name="_Hlk162425443"/>
      <w:r w:rsidRPr="00375BFD">
        <w:rPr>
          <w:highlight w:val="black"/>
        </w:rPr>
        <w:t xml:space="preserve"> transporcie i gospodarce magazynowej (po 0,3%)</w:t>
      </w:r>
      <w:bookmarkEnd w:id="35"/>
      <w:r w:rsidRPr="00375BFD">
        <w:rPr>
          <w:highlight w:val="black"/>
        </w:rPr>
        <w:t>, handlu; naprawie pojazdów samochodowych (o 0,1%). Obniżyły się natomiast m.in. w: informacji i komunikacji (o 2,1%), zakwaterowaniu i gastronomii (o 1,4%) oraz obsłudze rynku nieruchomości (o 1,0%).</w:t>
      </w:r>
    </w:p>
    <w:p w14:paraId="42997687" w14:textId="77777777" w:rsidR="00490362" w:rsidRPr="00375BFD" w:rsidRDefault="00490362" w:rsidP="00490362">
      <w:pPr>
        <w:pStyle w:val="TekstA"/>
        <w:rPr>
          <w:highlight w:val="black"/>
        </w:rPr>
      </w:pPr>
      <w:r w:rsidRPr="00375BFD">
        <w:rPr>
          <w:highlight w:val="black"/>
        </w:rPr>
        <w:t>Od stycznia do września 2024 r. przeciętne miesięczne wynagrodzenie brutto w sektorze przedsiębiorstw wyniosło 6938,08 zł i było o 15,3% wyższe (w Polsce o 11,4%) niż w analogicznym okresie 2023 r. Niemal we wszystkich sekcjach sektora przedsiębiorstw odnotowano wzrost płac, w tym najwyższy dotyczył budownictwa (o 24,3%).</w:t>
      </w:r>
    </w:p>
    <w:bookmarkEnd w:id="33"/>
    <w:p w14:paraId="1464E300" w14:textId="77777777" w:rsidR="00490362" w:rsidRPr="00375BFD" w:rsidRDefault="00490362" w:rsidP="00490362">
      <w:pPr>
        <w:pStyle w:val="Nagwek5"/>
        <w:rPr>
          <w:highlight w:val="black"/>
        </w:rPr>
      </w:pPr>
      <w:r w:rsidRPr="00375BFD">
        <w:rPr>
          <w:highlight w:val="black"/>
        </w:rPr>
        <w:t>Dynamika przeciętnego miesięcznego wynagrodzenia brutto w sektorze przedsiębiorstw</w:t>
      </w:r>
      <w:r w:rsidRPr="00375BFD">
        <w:rPr>
          <w:highlight w:val="black"/>
        </w:rPr>
        <w:br/>
        <w:t>(przeciętna miesięczna 2021=100)</w:t>
      </w:r>
    </w:p>
    <w:p w14:paraId="7D653530" w14:textId="7C950246" w:rsidR="00490362" w:rsidRPr="00375BFD" w:rsidRDefault="00462850" w:rsidP="00490362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3944791E" wp14:editId="043FE038">
            <wp:extent cx="6675755" cy="3011805"/>
            <wp:effectExtent l="0" t="0" r="0" b="0"/>
            <wp:docPr id="30" name="Obraz 30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wrzes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7BA99AD6" w:rsidR="00AC6ECC" w:rsidRPr="00375BFD" w:rsidRDefault="00AC6ECC" w:rsidP="00AC6ECC">
      <w:pPr>
        <w:pStyle w:val="Nagwek1"/>
        <w:rPr>
          <w:highlight w:val="black"/>
          <w:lang w:eastAsia="pl-PL"/>
        </w:rPr>
      </w:pPr>
      <w:bookmarkStart w:id="36" w:name="_Toc181100397"/>
      <w:bookmarkEnd w:id="21"/>
      <w:bookmarkEnd w:id="22"/>
      <w:bookmarkEnd w:id="23"/>
      <w:bookmarkEnd w:id="24"/>
      <w:r w:rsidRPr="00375BFD">
        <w:rPr>
          <w:highlight w:val="black"/>
          <w:lang w:eastAsia="pl-PL"/>
        </w:rPr>
        <w:lastRenderedPageBreak/>
        <w:t>Rolnictwo</w:t>
      </w:r>
      <w:bookmarkEnd w:id="25"/>
      <w:bookmarkEnd w:id="36"/>
    </w:p>
    <w:bookmarkEnd w:id="26"/>
    <w:p w14:paraId="2D5CD63B" w14:textId="77777777" w:rsidR="00D1425D" w:rsidRPr="00375BFD" w:rsidRDefault="00D1425D" w:rsidP="00D1425D">
      <w:pPr>
        <w:pStyle w:val="TekstA"/>
        <w:rPr>
          <w:highlight w:val="black"/>
        </w:rPr>
      </w:pPr>
      <w:r w:rsidRPr="00375BFD">
        <w:rPr>
          <w:highlight w:val="black"/>
        </w:rPr>
        <w:t>Na rynku rolnym we wrześniu 2024 r. przeciętne ceny skupu żywca wołowego, drobiowego i mleka były wyższe niż przed rokiem, natomiast niższe były ceny skupu zbóż, ziemniaków i żywca wieprzowego. W porównaniu z sierpniem br. wyższe były ceny skupu pszenicy, żywca wołowego, drobiowego i mleka. W obrocie targowiskowym mniej niż przed rokiem jak i przed miesiącem płacono za pszenicę, żyto i ziemniaki. Wskaźnik opłacalności tuczu trzody chlewnej był wyższy niż przed miesiącem i wyższy od notowanego przed rokiem.</w:t>
      </w:r>
    </w:p>
    <w:p w14:paraId="5D9360F6" w14:textId="77777777" w:rsidR="00D1425D" w:rsidRPr="00375BFD" w:rsidRDefault="00D1425D" w:rsidP="00D1425D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375BFD">
        <w:rPr>
          <w:rFonts w:eastAsia="Times New Roman" w:cs="Arial"/>
          <w:szCs w:val="19"/>
          <w:highlight w:val="black"/>
          <w:lang w:eastAsia="pl-PL"/>
        </w:rPr>
        <w:t>We wrześniu br. średnia temperatura powietrza wyniosła 17,1°C i była wyższa o 3,2°C od średniej z lat 1991</w:t>
      </w:r>
      <w:r w:rsidRPr="00375BFD">
        <w:rPr>
          <w:rFonts w:cs="Arial"/>
          <w:szCs w:val="19"/>
          <w:highlight w:val="black"/>
        </w:rPr>
        <w:t>–</w:t>
      </w:r>
      <w:r w:rsidRPr="00375BFD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37" w:name="_Hlk157506739"/>
      <w:r w:rsidRPr="00375BFD">
        <w:rPr>
          <w:rFonts w:eastAsia="Times New Roman" w:cs="Arial"/>
          <w:szCs w:val="19"/>
          <w:highlight w:val="black"/>
          <w:lang w:eastAsia="pl-PL"/>
        </w:rPr>
        <w:t>31,3°</w:t>
      </w:r>
      <w:bookmarkEnd w:id="37"/>
      <w:r w:rsidRPr="00375BFD">
        <w:rPr>
          <w:rFonts w:eastAsia="Times New Roman" w:cs="Arial"/>
          <w:szCs w:val="19"/>
          <w:highlight w:val="black"/>
          <w:lang w:eastAsia="pl-PL"/>
        </w:rPr>
        <w:t xml:space="preserve">C, a minimalna 3,7°C. Średnia suma opadów atmosferycznych (61,9 mm) stanowiła 94% normy z </w:t>
      </w:r>
      <w:proofErr w:type="spellStart"/>
      <w:r w:rsidRPr="00375BFD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375BFD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375BFD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375BFD">
        <w:rPr>
          <w:rFonts w:cs="Arial"/>
          <w:highlight w:val="black"/>
        </w:rPr>
        <w:t>Odnotowano 11 dni z opadami.</w:t>
      </w:r>
    </w:p>
    <w:p w14:paraId="79FB9ACD" w14:textId="77777777" w:rsidR="00D1425D" w:rsidRPr="00375BFD" w:rsidRDefault="00D1425D" w:rsidP="00D1425D">
      <w:pPr>
        <w:spacing w:before="120" w:after="120" w:line="288" w:lineRule="auto"/>
        <w:rPr>
          <w:rFonts w:cs="Arial"/>
          <w:highlight w:val="black"/>
        </w:rPr>
      </w:pPr>
      <w:r w:rsidRPr="00375BFD">
        <w:rPr>
          <w:rFonts w:cs="Arial"/>
          <w:szCs w:val="19"/>
          <w:highlight w:val="black"/>
        </w:rPr>
        <w:t xml:space="preserve">Pierwsza dekada września br. była słoneczna, bardzo ciepła i bez opadów. Druga i trzecia dekada miesiąca nieco chłodniejsza i z opadami deszczu. Lokalnie wystąpiły burze z ulewami. </w:t>
      </w:r>
      <w:r w:rsidRPr="00375BFD">
        <w:rPr>
          <w:rFonts w:cs="Arial"/>
          <w:highlight w:val="black"/>
        </w:rPr>
        <w:t>Warunki agrometeorologiczne we wrześniu sprzyjały zbiorom ziemniaków, kukurydzy i przeprowadzeniu siewów zbóż ozimych. Dobre warunki wilgotnościowe gleby miały korzystny wpływ na procesy kiełkowania ziarna i wschody roślin ozimych.</w:t>
      </w:r>
    </w:p>
    <w:p w14:paraId="446E97B8" w14:textId="77777777" w:rsidR="00D1425D" w:rsidRPr="00375BFD" w:rsidRDefault="00D1425D" w:rsidP="00D64852">
      <w:pPr>
        <w:pStyle w:val="TabliceA"/>
        <w:rPr>
          <w:highlight w:val="black"/>
        </w:rPr>
      </w:pPr>
      <w:r w:rsidRPr="00375BFD">
        <w:rPr>
          <w:highlight w:val="black"/>
        </w:rPr>
        <w:t xml:space="preserve">Skup </w:t>
      </w:r>
      <w:proofErr w:type="spellStart"/>
      <w:r w:rsidRPr="00375BFD">
        <w:rPr>
          <w:highlight w:val="black"/>
        </w:rPr>
        <w:t>zbóż</w:t>
      </w:r>
      <w:r w:rsidRPr="00375BFD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D1425D" w:rsidRPr="00375BFD" w14:paraId="631D08FC" w14:textId="77777777" w:rsidTr="00375BFD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1BF4163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3C611D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07–09 2024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664977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09 2024</w:t>
            </w:r>
          </w:p>
        </w:tc>
      </w:tr>
      <w:tr w:rsidR="00375BFD" w:rsidRPr="00375BFD" w14:paraId="1D117AB5" w14:textId="77777777" w:rsidTr="00375BFD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E9E11" w14:textId="77777777" w:rsidR="00D1425D" w:rsidRPr="00375BFD" w:rsidRDefault="00D1425D" w:rsidP="00695353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32F00E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028EC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9EA56D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3D0936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09 2023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972274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08 2024=100</w:t>
            </w:r>
          </w:p>
        </w:tc>
      </w:tr>
      <w:tr w:rsidR="00375BFD" w:rsidRPr="00375BFD" w14:paraId="1FE01010" w14:textId="77777777" w:rsidTr="00375BFD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9D3EEE" w14:textId="77777777" w:rsidR="00D1425D" w:rsidRPr="00375BFD" w:rsidRDefault="00D1425D" w:rsidP="00695353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375BF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40DC0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98 85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1037B2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133,4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35834D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17 80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FB006E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73,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4C6589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71,5</w:t>
            </w:r>
          </w:p>
        </w:tc>
      </w:tr>
      <w:tr w:rsidR="00375BFD" w:rsidRPr="00375BFD" w14:paraId="759BB82F" w14:textId="77777777" w:rsidTr="00375BFD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D500BD" w14:textId="77777777" w:rsidR="00D1425D" w:rsidRPr="00375BFD" w:rsidRDefault="00D1425D" w:rsidP="00695353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8A4514" w14:textId="77777777" w:rsidR="00D1425D" w:rsidRPr="00375BFD" w:rsidRDefault="00D1425D" w:rsidP="00695353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88D1D4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E68962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314681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6A646E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375BFD" w:rsidRPr="00375BFD" w14:paraId="0064C62D" w14:textId="77777777" w:rsidTr="00375BFD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5E4C6" w14:textId="77777777" w:rsidR="00D1425D" w:rsidRPr="00375BFD" w:rsidRDefault="00D1425D" w:rsidP="00695353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669F5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81 56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B9060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129,6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4EB1CF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15 246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0805AD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72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CE8F86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78,8</w:t>
            </w:r>
          </w:p>
        </w:tc>
      </w:tr>
      <w:tr w:rsidR="00D1425D" w:rsidRPr="00375BFD" w14:paraId="0696B23C" w14:textId="77777777" w:rsidTr="00375BFD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134C31" w14:textId="77777777" w:rsidR="00D1425D" w:rsidRPr="00375BFD" w:rsidRDefault="00D1425D" w:rsidP="00695353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05ED536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2 22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263F94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104,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61C4C5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337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8C66F4A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89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FA84CCA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42,9</w:t>
            </w:r>
          </w:p>
        </w:tc>
      </w:tr>
    </w:tbl>
    <w:p w14:paraId="5E405AE5" w14:textId="77777777" w:rsidR="00D1425D" w:rsidRPr="00375BFD" w:rsidRDefault="00D1425D" w:rsidP="00D1425D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375BFD">
        <w:rPr>
          <w:rFonts w:eastAsia="Times New Roman"/>
          <w:sz w:val="16"/>
          <w:szCs w:val="16"/>
          <w:highlight w:val="black"/>
          <w:lang w:eastAsia="pl-PL"/>
        </w:rPr>
        <w:t>a Bez</w:t>
      </w:r>
      <w:r w:rsidRPr="00375BFD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375BFD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375BFD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375BFD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65EBFEBF" w14:textId="77777777" w:rsidR="00D1425D" w:rsidRPr="00375BFD" w:rsidRDefault="00D1425D" w:rsidP="00D1425D">
      <w:pPr>
        <w:pStyle w:val="TekstA"/>
        <w:rPr>
          <w:highlight w:val="black"/>
          <w:lang w:eastAsia="pl-PL"/>
        </w:rPr>
      </w:pPr>
      <w:r w:rsidRPr="00375BFD">
        <w:rPr>
          <w:b/>
          <w:highlight w:val="black"/>
          <w:lang w:eastAsia="pl-PL"/>
        </w:rPr>
        <w:t>Skup zbóż</w:t>
      </w:r>
      <w:r w:rsidRPr="00375BFD">
        <w:rPr>
          <w:highlight w:val="black"/>
          <w:lang w:eastAsia="pl-PL"/>
        </w:rPr>
        <w:t xml:space="preserve"> podstawowych (z mieszankami zbożowymi bez ziarna siewnego) w okresie lipiec–wrzesień 2024 r. wyniósł 98,9 tys. ton i był o 33,4% większy niż w analogicznym okresie poprzedniego roku. Skup pszenicy w tym okresie był większy o 29,6%, a żyta o 4,1%.</w:t>
      </w:r>
    </w:p>
    <w:p w14:paraId="2998D362" w14:textId="77777777" w:rsidR="00D1425D" w:rsidRPr="00375BFD" w:rsidRDefault="00D1425D" w:rsidP="00AB5901">
      <w:pPr>
        <w:pStyle w:val="TekstA"/>
        <w:spacing w:after="3360"/>
        <w:rPr>
          <w:highlight w:val="black"/>
        </w:rPr>
      </w:pPr>
      <w:r w:rsidRPr="00375BFD">
        <w:rPr>
          <w:highlight w:val="black"/>
          <w:lang w:eastAsia="pl-PL"/>
        </w:rPr>
        <w:t xml:space="preserve">We wrześniu br. skup zbóż podstawowych (z mieszankami zbożowymi bez ziarna siewnego) był mniejszy (o 26,3%) niż przed rokiem. Mniejsze niż przed rokiem były dostawy do skupu zarówno </w:t>
      </w:r>
      <w:r w:rsidRPr="00375BFD">
        <w:rPr>
          <w:spacing w:val="-2"/>
          <w:highlight w:val="black"/>
          <w:lang w:eastAsia="pl-PL"/>
        </w:rPr>
        <w:t xml:space="preserve">pszenicy (o 28,0%), jak i </w:t>
      </w:r>
      <w:r w:rsidRPr="00375BFD">
        <w:rPr>
          <w:highlight w:val="black"/>
          <w:lang w:eastAsia="pl-PL"/>
        </w:rPr>
        <w:t>żyta (o 11,0%).</w:t>
      </w:r>
      <w:r w:rsidRPr="00375BFD">
        <w:rPr>
          <w:spacing w:val="-2"/>
          <w:highlight w:val="black"/>
        </w:rPr>
        <w:t xml:space="preserve"> </w:t>
      </w:r>
      <w:r w:rsidRPr="00375BFD">
        <w:rPr>
          <w:highlight w:val="black"/>
        </w:rPr>
        <w:t>W skali miesiąca odnotowano spadek (o 28,5%) dostaw do skupu zbóż podstawowych (z mieszankami zbożowymi bez ziarna siewnego), w tym mniej skupiono pszenicy (o 21,2%) i żyta (o 57,1%).</w:t>
      </w:r>
    </w:p>
    <w:p w14:paraId="66F222F4" w14:textId="77777777" w:rsidR="00D1425D" w:rsidRPr="00375BFD" w:rsidRDefault="00D1425D" w:rsidP="00D64852">
      <w:pPr>
        <w:pStyle w:val="TabliceA"/>
        <w:rPr>
          <w:highlight w:val="black"/>
        </w:rPr>
      </w:pPr>
      <w:r w:rsidRPr="00375BFD">
        <w:rPr>
          <w:highlight w:val="black"/>
        </w:rPr>
        <w:lastRenderedPageBreak/>
        <w:t xml:space="preserve">Skup podstawowych produktów </w:t>
      </w:r>
      <w:proofErr w:type="spellStart"/>
      <w:r w:rsidRPr="00375BFD">
        <w:rPr>
          <w:highlight w:val="black"/>
        </w:rPr>
        <w:t>zwierzęcych</w:t>
      </w:r>
      <w:r w:rsidRPr="00375BFD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D1425D" w:rsidRPr="00375BFD" w14:paraId="5316C367" w14:textId="77777777" w:rsidTr="00375BFD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33C800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C8E47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01–09 2024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3B1162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09 2024</w:t>
            </w:r>
          </w:p>
        </w:tc>
      </w:tr>
      <w:tr w:rsidR="00375BFD" w:rsidRPr="00375BFD" w14:paraId="3831DF5F" w14:textId="77777777" w:rsidTr="00375BFD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3285A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3FC7AF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DC46E3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01–09 2023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9842CA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470E6F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09 2023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018401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08 2024=100</w:t>
            </w:r>
          </w:p>
        </w:tc>
      </w:tr>
      <w:tr w:rsidR="00375BFD" w:rsidRPr="00375BFD" w14:paraId="5200506B" w14:textId="77777777" w:rsidTr="00375BF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532483" w14:textId="77777777" w:rsidR="00D1425D" w:rsidRPr="00375BFD" w:rsidRDefault="00D1425D" w:rsidP="0069535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375BF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ACB019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30 894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EC8853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05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369870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2 96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82FB0C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30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E5C696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14,5</w:t>
            </w:r>
          </w:p>
        </w:tc>
      </w:tr>
      <w:tr w:rsidR="00375BFD" w:rsidRPr="00375BFD" w14:paraId="16148E2A" w14:textId="77777777" w:rsidTr="00375BF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19F03C" w14:textId="77777777" w:rsidR="00D1425D" w:rsidRPr="00375BFD" w:rsidRDefault="00D1425D" w:rsidP="00695353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22260F" w14:textId="77777777" w:rsidR="00D1425D" w:rsidRPr="00375BFD" w:rsidRDefault="00D1425D" w:rsidP="006953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AD575" w14:textId="77777777" w:rsidR="00D1425D" w:rsidRPr="00375BFD" w:rsidRDefault="00D1425D" w:rsidP="006953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BB255" w14:textId="77777777" w:rsidR="00D1425D" w:rsidRPr="00375BFD" w:rsidRDefault="00D1425D" w:rsidP="006953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55600" w14:textId="77777777" w:rsidR="00D1425D" w:rsidRPr="00375BFD" w:rsidRDefault="00D1425D" w:rsidP="006953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70FFDC" w14:textId="77777777" w:rsidR="00D1425D" w:rsidRPr="00375BFD" w:rsidRDefault="00D1425D" w:rsidP="006953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375BFD" w:rsidRPr="00375BFD" w14:paraId="72144B83" w14:textId="77777777" w:rsidTr="00375BF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9EA2D2" w14:textId="77777777" w:rsidR="00D1425D" w:rsidRPr="00375BFD" w:rsidRDefault="00D1425D" w:rsidP="00695353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D929A8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3 27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1FE3ED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111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7E964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19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41898E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142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46D98A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130,7</w:t>
            </w:r>
          </w:p>
        </w:tc>
      </w:tr>
      <w:tr w:rsidR="00375BFD" w:rsidRPr="00375BFD" w14:paraId="52EE84BB" w14:textId="77777777" w:rsidTr="00375BF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A1CC44" w14:textId="77777777" w:rsidR="00D1425D" w:rsidRPr="00375BFD" w:rsidRDefault="00D1425D" w:rsidP="00695353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600ED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4 438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FE7517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12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EC9E6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 43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F44E86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65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755FF2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12,5</w:t>
            </w:r>
          </w:p>
        </w:tc>
      </w:tr>
      <w:tr w:rsidR="00375BFD" w:rsidRPr="00375BFD" w14:paraId="6BB84AFF" w14:textId="77777777" w:rsidTr="00375BF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6CE28" w14:textId="77777777" w:rsidR="00D1425D" w:rsidRPr="00375BFD" w:rsidRDefault="00D1425D" w:rsidP="00695353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FF8E4D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2 767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2FB8A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98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88F43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 31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1CC4AB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04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B1D154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15,3</w:t>
            </w:r>
          </w:p>
        </w:tc>
      </w:tr>
      <w:tr w:rsidR="00D1425D" w:rsidRPr="00375BFD" w14:paraId="47C4AF9E" w14:textId="77777777" w:rsidTr="00375BF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821FD6B" w14:textId="77777777" w:rsidR="00D1425D" w:rsidRPr="00375BFD" w:rsidRDefault="00D1425D" w:rsidP="0069535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375BF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B03B12F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71 98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7B14493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96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6A06F7A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7 96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3E17E60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93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CBA07A9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94,0</w:t>
            </w:r>
          </w:p>
        </w:tc>
      </w:tr>
    </w:tbl>
    <w:p w14:paraId="5F921657" w14:textId="77777777" w:rsidR="00D1425D" w:rsidRPr="00375BFD" w:rsidRDefault="00D1425D" w:rsidP="00D1425D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375BFD">
        <w:rPr>
          <w:rFonts w:eastAsia="Times New Roman"/>
          <w:sz w:val="16"/>
          <w:szCs w:val="16"/>
          <w:highlight w:val="black"/>
          <w:lang w:eastAsia="pl-PL"/>
        </w:rPr>
        <w:t>a W okresie lipiec-wrzesień bez skupu realizowanego przez osoby fizyczne.   b Obejmuje: bydło, cielęta, trzodę chlewną, owce, konie i drób; w wadze żywej.   c W tysiącach litrów.</w:t>
      </w:r>
    </w:p>
    <w:p w14:paraId="026FEE90" w14:textId="478C3DE0" w:rsidR="00D1425D" w:rsidRPr="00375BFD" w:rsidRDefault="00D1425D" w:rsidP="00D1425D">
      <w:pPr>
        <w:pStyle w:val="TekstA"/>
        <w:rPr>
          <w:highlight w:val="black"/>
          <w:lang w:eastAsia="pl-PL"/>
        </w:rPr>
      </w:pPr>
      <w:bookmarkStart w:id="38" w:name="_Hlk175126094"/>
      <w:r w:rsidRPr="00375BFD">
        <w:rPr>
          <w:b/>
          <w:highlight w:val="black"/>
          <w:lang w:eastAsia="pl-PL"/>
        </w:rPr>
        <w:t xml:space="preserve">Skup żywca rzeźnego </w:t>
      </w:r>
      <w:r w:rsidRPr="00375BFD">
        <w:rPr>
          <w:highlight w:val="black"/>
          <w:lang w:eastAsia="pl-PL"/>
        </w:rPr>
        <w:t>w wadze żywej we wrześniu br. wyniósł 3,0 tys. ton (o 30,5% więcej niż przed rokiem). Większe były dostawy do skupu trzody chlewnej (o 65,4%), bydła (o 42,0%) i drobiu (o 4,9%). W skali miesiąca odnotowano wzrost skupu żywca rzeźnego w wadze żywej (o 14,5%),</w:t>
      </w:r>
      <w:r w:rsidRPr="00375BFD">
        <w:rPr>
          <w:spacing w:val="-4"/>
          <w:highlight w:val="black"/>
          <w:lang w:eastAsia="pl-PL"/>
        </w:rPr>
        <w:t xml:space="preserve"> o czym zadecydował wyższy skup </w:t>
      </w:r>
      <w:r w:rsidRPr="00375BFD">
        <w:rPr>
          <w:highlight w:val="black"/>
          <w:lang w:eastAsia="pl-PL"/>
        </w:rPr>
        <w:t>bydła (o 30,7%), drobiu (</w:t>
      </w:r>
      <w:r w:rsidRPr="00375BFD">
        <w:rPr>
          <w:spacing w:val="-4"/>
          <w:highlight w:val="black"/>
          <w:lang w:eastAsia="pl-PL"/>
        </w:rPr>
        <w:t>o 15,3%) i trzody chlewnej (o 12,5%).</w:t>
      </w:r>
    </w:p>
    <w:p w14:paraId="1B1FAD75" w14:textId="77777777" w:rsidR="00D1425D" w:rsidRPr="00375BFD" w:rsidRDefault="00D1425D" w:rsidP="00D1425D">
      <w:pPr>
        <w:pStyle w:val="TekstA"/>
        <w:rPr>
          <w:highlight w:val="black"/>
          <w:lang w:eastAsia="pl-PL"/>
        </w:rPr>
      </w:pPr>
      <w:bookmarkStart w:id="39" w:name="_Hlk175127315"/>
      <w:bookmarkEnd w:id="38"/>
      <w:r w:rsidRPr="00375BFD">
        <w:rPr>
          <w:b/>
          <w:highlight w:val="black"/>
          <w:lang w:eastAsia="pl-PL"/>
        </w:rPr>
        <w:t>Skup mleka</w:t>
      </w:r>
      <w:r w:rsidRPr="00375BFD">
        <w:rPr>
          <w:highlight w:val="black"/>
          <w:lang w:eastAsia="pl-PL"/>
        </w:rPr>
        <w:t xml:space="preserve"> we wrześniu br. był niższy w porównaniu z analogicznym miesiącem 2023 r. (o 6,8%) i niższy w odniesieniu do sierpnia br. (o 6,0%).</w:t>
      </w:r>
    </w:p>
    <w:bookmarkEnd w:id="39"/>
    <w:p w14:paraId="294E1C40" w14:textId="77777777" w:rsidR="00D1425D" w:rsidRPr="00375BFD" w:rsidRDefault="00D1425D" w:rsidP="00D64852">
      <w:pPr>
        <w:pStyle w:val="TabliceA"/>
        <w:rPr>
          <w:highlight w:val="black"/>
        </w:rPr>
      </w:pPr>
      <w:r w:rsidRPr="00375BFD">
        <w:rPr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D1425D" w:rsidRPr="00375BFD" w14:paraId="5FDA35A8" w14:textId="77777777" w:rsidTr="00375BFD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49E9D51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5ECA4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2541C9B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D1425D" w:rsidRPr="00375BFD" w14:paraId="096CA949" w14:textId="77777777" w:rsidTr="00375BFD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51495595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651005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09 2024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44FF5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01–09 2024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1C3010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09 2024</w:t>
            </w:r>
          </w:p>
        </w:tc>
      </w:tr>
      <w:tr w:rsidR="00375BFD" w:rsidRPr="00375BFD" w14:paraId="1DDAD3A0" w14:textId="77777777" w:rsidTr="00375BFD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71656" w14:textId="77777777" w:rsidR="00D1425D" w:rsidRPr="00375BFD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10994A" w14:textId="77777777" w:rsidR="00D1425D" w:rsidRPr="00375BFD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80A0" w14:textId="77777777" w:rsidR="00D1425D" w:rsidRPr="00375BFD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09</w:t>
            </w: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B464AC" w14:textId="77777777" w:rsidR="00D1425D" w:rsidRPr="00375BFD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08</w:t>
            </w: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86FFB7" w14:textId="77777777" w:rsidR="00D1425D" w:rsidRPr="00375BFD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CD22A" w14:textId="77777777" w:rsidR="00D1425D" w:rsidRPr="00375BFD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01–09</w:t>
            </w: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7886D" w14:textId="77777777" w:rsidR="00D1425D" w:rsidRPr="00375BFD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9780B" w14:textId="77777777" w:rsidR="00D1425D" w:rsidRPr="00375BFD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09</w:t>
            </w: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2F0B8B" w14:textId="77777777" w:rsidR="00D1425D" w:rsidRPr="00375BFD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08</w:t>
            </w: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</w:tr>
      <w:tr w:rsidR="00375BFD" w:rsidRPr="00375BFD" w14:paraId="3042A20C" w14:textId="77777777" w:rsidTr="00375BF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F56BFA" w14:textId="77777777" w:rsidR="00D1425D" w:rsidRPr="00375BFD" w:rsidRDefault="00D1425D" w:rsidP="006953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375BF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3C4144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A0B9D4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5B19D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7BA555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828ACB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134A37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12E9DC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A27A81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375BFD" w:rsidRPr="00375BFD" w14:paraId="0336A867" w14:textId="77777777" w:rsidTr="00375BF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F7184" w14:textId="77777777" w:rsidR="00D1425D" w:rsidRPr="00375BFD" w:rsidRDefault="00D1425D" w:rsidP="006953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C28F8D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76,70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09C958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92,9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7E2CDB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00,4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8B9902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75,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9DE8F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83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BDEF3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05,48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8509A9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83,9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D07C20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93,7</w:t>
            </w:r>
          </w:p>
        </w:tc>
      </w:tr>
      <w:tr w:rsidR="00375BFD" w:rsidRPr="00375BFD" w14:paraId="4D1B9A33" w14:textId="77777777" w:rsidTr="00375BF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E7238D" w14:textId="77777777" w:rsidR="00D1425D" w:rsidRPr="00375BFD" w:rsidRDefault="00D1425D" w:rsidP="006953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4BB18A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55,98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6D964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87,7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EBE80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97,8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4F0100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56,0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E6484C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75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7069A5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89,23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1B736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79,2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2E450C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90,6</w:t>
            </w:r>
          </w:p>
        </w:tc>
      </w:tr>
      <w:tr w:rsidR="00375BFD" w:rsidRPr="00375BFD" w14:paraId="27BCF588" w14:textId="77777777" w:rsidTr="00375BF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F78340" w14:textId="77777777" w:rsidR="00D1425D" w:rsidRPr="00375BFD" w:rsidRDefault="00D1425D" w:rsidP="0069535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375BFD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2F73B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76,4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836920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90,9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64D088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91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A0DE6E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00,0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81E086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01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8F6839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210,00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9E09C7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89,3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EA048A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87,1</w:t>
            </w:r>
          </w:p>
        </w:tc>
      </w:tr>
      <w:tr w:rsidR="00375BFD" w:rsidRPr="00375BFD" w14:paraId="748D9F48" w14:textId="77777777" w:rsidTr="00375BFD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241C41" w14:textId="77777777" w:rsidR="00D1425D" w:rsidRPr="00375BFD" w:rsidRDefault="00D1425D" w:rsidP="006953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5CA5C7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0BE08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6DA40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3F9C93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674AB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67F9E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AA8C6B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D9AB4D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375BFD" w:rsidRPr="00375BFD" w14:paraId="10D9F6AD" w14:textId="77777777" w:rsidTr="00375BF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24862A" w14:textId="77777777" w:rsidR="00D1425D" w:rsidRPr="00375BFD" w:rsidRDefault="00D1425D" w:rsidP="00695353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3BE096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0,1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23A08E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07,1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314B1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02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CDB17A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9,8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1E73BB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98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AA1AE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295466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978BC6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375BFD" w:rsidRPr="00375BFD" w14:paraId="1482E98D" w14:textId="77777777" w:rsidTr="00375BF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D9078B" w14:textId="77777777" w:rsidR="00D1425D" w:rsidRPr="00375BFD" w:rsidRDefault="00D1425D" w:rsidP="00695353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317EA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7,03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B96398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87,8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2E9429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00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F6CFD8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7,2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908156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86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BEA159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40BCC2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9627D5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375BFD" w:rsidRPr="00375BFD" w14:paraId="5090E32B" w14:textId="77777777" w:rsidTr="00375BF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469186" w14:textId="77777777" w:rsidR="00D1425D" w:rsidRPr="00375BFD" w:rsidRDefault="00D1425D" w:rsidP="00695353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49B094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5,9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7CAA7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05,7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F61494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01,9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80362D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5,3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AB3B78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88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1547F4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7641EB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CBABF6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375BFD" w:rsidRPr="00375BFD" w14:paraId="6C296A87" w14:textId="77777777" w:rsidTr="00375BF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67CA8D" w14:textId="77777777" w:rsidR="00D1425D" w:rsidRPr="00375BFD" w:rsidRDefault="00D1425D" w:rsidP="0069535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5D26C92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2,08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9C05B7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11,2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940DCF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04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AE266E3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1,9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91DE24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93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90401E9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CA4AFF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0ABDC25" w14:textId="77777777" w:rsidR="00D1425D" w:rsidRPr="00375BF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375BF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0BE8BD40" w14:textId="77777777" w:rsidR="00D1425D" w:rsidRPr="00375BFD" w:rsidRDefault="00D1425D" w:rsidP="00D1425D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375BFD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7AB0EBA1" w14:textId="77777777" w:rsidR="00D1425D" w:rsidRPr="00375BFD" w:rsidRDefault="00D1425D" w:rsidP="00D1425D">
      <w:pPr>
        <w:pStyle w:val="TekstA"/>
        <w:rPr>
          <w:highlight w:val="black"/>
          <w:lang w:eastAsia="pl-PL"/>
        </w:rPr>
      </w:pPr>
      <w:bookmarkStart w:id="40" w:name="_Hlk175127392"/>
      <w:r w:rsidRPr="00375BFD">
        <w:rPr>
          <w:highlight w:val="black"/>
          <w:lang w:eastAsia="pl-PL"/>
        </w:rPr>
        <w:t xml:space="preserve">We wrześniu br. </w:t>
      </w:r>
      <w:r w:rsidRPr="00375BFD">
        <w:rPr>
          <w:b/>
          <w:highlight w:val="black"/>
          <w:lang w:eastAsia="pl-PL"/>
        </w:rPr>
        <w:t>ceny skupu zbóż</w:t>
      </w:r>
      <w:r w:rsidRPr="00375BFD">
        <w:rPr>
          <w:highlight w:val="black"/>
          <w:lang w:eastAsia="pl-PL"/>
        </w:rPr>
        <w:t xml:space="preserve"> podstawowych (łącznie z paszowymi bez ziarna siewnego) wyniosły 75,19 zł za 1 </w:t>
      </w:r>
      <w:proofErr w:type="spellStart"/>
      <w:r w:rsidRPr="00375BFD">
        <w:rPr>
          <w:highlight w:val="black"/>
          <w:lang w:eastAsia="pl-PL"/>
        </w:rPr>
        <w:t>dt</w:t>
      </w:r>
      <w:proofErr w:type="spellEnd"/>
      <w:r w:rsidRPr="00375BFD">
        <w:rPr>
          <w:highlight w:val="black"/>
          <w:lang w:eastAsia="pl-PL"/>
        </w:rPr>
        <w:t xml:space="preserve"> i były niższe niż przed rokiem (o 6,9%), a wyższe w odniesieniu do cen sprzed miesiąca (o 2,0%).</w:t>
      </w:r>
    </w:p>
    <w:p w14:paraId="704C8635" w14:textId="77777777" w:rsidR="00D1425D" w:rsidRPr="00375BFD" w:rsidRDefault="00D1425D" w:rsidP="00D1425D">
      <w:pPr>
        <w:pStyle w:val="TekstA"/>
        <w:rPr>
          <w:highlight w:val="black"/>
          <w:lang w:eastAsia="pl-PL"/>
        </w:rPr>
      </w:pPr>
      <w:bookmarkStart w:id="41" w:name="_Hlk175127475"/>
      <w:bookmarkEnd w:id="40"/>
      <w:r w:rsidRPr="00375BFD">
        <w:rPr>
          <w:spacing w:val="-4"/>
          <w:highlight w:val="black"/>
          <w:lang w:eastAsia="pl-PL"/>
        </w:rPr>
        <w:t>Cena pszenicy dostarczonej do skupu przez producentów z województwa podkarpackiego była niższa w skali roku (o 7,1%), a wyższa</w:t>
      </w:r>
      <w:r w:rsidRPr="00375BFD">
        <w:rPr>
          <w:highlight w:val="black"/>
          <w:lang w:eastAsia="pl-PL"/>
        </w:rPr>
        <w:t xml:space="preserve"> niż przed miesiącem (o 0,4%). Cena skupu żyta była niższa w porównaniu z ceną sprzed roku (o 12,3%) i niższa </w:t>
      </w:r>
      <w:r w:rsidRPr="00375BFD">
        <w:rPr>
          <w:highlight w:val="black"/>
          <w:lang w:eastAsia="pl-PL"/>
        </w:rPr>
        <w:lastRenderedPageBreak/>
        <w:t xml:space="preserve">w odniesieniu do ceny sprzed miesiąca (o 2,2%). </w:t>
      </w:r>
      <w:bookmarkEnd w:id="41"/>
      <w:r w:rsidRPr="00375BFD">
        <w:rPr>
          <w:highlight w:val="black"/>
          <w:lang w:eastAsia="pl-PL"/>
        </w:rPr>
        <w:t>W obrocie targowiskowym w skali roku niższe były ceny pszenicy (o 16,1%) i żyta (o 20,8%). W odniesieniu do sierpnia br. niższa była cena pszenicy (o 6,3%), jak i żyta (o 9,4%).</w:t>
      </w:r>
    </w:p>
    <w:p w14:paraId="42C58FDF" w14:textId="77777777" w:rsidR="00D1425D" w:rsidRPr="00375BFD" w:rsidRDefault="00D1425D" w:rsidP="00D1425D">
      <w:pPr>
        <w:pStyle w:val="Nagwek5"/>
        <w:spacing w:before="120"/>
        <w:rPr>
          <w:highlight w:val="black"/>
        </w:rPr>
      </w:pPr>
      <w:r w:rsidRPr="00375BFD">
        <w:rPr>
          <w:highlight w:val="black"/>
        </w:rPr>
        <w:t>Przeciętne ceny skupu zbóż</w:t>
      </w:r>
    </w:p>
    <w:p w14:paraId="302D3827" w14:textId="19DD0AE5" w:rsidR="00D1425D" w:rsidRPr="00375BFD" w:rsidRDefault="00462850" w:rsidP="00D937AD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42618EB" wp14:editId="201FAA0B">
            <wp:extent cx="6657340" cy="2974975"/>
            <wp:effectExtent l="0" t="0" r="0" b="0"/>
            <wp:docPr id="36" name="Obraz 36" descr="Wykres 6. Na wykresie liniowym zaprezentowano przeciętne ceny skupu pszenicy i żyta dla poszczególnych miesięcy w latach 2021-2024 dla województwa podkarpackiego. Ostatni zaprezentowany okres to wrzes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FF759" w14:textId="77777777" w:rsidR="00D1425D" w:rsidRPr="00375BFD" w:rsidRDefault="00D1425D" w:rsidP="00D1425D">
      <w:pPr>
        <w:pStyle w:val="TekstA"/>
        <w:rPr>
          <w:spacing w:val="-4"/>
          <w:highlight w:val="black"/>
          <w:lang w:eastAsia="pl-PL"/>
        </w:rPr>
      </w:pPr>
      <w:bookmarkStart w:id="42" w:name="_Hlk172289132"/>
      <w:bookmarkStart w:id="43" w:name="_Hlk175129385"/>
      <w:r w:rsidRPr="00375BFD">
        <w:rPr>
          <w:spacing w:val="-4"/>
          <w:highlight w:val="black"/>
          <w:lang w:eastAsia="pl-PL"/>
        </w:rPr>
        <w:t xml:space="preserve">Za 1 </w:t>
      </w:r>
      <w:proofErr w:type="spellStart"/>
      <w:r w:rsidRPr="00375BFD">
        <w:rPr>
          <w:highlight w:val="black"/>
          <w:lang w:eastAsia="pl-PL"/>
        </w:rPr>
        <w:t>dt</w:t>
      </w:r>
      <w:proofErr w:type="spellEnd"/>
      <w:r w:rsidRPr="00375BFD">
        <w:rPr>
          <w:b/>
          <w:highlight w:val="black"/>
          <w:lang w:eastAsia="pl-PL"/>
        </w:rPr>
        <w:t xml:space="preserve"> ziemniaków </w:t>
      </w:r>
      <w:r w:rsidRPr="00375BFD">
        <w:rPr>
          <w:highlight w:val="black"/>
          <w:lang w:eastAsia="pl-PL"/>
        </w:rPr>
        <w:t>w skupie we wrześniu br. płacono średnio 76,41 zł (o 9,1% mniej niż przed rokiem i o 9,0% mniej niż w sierpniu 2024 r.).</w:t>
      </w:r>
      <w:bookmarkEnd w:id="42"/>
      <w:bookmarkEnd w:id="43"/>
      <w:r w:rsidRPr="00375BFD">
        <w:rPr>
          <w:highlight w:val="black"/>
          <w:lang w:eastAsia="pl-PL"/>
        </w:rPr>
        <w:t xml:space="preserve"> Przeciętna cena ziemniaków jadalnych na targowiskach wyniosła 210,00 zł za 1 </w:t>
      </w:r>
      <w:proofErr w:type="spellStart"/>
      <w:r w:rsidRPr="00375BFD">
        <w:rPr>
          <w:highlight w:val="black"/>
          <w:lang w:eastAsia="pl-PL"/>
        </w:rPr>
        <w:t>dt</w:t>
      </w:r>
      <w:proofErr w:type="spellEnd"/>
      <w:r w:rsidRPr="00375BFD">
        <w:rPr>
          <w:highlight w:val="black"/>
          <w:lang w:eastAsia="pl-PL"/>
        </w:rPr>
        <w:t xml:space="preserve"> i była niższa w skali roku (o 10,7%) i niższa w porównaniu z sierpniem br. (o 12,9%).</w:t>
      </w:r>
    </w:p>
    <w:p w14:paraId="3251009A" w14:textId="02630A8B" w:rsidR="00D1425D" w:rsidRPr="00375BFD" w:rsidRDefault="00D1425D" w:rsidP="00D1425D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375BFD">
        <w:rPr>
          <w:b/>
          <w:spacing w:val="-4"/>
          <w:highlight w:val="black"/>
          <w:lang w:eastAsia="pl-PL"/>
        </w:rPr>
        <w:t xml:space="preserve">Ceny skupu żywca wieprzowego </w:t>
      </w:r>
      <w:r w:rsidRPr="00375BFD">
        <w:rPr>
          <w:spacing w:val="-4"/>
          <w:highlight w:val="black"/>
          <w:lang w:eastAsia="pl-PL"/>
        </w:rPr>
        <w:t>utrzymały się na poziomie sprzed miesiąca, a były niższe w porównaniu z cenami sprzed roku (o 12,2%)</w:t>
      </w:r>
      <w:r w:rsidRPr="00375BFD">
        <w:rPr>
          <w:highlight w:val="black"/>
          <w:lang w:eastAsia="pl-PL"/>
        </w:rPr>
        <w:t xml:space="preserve">. We wrześniu br. cena 1 kg żywca wieprzowego w skupie wyniosła 7,03 zł i </w:t>
      </w:r>
      <w:r w:rsidRPr="00375BFD">
        <w:rPr>
          <w:rFonts w:eastAsia="Times New Roman" w:cs="Arial"/>
          <w:szCs w:val="19"/>
          <w:highlight w:val="black"/>
          <w:lang w:eastAsia="pl-PL"/>
        </w:rPr>
        <w:t>równoważyła wartość 7,9 kg żyta na targowiskach (wobec 7,</w:t>
      </w:r>
      <w:r w:rsidR="000320F1" w:rsidRPr="00375BFD">
        <w:rPr>
          <w:rFonts w:eastAsia="Times New Roman" w:cs="Arial"/>
          <w:szCs w:val="19"/>
          <w:highlight w:val="black"/>
          <w:lang w:eastAsia="pl-PL"/>
        </w:rPr>
        <w:t>1</w:t>
      </w:r>
      <w:r w:rsidRPr="00375BFD">
        <w:rPr>
          <w:rFonts w:eastAsia="Times New Roman" w:cs="Arial"/>
          <w:szCs w:val="19"/>
          <w:highlight w:val="black"/>
          <w:lang w:eastAsia="pl-PL"/>
        </w:rPr>
        <w:t xml:space="preserve"> kg w sierpniu br. i</w:t>
      </w:r>
      <w:r w:rsidR="00F12DFD" w:rsidRPr="00375BFD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375BFD">
        <w:rPr>
          <w:rFonts w:eastAsia="Times New Roman" w:cs="Arial"/>
          <w:szCs w:val="19"/>
          <w:highlight w:val="black"/>
          <w:lang w:eastAsia="pl-PL"/>
        </w:rPr>
        <w:t>przed rokiem).</w:t>
      </w:r>
    </w:p>
    <w:p w14:paraId="6890E3AB" w14:textId="77777777" w:rsidR="00D1425D" w:rsidRPr="00375BFD" w:rsidRDefault="00D1425D" w:rsidP="00D1425D">
      <w:pPr>
        <w:pStyle w:val="TekstA"/>
        <w:rPr>
          <w:noProof/>
          <w:highlight w:val="black"/>
          <w:lang w:eastAsia="pl-PL"/>
        </w:rPr>
      </w:pPr>
      <w:bookmarkStart w:id="44" w:name="_Hlk175130331"/>
      <w:r w:rsidRPr="00375BFD">
        <w:rPr>
          <w:noProof/>
          <w:highlight w:val="black"/>
          <w:lang w:eastAsia="pl-PL"/>
        </w:rPr>
        <w:t xml:space="preserve">We wrześniu br. </w:t>
      </w:r>
      <w:r w:rsidRPr="00375BFD">
        <w:rPr>
          <w:b/>
          <w:noProof/>
          <w:highlight w:val="black"/>
          <w:lang w:eastAsia="pl-PL"/>
        </w:rPr>
        <w:t>średnia cena skupu 1 kg żywca drobiowego</w:t>
      </w:r>
      <w:r w:rsidRPr="00375BFD">
        <w:rPr>
          <w:noProof/>
          <w:highlight w:val="black"/>
          <w:lang w:eastAsia="pl-PL"/>
        </w:rPr>
        <w:t xml:space="preserve"> wyniosła 5,94 zł i była wyższa niż przed rokiem (o 5,7%), jak i w odniesieniu do miesiąca poprzedniego (o 1,9%).</w:t>
      </w:r>
    </w:p>
    <w:bookmarkEnd w:id="44"/>
    <w:p w14:paraId="197AFB27" w14:textId="77777777" w:rsidR="00D1425D" w:rsidRPr="00375BFD" w:rsidRDefault="00D1425D" w:rsidP="00D1425D">
      <w:pPr>
        <w:pStyle w:val="Nagwek5"/>
        <w:spacing w:before="120"/>
        <w:rPr>
          <w:highlight w:val="black"/>
        </w:rPr>
      </w:pPr>
      <w:r w:rsidRPr="00375BFD">
        <w:rPr>
          <w:highlight w:val="black"/>
        </w:rPr>
        <w:t>Przeciętne ceny skupu żywca i mleka</w:t>
      </w:r>
    </w:p>
    <w:p w14:paraId="1E01CD74" w14:textId="52EED3EC" w:rsidR="00D1425D" w:rsidRPr="00375BFD" w:rsidRDefault="00462850" w:rsidP="00D1425D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B41B86B" wp14:editId="03E074FB">
            <wp:extent cx="6657340" cy="3164205"/>
            <wp:effectExtent l="0" t="0" r="0" b="0"/>
            <wp:docPr id="37" name="Obraz 37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sierp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39D27" w14:textId="77777777" w:rsidR="00D1425D" w:rsidRPr="00375BFD" w:rsidRDefault="00D1425D" w:rsidP="00D1425D">
      <w:pPr>
        <w:pStyle w:val="Tekstpodstawowy"/>
        <w:jc w:val="center"/>
        <w:rPr>
          <w:highlight w:val="black"/>
        </w:rPr>
      </w:pPr>
    </w:p>
    <w:p w14:paraId="4520BBFB" w14:textId="77777777" w:rsidR="00D1425D" w:rsidRPr="00375BFD" w:rsidRDefault="00D1425D" w:rsidP="00D1425D">
      <w:pPr>
        <w:pStyle w:val="TekstA"/>
        <w:rPr>
          <w:highlight w:val="black"/>
          <w:lang w:eastAsia="pl-PL"/>
        </w:rPr>
      </w:pPr>
      <w:bookmarkStart w:id="45" w:name="_Hlk175129975"/>
      <w:r w:rsidRPr="00375BFD">
        <w:rPr>
          <w:b/>
          <w:highlight w:val="black"/>
          <w:lang w:eastAsia="pl-PL"/>
        </w:rPr>
        <w:t>Ceny skupu</w:t>
      </w:r>
      <w:r w:rsidRPr="00375BFD">
        <w:rPr>
          <w:highlight w:val="black"/>
          <w:lang w:eastAsia="pl-PL"/>
        </w:rPr>
        <w:t xml:space="preserve"> </w:t>
      </w:r>
      <w:r w:rsidRPr="00375BFD">
        <w:rPr>
          <w:b/>
          <w:highlight w:val="black"/>
          <w:lang w:eastAsia="pl-PL"/>
        </w:rPr>
        <w:t>żywca wołowego</w:t>
      </w:r>
      <w:r w:rsidRPr="00375BFD">
        <w:rPr>
          <w:highlight w:val="black"/>
          <w:lang w:eastAsia="pl-PL"/>
        </w:rPr>
        <w:t xml:space="preserve"> wzrosły zarówno w skali roku, jak i w skali miesiąca. Za 1 kg żywca wołowego we wrześniu br. płacono 10,14 zł (o 7,1% więcej niż we wrześniu 2023 r.). W porównaniu z sierpniem br. średnia cena żywca wołowego była wyższa o 2,0%.</w:t>
      </w:r>
    </w:p>
    <w:bookmarkEnd w:id="45"/>
    <w:p w14:paraId="32CA675E" w14:textId="3D4368B4" w:rsidR="004D374C" w:rsidRPr="00375BFD" w:rsidRDefault="00D1425D" w:rsidP="00182C5D">
      <w:pPr>
        <w:pStyle w:val="TekstA"/>
        <w:spacing w:after="480"/>
        <w:rPr>
          <w:highlight w:val="black"/>
          <w:lang w:eastAsia="pl-PL"/>
        </w:rPr>
      </w:pPr>
      <w:r w:rsidRPr="00375BFD">
        <w:rPr>
          <w:highlight w:val="black"/>
          <w:lang w:eastAsia="pl-PL"/>
        </w:rPr>
        <w:t xml:space="preserve">We wrześniu br. </w:t>
      </w:r>
      <w:r w:rsidRPr="00375BFD">
        <w:rPr>
          <w:b/>
          <w:highlight w:val="black"/>
          <w:lang w:eastAsia="pl-PL"/>
        </w:rPr>
        <w:t>ceny skupu mleka</w:t>
      </w:r>
      <w:r w:rsidRPr="00375BFD">
        <w:rPr>
          <w:highlight w:val="black"/>
          <w:lang w:eastAsia="pl-PL"/>
        </w:rPr>
        <w:t xml:space="preserve"> były wyższe niż przed rokiem (o 11,2%), jak i w odniesieniu do sierpnia br. (o 4,0%)</w:t>
      </w:r>
      <w:r w:rsidR="00EE4948" w:rsidRPr="00375BFD">
        <w:rPr>
          <w:highlight w:val="black"/>
          <w:lang w:eastAsia="pl-PL"/>
        </w:rPr>
        <w:t>.</w:t>
      </w:r>
      <w:bookmarkEnd w:id="27"/>
    </w:p>
    <w:p w14:paraId="3B2DB420" w14:textId="262AF181" w:rsidR="00502C57" w:rsidRPr="00375BFD" w:rsidRDefault="00502C57" w:rsidP="00EE0070">
      <w:pPr>
        <w:pStyle w:val="Nagwek1"/>
        <w:rPr>
          <w:highlight w:val="black"/>
        </w:rPr>
      </w:pPr>
      <w:bookmarkStart w:id="46" w:name="_Toc181100398"/>
      <w:r w:rsidRPr="00375BFD">
        <w:rPr>
          <w:highlight w:val="black"/>
        </w:rPr>
        <w:lastRenderedPageBreak/>
        <w:t>Przemysł</w:t>
      </w:r>
      <w:r w:rsidR="00191C58" w:rsidRPr="00375BFD">
        <w:rPr>
          <w:highlight w:val="black"/>
        </w:rPr>
        <w:t xml:space="preserve"> i </w:t>
      </w:r>
      <w:r w:rsidRPr="00375BFD">
        <w:rPr>
          <w:highlight w:val="black"/>
        </w:rPr>
        <w:t>budownictwo</w:t>
      </w:r>
      <w:bookmarkEnd w:id="28"/>
      <w:bookmarkEnd w:id="29"/>
      <w:bookmarkEnd w:id="30"/>
      <w:bookmarkEnd w:id="31"/>
      <w:bookmarkEnd w:id="46"/>
    </w:p>
    <w:p w14:paraId="1380BB81" w14:textId="77777777" w:rsidR="00AB3911" w:rsidRPr="00375BFD" w:rsidRDefault="00AB3911" w:rsidP="00AB3911">
      <w:pPr>
        <w:pStyle w:val="TekstA"/>
        <w:rPr>
          <w:highlight w:val="black"/>
        </w:rPr>
      </w:pPr>
      <w:bookmarkStart w:id="47" w:name="_Toc507071635"/>
      <w:bookmarkStart w:id="48" w:name="_Toc507072378"/>
      <w:bookmarkStart w:id="49" w:name="_Toc507417430"/>
      <w:bookmarkStart w:id="50" w:name="_Toc328389335"/>
      <w:bookmarkStart w:id="51" w:name="_Toc507071636"/>
      <w:bookmarkStart w:id="52" w:name="_Toc507072379"/>
      <w:bookmarkStart w:id="53" w:name="_Toc507417431"/>
      <w:r w:rsidRPr="00375BFD">
        <w:rPr>
          <w:highlight w:val="black"/>
        </w:rPr>
        <w:t>We wrześniu 2024 r. odnotowano wzrost produkcji sprzedanej przemysłu w ujęciu rocznym. Zmalała natomiast w skali roku produkcja sprzedana budownictwa oraz produkcja budowlano-montażowa.</w:t>
      </w:r>
    </w:p>
    <w:p w14:paraId="4CA5F371" w14:textId="77777777" w:rsidR="00AB3911" w:rsidRPr="00375BFD" w:rsidRDefault="00AB3911" w:rsidP="00AB3911">
      <w:pPr>
        <w:pStyle w:val="TekstA"/>
        <w:rPr>
          <w:highlight w:val="black"/>
        </w:rPr>
      </w:pPr>
      <w:r w:rsidRPr="00375BFD">
        <w:rPr>
          <w:b/>
          <w:highlight w:val="black"/>
        </w:rPr>
        <w:t>Produkcja sprzedana przemysłu</w:t>
      </w:r>
      <w:r w:rsidRPr="00375BFD">
        <w:rPr>
          <w:highlight w:val="black"/>
        </w:rPr>
        <w:t xml:space="preserve"> we wrześniu 2024 r. osiągnęła wartość (w cenach bieżących) 7308,4 mln zł i była (w cenach stałych) o 0,4% wyższa niż we wrześniu 2023 r., kiedy notowano spadek o 3,5%. W Polsce produkcja zmalała w skali roku (o 0,3%), wzrosła natomiast w ujęciu miesięcznym (o 9,0%). Udział produkcji sprzedanej przemysłu w województwie podkarpackim stanowił 3,8% przychodów krajowych.</w:t>
      </w:r>
    </w:p>
    <w:p w14:paraId="15791D01" w14:textId="77777777" w:rsidR="00AB3911" w:rsidRPr="00375BFD" w:rsidRDefault="00AB3911" w:rsidP="00AB3911">
      <w:pPr>
        <w:pStyle w:val="TekstA"/>
        <w:rPr>
          <w:highlight w:val="black"/>
        </w:rPr>
      </w:pPr>
      <w:r w:rsidRPr="00375BFD">
        <w:rPr>
          <w:highlight w:val="black"/>
        </w:rPr>
        <w:t>W przetwórstwie przemysłowym w odniesieniu do września 2023 r., produkcja wzrosła o 0,8%, natomiast w dostawie wody; gospodarowaniu ściekami i odpadami; rekultywacji zmalała o 2,8%.</w:t>
      </w:r>
    </w:p>
    <w:p w14:paraId="625A78DE" w14:textId="77777777" w:rsidR="00AB3911" w:rsidRPr="00375BFD" w:rsidRDefault="00AB3911" w:rsidP="00AB3911">
      <w:pPr>
        <w:pStyle w:val="Nagwek5"/>
        <w:rPr>
          <w:highlight w:val="black"/>
          <w:lang w:eastAsia="pl-PL"/>
        </w:rPr>
      </w:pPr>
      <w:r w:rsidRPr="00375BFD">
        <w:rPr>
          <w:highlight w:val="black"/>
          <w:lang w:eastAsia="pl-PL"/>
        </w:rPr>
        <w:t>Dynamika produkcji sprzedanej przemysłu (ceny stałe; przeciętna miesięczna 2021=100)</w:t>
      </w:r>
    </w:p>
    <w:p w14:paraId="43DBBDC1" w14:textId="4A54DB6A" w:rsidR="00AB3911" w:rsidRPr="00375BFD" w:rsidRDefault="00462850" w:rsidP="00AB3911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74A2C09C" wp14:editId="4193C469">
            <wp:extent cx="6669405" cy="2651760"/>
            <wp:effectExtent l="0" t="0" r="0" b="0"/>
            <wp:docPr id="31" name="Obraz 31" descr="Wykres 8. Na wykresie liniowym zaprezentowano dynamikę produkcji sprzedanej przemysłu przy podstawie przeciętna miesięczna 2021=100 w cenach stałych dla poszczególnych miesięcy w latach 2021–2024 dla Polski oraz dla województwa podkarpackiego. Ostatni zaprezentowany okres to wrzes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B7E89" w14:textId="310EF3CE" w:rsidR="00AB3911" w:rsidRPr="00375BFD" w:rsidRDefault="00AB3911" w:rsidP="004C6C36">
      <w:pPr>
        <w:spacing w:before="120" w:after="5400" w:line="288" w:lineRule="auto"/>
        <w:rPr>
          <w:rStyle w:val="TekstAZnak"/>
          <w:highlight w:val="black"/>
        </w:rPr>
      </w:pPr>
      <w:r w:rsidRPr="00375BFD">
        <w:rPr>
          <w:bCs/>
          <w:highlight w:val="black"/>
        </w:rPr>
        <w:t xml:space="preserve">We wrześniu 2024 r. wzrost produkcji sprzedanej w </w:t>
      </w:r>
      <w:r w:rsidRPr="00375BFD">
        <w:rPr>
          <w:rStyle w:val="TekstAZnak"/>
          <w:highlight w:val="black"/>
        </w:rPr>
        <w:t>stosunku do września 2023 r. wystąpił w 14 działach przemysłu (spośród 31 występujących w województwie). Uwzględniając działy o znaczącym udziale w produkcji sprzedanej przemysłu, wzrosty w stosunku rocznym odnotowano w produkcji: maszyn i urządzeń (o 23,7%), pozostałego sprzętu transportowego (o 23,2%), napojów (o 16,8%), komputerów, wyrobów elektronicznych i optycznych (o 6,1%), wyrobów z gumy i tworzyw sztucznych (o 5,8%), wyrobów z drewna, korka, słomy i wikliny (o 4,4%) oraz wyrobów z pozostałych mineralnych surowców niemetalicznych (o 1,2%). Spadki natomiast wystąpiły w produkcji: pojazdów samochodowych, przyczep i naczep (o</w:t>
      </w:r>
      <w:r w:rsidR="00123420" w:rsidRPr="00375BFD">
        <w:rPr>
          <w:rStyle w:val="TekstAZnak"/>
          <w:highlight w:val="black"/>
        </w:rPr>
        <w:t> </w:t>
      </w:r>
      <w:r w:rsidRPr="00375BFD">
        <w:rPr>
          <w:rStyle w:val="TekstAZnak"/>
          <w:highlight w:val="black"/>
        </w:rPr>
        <w:t>25,5%), chemikaliów i wyrobów chemicznych (o 15,0%), metali (o 11,9%), artykułów spożywczych (o 9,9%), mebli (o 4,6%) oraz wyrobów z metali (o 0,1%).</w:t>
      </w:r>
    </w:p>
    <w:p w14:paraId="34023D6A" w14:textId="77777777" w:rsidR="00AB3911" w:rsidRPr="00375BFD" w:rsidRDefault="00AB3911" w:rsidP="00D64852">
      <w:pPr>
        <w:pStyle w:val="TabliceA"/>
        <w:rPr>
          <w:highlight w:val="black"/>
        </w:rPr>
      </w:pPr>
      <w:r w:rsidRPr="00375BFD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AB3911" w:rsidRPr="00375BFD" w14:paraId="5E5B396F" w14:textId="77777777" w:rsidTr="00375BFD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AD7B5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32308B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9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E7D0CA7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1–09 2024</w:t>
            </w:r>
          </w:p>
        </w:tc>
      </w:tr>
      <w:tr w:rsidR="00AB3911" w:rsidRPr="00375BFD" w14:paraId="4FA684B4" w14:textId="77777777" w:rsidTr="00375BFD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B73E33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DA136D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2821D3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375BFD" w:rsidRPr="00375BFD" w14:paraId="1B7A50AA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DBA31" w14:textId="77777777" w:rsidR="00AB3911" w:rsidRPr="00375BFD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1CCA9B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0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959039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CAB479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375BFD" w:rsidRPr="00375BFD" w14:paraId="73F7A9C3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7540E8" w14:textId="77777777" w:rsidR="00AB3911" w:rsidRPr="00375BFD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47D222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5531A0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5DA7B6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375BFD" w:rsidRPr="00375BFD" w14:paraId="02F1B85E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3883F7" w14:textId="77777777" w:rsidR="00AB3911" w:rsidRPr="00375BFD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2B8AC0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0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76B081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5E2D03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3,9</w:t>
            </w:r>
          </w:p>
        </w:tc>
      </w:tr>
      <w:tr w:rsidR="00375BFD" w:rsidRPr="00375BFD" w14:paraId="136981A2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3A8D52" w14:textId="77777777" w:rsidR="00AB3911" w:rsidRPr="00375BFD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4C4BD8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69222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20F526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375BFD" w:rsidRPr="00375BFD" w14:paraId="43C9EA83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9EDAA0" w14:textId="77777777" w:rsidR="00AB3911" w:rsidRPr="00375BFD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35FD7F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0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AD503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DAD92B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7,7</w:t>
            </w:r>
          </w:p>
        </w:tc>
      </w:tr>
      <w:tr w:rsidR="00375BFD" w:rsidRPr="00375BFD" w14:paraId="6A6EABDB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367DA8" w14:textId="77777777" w:rsidR="00AB3911" w:rsidRPr="00375BFD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7F6D40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6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8EF436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3B8BCA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2,4</w:t>
            </w:r>
          </w:p>
        </w:tc>
      </w:tr>
      <w:tr w:rsidR="00375BFD" w:rsidRPr="00375BFD" w14:paraId="1E67DCC0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C3EAD8" w14:textId="77777777" w:rsidR="00AB3911" w:rsidRPr="00375BFD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54" w:name="_Hlk141338432"/>
            <w:r w:rsidRPr="00375BFD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54"/>
            <w:r w:rsidRPr="00375BF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1524BB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EDF9E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458763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5,9</w:t>
            </w:r>
          </w:p>
        </w:tc>
      </w:tr>
      <w:tr w:rsidR="00375BFD" w:rsidRPr="00375BFD" w14:paraId="138B9256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8C67ED" w14:textId="77777777" w:rsidR="00AB3911" w:rsidRPr="00375BFD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55" w:name="_Hlk129942093"/>
            <w:r w:rsidRPr="00375BFD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55"/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BAF16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8BD79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89CD07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375BFD" w:rsidRPr="00375BFD" w14:paraId="38DA9E43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79AC68" w14:textId="77777777" w:rsidR="00AB3911" w:rsidRPr="00375BFD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D7F058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5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2C1C71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4BBE92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,6</w:t>
            </w:r>
          </w:p>
        </w:tc>
      </w:tr>
      <w:tr w:rsidR="00375BFD" w:rsidRPr="00375BFD" w14:paraId="6EB1FD91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F650A9" w14:textId="77777777" w:rsidR="00AB3911" w:rsidRPr="00375BFD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813D29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1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4189A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7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008318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375BFD" w:rsidRPr="00375BFD" w14:paraId="2C14A1C5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599950" w14:textId="77777777" w:rsidR="00AB3911" w:rsidRPr="00375BFD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5B72CC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88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FC2B2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ECDE30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375BFD" w:rsidRPr="00375BFD" w14:paraId="59461E1A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8EBD3D" w14:textId="77777777" w:rsidR="00AB3911" w:rsidRPr="00375BFD" w:rsidRDefault="00AB3911" w:rsidP="00D6038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yrobów z metali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FE8941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E45004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2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DE7549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2,6</w:t>
            </w:r>
          </w:p>
        </w:tc>
      </w:tr>
      <w:tr w:rsidR="00375BFD" w:rsidRPr="00375BFD" w14:paraId="544FD793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FDA834" w14:textId="77777777" w:rsidR="00AB3911" w:rsidRPr="00375BFD" w:rsidRDefault="00AB3911" w:rsidP="00D6038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2ACE26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6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35A01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1095CE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2,1</w:t>
            </w:r>
          </w:p>
        </w:tc>
      </w:tr>
      <w:tr w:rsidR="00375BFD" w:rsidRPr="00375BFD" w14:paraId="048A34CA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0E1725" w14:textId="77777777" w:rsidR="00AB3911" w:rsidRPr="00375BFD" w:rsidRDefault="00AB3911" w:rsidP="00D6038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maszyn i urządzeń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9A99C5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23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09DE4E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6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A2119B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5,0</w:t>
            </w:r>
          </w:p>
        </w:tc>
      </w:tr>
      <w:tr w:rsidR="00375BFD" w:rsidRPr="00375BFD" w14:paraId="5D1D0D9F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17D5D1" w14:textId="77777777" w:rsidR="00AB3911" w:rsidRPr="00375BFD" w:rsidRDefault="00AB3911" w:rsidP="00D6038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281C0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E87FE3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0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7EF8D5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,5</w:t>
            </w:r>
          </w:p>
        </w:tc>
      </w:tr>
      <w:tr w:rsidR="00375BFD" w:rsidRPr="00375BFD" w14:paraId="10478EC8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A06B8C" w14:textId="77777777" w:rsidR="00AB3911" w:rsidRPr="00375BFD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AAB15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23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921A92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9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1239FF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,3</w:t>
            </w:r>
          </w:p>
        </w:tc>
      </w:tr>
      <w:tr w:rsidR="00375BFD" w:rsidRPr="00375BFD" w14:paraId="58A8C37F" w14:textId="77777777" w:rsidTr="00375BF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3D4968" w14:textId="77777777" w:rsidR="00AB3911" w:rsidRPr="00375BFD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35CE7B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5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3F2B42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0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6B765D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2,1</w:t>
            </w:r>
          </w:p>
        </w:tc>
      </w:tr>
      <w:tr w:rsidR="00AB3911" w:rsidRPr="00375BFD" w14:paraId="1692B4B3" w14:textId="77777777" w:rsidTr="00375BFD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D60C6C3" w14:textId="77777777" w:rsidR="00AB3911" w:rsidRPr="00375BFD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B608B2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7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678770C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67BCDCB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2,9</w:t>
            </w:r>
          </w:p>
        </w:tc>
      </w:tr>
    </w:tbl>
    <w:p w14:paraId="152AE33D" w14:textId="77777777" w:rsidR="00AB3911" w:rsidRPr="00375BFD" w:rsidRDefault="00AB3911" w:rsidP="00AB3911">
      <w:pPr>
        <w:pStyle w:val="TekstA"/>
        <w:rPr>
          <w:highlight w:val="black"/>
        </w:rPr>
      </w:pPr>
      <w:r w:rsidRPr="00375BFD">
        <w:rPr>
          <w:highlight w:val="black"/>
        </w:rPr>
        <w:t>W porównaniu z poprzednim miesiącem odnotowano wzrost produkcji o 7,9%. W przetwórstwie przemysłowym produkcja wzrosła o 8,3%, a w dostawie wody; gospodarowaniu ściekami i odpadami; rekultywacji o 1,0%.</w:t>
      </w:r>
    </w:p>
    <w:p w14:paraId="295C5515" w14:textId="77777777" w:rsidR="00AB3911" w:rsidRPr="00375BFD" w:rsidRDefault="00AB3911" w:rsidP="00AB3911">
      <w:pPr>
        <w:pStyle w:val="TekstA"/>
        <w:rPr>
          <w:rFonts w:cstheme="minorBidi"/>
          <w:szCs w:val="19"/>
          <w:highlight w:val="black"/>
        </w:rPr>
      </w:pPr>
      <w:r w:rsidRPr="00375BFD">
        <w:rPr>
          <w:rFonts w:cstheme="minorBidi"/>
          <w:b/>
          <w:szCs w:val="19"/>
          <w:highlight w:val="black"/>
        </w:rPr>
        <w:t>Wydajność pracy</w:t>
      </w:r>
      <w:r w:rsidRPr="00375BFD">
        <w:rPr>
          <w:rFonts w:cstheme="minorBidi"/>
          <w:szCs w:val="19"/>
          <w:highlight w:val="black"/>
        </w:rPr>
        <w:t xml:space="preserve"> w przemyśle, mierzona produkcją sprzedaną na jednego zatrudnionego, we wrześniu 2024 r. wyniosła (w cenach bieżących) 54,8 tys. zł i była wyższa, licząc w cenach stałych, o 2,0% w odniesieniu do września 2023 r., przy spadku przeciętnego zatrudnienia o 1,5% i wzroście płac o 11,9%.</w:t>
      </w:r>
    </w:p>
    <w:p w14:paraId="5638C9C3" w14:textId="4A0FBBCC" w:rsidR="00AB3911" w:rsidRPr="00375BFD" w:rsidRDefault="00AB3911" w:rsidP="00AB3911">
      <w:pPr>
        <w:pStyle w:val="TekstA"/>
        <w:rPr>
          <w:rFonts w:cstheme="minorBidi"/>
          <w:szCs w:val="19"/>
          <w:highlight w:val="black"/>
        </w:rPr>
      </w:pPr>
      <w:r w:rsidRPr="00375BFD">
        <w:rPr>
          <w:rFonts w:cstheme="minorBidi"/>
          <w:szCs w:val="19"/>
          <w:highlight w:val="black"/>
        </w:rPr>
        <w:t>W okresie od stycznia do września 2024 r. produkcja sprzedana przemysłu wyniosła 64 017,4 mln zł i była o 0,3% niższa niż w analogicznym okresie 2023 r. (w kraju wzrost o 0,2%). Spadek produkcji odnotowano w 20 działach przemysłu, w tym w</w:t>
      </w:r>
      <w:r w:rsidR="008964B5" w:rsidRPr="00375BFD">
        <w:rPr>
          <w:rFonts w:cstheme="minorBidi"/>
          <w:szCs w:val="19"/>
          <w:highlight w:val="black"/>
        </w:rPr>
        <w:t> </w:t>
      </w:r>
      <w:r w:rsidRPr="00375BFD">
        <w:rPr>
          <w:rFonts w:cstheme="minorBidi"/>
          <w:szCs w:val="19"/>
          <w:highlight w:val="black"/>
        </w:rPr>
        <w:t>produkcji: pojazdów samochodowych, przyczep i naczep (o 9,7%), mebli (o 9,2%), metali (o 8,7%), wyrobów z gumy i</w:t>
      </w:r>
      <w:r w:rsidR="008964B5" w:rsidRPr="00375BFD">
        <w:rPr>
          <w:rFonts w:cstheme="minorBidi"/>
          <w:szCs w:val="19"/>
          <w:highlight w:val="black"/>
        </w:rPr>
        <w:t> </w:t>
      </w:r>
      <w:r w:rsidRPr="00375BFD">
        <w:rPr>
          <w:rFonts w:cstheme="minorBidi"/>
          <w:szCs w:val="19"/>
          <w:highlight w:val="black"/>
        </w:rPr>
        <w:t>tworzyw sztucznych (o 5,6%),</w:t>
      </w:r>
      <w:r w:rsidRPr="00375BFD">
        <w:rPr>
          <w:highlight w:val="black"/>
        </w:rPr>
        <w:t xml:space="preserve"> </w:t>
      </w:r>
      <w:r w:rsidRPr="00375BFD">
        <w:rPr>
          <w:rFonts w:cstheme="minorBidi"/>
          <w:szCs w:val="19"/>
          <w:highlight w:val="black"/>
        </w:rPr>
        <w:t>chemikaliów i wyrobów chemicznych (o 4,9%), artykułów spożywczych (o 4,7%), maszyn i</w:t>
      </w:r>
      <w:r w:rsidR="008964B5" w:rsidRPr="00375BFD">
        <w:rPr>
          <w:rFonts w:cstheme="minorBidi"/>
          <w:szCs w:val="19"/>
          <w:highlight w:val="black"/>
        </w:rPr>
        <w:t> </w:t>
      </w:r>
      <w:r w:rsidRPr="00375BFD">
        <w:rPr>
          <w:rFonts w:cstheme="minorBidi"/>
          <w:szCs w:val="19"/>
          <w:highlight w:val="black"/>
        </w:rPr>
        <w:t>urządzeń (o 3,3%) oraz wyrobów z pozostałych mineralnych surowców niemetalicznych (o 2,1%). Wzrost produkcji dotyczył natomiast m.in. przedsiębiorstw związanych z produkcją: pozostałego sprzętu transportowego (o 19,5%), napojów (o</w:t>
      </w:r>
      <w:r w:rsidR="00AA134C" w:rsidRPr="00375BFD">
        <w:rPr>
          <w:rFonts w:cstheme="minorBidi"/>
          <w:szCs w:val="19"/>
          <w:highlight w:val="black"/>
        </w:rPr>
        <w:t> </w:t>
      </w:r>
      <w:r w:rsidRPr="00375BFD">
        <w:rPr>
          <w:rFonts w:cstheme="minorBidi"/>
          <w:szCs w:val="19"/>
          <w:highlight w:val="black"/>
        </w:rPr>
        <w:t>15,3%), komputerów, wyrobów elektronicznych i optycznych (o 6,1%), wyrobów z drewna, korka, słomy i wikliny (o 6,0%) oraz wyrobów z metali (o 2,2%).</w:t>
      </w:r>
    </w:p>
    <w:p w14:paraId="5BA13473" w14:textId="77777777" w:rsidR="00AB3911" w:rsidRPr="00375BFD" w:rsidRDefault="00AB3911" w:rsidP="00AB3911">
      <w:pPr>
        <w:pStyle w:val="TekstA"/>
        <w:rPr>
          <w:rFonts w:eastAsia="Calibri"/>
          <w:szCs w:val="19"/>
          <w:highlight w:val="black"/>
        </w:rPr>
      </w:pPr>
      <w:r w:rsidRPr="00375BFD">
        <w:rPr>
          <w:rFonts w:eastAsia="Calibri"/>
          <w:b/>
          <w:szCs w:val="19"/>
          <w:highlight w:val="black"/>
        </w:rPr>
        <w:lastRenderedPageBreak/>
        <w:t>Produkcja sprzedana budownictwa</w:t>
      </w:r>
      <w:r w:rsidRPr="00375BFD">
        <w:rPr>
          <w:rFonts w:eastAsia="Calibri"/>
          <w:szCs w:val="19"/>
          <w:highlight w:val="black"/>
        </w:rPr>
        <w:t xml:space="preserve"> (w cenach bieżących) we wrześniu 2024 r. wyniosła 1308,8 mln zł. Była niższa niż we wrześniu 2023 r. (o 8,0%), a wyższa niż w sierpniu 2024 r. (o 18,9%).</w:t>
      </w:r>
      <w:r w:rsidRPr="00375BFD">
        <w:rPr>
          <w:highlight w:val="black"/>
        </w:rPr>
        <w:t xml:space="preserve"> </w:t>
      </w:r>
      <w:r w:rsidRPr="00375BFD">
        <w:rPr>
          <w:rFonts w:eastAsia="Calibri"/>
          <w:szCs w:val="19"/>
          <w:highlight w:val="black"/>
        </w:rPr>
        <w:t>W okresie dziewięciu miesięcy 2024 r. produkcja sprzedana przedsiębiorstw budowlanych osiągnęła wartość 9607,2 mln zł i w porównaniu z analogicznym okresem 2023 r. obniżyła się o 2,7%.</w:t>
      </w:r>
    </w:p>
    <w:p w14:paraId="52660E39" w14:textId="77777777" w:rsidR="00AB3911" w:rsidRPr="00375BFD" w:rsidRDefault="00AB3911" w:rsidP="00AB3911">
      <w:pPr>
        <w:pStyle w:val="TekstA"/>
        <w:rPr>
          <w:rFonts w:eastAsia="Calibri"/>
          <w:szCs w:val="19"/>
          <w:highlight w:val="black"/>
        </w:rPr>
      </w:pPr>
      <w:r w:rsidRPr="00375BFD">
        <w:rPr>
          <w:rFonts w:eastAsia="Calibri"/>
          <w:szCs w:val="19"/>
          <w:highlight w:val="black"/>
        </w:rPr>
        <w:t>W przeliczeniu na 1 zatrudnionego produkcja sprzedana budownictwa, we wrześniu 2024 r. ukształtowała się na poziomie 70,5 tys. zł. Była o 6,3% niższa niż we wrześniu 2023 r., przy przeciętnym zatrudnieniu niższym o 1,9% i wzroście wynagrodzeń o 21,7%.</w:t>
      </w:r>
    </w:p>
    <w:p w14:paraId="303C7082" w14:textId="72C4521E" w:rsidR="00AB3911" w:rsidRPr="00375BFD" w:rsidRDefault="00AB3911" w:rsidP="00AB3911">
      <w:pPr>
        <w:pStyle w:val="TekstA"/>
        <w:rPr>
          <w:highlight w:val="black"/>
        </w:rPr>
      </w:pPr>
      <w:r w:rsidRPr="00375BFD">
        <w:rPr>
          <w:b/>
          <w:highlight w:val="black"/>
        </w:rPr>
        <w:t>Sprzedaż produkcji budowlano-montażowej</w:t>
      </w:r>
      <w:r w:rsidRPr="00375BFD">
        <w:rPr>
          <w:highlight w:val="black"/>
        </w:rPr>
        <w:t xml:space="preserve"> (stanowiącej ponad 64% przychodów ogółem osiągniętych przez jednostki w</w:t>
      </w:r>
      <w:r w:rsidR="00083A39" w:rsidRPr="00375BFD">
        <w:rPr>
          <w:highlight w:val="black"/>
        </w:rPr>
        <w:t> </w:t>
      </w:r>
      <w:r w:rsidRPr="00375BFD">
        <w:rPr>
          <w:highlight w:val="black"/>
        </w:rPr>
        <w:t>sekcji budownictwo), zrealizowana we wrześniu 2024 r. wyniosła 840,4 mln zł i była niższa o 8,2% od uzyskanej we wrześniu 2023 r. (wobec wzrostu o 54,1% przed rokiem). Spadek produkcji budowlano-montażowej w ujęciu rocznym odnotowano w podmiotach specjalizujących się w budowie obiektów inżynierii lądowej i wodnej (o 15,8%) oraz w podmiotach realizujących głównie roboty budowlane specjalistyczne (o 5,9%). Wzrost wystąpił natomiast w jednostkach, w których podstawowym rodzajem działalności jest budowa budynków (o 1,3%).</w:t>
      </w:r>
    </w:p>
    <w:p w14:paraId="19B4EFDD" w14:textId="77777777" w:rsidR="00AB3911" w:rsidRPr="00375BFD" w:rsidRDefault="00AB3911" w:rsidP="00D64852">
      <w:pPr>
        <w:pStyle w:val="TabliceA"/>
        <w:rPr>
          <w:highlight w:val="black"/>
        </w:rPr>
      </w:pPr>
      <w:r w:rsidRPr="00375BFD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AB3911" w:rsidRPr="00375BFD" w14:paraId="60F93326" w14:textId="77777777" w:rsidTr="00375BFD">
        <w:tc>
          <w:tcPr>
            <w:tcW w:w="340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2B372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8B052A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9 2024</w:t>
            </w:r>
          </w:p>
        </w:tc>
        <w:tc>
          <w:tcPr>
            <w:tcW w:w="46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651F38D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1–09 2024</w:t>
            </w:r>
          </w:p>
        </w:tc>
      </w:tr>
      <w:tr w:rsidR="00AB3911" w:rsidRPr="00375BFD" w14:paraId="38604355" w14:textId="77777777" w:rsidTr="00375BFD">
        <w:tc>
          <w:tcPr>
            <w:tcW w:w="3402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2C2B38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82EB31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85AD91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375BFD" w:rsidRPr="00375BFD" w14:paraId="19E123E2" w14:textId="77777777" w:rsidTr="00375BFD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03DB6F" w14:textId="77777777" w:rsidR="00AB3911" w:rsidRPr="00375BFD" w:rsidRDefault="00AB3911" w:rsidP="00D6038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061D13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1,8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961D05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0,8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E42EB8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375BFD" w:rsidRPr="00375BFD" w14:paraId="1EDE2D6A" w14:textId="77777777" w:rsidTr="00375BFD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2A632D" w14:textId="77777777" w:rsidR="00AB3911" w:rsidRPr="00375BFD" w:rsidRDefault="00AB3911" w:rsidP="00D6038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Budowa budynków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2B9988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1,3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DA457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3,5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865E58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33,7</w:t>
            </w:r>
          </w:p>
        </w:tc>
      </w:tr>
      <w:tr w:rsidR="00375BFD" w:rsidRPr="00375BFD" w14:paraId="1D13DEA3" w14:textId="77777777" w:rsidTr="00375BFD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80EE02" w14:textId="77777777" w:rsidR="00AB3911" w:rsidRPr="00375BFD" w:rsidRDefault="00AB3911" w:rsidP="00D6038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7ACE7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84,2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F0DC28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4,2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3AB3E3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37,6</w:t>
            </w:r>
          </w:p>
        </w:tc>
      </w:tr>
      <w:tr w:rsidR="00AB3911" w:rsidRPr="00375BFD" w14:paraId="62A343B1" w14:textId="77777777" w:rsidTr="00375BFD">
        <w:tc>
          <w:tcPr>
            <w:tcW w:w="340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E50DE85" w14:textId="77777777" w:rsidR="00AB3911" w:rsidRPr="00375BFD" w:rsidRDefault="00AB3911" w:rsidP="00D6038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F755CD9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4,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77C413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83,9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1AA058A" w14:textId="77777777" w:rsidR="00AB3911" w:rsidRPr="00375BFD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28,7</w:t>
            </w:r>
          </w:p>
        </w:tc>
      </w:tr>
    </w:tbl>
    <w:p w14:paraId="2C68BEDC" w14:textId="77777777" w:rsidR="00AB3911" w:rsidRPr="00375BFD" w:rsidRDefault="00AB3911" w:rsidP="00AB3911">
      <w:pPr>
        <w:pStyle w:val="TekstA"/>
        <w:rPr>
          <w:highlight w:val="black"/>
        </w:rPr>
      </w:pPr>
      <w:r w:rsidRPr="00375BFD">
        <w:rPr>
          <w:highlight w:val="black"/>
        </w:rPr>
        <w:t>W porównaniu z poprzednim miesiącem sprzedaż produkcji budowlano-montażowej była wyższa o 32,9%. Produkcja budowlano-montażowa wzrosła we wszystkich działach budownictwa, w tym najbardziej w podmiotach specjalizujących się w budowie obiektów inżynierii lądowej i wodnej (o 45,9%), a mniej w podmiotach realizujących głównie roboty budowlane specjalistyczne (o 35,1%) oraz w jednostkach, w których podstawowym rodzajem działalności jest budowa budynków (o 18,5%).</w:t>
      </w:r>
    </w:p>
    <w:p w14:paraId="13BC492A" w14:textId="496EC46E" w:rsidR="00114DF8" w:rsidRPr="00375BFD" w:rsidRDefault="00AB3911" w:rsidP="00AB3911">
      <w:pPr>
        <w:pStyle w:val="TekstA"/>
        <w:rPr>
          <w:highlight w:val="black"/>
        </w:rPr>
      </w:pPr>
      <w:r w:rsidRPr="00375BFD">
        <w:rPr>
          <w:highlight w:val="black"/>
        </w:rPr>
        <w:t xml:space="preserve">Od początku roku 2024 produkcja budowlano-montażowa wyniosła 5313,4 mln zł i była o 9,2% niższa niż w analogicznym okresie 2023 r. Spadek odnotowano we wszystkich działach budownictwa, </w:t>
      </w:r>
      <w:bookmarkStart w:id="56" w:name="_Hlk180054074"/>
      <w:r w:rsidRPr="00375BFD">
        <w:rPr>
          <w:highlight w:val="black"/>
        </w:rPr>
        <w:t>w tym największy w podmiotach realizujących głównie roboty budowlane specjalistyczne, a mniejszy w jednostkach, w których podstawowym rodzajem działalności jest budowa budynków oraz w podmiotach specjalizujących się w budowie obiektów inżynierii lądowej i wodnej.</w:t>
      </w:r>
      <w:bookmarkEnd w:id="56"/>
    </w:p>
    <w:p w14:paraId="32323267" w14:textId="583A0FA5" w:rsidR="005068B0" w:rsidRPr="00375BFD" w:rsidRDefault="005068B0" w:rsidP="003B06C9">
      <w:pPr>
        <w:pStyle w:val="Nagwek1"/>
        <w:rPr>
          <w:highlight w:val="black"/>
        </w:rPr>
      </w:pPr>
      <w:bookmarkStart w:id="57" w:name="_Toc181100399"/>
      <w:r w:rsidRPr="00375BFD">
        <w:rPr>
          <w:highlight w:val="black"/>
        </w:rPr>
        <w:t>Budownictwo mieszkaniowe</w:t>
      </w:r>
      <w:bookmarkEnd w:id="47"/>
      <w:bookmarkEnd w:id="48"/>
      <w:bookmarkEnd w:id="49"/>
      <w:bookmarkEnd w:id="57"/>
    </w:p>
    <w:p w14:paraId="60EE3F7D" w14:textId="77777777" w:rsidR="00AF4FB3" w:rsidRPr="00375BFD" w:rsidRDefault="00AF4FB3" w:rsidP="00AF4FB3">
      <w:pPr>
        <w:pStyle w:val="TekstA"/>
        <w:rPr>
          <w:highlight w:val="black"/>
        </w:rPr>
      </w:pPr>
      <w:bookmarkStart w:id="58" w:name="_Toc12612941"/>
      <w:bookmarkEnd w:id="50"/>
      <w:bookmarkEnd w:id="51"/>
      <w:bookmarkEnd w:id="52"/>
      <w:bookmarkEnd w:id="53"/>
      <w:r w:rsidRPr="00375BFD">
        <w:rPr>
          <w:highlight w:val="black"/>
        </w:rPr>
        <w:t>We wrześniu 2024 r., w porównaniu z analogicznym okresem 2023 r., wzrosła liczba mieszkań oddanych do użytkowania (o 99,1%) oraz liczba mieszkań, których budowę rozpoczęto (o 82,0%). Spadła natomiast liczba mieszkań na realizację których wydano pozwolenia lub dokonano zgłoszenia z projektem budowlanym (o 23,1%).</w:t>
      </w:r>
    </w:p>
    <w:p w14:paraId="2F068CDB" w14:textId="77777777" w:rsidR="00AF4FB3" w:rsidRPr="00375BFD" w:rsidRDefault="00AF4FB3" w:rsidP="00AF4FB3">
      <w:pPr>
        <w:pStyle w:val="TekstA"/>
        <w:rPr>
          <w:highlight w:val="black"/>
        </w:rPr>
      </w:pPr>
      <w:r w:rsidRPr="00375BFD">
        <w:rPr>
          <w:highlight w:val="black"/>
        </w:rPr>
        <w:t>Według wstępnych danych</w:t>
      </w:r>
      <w:r w:rsidRPr="00375BFD">
        <w:rPr>
          <w:highlight w:val="black"/>
          <w:vertAlign w:val="superscript"/>
        </w:rPr>
        <w:footnoteReference w:id="4"/>
      </w:r>
      <w:r w:rsidRPr="00375BFD">
        <w:rPr>
          <w:highlight w:val="black"/>
        </w:rPr>
        <w:t>, we wrześniu 2024 r. przekazano do użytkowania 858 mieszkań o łącznej powierzchni 79,0 tys. m</w:t>
      </w:r>
      <w:r w:rsidRPr="00375BFD">
        <w:rPr>
          <w:highlight w:val="black"/>
          <w:vertAlign w:val="superscript"/>
        </w:rPr>
        <w:t>2</w:t>
      </w:r>
      <w:r w:rsidRPr="00375BFD">
        <w:rPr>
          <w:highlight w:val="black"/>
        </w:rPr>
        <w:t xml:space="preserve">. Liczba nowo wybudowanych mieszkań, w porównaniu z wrześniem 2023 r., wzrosła o 427 lokali. We wrześniu 2024 r. w budownictwie przeznaczonym na sprzedaż lub wynajem przekazano 488 mieszkań (o 312 więcej niż we wrześniu 2023 r.), a w budownictwie indywidualnym oddano do użytkowania 370 mieszkań (o 115 więcej niż we wrześniu 2023 r.) W pozostałych formach budownictwa </w:t>
      </w:r>
      <w:r w:rsidRPr="00375BFD">
        <w:rPr>
          <w:rFonts w:cstheme="minorBidi"/>
          <w:highlight w:val="black"/>
          <w:shd w:val="clear" w:color="auto" w:fill="FFFFFF"/>
        </w:rPr>
        <w:t>nie odnotowano efektów.</w:t>
      </w:r>
    </w:p>
    <w:p w14:paraId="29567D5C" w14:textId="77777777" w:rsidR="00AF4FB3" w:rsidRPr="00375BFD" w:rsidRDefault="00AF4FB3" w:rsidP="00AF4FB3">
      <w:pPr>
        <w:pStyle w:val="TekstA"/>
        <w:rPr>
          <w:highlight w:val="black"/>
        </w:rPr>
      </w:pPr>
      <w:r w:rsidRPr="00375BFD">
        <w:rPr>
          <w:highlight w:val="black"/>
        </w:rPr>
        <w:t>We wrześniu 2024 r. udział województwa podkarpackiego wśród mieszkań oddanych do użytkowania w kraju wyniósł 5,2% i był o 1,1 p.proc. wyższy niż w sierpniu 2024 r.</w:t>
      </w:r>
    </w:p>
    <w:p w14:paraId="7613F70E" w14:textId="77777777" w:rsidR="00AF4FB3" w:rsidRPr="00375BFD" w:rsidRDefault="00AF4FB3" w:rsidP="00D64852">
      <w:pPr>
        <w:pStyle w:val="TabliceA"/>
        <w:rPr>
          <w:highlight w:val="black"/>
        </w:rPr>
      </w:pPr>
      <w:r w:rsidRPr="00375BFD">
        <w:rPr>
          <w:highlight w:val="black"/>
        </w:rPr>
        <w:lastRenderedPageBreak/>
        <w:t>Liczba mieszkań oddanych do użytkowania w okresie styczeń</w:t>
      </w:r>
      <w:r w:rsidRPr="00375BFD">
        <w:rPr>
          <w:bCs/>
          <w:noProof/>
          <w:highlight w:val="black"/>
        </w:rPr>
        <w:t>–</w:t>
      </w:r>
      <w:r w:rsidRPr="00375BFD">
        <w:rPr>
          <w:highlight w:val="black"/>
        </w:rPr>
        <w:t>wrzesień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wrzesień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AF4FB3" w:rsidRPr="00375BFD" w14:paraId="23FC7ABC" w14:textId="77777777" w:rsidTr="00375BFD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F9BC9C" w14:textId="77777777" w:rsidR="00AF4FB3" w:rsidRPr="00375BFD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957F" w14:textId="77777777" w:rsidR="00AF4FB3" w:rsidRPr="00375BFD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8050778" w14:textId="77777777" w:rsidR="00AF4FB3" w:rsidRPr="00375BFD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 xml:space="preserve">Przeciętna </w:t>
            </w:r>
            <w:r w:rsidRPr="00375BFD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375BFD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375BFD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375BFD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375BFD" w:rsidRPr="00375BFD" w14:paraId="0CF1194E" w14:textId="77777777" w:rsidTr="00375BFD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D469B" w14:textId="77777777" w:rsidR="00AF4FB3" w:rsidRPr="00375BFD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8A66A6" w14:textId="77777777" w:rsidR="00AF4FB3" w:rsidRPr="00375BFD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 xml:space="preserve">w liczbach </w:t>
            </w:r>
            <w:r w:rsidRPr="00375BFD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90CCF0" w14:textId="77777777" w:rsidR="00AF4FB3" w:rsidRPr="00375BFD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12FCD6" w14:textId="77777777" w:rsidR="00AF4FB3" w:rsidRPr="00375BFD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1</w:t>
            </w:r>
            <w:r w:rsidRPr="00375BFD">
              <w:rPr>
                <w:bCs/>
                <w:noProof/>
                <w:szCs w:val="19"/>
                <w:highlight w:val="black"/>
              </w:rPr>
              <w:t>–</w:t>
            </w:r>
            <w:r w:rsidRPr="00375BFD">
              <w:rPr>
                <w:rFonts w:cs="Arial"/>
                <w:szCs w:val="19"/>
                <w:highlight w:val="black"/>
              </w:rPr>
              <w:t>09 2023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7A7BEE" w14:textId="77777777" w:rsidR="00AF4FB3" w:rsidRPr="00375BFD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375BFD" w:rsidRPr="00375BFD" w14:paraId="16F0252C" w14:textId="77777777" w:rsidTr="00375BF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646F86" w14:textId="77777777" w:rsidR="00AF4FB3" w:rsidRPr="00375BFD" w:rsidRDefault="00AF4FB3" w:rsidP="0069535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172545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657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FDADBE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F3E86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8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0E4EC1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2,2</w:t>
            </w:r>
          </w:p>
        </w:tc>
      </w:tr>
      <w:tr w:rsidR="00375BFD" w:rsidRPr="00375BFD" w14:paraId="18BE15E4" w14:textId="77777777" w:rsidTr="00375BF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CEC169" w14:textId="77777777" w:rsidR="00AF4FB3" w:rsidRPr="00375BFD" w:rsidRDefault="00AF4FB3" w:rsidP="00695353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DE8401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338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7AF04E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51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61C749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81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272B8A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43,4</w:t>
            </w:r>
          </w:p>
        </w:tc>
      </w:tr>
      <w:tr w:rsidR="00375BFD" w:rsidRPr="00375BFD" w14:paraId="22F10359" w14:textId="77777777" w:rsidTr="00375BF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A8D9D" w14:textId="77777777" w:rsidR="00AF4FB3" w:rsidRPr="00375BFD" w:rsidRDefault="00AF4FB3" w:rsidP="0069535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F7AC4E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309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A183C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7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A07EDB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23,1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52F4EDC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58,6</w:t>
            </w:r>
          </w:p>
        </w:tc>
      </w:tr>
      <w:tr w:rsidR="00AF4FB3" w:rsidRPr="00375BFD" w14:paraId="45256301" w14:textId="77777777" w:rsidTr="00375BFD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1A345E" w14:textId="77777777" w:rsidR="00AF4FB3" w:rsidRPr="00375BFD" w:rsidRDefault="00AF4FB3" w:rsidP="0069535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F57B51D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2CC17DE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,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ABC5CB7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73DB3BE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55,2</w:t>
            </w:r>
          </w:p>
        </w:tc>
      </w:tr>
    </w:tbl>
    <w:p w14:paraId="4653F52E" w14:textId="77777777" w:rsidR="00AF4FB3" w:rsidRPr="00375BFD" w:rsidRDefault="00AF4FB3" w:rsidP="00AF4FB3">
      <w:pPr>
        <w:pStyle w:val="Nagwek5"/>
        <w:rPr>
          <w:highlight w:val="black"/>
        </w:rPr>
      </w:pPr>
      <w:r w:rsidRPr="00375BFD">
        <w:rPr>
          <w:highlight w:val="black"/>
        </w:rPr>
        <w:t>Dynamika mieszkań oddanych do użytkowania (analogiczny okres 2021=100)</w:t>
      </w:r>
    </w:p>
    <w:p w14:paraId="1DF1BB0F" w14:textId="4D07EF14" w:rsidR="00AF4FB3" w:rsidRPr="00375BFD" w:rsidRDefault="00462850" w:rsidP="00AF4FB3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0D50F6AC" wp14:editId="041DD234">
            <wp:extent cx="6736715" cy="3145790"/>
            <wp:effectExtent l="0" t="0" r="6985" b="0"/>
            <wp:docPr id="39" name="Obraz 39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wrzes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1DDA7" w14:textId="77777777" w:rsidR="00AF4FB3" w:rsidRPr="00375BFD" w:rsidRDefault="00AF4FB3" w:rsidP="00AF4FB3">
      <w:pPr>
        <w:pStyle w:val="TekstA"/>
        <w:rPr>
          <w:highlight w:val="black"/>
        </w:rPr>
      </w:pPr>
      <w:r w:rsidRPr="00375BFD">
        <w:rPr>
          <w:highlight w:val="black"/>
        </w:rPr>
        <w:t>W okresie styczeń</w:t>
      </w:r>
      <w:r w:rsidRPr="00375BFD">
        <w:rPr>
          <w:bCs/>
          <w:noProof/>
          <w:highlight w:val="black"/>
        </w:rPr>
        <w:t>–</w:t>
      </w:r>
      <w:r w:rsidRPr="00375BFD">
        <w:rPr>
          <w:highlight w:val="black"/>
        </w:rPr>
        <w:t xml:space="preserve">wrzesień 2024 r. </w:t>
      </w:r>
      <w:r w:rsidRPr="00375BFD">
        <w:rPr>
          <w:b/>
          <w:bCs/>
          <w:highlight w:val="black"/>
        </w:rPr>
        <w:t xml:space="preserve">oddano do użytkowania </w:t>
      </w:r>
      <w:r w:rsidRPr="00375BFD">
        <w:rPr>
          <w:bCs/>
          <w:highlight w:val="black"/>
        </w:rPr>
        <w:t>6577 mieszkań</w:t>
      </w:r>
      <w:r w:rsidRPr="00375BFD">
        <w:rPr>
          <w:highlight w:val="black"/>
        </w:rPr>
        <w:t xml:space="preserve"> (o 113 lokali mniej niż w analogicznym okresie ub. roku). W budownictwie przeznaczonym na sprzedaż lub wynajem przekazano o 581 mieszkań więcej, natomiast mniej mieszkań (o 795) przekazano w budownictwie indywidualnym. Ponadto w budownictwie społecznym czynszowym oddano do użytkowania 101 mieszkań (przed rokiem w tej formie budownictwa </w:t>
      </w:r>
      <w:r w:rsidRPr="00375BFD">
        <w:rPr>
          <w:rFonts w:cstheme="minorBidi"/>
          <w:highlight w:val="black"/>
          <w:shd w:val="clear" w:color="auto" w:fill="FFFFFF"/>
        </w:rPr>
        <w:t>nie odnotowano efektów).</w:t>
      </w:r>
    </w:p>
    <w:p w14:paraId="25C13A25" w14:textId="330EFBCF" w:rsidR="00AF4FB3" w:rsidRPr="00375BFD" w:rsidRDefault="00AF4FB3" w:rsidP="00AF4FB3">
      <w:pPr>
        <w:pStyle w:val="TekstA"/>
        <w:rPr>
          <w:bCs/>
          <w:noProof/>
          <w:highlight w:val="black"/>
        </w:rPr>
      </w:pPr>
      <w:r w:rsidRPr="00375BFD">
        <w:rPr>
          <w:b/>
          <w:bCs/>
          <w:noProof/>
          <w:highlight w:val="black"/>
        </w:rPr>
        <w:t>Przeciętna powierzchnia użytkowa</w:t>
      </w:r>
      <w:r w:rsidRPr="00375BFD">
        <w:rPr>
          <w:bCs/>
          <w:noProof/>
          <w:highlight w:val="black"/>
        </w:rPr>
        <w:t xml:space="preserve"> mieszkania przekazanego do użytkowania w </w:t>
      </w:r>
      <w:r w:rsidRPr="00375BFD">
        <w:rPr>
          <w:highlight w:val="black"/>
        </w:rPr>
        <w:t>okresie styczeń</w:t>
      </w:r>
      <w:r w:rsidRPr="00375BFD">
        <w:rPr>
          <w:bCs/>
          <w:noProof/>
          <w:highlight w:val="black"/>
        </w:rPr>
        <w:t>–</w:t>
      </w:r>
      <w:r w:rsidRPr="00375BFD">
        <w:rPr>
          <w:highlight w:val="black"/>
        </w:rPr>
        <w:t xml:space="preserve">wrzesień 2024 r. </w:t>
      </w:r>
      <w:r w:rsidRPr="00375BFD">
        <w:rPr>
          <w:bCs/>
          <w:noProof/>
          <w:highlight w:val="black"/>
        </w:rPr>
        <w:t>wyniosła 102,2</w:t>
      </w:r>
      <w:r w:rsidR="00D71ED3" w:rsidRPr="00375BFD">
        <w:rPr>
          <w:bCs/>
          <w:noProof/>
          <w:highlight w:val="black"/>
        </w:rPr>
        <w:t xml:space="preserve"> </w:t>
      </w:r>
      <w:r w:rsidRPr="00375BFD">
        <w:rPr>
          <w:bCs/>
          <w:noProof/>
          <w:highlight w:val="black"/>
        </w:rPr>
        <w:t>m</w:t>
      </w:r>
      <w:r w:rsidRPr="00375BFD">
        <w:rPr>
          <w:bCs/>
          <w:noProof/>
          <w:highlight w:val="black"/>
          <w:vertAlign w:val="superscript"/>
        </w:rPr>
        <w:t>2</w:t>
      </w:r>
      <w:r w:rsidRPr="00375BFD">
        <w:rPr>
          <w:bCs/>
          <w:noProof/>
          <w:highlight w:val="black"/>
        </w:rPr>
        <w:t>, z tego w budownictwie indywidualnym – 143,4 m</w:t>
      </w:r>
      <w:r w:rsidRPr="00375BFD">
        <w:rPr>
          <w:bCs/>
          <w:noProof/>
          <w:highlight w:val="black"/>
          <w:vertAlign w:val="superscript"/>
        </w:rPr>
        <w:t>2</w:t>
      </w:r>
      <w:r w:rsidRPr="00375BFD">
        <w:rPr>
          <w:bCs/>
          <w:noProof/>
          <w:highlight w:val="black"/>
        </w:rPr>
        <w:t>, w przeznaczonym na sprzedaż lub wynajem – 58,6 m</w:t>
      </w:r>
      <w:r w:rsidRPr="00375BFD">
        <w:rPr>
          <w:bCs/>
          <w:noProof/>
          <w:highlight w:val="black"/>
          <w:vertAlign w:val="superscript"/>
        </w:rPr>
        <w:t>2</w:t>
      </w:r>
      <w:r w:rsidRPr="00375BFD">
        <w:rPr>
          <w:bCs/>
          <w:noProof/>
          <w:highlight w:val="black"/>
        </w:rPr>
        <w:t>, a</w:t>
      </w:r>
      <w:r w:rsidR="00D01641" w:rsidRPr="00375BFD">
        <w:rPr>
          <w:bCs/>
          <w:noProof/>
          <w:highlight w:val="black"/>
        </w:rPr>
        <w:t xml:space="preserve"> </w:t>
      </w:r>
      <w:r w:rsidRPr="00375BFD">
        <w:rPr>
          <w:bCs/>
          <w:noProof/>
          <w:highlight w:val="black"/>
        </w:rPr>
        <w:t>w</w:t>
      </w:r>
      <w:r w:rsidR="00D01641" w:rsidRPr="00375BFD">
        <w:rPr>
          <w:bCs/>
          <w:noProof/>
          <w:highlight w:val="black"/>
        </w:rPr>
        <w:t xml:space="preserve"> </w:t>
      </w:r>
      <w:r w:rsidRPr="00375BFD">
        <w:rPr>
          <w:bCs/>
          <w:noProof/>
          <w:highlight w:val="black"/>
        </w:rPr>
        <w:t>społecznym czynszowym – 55,2 m</w:t>
      </w:r>
      <w:r w:rsidRPr="00375BFD">
        <w:rPr>
          <w:bCs/>
          <w:noProof/>
          <w:highlight w:val="black"/>
          <w:vertAlign w:val="superscript"/>
        </w:rPr>
        <w:t>2</w:t>
      </w:r>
      <w:r w:rsidRPr="00375BFD">
        <w:rPr>
          <w:bCs/>
          <w:noProof/>
          <w:highlight w:val="black"/>
        </w:rPr>
        <w:t>.</w:t>
      </w:r>
    </w:p>
    <w:p w14:paraId="00E05531" w14:textId="77777777" w:rsidR="00AF4FB3" w:rsidRPr="00375BFD" w:rsidRDefault="00AF4FB3" w:rsidP="00AF4FB3">
      <w:pPr>
        <w:pStyle w:val="TekstA"/>
        <w:rPr>
          <w:noProof/>
          <w:highlight w:val="black"/>
        </w:rPr>
      </w:pPr>
      <w:r w:rsidRPr="00375BFD">
        <w:rPr>
          <w:noProof/>
          <w:highlight w:val="black"/>
        </w:rPr>
        <w:t>Mieszkania o największej przeciętnej powierzchni użytkowej wybudowano w powiecie leżajskim (158,4 m</w:t>
      </w:r>
      <w:r w:rsidRPr="00375BFD">
        <w:rPr>
          <w:noProof/>
          <w:highlight w:val="black"/>
          <w:vertAlign w:val="superscript"/>
        </w:rPr>
        <w:t>2</w:t>
      </w:r>
      <w:r w:rsidRPr="00375BFD">
        <w:rPr>
          <w:noProof/>
          <w:highlight w:val="black"/>
        </w:rPr>
        <w:t>), następnie</w:t>
      </w:r>
      <w:r w:rsidRPr="00375BFD">
        <w:rPr>
          <w:bCs/>
          <w:noProof/>
          <w:highlight w:val="black"/>
        </w:rPr>
        <w:t xml:space="preserve"> w </w:t>
      </w:r>
      <w:r w:rsidRPr="00375BFD">
        <w:rPr>
          <w:noProof/>
          <w:highlight w:val="black"/>
        </w:rPr>
        <w:t>sanockim (152,4 m</w:t>
      </w:r>
      <w:r w:rsidRPr="00375BFD">
        <w:rPr>
          <w:noProof/>
          <w:highlight w:val="black"/>
          <w:vertAlign w:val="superscript"/>
        </w:rPr>
        <w:t>2</w:t>
      </w:r>
      <w:r w:rsidRPr="00375BFD">
        <w:rPr>
          <w:noProof/>
          <w:highlight w:val="black"/>
        </w:rPr>
        <w:t>) oraz bieszczadzkim (144,6 m</w:t>
      </w:r>
      <w:r w:rsidRPr="00375BFD">
        <w:rPr>
          <w:noProof/>
          <w:highlight w:val="black"/>
          <w:vertAlign w:val="superscript"/>
        </w:rPr>
        <w:t>2</w:t>
      </w:r>
      <w:r w:rsidRPr="00375BFD">
        <w:rPr>
          <w:noProof/>
          <w:highlight w:val="black"/>
        </w:rPr>
        <w:t>). Najmniejsze natomiast w Przemyślu (65,2 m</w:t>
      </w:r>
      <w:r w:rsidRPr="00375BFD">
        <w:rPr>
          <w:noProof/>
          <w:highlight w:val="black"/>
          <w:vertAlign w:val="superscript"/>
        </w:rPr>
        <w:t>2</w:t>
      </w:r>
      <w:r w:rsidRPr="00375BFD">
        <w:rPr>
          <w:noProof/>
          <w:highlight w:val="black"/>
        </w:rPr>
        <w:t>), następnie w Rzeszowie (66,0 m</w:t>
      </w:r>
      <w:r w:rsidRPr="00375BFD">
        <w:rPr>
          <w:noProof/>
          <w:highlight w:val="black"/>
          <w:vertAlign w:val="superscript"/>
        </w:rPr>
        <w:t>2</w:t>
      </w:r>
      <w:r w:rsidRPr="00375BFD">
        <w:rPr>
          <w:noProof/>
          <w:highlight w:val="black"/>
        </w:rPr>
        <w:t>) oraz w Krośnie (76,3 m</w:t>
      </w:r>
      <w:r w:rsidRPr="00375BFD">
        <w:rPr>
          <w:noProof/>
          <w:highlight w:val="black"/>
          <w:vertAlign w:val="superscript"/>
        </w:rPr>
        <w:t>2</w:t>
      </w:r>
      <w:r w:rsidRPr="00375BFD">
        <w:rPr>
          <w:noProof/>
          <w:highlight w:val="black"/>
        </w:rPr>
        <w:t>).</w:t>
      </w:r>
    </w:p>
    <w:p w14:paraId="3930F1AC" w14:textId="77777777" w:rsidR="00AF4FB3" w:rsidRPr="00375BFD" w:rsidRDefault="00AF4FB3" w:rsidP="00AF4FB3">
      <w:pPr>
        <w:pStyle w:val="TekstA"/>
        <w:rPr>
          <w:bCs/>
          <w:noProof/>
          <w:highlight w:val="black"/>
        </w:rPr>
      </w:pPr>
      <w:r w:rsidRPr="00375BFD">
        <w:rPr>
          <w:bCs/>
          <w:noProof/>
          <w:highlight w:val="black"/>
        </w:rPr>
        <w:t>W przekroju terytorialnym najwięcej mieszkań oddano do użytkowania w Rzeszowie (2239), następnie w powiatach rzeszowskim (850) i jarosławskim (357). Najmniej mieszkań przekazano natomiast w powiatach bieszczadzkim (21) oraz w Tarnobrzegu (69).</w:t>
      </w:r>
    </w:p>
    <w:p w14:paraId="25B42828" w14:textId="77777777" w:rsidR="00AF4FB3" w:rsidRPr="00375BFD" w:rsidRDefault="00AF4FB3" w:rsidP="00AF4FB3">
      <w:pPr>
        <w:pStyle w:val="MapyA"/>
        <w:rPr>
          <w:highlight w:val="black"/>
        </w:rPr>
      </w:pPr>
      <w:r w:rsidRPr="00375BFD">
        <w:rPr>
          <w:highlight w:val="black"/>
        </w:rPr>
        <w:lastRenderedPageBreak/>
        <w:t xml:space="preserve">Mieszkania oddane do użytkowania według powiatów </w:t>
      </w:r>
      <w:r w:rsidRPr="00375BFD">
        <w:rPr>
          <w:bCs/>
          <w:noProof/>
          <w:szCs w:val="19"/>
          <w:highlight w:val="black"/>
        </w:rPr>
        <w:t>w okresie styczeń–wrzesień</w:t>
      </w:r>
      <w:r w:rsidRPr="00375BFD">
        <w:rPr>
          <w:noProof/>
          <w:highlight w:val="black"/>
        </w:rPr>
        <w:t xml:space="preserve"> </w:t>
      </w:r>
      <w:r w:rsidRPr="00375BFD">
        <w:rPr>
          <w:highlight w:val="black"/>
        </w:rPr>
        <w:t>2024 r.</w:t>
      </w:r>
    </w:p>
    <w:p w14:paraId="0B754F37" w14:textId="1FEAC850" w:rsidR="00AF4FB3" w:rsidRPr="00375BFD" w:rsidRDefault="006C7D05" w:rsidP="00AF4FB3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0D135758" wp14:editId="6B977A17">
            <wp:extent cx="4276353" cy="4940818"/>
            <wp:effectExtent l="0" t="0" r="0" b="0"/>
            <wp:docPr id="64" name="Obraz 64" descr="Mapa 2. Na mapie przedstawiono mieszkania oddane do użytkowania według powiatów województwa podkarpackiego w okresie styczeń-wrzesień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ieszkania_09_2024 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ABCD" w14:textId="77777777" w:rsidR="00AF4FB3" w:rsidRPr="00375BFD" w:rsidRDefault="00AF4FB3" w:rsidP="00AF4FB3">
      <w:pPr>
        <w:pStyle w:val="TekstA"/>
        <w:spacing w:before="240"/>
        <w:rPr>
          <w:noProof/>
          <w:highlight w:val="black"/>
        </w:rPr>
      </w:pPr>
      <w:r w:rsidRPr="00375BFD">
        <w:rPr>
          <w:highlight w:val="black"/>
        </w:rPr>
        <w:t>W okresie styczeń</w:t>
      </w:r>
      <w:r w:rsidRPr="00375BFD">
        <w:rPr>
          <w:bCs/>
          <w:noProof/>
          <w:highlight w:val="black"/>
        </w:rPr>
        <w:t>–</w:t>
      </w:r>
      <w:r w:rsidRPr="00375BFD">
        <w:rPr>
          <w:highlight w:val="black"/>
        </w:rPr>
        <w:t>wrzesień 2024 r. wzrost liczby mieszkań oddanych do użytkowania w odniesieniu do analogicznego okresu 2023 r. odnotowano w pięciu powiatach, w tym największy w Krośnie (o 96,3%), następnie w powiecie jarosławskim (o 57,3%) oraz w Rzeszowie (41,5%). Spadek liczby mieszkań oddanych do użytkowania wystąpił w dziewiętnastu powiatach, w tym największy w powiatach bieszczadzkim (o 80,9%), następnie w stalowowolskim (o 47,1%) i przeworskim (o 41,2%). W powiecie dębickim liczba mieszkań oddanych do użytkowania utrzymała się na poziomie sprzed roku.</w:t>
      </w:r>
    </w:p>
    <w:p w14:paraId="1A07A181" w14:textId="446A50F3" w:rsidR="00AF4FB3" w:rsidRPr="00375BFD" w:rsidRDefault="00AF4FB3" w:rsidP="00AF4FB3">
      <w:pPr>
        <w:pStyle w:val="TekstA"/>
        <w:rPr>
          <w:noProof/>
          <w:highlight w:val="black"/>
        </w:rPr>
      </w:pPr>
      <w:r w:rsidRPr="00375BFD">
        <w:rPr>
          <w:noProof/>
          <w:highlight w:val="black"/>
        </w:rPr>
        <w:t>We wrześniu 2024 r.</w:t>
      </w:r>
      <w:r w:rsidRPr="00375BFD">
        <w:rPr>
          <w:b/>
          <w:highlight w:val="black"/>
        </w:rPr>
        <w:t xml:space="preserve"> liczba mieszkań, na realizację których wydano pozwolenia lub dokonano zgłoszenia z projektem budowlanym </w:t>
      </w:r>
      <w:r w:rsidRPr="00375BFD">
        <w:rPr>
          <w:noProof/>
          <w:highlight w:val="black"/>
        </w:rPr>
        <w:t>wyniosła 1015 (w analogicznym miesiącu 2023 r. – 1320), z tego w budownictwie przeznaczonym na sprzedaż lub wynajem – 521, a</w:t>
      </w:r>
      <w:r w:rsidR="003C24E9" w:rsidRPr="00375BFD">
        <w:rPr>
          <w:noProof/>
          <w:highlight w:val="black"/>
        </w:rPr>
        <w:t xml:space="preserve"> </w:t>
      </w:r>
      <w:r w:rsidRPr="00375BFD">
        <w:rPr>
          <w:noProof/>
          <w:highlight w:val="black"/>
        </w:rPr>
        <w:t>w indywidualnym – 494.</w:t>
      </w:r>
    </w:p>
    <w:p w14:paraId="31CB9706" w14:textId="77777777" w:rsidR="00AF4FB3" w:rsidRPr="00375BFD" w:rsidRDefault="00AF4FB3" w:rsidP="00AF4FB3">
      <w:pPr>
        <w:pStyle w:val="TekstA"/>
        <w:spacing w:after="3480"/>
        <w:rPr>
          <w:noProof/>
          <w:highlight w:val="black"/>
        </w:rPr>
      </w:pPr>
      <w:r w:rsidRPr="00375BFD">
        <w:rPr>
          <w:noProof/>
          <w:highlight w:val="black"/>
        </w:rPr>
        <w:t xml:space="preserve">W badanym miesiącu </w:t>
      </w:r>
      <w:r w:rsidRPr="00375BFD">
        <w:rPr>
          <w:b/>
          <w:noProof/>
          <w:highlight w:val="black"/>
        </w:rPr>
        <w:t xml:space="preserve">rozpoczęto budowę </w:t>
      </w:r>
      <w:r w:rsidRPr="00375BFD">
        <w:rPr>
          <w:noProof/>
          <w:highlight w:val="black"/>
        </w:rPr>
        <w:t>1341 mieszkań (w analogicznym miesiącu 2023 r. – 737), z tego w budownictwie przeznaczonym na sprzedaż lub wynajem – 854 mieszkania, a w indywidualnym – 487 mieszkań.</w:t>
      </w:r>
    </w:p>
    <w:p w14:paraId="6A6D8DC1" w14:textId="7B15F8E4" w:rsidR="00AF4FB3" w:rsidRPr="00375BFD" w:rsidRDefault="00AF4FB3" w:rsidP="00D64852">
      <w:pPr>
        <w:pStyle w:val="TabliceA"/>
        <w:ind w:left="936" w:hanging="936"/>
        <w:rPr>
          <w:highlight w:val="black"/>
        </w:rPr>
      </w:pPr>
      <w:r w:rsidRPr="00375BFD">
        <w:rPr>
          <w:highlight w:val="black"/>
        </w:rPr>
        <w:lastRenderedPageBreak/>
        <w:t>Liczba mieszkań, na realizację których uzyskano pozwolenia lub dokonano zgłoszenia z projektem</w:t>
      </w:r>
      <w:r w:rsidR="00D64852" w:rsidRPr="00375BFD">
        <w:rPr>
          <w:highlight w:val="black"/>
        </w:rPr>
        <w:br/>
      </w:r>
      <w:r w:rsidRPr="00375BFD">
        <w:rPr>
          <w:highlight w:val="black"/>
        </w:rPr>
        <w:t>budowlanym i mieszkań, których budowę rozpoczęto w okresie styczeń</w:t>
      </w:r>
      <w:r w:rsidRPr="00375BFD">
        <w:rPr>
          <w:bCs/>
          <w:noProof/>
          <w:highlight w:val="black"/>
        </w:rPr>
        <w:t>–</w:t>
      </w:r>
      <w:r w:rsidRPr="00375BFD">
        <w:rPr>
          <w:highlight w:val="black"/>
        </w:rPr>
        <w:t>wrzesień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wrzesień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AF4FB3" w:rsidRPr="00375BFD" w14:paraId="6319F877" w14:textId="77777777" w:rsidTr="00375BFD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E41762" w14:textId="77777777" w:rsidR="00AF4FB3" w:rsidRPr="00375BFD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61BE27" w14:textId="77777777" w:rsidR="00AF4FB3" w:rsidRPr="00375BFD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C8B6CF" w14:textId="77777777" w:rsidR="00AF4FB3" w:rsidRPr="00375BFD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375BFD" w:rsidRPr="00375BFD" w14:paraId="7D83DFCE" w14:textId="77777777" w:rsidTr="00375BFD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5DE231" w14:textId="77777777" w:rsidR="00AF4FB3" w:rsidRPr="00375BFD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B6066" w14:textId="77777777" w:rsidR="00AF4FB3" w:rsidRPr="00375BFD" w:rsidRDefault="00AF4FB3" w:rsidP="0069535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6DE06D" w14:textId="77777777" w:rsidR="00AF4FB3" w:rsidRPr="00375BFD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479859" w14:textId="77777777" w:rsidR="00AF4FB3" w:rsidRPr="00375BFD" w:rsidRDefault="00AF4FB3" w:rsidP="00695353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1</w:t>
            </w:r>
            <w:r w:rsidRPr="00375BFD">
              <w:rPr>
                <w:bCs/>
                <w:noProof/>
                <w:szCs w:val="19"/>
                <w:highlight w:val="black"/>
              </w:rPr>
              <w:t>–</w:t>
            </w:r>
            <w:r w:rsidRPr="00375BFD">
              <w:rPr>
                <w:rFonts w:cs="Arial"/>
                <w:szCs w:val="19"/>
                <w:highlight w:val="black"/>
              </w:rPr>
              <w:t>09 2023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AC9DF7" w14:textId="77777777" w:rsidR="00AF4FB3" w:rsidRPr="00375BFD" w:rsidRDefault="00AF4FB3" w:rsidP="0069535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3514E1" w14:textId="77777777" w:rsidR="00AF4FB3" w:rsidRPr="00375BFD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6EB0DD" w14:textId="77777777" w:rsidR="00AF4FB3" w:rsidRPr="00375BFD" w:rsidRDefault="00AF4FB3" w:rsidP="00695353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1</w:t>
            </w:r>
            <w:r w:rsidRPr="00375BFD">
              <w:rPr>
                <w:bCs/>
                <w:noProof/>
                <w:szCs w:val="19"/>
                <w:highlight w:val="black"/>
              </w:rPr>
              <w:t>–</w:t>
            </w:r>
            <w:r w:rsidRPr="00375BFD">
              <w:rPr>
                <w:rFonts w:cs="Arial"/>
                <w:szCs w:val="19"/>
                <w:highlight w:val="black"/>
              </w:rPr>
              <w:t>09 2023 =100</w:t>
            </w:r>
          </w:p>
        </w:tc>
      </w:tr>
      <w:tr w:rsidR="00375BFD" w:rsidRPr="00375BFD" w14:paraId="27CABD04" w14:textId="77777777" w:rsidTr="00375BF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DD3A7" w14:textId="77777777" w:rsidR="00AF4FB3" w:rsidRPr="00375BFD" w:rsidRDefault="00AF4FB3" w:rsidP="00695353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1D8436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870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65DD97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F2B8C1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6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A6A837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837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03998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FE608C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21,9</w:t>
            </w:r>
          </w:p>
        </w:tc>
      </w:tr>
      <w:tr w:rsidR="00375BFD" w:rsidRPr="00375BFD" w14:paraId="0C801490" w14:textId="77777777" w:rsidTr="00375BF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21A59" w14:textId="77777777" w:rsidR="00AF4FB3" w:rsidRPr="00375BFD" w:rsidRDefault="00AF4FB3" w:rsidP="0069535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797E47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13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EE619B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7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33BCB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0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B9B556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19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6E6EDF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50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A0378E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9,3</w:t>
            </w:r>
          </w:p>
        </w:tc>
      </w:tr>
      <w:tr w:rsidR="00375BFD" w:rsidRPr="00375BFD" w14:paraId="79635C33" w14:textId="77777777" w:rsidTr="00375BF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180DA" w14:textId="77777777" w:rsidR="00AF4FB3" w:rsidRPr="00375BFD" w:rsidRDefault="00AF4FB3" w:rsidP="0069535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D8E8EF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17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6D0C70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7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8308F2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82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FAE0BD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17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8C8EAD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9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4A386C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40,4</w:t>
            </w:r>
          </w:p>
        </w:tc>
      </w:tr>
      <w:tr w:rsidR="00375BFD" w:rsidRPr="00375BFD" w14:paraId="3FF28393" w14:textId="77777777" w:rsidTr="00375BF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D50FFA" w14:textId="77777777" w:rsidR="00AF4FB3" w:rsidRPr="00375BFD" w:rsidRDefault="00AF4FB3" w:rsidP="0069535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2E8F9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39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407BBC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7CEFC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76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2C84C6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EE50A3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E98333D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375BFD" w:rsidRPr="00375BFD" w14:paraId="33E35B57" w14:textId="77777777" w:rsidTr="00375BFD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AE8521" w14:textId="77777777" w:rsidR="00AF4FB3" w:rsidRPr="00375BFD" w:rsidRDefault="00AF4FB3" w:rsidP="0069535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3361DF4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27E0BF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AE5E7B1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0F61EC9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D07C24F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DB640DE" w14:textId="77777777" w:rsidR="00AF4FB3" w:rsidRPr="00375BFD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2B2610D1" w:rsidR="003A65C9" w:rsidRPr="00375BFD" w:rsidRDefault="003A65C9" w:rsidP="003B06C9">
      <w:pPr>
        <w:pStyle w:val="Nagwek1"/>
        <w:rPr>
          <w:highlight w:val="black"/>
        </w:rPr>
      </w:pPr>
      <w:bookmarkStart w:id="59" w:name="_Toc181100400"/>
      <w:bookmarkEnd w:id="58"/>
      <w:r w:rsidRPr="00375BFD">
        <w:rPr>
          <w:highlight w:val="black"/>
        </w:rPr>
        <w:t>Rynek wewnętrzny</w:t>
      </w:r>
      <w:bookmarkEnd w:id="59"/>
    </w:p>
    <w:p w14:paraId="603A386E" w14:textId="77777777" w:rsidR="006E02B8" w:rsidRPr="00375BFD" w:rsidRDefault="006E02B8" w:rsidP="006E02B8">
      <w:pPr>
        <w:pStyle w:val="TekstA"/>
        <w:rPr>
          <w:highlight w:val="black"/>
        </w:rPr>
      </w:pPr>
      <w:bookmarkStart w:id="60" w:name="_Toc6905819"/>
      <w:bookmarkStart w:id="61" w:name="_Toc52179244"/>
      <w:r w:rsidRPr="00375BFD">
        <w:rPr>
          <w:highlight w:val="black"/>
        </w:rPr>
        <w:t>We wrześniu 2024 r. w skali roku zwiększyła się sprzedaż detaliczna (w cenach bieżących). Niższa była natomiast sprzedaż hurtowa w jednostkach handlowych oraz w jednostkach handlu hurtowego.</w:t>
      </w:r>
    </w:p>
    <w:p w14:paraId="3493B9DD" w14:textId="060C4FC9" w:rsidR="006E02B8" w:rsidRPr="00375BFD" w:rsidRDefault="006E02B8" w:rsidP="006E02B8">
      <w:pPr>
        <w:pStyle w:val="TekstA"/>
        <w:rPr>
          <w:highlight w:val="black"/>
        </w:rPr>
      </w:pPr>
      <w:r w:rsidRPr="00375BFD">
        <w:rPr>
          <w:b/>
          <w:highlight w:val="black"/>
        </w:rPr>
        <w:t>Sprzedaż detaliczna</w:t>
      </w:r>
      <w:r w:rsidRPr="00375BFD">
        <w:rPr>
          <w:highlight w:val="black"/>
        </w:rPr>
        <w:t xml:space="preserve"> zrealizowana przez przedsiębiorstwa handlowe i niehandlowe, we wrześniu 2024 r. była wyższa o</w:t>
      </w:r>
      <w:r w:rsidR="00072813" w:rsidRPr="00375BFD">
        <w:rPr>
          <w:highlight w:val="black"/>
        </w:rPr>
        <w:t> </w:t>
      </w:r>
      <w:r w:rsidRPr="00375BFD">
        <w:rPr>
          <w:highlight w:val="black"/>
        </w:rPr>
        <w:t>7,9% niż przed rokiem (we wrześniu 2023 r. sprzedaż pozostała na poziomie zbliżonym do notowanej we wrześniu 2022</w:t>
      </w:r>
      <w:r w:rsidR="00072813" w:rsidRPr="00375BFD">
        <w:rPr>
          <w:highlight w:val="black"/>
        </w:rPr>
        <w:t> </w:t>
      </w:r>
      <w:r w:rsidRPr="00375BFD">
        <w:rPr>
          <w:highlight w:val="black"/>
        </w:rPr>
        <w:t>r.). W porównaniu z poprzednim miesiącem sprzedaż detaliczna obniżyła się o 5,9%.</w:t>
      </w:r>
    </w:p>
    <w:p w14:paraId="224E2E53" w14:textId="29C8F872" w:rsidR="006E02B8" w:rsidRPr="00375BFD" w:rsidRDefault="006E02B8" w:rsidP="009B4732">
      <w:pPr>
        <w:pStyle w:val="TekstA"/>
        <w:spacing w:after="5880"/>
        <w:rPr>
          <w:highlight w:val="black"/>
        </w:rPr>
      </w:pPr>
      <w:r w:rsidRPr="00375BFD">
        <w:rPr>
          <w:highlight w:val="black"/>
        </w:rPr>
        <w:t>Wzrost sprzedaży detalicznej w odniesieniu do września 2023 r. wystąpił m.in. w grupach: farmaceutyki, kosmetyki, sprzęt ortopedyczny (o 59,5%), tekstylia, odzież, obuwie (o 50,3%), pozostałe (o 24,7%) oraz żywność, napoje i wyroby tytoniowe (o 3,7%). Łączny udział tych czterech grup w strukturze sprzedaży detalicznej wyniósł 61,8% i w stosunku do września 2023</w:t>
      </w:r>
      <w:r w:rsidR="00072813" w:rsidRPr="00375BFD">
        <w:rPr>
          <w:highlight w:val="black"/>
        </w:rPr>
        <w:t> </w:t>
      </w:r>
      <w:r w:rsidRPr="00375BFD">
        <w:rPr>
          <w:highlight w:val="black"/>
        </w:rPr>
        <w:t>r. zwiększył się o 4,4 p.proc. Natomiast spadek sprzedaży wystąpił w grupach: prasa, książki, pozostała sprzedaż w</w:t>
      </w:r>
      <w:r w:rsidR="00072813" w:rsidRPr="00375BFD">
        <w:rPr>
          <w:highlight w:val="black"/>
        </w:rPr>
        <w:t> </w:t>
      </w:r>
      <w:r w:rsidRPr="00375BFD">
        <w:rPr>
          <w:highlight w:val="black"/>
        </w:rPr>
        <w:t>wyspecjalizowanych sklepach (o 23,4%), meble, sprzęt RTV i AGD (o 22,3%), pozostała sprzedaż detaliczna w niewyspecjalizowanych sklepach (o 11,4%) oraz pojazdy samochodowe, motocykle, części (o 8,2%).</w:t>
      </w:r>
    </w:p>
    <w:p w14:paraId="2C53F43B" w14:textId="77777777" w:rsidR="006E02B8" w:rsidRPr="00375BFD" w:rsidRDefault="006E02B8" w:rsidP="00D64852">
      <w:pPr>
        <w:pStyle w:val="TabliceA"/>
        <w:rPr>
          <w:highlight w:val="black"/>
        </w:rPr>
      </w:pPr>
      <w:r w:rsidRPr="00375BFD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6E02B8" w:rsidRPr="00375BFD" w14:paraId="5B036A35" w14:textId="77777777" w:rsidTr="00375BFD">
        <w:tc>
          <w:tcPr>
            <w:tcW w:w="5529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D3940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1A2077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9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45C7BBA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01–09 2024</w:t>
            </w:r>
          </w:p>
        </w:tc>
      </w:tr>
      <w:tr w:rsidR="006E02B8" w:rsidRPr="00375BFD" w14:paraId="05D2FC48" w14:textId="77777777" w:rsidTr="00375BFD">
        <w:tc>
          <w:tcPr>
            <w:tcW w:w="5529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0E52B7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87F9B2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82D285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375BFD" w:rsidRPr="00375BFD" w14:paraId="2DA4D36E" w14:textId="77777777" w:rsidTr="00375BF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4FFF8" w14:textId="77777777" w:rsidR="006E02B8" w:rsidRPr="00375BFD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375BFD">
              <w:rPr>
                <w:rFonts w:cs="Arial"/>
                <w:szCs w:val="19"/>
                <w:highlight w:val="black"/>
              </w:rPr>
              <w:t>Ogółem</w:t>
            </w:r>
            <w:r w:rsidRPr="00375BFD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375BFD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C8E35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85B2C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10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7E919B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375BFD" w:rsidRPr="00375BFD" w14:paraId="0C06725C" w14:textId="77777777" w:rsidTr="00375BF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5000EC" w14:textId="77777777" w:rsidR="006E02B8" w:rsidRPr="00375BFD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402F08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5922D2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998EC2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375BFD" w:rsidRPr="00375BFD" w14:paraId="2E0E6AEC" w14:textId="77777777" w:rsidTr="00375BF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5DEAA4" w14:textId="77777777" w:rsidR="006E02B8" w:rsidRPr="00375BFD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F90C3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153FF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E0183C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,5</w:t>
            </w:r>
          </w:p>
        </w:tc>
      </w:tr>
      <w:tr w:rsidR="00375BFD" w:rsidRPr="00375BFD" w14:paraId="10A6FCA5" w14:textId="77777777" w:rsidTr="00375BF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28B141" w14:textId="77777777" w:rsidR="006E02B8" w:rsidRPr="00375BFD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62" w:name="_Hlk143771912"/>
            <w:r w:rsidRPr="00375BFD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62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24FC6F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88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F4DE81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9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08CCD5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375BFD" w:rsidRPr="00375BFD" w14:paraId="2A241520" w14:textId="77777777" w:rsidTr="00375BF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3703C1" w14:textId="77777777" w:rsidR="006E02B8" w:rsidRPr="00375BFD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97FDB2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EC75CB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06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6FEEAC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32,8</w:t>
            </w:r>
          </w:p>
        </w:tc>
      </w:tr>
      <w:tr w:rsidR="00375BFD" w:rsidRPr="00375BFD" w14:paraId="1A2F656B" w14:textId="77777777" w:rsidTr="00375BF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4B41E5" w14:textId="77777777" w:rsidR="006E02B8" w:rsidRPr="00375BFD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2BBCCA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59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67FF9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3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98778E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5,9</w:t>
            </w:r>
          </w:p>
        </w:tc>
      </w:tr>
      <w:tr w:rsidR="00375BFD" w:rsidRPr="00375BFD" w14:paraId="5219EEB0" w14:textId="77777777" w:rsidTr="00375BF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5283C1" w14:textId="77777777" w:rsidR="006E02B8" w:rsidRPr="00375BFD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953A56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50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BCA10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5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B392F8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375BFD" w:rsidRPr="00375BFD" w14:paraId="3A984327" w14:textId="77777777" w:rsidTr="00375BF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E6B16D" w14:textId="77777777" w:rsidR="006E02B8" w:rsidRPr="00375BFD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31741E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77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094B8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85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960705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4,0</w:t>
            </w:r>
          </w:p>
        </w:tc>
      </w:tr>
      <w:tr w:rsidR="00375BFD" w:rsidRPr="00375BFD" w14:paraId="6DB425F9" w14:textId="77777777" w:rsidTr="00375BFD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54FE37" w14:textId="77777777" w:rsidR="006E02B8" w:rsidRPr="00375BFD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A97606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76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218958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73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9E9B2E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2,6</w:t>
            </w:r>
          </w:p>
        </w:tc>
      </w:tr>
      <w:tr w:rsidR="006E02B8" w:rsidRPr="00375BFD" w14:paraId="5C0F400A" w14:textId="77777777" w:rsidTr="00375BFD"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321C1BC" w14:textId="77777777" w:rsidR="006E02B8" w:rsidRPr="00375BFD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11221F0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24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FACC975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3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2B95C1B" w14:textId="77777777" w:rsidR="006E02B8" w:rsidRPr="00375BFD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375BFD">
              <w:rPr>
                <w:rFonts w:cs="Arial"/>
                <w:szCs w:val="19"/>
                <w:highlight w:val="black"/>
              </w:rPr>
              <w:t>18,0</w:t>
            </w:r>
          </w:p>
        </w:tc>
      </w:tr>
    </w:tbl>
    <w:p w14:paraId="50189D5E" w14:textId="77777777" w:rsidR="006E02B8" w:rsidRPr="00375BFD" w:rsidRDefault="006E02B8" w:rsidP="006E02B8">
      <w:pPr>
        <w:spacing w:before="120" w:after="120" w:line="240" w:lineRule="exact"/>
        <w:rPr>
          <w:rFonts w:cs="Arial"/>
          <w:spacing w:val="-2"/>
          <w:highlight w:val="black"/>
        </w:rPr>
      </w:pPr>
      <w:r w:rsidRPr="00375BFD">
        <w:rPr>
          <w:sz w:val="16"/>
          <w:szCs w:val="16"/>
          <w:highlight w:val="black"/>
        </w:rPr>
        <w:t xml:space="preserve">a </w:t>
      </w:r>
      <w:r w:rsidRPr="00375BFD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B5A01E7" w14:textId="5182A24B" w:rsidR="006E02B8" w:rsidRPr="00375BFD" w:rsidRDefault="006E02B8" w:rsidP="006E02B8">
      <w:pPr>
        <w:pStyle w:val="TekstA"/>
        <w:rPr>
          <w:highlight w:val="black"/>
        </w:rPr>
      </w:pPr>
      <w:r w:rsidRPr="00375BFD">
        <w:rPr>
          <w:highlight w:val="black"/>
        </w:rPr>
        <w:t>W porównaniu z poprzednim miesiącem spadki sprzedaży odnotowano m.in. w podmiotach zajmujących się sprzedażą prasy, książek, pozostałą sprzedażą w wyspecjalizowanych sklepach (o 10,3%), jak również w jednostkach zgrupowanych w kategorii pozostałe (o 8,9%) i w pozostałej sprzedaży detalicznej w niewyspecjalizowanych sklepach (o 8,7%), a także w</w:t>
      </w:r>
      <w:r w:rsidR="00EF2AE8" w:rsidRPr="00375BFD">
        <w:rPr>
          <w:highlight w:val="black"/>
        </w:rPr>
        <w:t> </w:t>
      </w:r>
      <w:r w:rsidRPr="00375BFD">
        <w:rPr>
          <w:highlight w:val="black"/>
        </w:rPr>
        <w:t>grupach: żywność, napoje i wyroby tytoniowe (o 8,0%), tekstylia, odzież, obuwie (o 6,5%), meble, sprzęt RTV i AGD (o</w:t>
      </w:r>
      <w:r w:rsidR="00EF2AE8" w:rsidRPr="00375BFD">
        <w:rPr>
          <w:highlight w:val="black"/>
        </w:rPr>
        <w:t> </w:t>
      </w:r>
      <w:r w:rsidRPr="00375BFD">
        <w:rPr>
          <w:highlight w:val="black"/>
        </w:rPr>
        <w:t>4,5%) oraz pojazdy samochodowe, motocykle, części (o 0,2%). Natomiast wzrost sprzedaży odnotowano m.in. w grupie farmaceutyki, kosmetyki, sprzęt ortopedyczny (o 7,6%).</w:t>
      </w:r>
    </w:p>
    <w:p w14:paraId="2707E432" w14:textId="77777777" w:rsidR="006E02B8" w:rsidRPr="00375BFD" w:rsidRDefault="006E02B8" w:rsidP="006E02B8">
      <w:pPr>
        <w:pStyle w:val="TekstA"/>
        <w:rPr>
          <w:highlight w:val="black"/>
        </w:rPr>
      </w:pPr>
      <w:r w:rsidRPr="00375BFD">
        <w:rPr>
          <w:highlight w:val="black"/>
        </w:rPr>
        <w:t>W okresie od stycznia do września 2024 r. sprzedaż detaliczna była o 10,6% wyższa w porównaniu z analogicznym okresem 2023 r. (przed rokiem odnotowano wzrost o 1,1%). Najwyższy wzrost sprzedaży wystąpił w grupie tekstylia, odzież, obuwie (o 57,1%), największy natomiast spadek odnotowano w sprzedaży prasy, książek, pozostałej sprzedaży w wyspecjalizowanych sklepach (o 26,8%).</w:t>
      </w:r>
    </w:p>
    <w:bookmarkEnd w:id="60"/>
    <w:bookmarkEnd w:id="61"/>
    <w:p w14:paraId="1E4C2585" w14:textId="08FC575B" w:rsidR="002D05C9" w:rsidRPr="00375BFD" w:rsidRDefault="006E02B8" w:rsidP="006E02B8">
      <w:pPr>
        <w:pStyle w:val="TekstA"/>
        <w:rPr>
          <w:highlight w:val="black"/>
        </w:rPr>
      </w:pPr>
      <w:r w:rsidRPr="00375BFD">
        <w:rPr>
          <w:b/>
          <w:highlight w:val="black"/>
        </w:rPr>
        <w:t>Sprzedaż hurtowa</w:t>
      </w:r>
      <w:r w:rsidRPr="00375BFD">
        <w:rPr>
          <w:highlight w:val="black"/>
        </w:rPr>
        <w:t xml:space="preserve"> w przedsiębiorstwach handlowych, we wrześniu 2024 r. była o 22,1% niższa niż przed rokiem, w tym w</w:t>
      </w:r>
      <w:r w:rsidR="00EF2AE8" w:rsidRPr="00375BFD">
        <w:rPr>
          <w:highlight w:val="black"/>
        </w:rPr>
        <w:t> </w:t>
      </w:r>
      <w:r w:rsidRPr="00375BFD">
        <w:rPr>
          <w:highlight w:val="black"/>
        </w:rPr>
        <w:t>przedsiębiorstwach handlu hurtowego obniżyła się o 24,7%. Sprzedaż hurtowa, w porównaniu z poprzednim miesiącem, zmniejszyła się o 1,5% w przedsiębiorstwach handlowych, a o 2,8% w przedsiębiorstwach handlu hurtowego. W</w:t>
      </w:r>
      <w:r w:rsidR="00EF2AE8" w:rsidRPr="00375BFD">
        <w:rPr>
          <w:highlight w:val="black"/>
        </w:rPr>
        <w:t> </w:t>
      </w:r>
      <w:r w:rsidRPr="00375BFD">
        <w:rPr>
          <w:highlight w:val="black"/>
        </w:rPr>
        <w:t>okresie styczeń–wrzesień 2024 r., w odniesieniu do analogicznego okresu ubiegłego roku sprzedaż hurtowa w przedsiębiorstwach handlowych była niższa o 6,3%, a w przedsiębiorstwach handlu hurtowego o 8,2%.</w:t>
      </w:r>
    </w:p>
    <w:p w14:paraId="02AF9477" w14:textId="77777777" w:rsidR="00400A40" w:rsidRPr="00375BFD" w:rsidRDefault="00400A40" w:rsidP="00400A40">
      <w:pPr>
        <w:pStyle w:val="Nagwek1"/>
        <w:rPr>
          <w:highlight w:val="black"/>
        </w:rPr>
      </w:pPr>
      <w:bookmarkStart w:id="63" w:name="_Toc181100401"/>
      <w:r w:rsidRPr="00375BFD">
        <w:rPr>
          <w:highlight w:val="black"/>
        </w:rPr>
        <w:t>Podmioty gospodarki narodowej</w:t>
      </w:r>
      <w:bookmarkEnd w:id="63"/>
    </w:p>
    <w:p w14:paraId="23614F6D" w14:textId="77777777" w:rsidR="00232A2D" w:rsidRPr="00375BFD" w:rsidRDefault="00232A2D" w:rsidP="00232A2D">
      <w:pPr>
        <w:pStyle w:val="TekstA"/>
        <w:rPr>
          <w:highlight w:val="black"/>
        </w:rPr>
      </w:pPr>
      <w:r w:rsidRPr="00375BFD">
        <w:rPr>
          <w:highlight w:val="black"/>
        </w:rPr>
        <w:t xml:space="preserve">Według stanu na koniec września 2024 r. w rejestrze REGON wpisanych było 213,2 tys. </w:t>
      </w:r>
      <w:r w:rsidRPr="00375BFD">
        <w:rPr>
          <w:b/>
          <w:highlight w:val="black"/>
        </w:rPr>
        <w:t>podmiotów gospodarki narodowej</w:t>
      </w:r>
      <w:r w:rsidRPr="00375BFD">
        <w:rPr>
          <w:highlight w:val="black"/>
          <w:vertAlign w:val="superscript"/>
        </w:rPr>
        <w:footnoteReference w:id="5"/>
      </w:r>
      <w:r w:rsidRPr="00375BFD">
        <w:rPr>
          <w:highlight w:val="black"/>
        </w:rPr>
        <w:t xml:space="preserve"> (o 2,4% więcej niż przed rokiem i o 0,2% więcej niż w końcu sierpnia 2024 r.).</w:t>
      </w:r>
    </w:p>
    <w:p w14:paraId="6730D253" w14:textId="77777777" w:rsidR="00232A2D" w:rsidRPr="00375BFD" w:rsidRDefault="00232A2D" w:rsidP="00232A2D">
      <w:pPr>
        <w:pStyle w:val="TekstA"/>
        <w:rPr>
          <w:highlight w:val="black"/>
        </w:rPr>
      </w:pPr>
      <w:r w:rsidRPr="00375BFD">
        <w:rPr>
          <w:highlight w:val="black"/>
        </w:rPr>
        <w:lastRenderedPageBreak/>
        <w:t xml:space="preserve">Liczba zarejestrowanych </w:t>
      </w:r>
      <w:r w:rsidRPr="00375BFD">
        <w:rPr>
          <w:b/>
          <w:highlight w:val="black"/>
        </w:rPr>
        <w:t>osób fizycznych</w:t>
      </w:r>
      <w:r w:rsidRPr="00375BFD">
        <w:rPr>
          <w:highlight w:val="black"/>
        </w:rPr>
        <w:t xml:space="preserve"> prowadzących działalność gospodarczą wyniosła 159,4 tys. i w porównaniu z analogicznym okresem poprzedniego roku była o 2,1% większa. Do rejestru REGON wpisanych było 30,9 tys. </w:t>
      </w:r>
      <w:r w:rsidRPr="00375BFD">
        <w:rPr>
          <w:b/>
          <w:highlight w:val="black"/>
        </w:rPr>
        <w:t>spółek</w:t>
      </w:r>
      <w:r w:rsidRPr="00375BFD">
        <w:rPr>
          <w:highlight w:val="black"/>
        </w:rPr>
        <w:t>, w tym 20 111 spółek handlowych i 10 575 spółek cywilnych. Liczba spółek wzrosła w skali roku o 2,6%, spółek handlowych o 4,2%, natomiast spółek cywilnych zmalała o 0,3%.</w:t>
      </w:r>
    </w:p>
    <w:p w14:paraId="5701B02A" w14:textId="77777777" w:rsidR="00232A2D" w:rsidRPr="00375BFD" w:rsidRDefault="00232A2D" w:rsidP="00232A2D">
      <w:pPr>
        <w:pStyle w:val="TekstA"/>
        <w:rPr>
          <w:highlight w:val="black"/>
        </w:rPr>
      </w:pPr>
      <w:r w:rsidRPr="00375BFD">
        <w:rPr>
          <w:b/>
          <w:highlight w:val="black"/>
        </w:rPr>
        <w:t>Według przewidywanej liczby pracujących</w:t>
      </w:r>
      <w:r w:rsidRPr="00375BFD">
        <w:rPr>
          <w:highlight w:val="black"/>
        </w:rPr>
        <w:t xml:space="preserve"> zdecydowanie przeważały podmioty o liczbie pracujących do 9 osób (96,8% ogółu podmiotów). Udział podmiotów o przewidywanej liczbie pracujących 10</w:t>
      </w:r>
      <w:r w:rsidRPr="00375BFD">
        <w:rPr>
          <w:bCs/>
          <w:highlight w:val="black"/>
        </w:rPr>
        <w:t>–</w:t>
      </w:r>
      <w:r w:rsidRPr="00375BFD">
        <w:rPr>
          <w:highlight w:val="black"/>
        </w:rPr>
        <w:t>49 wyniósł 2,5%, a podmioty z liczbą pracujących powyżej 49 stanowiły 0,7% wszystkich podmiotów wpisanych do rejestru REGON. W skali roku wzrost liczby podmiotów wystąpił w przedziale liczby pracujących 0</w:t>
      </w:r>
      <w:r w:rsidRPr="00375BFD">
        <w:rPr>
          <w:bCs/>
          <w:highlight w:val="black"/>
        </w:rPr>
        <w:t>–</w:t>
      </w:r>
      <w:r w:rsidRPr="00375BFD">
        <w:rPr>
          <w:highlight w:val="black"/>
        </w:rPr>
        <w:t>9 o 5057 (o 2,5%).</w:t>
      </w:r>
    </w:p>
    <w:p w14:paraId="76D01851" w14:textId="7CAD9C9C" w:rsidR="00232A2D" w:rsidRPr="00375BFD" w:rsidRDefault="00232A2D" w:rsidP="00232A2D">
      <w:pPr>
        <w:pStyle w:val="TekstA"/>
        <w:rPr>
          <w:highlight w:val="black"/>
        </w:rPr>
      </w:pPr>
      <w:r w:rsidRPr="00375BFD">
        <w:rPr>
          <w:highlight w:val="black"/>
        </w:rPr>
        <w:t>W analizowanym okresie największy wzrost liczby podmiotów, w odniesieniu do analogicznego miesiąca roku poprzedniego, odnotowano w sekcji: informacja i komunikacja (o 6,0%), pozostała działalność usługowa (o 5,7%)</w:t>
      </w:r>
      <w:r w:rsidR="004245CE" w:rsidRPr="00375BFD">
        <w:rPr>
          <w:highlight w:val="black"/>
        </w:rPr>
        <w:t xml:space="preserve"> oraz</w:t>
      </w:r>
      <w:r w:rsidRPr="00375BFD">
        <w:rPr>
          <w:highlight w:val="black"/>
        </w:rPr>
        <w:t xml:space="preserve"> opieka zdrowotna i pomoc społeczna (o 3,9%)</w:t>
      </w:r>
      <w:r w:rsidR="004245CE" w:rsidRPr="00375BFD">
        <w:rPr>
          <w:highlight w:val="black"/>
        </w:rPr>
        <w:t>. Natomiast</w:t>
      </w:r>
      <w:r w:rsidRPr="00375BFD">
        <w:rPr>
          <w:highlight w:val="black"/>
        </w:rPr>
        <w:t xml:space="preserve"> spadek odnotowano w sekcjach: dostawa wody; gospodarowanie ściekami i odpadami; rekultywacj</w:t>
      </w:r>
      <w:r w:rsidR="00C26A75" w:rsidRPr="00375BFD">
        <w:rPr>
          <w:highlight w:val="black"/>
        </w:rPr>
        <w:t>a</w:t>
      </w:r>
      <w:r w:rsidRPr="00375BFD">
        <w:rPr>
          <w:highlight w:val="black"/>
        </w:rPr>
        <w:t xml:space="preserve"> (o 2,5%), rolnictwo, leśnictwo, łowiectwo i rybactwo (o 0,5%)</w:t>
      </w:r>
      <w:r w:rsidR="0034097E" w:rsidRPr="00375BFD">
        <w:rPr>
          <w:highlight w:val="black"/>
        </w:rPr>
        <w:t xml:space="preserve"> oraz</w:t>
      </w:r>
      <w:r w:rsidRPr="00375BFD">
        <w:rPr>
          <w:highlight w:val="black"/>
        </w:rPr>
        <w:t xml:space="preserve"> górnictwo i wydobywanie (o 0,4%).</w:t>
      </w:r>
    </w:p>
    <w:p w14:paraId="2841CC32" w14:textId="030DAE09" w:rsidR="00232A2D" w:rsidRPr="00375BFD" w:rsidRDefault="00232A2D" w:rsidP="00232A2D">
      <w:pPr>
        <w:pStyle w:val="TekstA"/>
        <w:rPr>
          <w:highlight w:val="black"/>
        </w:rPr>
      </w:pPr>
      <w:r w:rsidRPr="00375BFD">
        <w:rPr>
          <w:highlight w:val="black"/>
        </w:rPr>
        <w:t xml:space="preserve">We wrześniu 2024 r. do rejestru REGON wpisano 1186 </w:t>
      </w:r>
      <w:r w:rsidRPr="00375BFD">
        <w:rPr>
          <w:b/>
          <w:highlight w:val="black"/>
        </w:rPr>
        <w:t>nowych podmiotów</w:t>
      </w:r>
      <w:r w:rsidRPr="00375BFD">
        <w:rPr>
          <w:highlight w:val="black"/>
        </w:rPr>
        <w:t xml:space="preserve"> (o 1,1% mniej niż w poprzednim miesiącu). Wśród nowo zarejestrowanych jednostek przeważały osoby fizyczne prowadzące działalność gospodarczą, których wpisano 955</w:t>
      </w:r>
      <w:r w:rsidR="00E31631" w:rsidRPr="00375BFD">
        <w:rPr>
          <w:highlight w:val="black"/>
        </w:rPr>
        <w:t xml:space="preserve"> </w:t>
      </w:r>
      <w:r w:rsidRPr="00375BFD">
        <w:rPr>
          <w:highlight w:val="black"/>
        </w:rPr>
        <w:t>(o</w:t>
      </w:r>
      <w:r w:rsidR="008232E4" w:rsidRPr="00375BFD">
        <w:rPr>
          <w:highlight w:val="black"/>
        </w:rPr>
        <w:t xml:space="preserve"> </w:t>
      </w:r>
      <w:r w:rsidRPr="00375BFD">
        <w:rPr>
          <w:highlight w:val="black"/>
        </w:rPr>
        <w:t>5,0% mniej niż w sierpniu 2024 r.). Liczba nowo zarejestrowanych spółek handlowych była większa o 4,8%, w tym spółek z ograniczoną odpowiedzialnością było więcej o 7,0%.</w:t>
      </w:r>
    </w:p>
    <w:p w14:paraId="17D5B334" w14:textId="7F435BDF" w:rsidR="00400A40" w:rsidRPr="00375BFD" w:rsidRDefault="00232A2D" w:rsidP="00232A2D">
      <w:pPr>
        <w:pStyle w:val="TekstA"/>
        <w:rPr>
          <w:highlight w:val="black"/>
        </w:rPr>
      </w:pPr>
      <w:r w:rsidRPr="00375BFD">
        <w:rPr>
          <w:highlight w:val="black"/>
        </w:rPr>
        <w:t xml:space="preserve">We wrześniu 2024 r. z rejestru REGON </w:t>
      </w:r>
      <w:r w:rsidRPr="00375BFD">
        <w:rPr>
          <w:b/>
          <w:highlight w:val="black"/>
        </w:rPr>
        <w:t>wykreślono</w:t>
      </w:r>
      <w:r w:rsidRPr="00375BFD">
        <w:rPr>
          <w:highlight w:val="black"/>
        </w:rPr>
        <w:t xml:space="preserve"> 760 podmiotów (o 33,8% więcej niż przed miesiącem), w tym 629 osób fizycznych prowadzących działalność gospodarczą (o 23,6% więcej niż w sierpniu 2024 r.).</w:t>
      </w:r>
    </w:p>
    <w:p w14:paraId="7C48861D" w14:textId="6F580A8E" w:rsidR="00400A40" w:rsidRPr="00375BFD" w:rsidRDefault="00400A40" w:rsidP="00591ACA">
      <w:pPr>
        <w:pStyle w:val="Nagwek5"/>
        <w:rPr>
          <w:highlight w:val="black"/>
        </w:rPr>
      </w:pPr>
      <w:r w:rsidRPr="00375BFD">
        <w:rPr>
          <w:highlight w:val="black"/>
        </w:rPr>
        <w:t xml:space="preserve">Podmioty gospodarki narodowej nowo zarejestrowane i wyrejestrowane </w:t>
      </w:r>
      <w:r w:rsidRPr="00375BFD">
        <w:rPr>
          <w:bCs/>
          <w:highlight w:val="black"/>
        </w:rPr>
        <w:t>w</w:t>
      </w:r>
      <w:r w:rsidR="00F00D47" w:rsidRPr="00375BFD">
        <w:rPr>
          <w:bCs/>
          <w:highlight w:val="black"/>
        </w:rPr>
        <w:t>e wrześ</w:t>
      </w:r>
      <w:r w:rsidR="00314058" w:rsidRPr="00375BFD">
        <w:rPr>
          <w:bCs/>
          <w:highlight w:val="black"/>
        </w:rPr>
        <w:t>ni</w:t>
      </w:r>
      <w:r w:rsidR="00CD43CC" w:rsidRPr="00375BFD">
        <w:rPr>
          <w:bCs/>
          <w:highlight w:val="black"/>
        </w:rPr>
        <w:t>u</w:t>
      </w:r>
      <w:r w:rsidRPr="00375BFD">
        <w:rPr>
          <w:bCs/>
          <w:highlight w:val="black"/>
        </w:rPr>
        <w:t xml:space="preserve"> </w:t>
      </w:r>
      <w:r w:rsidRPr="00375BFD">
        <w:rPr>
          <w:highlight w:val="black"/>
        </w:rPr>
        <w:t>202</w:t>
      </w:r>
      <w:r w:rsidR="004223DD" w:rsidRPr="00375BFD">
        <w:rPr>
          <w:highlight w:val="black"/>
        </w:rPr>
        <w:t>4</w:t>
      </w:r>
      <w:r w:rsidRPr="00375BFD">
        <w:rPr>
          <w:highlight w:val="black"/>
        </w:rPr>
        <w:t xml:space="preserve"> r.</w:t>
      </w:r>
    </w:p>
    <w:p w14:paraId="054DF788" w14:textId="18D0D83E" w:rsidR="00400A40" w:rsidRPr="00375BFD" w:rsidRDefault="00462850" w:rsidP="00400A40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16625571" wp14:editId="35B23794">
            <wp:extent cx="5194300" cy="5444490"/>
            <wp:effectExtent l="0" t="0" r="6350" b="3810"/>
            <wp:docPr id="40" name="Obraz 40" descr="Wykres 10. Na wykresie słupkowym zaprezentowano liczbę nowo zarejestrowanych i wyrejestrowanych podmiotów gospodarki narodowej w sierpni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6DB84B72" w:rsidR="00400A40" w:rsidRPr="00375BFD" w:rsidRDefault="00F21B1D" w:rsidP="00A16B78">
      <w:pPr>
        <w:pStyle w:val="TekstA"/>
        <w:rPr>
          <w:highlight w:val="black"/>
        </w:rPr>
      </w:pPr>
      <w:r w:rsidRPr="00375BFD">
        <w:rPr>
          <w:highlight w:val="black"/>
        </w:rPr>
        <w:lastRenderedPageBreak/>
        <w:t xml:space="preserve">Według stanu na koniec września 2024 r. w rejestrze REGON 31 638 podmiotów miało </w:t>
      </w:r>
      <w:r w:rsidRPr="00375BFD">
        <w:rPr>
          <w:b/>
          <w:highlight w:val="black"/>
        </w:rPr>
        <w:t>zawieszoną działalność</w:t>
      </w:r>
      <w:r w:rsidRPr="00375BFD">
        <w:rPr>
          <w:highlight w:val="black"/>
        </w:rPr>
        <w:t xml:space="preserve"> (o 0,1% więcej niż przed miesiącem). Zdecydowaną większość (96,4%) stanowiły osoby fizyczne prowadzące działalność gospodarczą (przed miesiącem tyle samo).</w:t>
      </w:r>
    </w:p>
    <w:p w14:paraId="613E6876" w14:textId="28A22746" w:rsidR="00400A40" w:rsidRPr="00375BFD" w:rsidRDefault="00400A40" w:rsidP="00F521FA">
      <w:pPr>
        <w:pStyle w:val="MapyA"/>
        <w:rPr>
          <w:highlight w:val="black"/>
        </w:rPr>
      </w:pPr>
      <w:r w:rsidRPr="00375BFD">
        <w:rPr>
          <w:highlight w:val="black"/>
        </w:rPr>
        <w:t>Podmioty gospodarki narodowej z zawieszoną działalnością w</w:t>
      </w:r>
      <w:r w:rsidR="00F21B1D" w:rsidRPr="00375BFD">
        <w:rPr>
          <w:highlight w:val="black"/>
        </w:rPr>
        <w:t>e wrześ</w:t>
      </w:r>
      <w:r w:rsidR="00863C98" w:rsidRPr="00375BFD">
        <w:rPr>
          <w:highlight w:val="black"/>
        </w:rPr>
        <w:t>ni</w:t>
      </w:r>
      <w:r w:rsidR="00C44A32" w:rsidRPr="00375BFD">
        <w:rPr>
          <w:highlight w:val="black"/>
        </w:rPr>
        <w:t>u</w:t>
      </w:r>
      <w:r w:rsidRPr="00375BFD">
        <w:rPr>
          <w:highlight w:val="black"/>
        </w:rPr>
        <w:t xml:space="preserve"> 202</w:t>
      </w:r>
      <w:r w:rsidR="004223DD" w:rsidRPr="00375BFD">
        <w:rPr>
          <w:highlight w:val="black"/>
        </w:rPr>
        <w:t>4</w:t>
      </w:r>
      <w:r w:rsidRPr="00375BFD">
        <w:rPr>
          <w:highlight w:val="black"/>
        </w:rPr>
        <w:t xml:space="preserve"> r.</w:t>
      </w:r>
    </w:p>
    <w:p w14:paraId="323A6C22" w14:textId="710FAB32" w:rsidR="00400A40" w:rsidRPr="00375BFD" w:rsidRDefault="006C7D05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012781B9" wp14:editId="6AF1CE33">
            <wp:extent cx="4605537" cy="6239269"/>
            <wp:effectExtent l="0" t="0" r="5080" b="0"/>
            <wp:docPr id="65" name="Obraz 65" descr="Mapa 3. Na kartodiagramie zaprezentowano zmianę liczby podmiotów ogółem z zawieszoną działalnością (kartogram) oraz liczbę osób fizycznych z zawieszoną działalnością (diagram słupkowy) we wrześni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odmioty_09_2024 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2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5C9" w14:textId="77777777" w:rsidR="00342C8D" w:rsidRPr="00375BFD" w:rsidRDefault="00342C8D">
      <w:pPr>
        <w:spacing w:line="230" w:lineRule="exact"/>
        <w:ind w:firstLine="454"/>
        <w:rPr>
          <w:rFonts w:cs="FiraSans-Regular"/>
          <w:noProof/>
          <w:szCs w:val="19"/>
          <w:highlight w:val="black"/>
          <w:lang w:eastAsia="pl-PL"/>
        </w:rPr>
      </w:pPr>
      <w:r w:rsidRPr="00375BFD">
        <w:rPr>
          <w:rFonts w:cs="FiraSans-Regular"/>
          <w:noProof/>
          <w:szCs w:val="19"/>
          <w:highlight w:val="black"/>
          <w:lang w:eastAsia="pl-PL"/>
        </w:rPr>
        <w:br w:type="page"/>
      </w:r>
    </w:p>
    <w:p w14:paraId="2E645508" w14:textId="5EF84C4B" w:rsidR="00A3371C" w:rsidRPr="00375BFD" w:rsidRDefault="002138AA" w:rsidP="00581DA9">
      <w:pPr>
        <w:pStyle w:val="Nagwek1"/>
        <w:rPr>
          <w:highlight w:val="black"/>
        </w:rPr>
      </w:pPr>
      <w:bookmarkStart w:id="64" w:name="_Toc181100402"/>
      <w:r w:rsidRPr="00375BFD">
        <w:rPr>
          <w:highlight w:val="black"/>
        </w:rPr>
        <w:lastRenderedPageBreak/>
        <w:t>Koniunktura gospodarcza</w:t>
      </w:r>
      <w:bookmarkEnd w:id="64"/>
    </w:p>
    <w:p w14:paraId="3BE56AC7" w14:textId="5C248132" w:rsidR="00302D95" w:rsidRPr="00375BFD" w:rsidRDefault="00D800C5" w:rsidP="00B50159">
      <w:pPr>
        <w:pStyle w:val="TekstA"/>
        <w:rPr>
          <w:highlight w:val="black"/>
        </w:rPr>
      </w:pPr>
      <w:r w:rsidRPr="00375BFD">
        <w:rPr>
          <w:highlight w:val="black"/>
        </w:rPr>
        <w:t>W październiku br. w większości badanych obszarów gospodarki oceny koniunktury formułowane przez przedsiębiorców są niekorzystne. Najbardziej pesymistyczne nastroje gospodarcze panują wśród jednostek zajmujących się transportem i</w:t>
      </w:r>
      <w:r w:rsidR="00FA24B8" w:rsidRPr="00375BFD">
        <w:rPr>
          <w:highlight w:val="black"/>
        </w:rPr>
        <w:t> </w:t>
      </w:r>
      <w:r w:rsidRPr="00375BFD">
        <w:rPr>
          <w:highlight w:val="black"/>
        </w:rPr>
        <w:t>gospodarką magazynową. Największy spadek wartości wskaźnika ogólnego klimatu koniunktury odnotowano w handlu hurtowym, o 13,1 w skali miesiąca. Pogorszenie opinii w porównaniu z wrześniem br. zaobserwowano także w gronie podmiotów prowadzących handel detaliczny. W budownictwie jednostki formułują negatywne oceny koniunktury, ale porównywalne do odpowiednich w ubiegłym miesiącu. Mimo utrzymanych niekorzystnych opinii, wzrost wartości wskaźnika zarejestrowano tylko w sekcji przetwórstwo przemysłowe — o 3,8 wobec września br. Przedsiębiorcy zajmujący się zakwaterowaniem i gastronomią, a także informacją i komunikacją oceniają koniunkturę optymistycznie, choć na poziomie niższym niż miesiąc temu.</w:t>
      </w:r>
    </w:p>
    <w:p w14:paraId="75B1E31F" w14:textId="242781E1" w:rsidR="00C8489B" w:rsidRPr="00375BFD" w:rsidRDefault="00C8489B" w:rsidP="00591ACA">
      <w:pPr>
        <w:pStyle w:val="Nagwek5"/>
        <w:rPr>
          <w:highlight w:val="black"/>
        </w:rPr>
      </w:pPr>
      <w:r w:rsidRPr="00375BFD">
        <w:rPr>
          <w:highlight w:val="black"/>
        </w:rPr>
        <w:t xml:space="preserve">Wskaźniki ogólnego klimatu koniunktury według rodzaju działalności (sekcje </w:t>
      </w:r>
      <w:r w:rsidR="00682801" w:rsidRPr="00375BFD">
        <w:rPr>
          <w:highlight w:val="black"/>
        </w:rPr>
        <w:t xml:space="preserve">i </w:t>
      </w:r>
      <w:r w:rsidRPr="00375BFD">
        <w:rPr>
          <w:highlight w:val="black"/>
        </w:rPr>
        <w:t>działy PKD 2007)</w:t>
      </w:r>
    </w:p>
    <w:p w14:paraId="42640F5D" w14:textId="3E160FEC" w:rsidR="00462850" w:rsidRDefault="00462850" w:rsidP="00462850">
      <w:pPr>
        <w:tabs>
          <w:tab w:val="center" w:pos="5460"/>
        </w:tabs>
        <w:spacing w:line="230" w:lineRule="exact"/>
        <w:ind w:firstLine="454"/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anchor distT="0" distB="0" distL="114300" distR="114300" simplePos="0" relativeHeight="251806720" behindDoc="0" locked="0" layoutInCell="1" allowOverlap="1" wp14:anchorId="6F6D9AFC" wp14:editId="2D78F1B8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6773545" cy="4840605"/>
            <wp:effectExtent l="0" t="0" r="8255" b="0"/>
            <wp:wrapSquare wrapText="bothSides"/>
            <wp:docPr id="42" name="Obraz 42" descr="Wykres 11. Na dwóch wykresach słupkowych zaprezentowano wskaźniki ogólnego klimatu koniunktury w województwie podkarpackim w październiku i we wrześniu 2024 roku oraz w październik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19D9DE" w14:textId="77777777" w:rsidR="007377F9" w:rsidRPr="00375BFD" w:rsidRDefault="007377F9" w:rsidP="00462850">
      <w:pPr>
        <w:tabs>
          <w:tab w:val="center" w:pos="5460"/>
        </w:tabs>
        <w:spacing w:line="230" w:lineRule="exact"/>
        <w:ind w:firstLine="454"/>
        <w:rPr>
          <w:noProof/>
          <w:szCs w:val="19"/>
          <w:highlight w:val="black"/>
        </w:rPr>
      </w:pPr>
      <w:r w:rsidRPr="00462850">
        <w:rPr>
          <w:szCs w:val="19"/>
          <w:highlight w:val="black"/>
        </w:rPr>
        <w:br w:type="page"/>
      </w:r>
      <w:r w:rsidR="00462850">
        <w:rPr>
          <w:noProof/>
          <w:szCs w:val="19"/>
          <w:highlight w:val="black"/>
        </w:rPr>
        <w:lastRenderedPageBreak/>
        <w:tab/>
      </w:r>
    </w:p>
    <w:p w14:paraId="3C11EF5E" w14:textId="12CF6EC7" w:rsidR="000D440F" w:rsidRPr="00375BFD" w:rsidRDefault="001A3704" w:rsidP="000D440F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375BFD">
        <w:rPr>
          <w:b/>
          <w:szCs w:val="19"/>
          <w:highlight w:val="black"/>
        </w:rPr>
        <w:t>Wyniki badania dot. wpływu wojny w Ukrainie na koniunkturę gospodarczą</w:t>
      </w:r>
      <w:r w:rsidRPr="00375BFD">
        <w:rPr>
          <w:b/>
          <w:szCs w:val="19"/>
          <w:highlight w:val="black"/>
          <w:vertAlign w:val="superscript"/>
        </w:rPr>
        <w:footnoteReference w:id="6"/>
      </w:r>
    </w:p>
    <w:p w14:paraId="58F01826" w14:textId="77777777" w:rsidR="00FC4F15" w:rsidRPr="00375BFD" w:rsidRDefault="00FC4F15" w:rsidP="00FC4F15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375BFD">
        <w:rPr>
          <w:b/>
          <w:szCs w:val="19"/>
          <w:highlight w:val="black"/>
        </w:rPr>
        <w:t>Pytania o wpływ wojny w Ukrainie</w:t>
      </w:r>
    </w:p>
    <w:p w14:paraId="0DDB5F72" w14:textId="77777777" w:rsidR="00FC4F15" w:rsidRPr="00375BFD" w:rsidRDefault="00FC4F15" w:rsidP="00FC4F15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375BFD">
        <w:rPr>
          <w:rFonts w:cs="FiraSans-Bold"/>
          <w:bCs/>
          <w:i/>
          <w:szCs w:val="19"/>
          <w:highlight w:val="black"/>
        </w:rPr>
        <w:t>Pyt. 1. Negatywne skutki wojny w Ukrainie i jej konsekwencje dla prowadzonej przez Państwa firmę działalności gospodarczej będą w bieżącym miesiącu:</w:t>
      </w:r>
    </w:p>
    <w:p w14:paraId="33E952A2" w14:textId="74B31A42" w:rsidR="00FC4F15" w:rsidRPr="00375BFD" w:rsidRDefault="006C7D05" w:rsidP="00FC4F15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4BF3B239" wp14:editId="12D6DC12">
            <wp:extent cx="5157470" cy="1975485"/>
            <wp:effectExtent l="0" t="0" r="5080" b="5715"/>
            <wp:docPr id="66" name="Obraz 66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3EFDD" w14:textId="6D559781" w:rsidR="00FC4F15" w:rsidRPr="00375BFD" w:rsidRDefault="00FC4F15" w:rsidP="00FC4F1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375BFD">
        <w:rPr>
          <w:rFonts w:cs="Fira Sans"/>
          <w:szCs w:val="19"/>
          <w:highlight w:val="black"/>
        </w:rPr>
        <w:t>Wśród przedsiębiorców, którzy udzielili odpowiedzi w badaniu najczęściej pojawiały się zdania, że trwająca wojna stanowiła w październiku 2024 r. nieznaczne zagrożenie dla ich firm. Taką opinię wyrażało 57,1% podmiotów prowadzących działalność w handlu hurtowym. Największy odsetek odpowiedzi wskazujących na poważny wpływ wojny na</w:t>
      </w:r>
      <w:r w:rsidR="006B465A" w:rsidRPr="00375BFD">
        <w:rPr>
          <w:rFonts w:cs="Fira Sans"/>
          <w:szCs w:val="19"/>
          <w:highlight w:val="black"/>
        </w:rPr>
        <w:t xml:space="preserve"> </w:t>
      </w:r>
      <w:r w:rsidRPr="00375BFD">
        <w:rPr>
          <w:rFonts w:cs="Fira Sans"/>
          <w:szCs w:val="19"/>
          <w:highlight w:val="black"/>
        </w:rPr>
        <w:t>działalność gospodarczą udzieliły firmy działające w przetwórstwie przemysłowym (11,1%), a następnie w branży usług (6,2%). Skutki wojny zagrażające stabilności firmy przewidywały głównie podmioty związane z usługami (7,7%).</w:t>
      </w:r>
    </w:p>
    <w:p w14:paraId="2CE5B10D" w14:textId="77777777" w:rsidR="00FC4F15" w:rsidRPr="00375BFD" w:rsidRDefault="00FC4F15" w:rsidP="00FC4F15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375BFD">
        <w:rPr>
          <w:rFonts w:cs="FiraSans-Bold"/>
          <w:bCs/>
          <w:i/>
          <w:szCs w:val="19"/>
          <w:highlight w:val="black"/>
        </w:rPr>
        <w:t>Pyt. 2. Z zaobserwowanych w ostatnim miesiącu negatywnych skutków wojny w Ukrainie najbardziej do Państwa firmy odnoszą się:</w:t>
      </w:r>
    </w:p>
    <w:p w14:paraId="02C6094E" w14:textId="7EB9ADF3" w:rsidR="00FC4F15" w:rsidRPr="00375BFD" w:rsidRDefault="006C7D05" w:rsidP="00FC4F15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483625FB" wp14:editId="0C7F1221">
            <wp:extent cx="5749290" cy="3157855"/>
            <wp:effectExtent l="0" t="0" r="3810" b="4445"/>
            <wp:docPr id="67" name="Obraz 67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FB70D" w14:textId="77777777" w:rsidR="00FC4F15" w:rsidRPr="00375BFD" w:rsidRDefault="00FC4F15" w:rsidP="00FC4F1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375BFD">
        <w:rPr>
          <w:rFonts w:cs="Fira Sans"/>
          <w:szCs w:val="19"/>
          <w:highlight w:val="black"/>
        </w:rPr>
        <w:t xml:space="preserve">Przedstawiciele wszystkich badanych rodzajów działalności, oceniając negatywny wpływ wojny w Ukrainie na działalność firmy, najczęściej byli zdania, że powoduje ona wzrost kosztów, który w największym stopniu dotyczył podmiotów usługowych (78,0%), a następnie zajmujących się budownictwem (76,4%). </w:t>
      </w:r>
      <w:r w:rsidRPr="00375BFD">
        <w:rPr>
          <w:highlight w:val="black"/>
        </w:rPr>
        <w:t>Przedsiębiorcy wskazywali również na zakłócenie w łańcuchu dostaw, który w największym stopniu dotyczył handlu hurtowego (36,2%).</w:t>
      </w:r>
    </w:p>
    <w:p w14:paraId="2CFE2CAB" w14:textId="77777777" w:rsidR="00FC4F15" w:rsidRPr="00375BFD" w:rsidRDefault="00FC4F15" w:rsidP="00FC4F15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375BFD">
        <w:rPr>
          <w:rFonts w:cs="FiraSans-Bold"/>
          <w:bCs/>
          <w:i/>
          <w:szCs w:val="19"/>
          <w:highlight w:val="black"/>
        </w:rPr>
        <w:lastRenderedPageBreak/>
        <w:t>Pyt. 3. Jeżeli w Państwa firmie są zatrudnieni pracownicy z Ukrainy, to czy w związku z wojną w Ukrainie zaobserwowali Państwo w ubiegłym miesiącu</w:t>
      </w:r>
      <w:r w:rsidRPr="00375BFD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Pr="00375BFD">
        <w:rPr>
          <w:rFonts w:cs="FiraSans-Bold"/>
          <w:bCs/>
          <w:i/>
          <w:szCs w:val="19"/>
          <w:highlight w:val="black"/>
        </w:rPr>
        <w:t>:</w:t>
      </w:r>
    </w:p>
    <w:p w14:paraId="2E045669" w14:textId="557003B5" w:rsidR="00FC4F15" w:rsidRPr="00375BFD" w:rsidRDefault="006C7D05" w:rsidP="00FC4F15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314FE206" wp14:editId="7A73E4A3">
            <wp:extent cx="5791835" cy="2188845"/>
            <wp:effectExtent l="0" t="0" r="0" b="1905"/>
            <wp:docPr id="68" name="Obraz 68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3D87A" w14:textId="77777777" w:rsidR="00FC4F15" w:rsidRPr="00375BFD" w:rsidRDefault="00FC4F15" w:rsidP="00FC4F1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375BFD">
        <w:rPr>
          <w:rFonts w:cs="Fira Sans"/>
          <w:szCs w:val="19"/>
          <w:highlight w:val="black"/>
        </w:rPr>
        <w:t>W październiku 2024 r. największy odsetek odpowiedzi wskazujących odpływ pracowników udzieliły firmy z branży przetwórstwa przemysłowego (6,0%). Napływ pracowników z Ukrainy zaobserwowano głównie w budownictwie (3,2%), a następnie w usługach (1,5%). Natomiast przedstawiciele wszystkich pytanych branż uznali w bardzo dużym stopniu, że pytanie nie dotyczy ich firm.</w:t>
      </w:r>
    </w:p>
    <w:p w14:paraId="3244B476" w14:textId="77777777" w:rsidR="00FC4F15" w:rsidRPr="00375BFD" w:rsidRDefault="00FC4F15" w:rsidP="00FC4F15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375BFD">
        <w:rPr>
          <w:b/>
          <w:szCs w:val="19"/>
          <w:highlight w:val="black"/>
        </w:rPr>
        <w:t>Pytania o procesy cenowe</w:t>
      </w:r>
    </w:p>
    <w:p w14:paraId="10CBDB53" w14:textId="77777777" w:rsidR="00FC4F15" w:rsidRPr="00375BFD" w:rsidRDefault="00FC4F15" w:rsidP="00FC4F15">
      <w:pPr>
        <w:jc w:val="both"/>
        <w:rPr>
          <w:rFonts w:cs="FiraSans-Bold"/>
          <w:bCs/>
          <w:i/>
          <w:szCs w:val="19"/>
          <w:highlight w:val="black"/>
        </w:rPr>
      </w:pPr>
      <w:r w:rsidRPr="00375BFD">
        <w:rPr>
          <w:rFonts w:cs="FiraSans-Bold"/>
          <w:bCs/>
          <w:i/>
          <w:szCs w:val="19"/>
          <w:highlight w:val="black"/>
        </w:rPr>
        <w:t>Pyt. 4. Jak Państwa zdaniem kształtować się będą ceny usług/materiałów/surowców wykorzystywanych przez Państwa firmę w ramach prowadzonej działalności gospodarczej?</w:t>
      </w:r>
    </w:p>
    <w:p w14:paraId="77A9CB6D" w14:textId="18A7DB82" w:rsidR="00FC4F15" w:rsidRPr="00375BFD" w:rsidRDefault="006C7D05" w:rsidP="00FC4F15">
      <w:pPr>
        <w:autoSpaceDE w:val="0"/>
        <w:autoSpaceDN w:val="0"/>
        <w:adjustRightInd w:val="0"/>
        <w:spacing w:after="120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6A665C50" wp14:editId="5754EAAF">
            <wp:extent cx="6755130" cy="3700780"/>
            <wp:effectExtent l="0" t="0" r="7620" b="0"/>
            <wp:docPr id="60" name="Obraz 60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C942C" w14:textId="77777777" w:rsidR="00FC4F15" w:rsidRPr="00375BFD" w:rsidRDefault="00FC4F15" w:rsidP="00FC4F1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375BFD">
        <w:rPr>
          <w:rFonts w:cs="Fira Sans"/>
          <w:szCs w:val="19"/>
          <w:highlight w:val="black"/>
        </w:rPr>
        <w:t>W krótkim okresie (1–3 miesiące) szybki wzrost cen w największym stopniu dotyczyć będzie przedsiębiorców prowadzących działalność w usługach (24,5% badanych), natomiast wolniejszy wzrost odnosić się będzie głównie do firm działających w handlu detalicznym (59,8%). Spadku cen spodziewają się głównie przedstawiciele firm prowadzących działalność w budownictwie (5,6%).</w:t>
      </w:r>
    </w:p>
    <w:p w14:paraId="4A6D13BB" w14:textId="77777777" w:rsidR="00FC4F15" w:rsidRPr="00375BFD" w:rsidRDefault="00FC4F15" w:rsidP="00FC4F1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375BFD">
        <w:rPr>
          <w:rFonts w:cs="Fira Sans"/>
          <w:noProof/>
          <w:szCs w:val="19"/>
          <w:highlight w:val="black"/>
          <w:lang w:eastAsia="pl-PL"/>
        </w:rPr>
        <w:drawing>
          <wp:anchor distT="0" distB="0" distL="114300" distR="114300" simplePos="0" relativeHeight="251802624" behindDoc="0" locked="0" layoutInCell="1" allowOverlap="1" wp14:anchorId="51641722" wp14:editId="2C8C1EEC">
            <wp:simplePos x="0" y="0"/>
            <wp:positionH relativeFrom="column">
              <wp:posOffset>7201814</wp:posOffset>
            </wp:positionH>
            <wp:positionV relativeFrom="paragraph">
              <wp:posOffset>9445953</wp:posOffset>
            </wp:positionV>
            <wp:extent cx="3159760" cy="3943402"/>
            <wp:effectExtent l="0" t="0" r="254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375BFD">
        <w:rPr>
          <w:rFonts w:cs="Fira Sans"/>
          <w:szCs w:val="19"/>
          <w:highlight w:val="black"/>
        </w:rPr>
        <w:t xml:space="preserve">W dłuższym okresie (najbliższe 12 miesięcy) szybkich wzrostów cen w największym stopniu spodziewają się firmy prowadzące działalność w branży usług (23,5%). Wolny wzrost cen przewidują głównie przedsiębiorcy prowadzący działalność </w:t>
      </w:r>
      <w:r w:rsidRPr="00375BFD">
        <w:rPr>
          <w:rFonts w:cs="Fira Sans"/>
          <w:szCs w:val="19"/>
          <w:highlight w:val="black"/>
        </w:rPr>
        <w:lastRenderedPageBreak/>
        <w:t>w handlu detalicznym (58,6%). Spadku cen spodziewają się głównie przedstawiciele firm działających w budownictwie (4,9%).</w:t>
      </w:r>
    </w:p>
    <w:p w14:paraId="559ACC2B" w14:textId="77777777" w:rsidR="00FC4F15" w:rsidRPr="00375BFD" w:rsidRDefault="00FC4F15" w:rsidP="00FC4F15">
      <w:pPr>
        <w:jc w:val="both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375BFD">
        <w:rPr>
          <w:rFonts w:cs="FiraSans-Bold"/>
          <w:bCs/>
          <w:i/>
          <w:szCs w:val="19"/>
          <w:highlight w:val="black"/>
        </w:rPr>
        <w:t xml:space="preserve">Pyt. 5. </w:t>
      </w:r>
      <w:r w:rsidRPr="00375BFD">
        <w:rPr>
          <w:rFonts w:eastAsia="Times New Roman" w:cs="Calibri"/>
          <w:bCs/>
          <w:i/>
          <w:szCs w:val="19"/>
          <w:highlight w:val="black"/>
          <w:lang w:eastAsia="pl-PL"/>
        </w:rPr>
        <w:t>Które z poniższych czynników w największym stopniu wpłyną na koszty funkcjonowania Państwa firmy w okresie najbliższego kwartału?</w:t>
      </w:r>
    </w:p>
    <w:p w14:paraId="2E97624B" w14:textId="2FB4A9EF" w:rsidR="00FC4F15" w:rsidRPr="00375BFD" w:rsidRDefault="006C7D05" w:rsidP="00FC4F15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1DAC39D1" wp14:editId="2003D8DC">
            <wp:extent cx="6352540" cy="6889115"/>
            <wp:effectExtent l="0" t="0" r="0" b="6985"/>
            <wp:docPr id="61" name="Obraz 61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688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65C10" w14:textId="77777777" w:rsidR="00FC4F15" w:rsidRPr="00375BFD" w:rsidRDefault="00FC4F15" w:rsidP="00FC4F1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375BFD">
        <w:rPr>
          <w:rFonts w:cs="Fira Sans"/>
          <w:szCs w:val="19"/>
          <w:highlight w:val="black"/>
        </w:rPr>
        <w:t>We wszystkich badanych rodzajach działalności, wśród czynników mających wpływ na wzrost kosztów funkcjonowania firm, przedsiębiorcy najczęściej wskazywali na: ceny energii i paliw, a następnie koszty zatrudnienia oraz ceny komponentów i usług. Natomiast wśród czynników wpływających na spadek kosztów funkcjonowania firm, najwięcej badanych wskazało koszty finansowania (kredyty, pożyczki, itp.), a następnie inne oraz ceny importu bezpośredniego.</w:t>
      </w:r>
    </w:p>
    <w:p w14:paraId="72A6D2EA" w14:textId="77777777" w:rsidR="00FC4F15" w:rsidRPr="00375BFD" w:rsidRDefault="00FC4F15" w:rsidP="00FC4F15">
      <w:pPr>
        <w:spacing w:line="230" w:lineRule="exact"/>
        <w:ind w:firstLine="454"/>
        <w:rPr>
          <w:rFonts w:cs="Fira Sans"/>
          <w:szCs w:val="19"/>
          <w:highlight w:val="black"/>
        </w:rPr>
      </w:pPr>
      <w:r w:rsidRPr="00375BFD">
        <w:rPr>
          <w:rFonts w:cs="Fira Sans"/>
          <w:szCs w:val="19"/>
          <w:highlight w:val="black"/>
        </w:rPr>
        <w:br w:type="page"/>
      </w:r>
    </w:p>
    <w:p w14:paraId="04F63F31" w14:textId="77777777" w:rsidR="00FC4F15" w:rsidRPr="00375BFD" w:rsidRDefault="00FC4F15" w:rsidP="00E53BC1">
      <w:pPr>
        <w:spacing w:after="120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375BFD">
        <w:rPr>
          <w:rFonts w:eastAsia="Times New Roman" w:cs="Calibri"/>
          <w:bCs/>
          <w:i/>
          <w:szCs w:val="19"/>
          <w:highlight w:val="black"/>
          <w:lang w:eastAsia="pl-PL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75E2E8BB" w14:textId="459D3636" w:rsidR="00FC4F15" w:rsidRPr="00375BFD" w:rsidRDefault="006C7D05" w:rsidP="00FC4F15">
      <w:pPr>
        <w:ind w:firstLineChars="100" w:firstLine="190"/>
        <w:rPr>
          <w:rFonts w:eastAsia="Times New Roman" w:cs="Calibri"/>
          <w:bCs/>
          <w:szCs w:val="19"/>
          <w:highlight w:val="black"/>
          <w:lang w:eastAsia="pl-PL"/>
        </w:rPr>
      </w:pPr>
      <w:bookmarkStart w:id="65" w:name="_GoBack"/>
      <w:r>
        <w:rPr>
          <w:rFonts w:eastAsia="Times New Roman" w:cs="Calibri"/>
          <w:bCs/>
          <w:noProof/>
          <w:szCs w:val="19"/>
          <w:lang w:eastAsia="pl-PL"/>
        </w:rPr>
        <w:drawing>
          <wp:inline distT="0" distB="0" distL="0" distR="0" wp14:anchorId="3B358A70" wp14:editId="663DF2F2">
            <wp:extent cx="6645910" cy="3703320"/>
            <wp:effectExtent l="0" t="0" r="2540" b="0"/>
            <wp:docPr id="62" name="Obraz 62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ez tytułu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2993625C" w14:textId="388A71B6" w:rsidR="00A405CF" w:rsidRPr="00375BFD" w:rsidRDefault="00FC4F15" w:rsidP="0029086E">
      <w:pPr>
        <w:pStyle w:val="TekstA"/>
        <w:spacing w:before="240"/>
        <w:rPr>
          <w:highlight w:val="black"/>
        </w:rPr>
      </w:pPr>
      <w:r w:rsidRPr="00375BFD">
        <w:rPr>
          <w:highlight w:val="black"/>
        </w:rPr>
        <w:t>Przedstawiciele firm w podobnym stopniu uznali, że wpływ zmian w warunkach finansowania przedsiębiorstwa wymusi głównie konieczność odłożenia inwestycji, ograniczenia zatrudnienia oraz produkcji/sprzedaży. Przedstawiciele wszystkich pytanych branż w największym stopniu uznali, że nie mają zdania w tej kwestii.</w:t>
      </w:r>
    </w:p>
    <w:p w14:paraId="18BEB2EF" w14:textId="00FF5883" w:rsidR="00852886" w:rsidRPr="00375BFD" w:rsidRDefault="00377DDD" w:rsidP="00A405CF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375BFD">
        <w:rPr>
          <w:bCs/>
          <w:szCs w:val="19"/>
          <w:highlight w:val="black"/>
        </w:rPr>
        <w:t xml:space="preserve">Więcej informacji </w:t>
      </w:r>
      <w:r w:rsidRPr="00375BFD">
        <w:rPr>
          <w:szCs w:val="19"/>
          <w:highlight w:val="black"/>
        </w:rPr>
        <w:t xml:space="preserve">dotyczących wyników badań koniunktury gospodarczej </w:t>
      </w:r>
      <w:r w:rsidRPr="00375BFD">
        <w:rPr>
          <w:bCs/>
          <w:szCs w:val="19"/>
          <w:highlight w:val="black"/>
        </w:rPr>
        <w:t>można znaleźć na stronie Urzędu Statystycznego w Zielonej Górze</w:t>
      </w:r>
      <w:r w:rsidRPr="00375BFD">
        <w:rPr>
          <w:szCs w:val="19"/>
          <w:highlight w:val="black"/>
        </w:rPr>
        <w:t xml:space="preserve"> </w:t>
      </w:r>
      <w:hyperlink r:id="rId30" w:tooltip="Strona internetowa Urzędu Statystycznego w Zielonej Górze" w:history="1">
        <w:r w:rsidR="00E53851" w:rsidRPr="00375BFD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375BFD">
        <w:rPr>
          <w:szCs w:val="19"/>
          <w:highlight w:val="black"/>
          <w:u w:val="single"/>
        </w:rPr>
        <w:t>.</w:t>
      </w:r>
    </w:p>
    <w:p w14:paraId="7D7F6597" w14:textId="77777777" w:rsidR="006B2BB6" w:rsidRPr="00375BFD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375BFD" w:rsidRDefault="00EC5577" w:rsidP="00EC5577">
      <w:pPr>
        <w:tabs>
          <w:tab w:val="left" w:pos="2102"/>
        </w:tabs>
        <w:rPr>
          <w:highlight w:val="black"/>
        </w:rPr>
        <w:sectPr w:rsidR="00EC5577" w:rsidRPr="00375BFD" w:rsidSect="00364C5D"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62F65BCC" w:rsidR="00D21774" w:rsidRPr="00375BFD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375BFD">
        <w:rPr>
          <w:b/>
          <w:highlight w:val="black"/>
        </w:rPr>
        <w:lastRenderedPageBreak/>
        <w:t>Tablica 1</w:t>
      </w:r>
      <w:r w:rsidR="009F537A" w:rsidRPr="00375BFD">
        <w:rPr>
          <w:b/>
          <w:highlight w:val="black"/>
        </w:rPr>
        <w:t>3</w:t>
      </w:r>
      <w:r w:rsidRPr="00375BFD">
        <w:rPr>
          <w:b/>
          <w:highlight w:val="black"/>
        </w:rPr>
        <w:t xml:space="preserve">. </w:t>
      </w:r>
      <w:r w:rsidR="001E65CD" w:rsidRPr="00375BFD">
        <w:rPr>
          <w:b/>
          <w:highlight w:val="black"/>
        </w:rPr>
        <w:t>Wybrane d</w:t>
      </w:r>
      <w:r w:rsidR="00433A5E" w:rsidRPr="00375BFD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375BFD" w:rsidRPr="00375BFD" w14:paraId="6FAE542A" w14:textId="77777777" w:rsidTr="00462850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375BFD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7915CDC9" w:rsidR="00E87F28" w:rsidRPr="00375BF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375BF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C7CFF" w:rsidRPr="00375BFD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7A107FA5" w:rsidR="00E87F28" w:rsidRPr="00375BFD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C7CFF" w:rsidRPr="00375BFD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375BF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375BF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375BFD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375BF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375BFD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75BFD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375BFD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375BF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375BF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C0568C2" w14:textId="00E0619B" w:rsidR="00E87F28" w:rsidRPr="00375BF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690A9D4" w14:textId="004C73EF" w:rsidR="00E87F28" w:rsidRPr="00375BFD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375BF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375BF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375BFD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375BFD" w:rsidRPr="00375BFD" w14:paraId="22F4A1CC" w14:textId="77777777" w:rsidTr="00462850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660C" w:rsidRPr="00375BFD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375BFD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375BFD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660C" w:rsidRPr="00375BFD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4D5EA" w14:textId="77777777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0263F7F2" w:rsidR="0066660C" w:rsidRPr="00375BFD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6AD4A" w14:textId="77777777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7AEE33ED" w:rsidR="0066660C" w:rsidRPr="00375BFD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3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49013" w14:textId="77777777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01B33D39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375BFD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090CC" w14:textId="77777777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73E0F71B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375BFD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2C45E1" w14:textId="77777777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2D7C8AC5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375BFD">
              <w:rPr>
                <w:rFonts w:ascii="Fira Sans" w:hAnsi="Fira Sans" w:cs="Arial"/>
                <w:szCs w:val="16"/>
                <w:highlight w:val="black"/>
              </w:rPr>
              <w:t>3,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C5A39" w14:textId="77777777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5FDB4042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3,</w:t>
            </w:r>
            <w:r w:rsidR="00B21766" w:rsidRPr="00375BFD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AAE184" w14:textId="77777777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26BFF8AD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375BFD">
              <w:rPr>
                <w:rFonts w:ascii="Fira Sans" w:hAnsi="Fira Sans" w:cs="Arial"/>
                <w:szCs w:val="16"/>
                <w:highlight w:val="black"/>
              </w:rPr>
              <w:t>3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2437F5E" w14:textId="77777777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B76B07D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375BFD">
              <w:rPr>
                <w:rFonts w:ascii="Fira Sans" w:hAnsi="Fira Sans" w:cs="Arial"/>
                <w:szCs w:val="16"/>
                <w:highlight w:val="black"/>
              </w:rPr>
              <w:t>2,7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99D2F3D" w14:textId="77777777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562F7586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375BFD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BCEB259" w14:textId="77777777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5AFD7CBE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375BFD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9E957" w14:textId="77777777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37A412FA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375BFD">
              <w:rPr>
                <w:rFonts w:ascii="Fira Sans" w:hAnsi="Fira Sans" w:cs="Arial"/>
                <w:szCs w:val="16"/>
                <w:highlight w:val="black"/>
              </w:rPr>
              <w:t>1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38EE5A7" w14:textId="77777777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266AFF30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375BFD">
              <w:rPr>
                <w:rFonts w:ascii="Fira Sans" w:hAnsi="Fira Sans" w:cs="Arial"/>
                <w:szCs w:val="16"/>
                <w:highlight w:val="black"/>
              </w:rPr>
              <w:t>1,3</w:t>
            </w:r>
          </w:p>
        </w:tc>
      </w:tr>
      <w:tr w:rsidR="00375BFD" w:rsidRPr="00375BFD" w14:paraId="54F83FFC" w14:textId="77777777" w:rsidTr="00462850">
        <w:tc>
          <w:tcPr>
            <w:tcW w:w="3994" w:type="dxa"/>
            <w:shd w:val="clear" w:color="auto" w:fill="000000"/>
            <w:vAlign w:val="bottom"/>
          </w:tcPr>
          <w:p w14:paraId="1DEFDE89" w14:textId="77777777" w:rsidR="0066660C" w:rsidRPr="00375BFD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660C" w:rsidRPr="00375BFD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4728389" w:rsidR="0066660C" w:rsidRPr="00375BFD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0F518BA" w:rsidR="0066660C" w:rsidRPr="00375BFD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667B585" w:rsidR="0066660C" w:rsidRPr="00375BFD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4765530A" w:rsidR="0066660C" w:rsidRPr="00375BFD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36E31DA" w:rsidR="0066660C" w:rsidRPr="00375BFD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7BD8F26D" w:rsidR="0066660C" w:rsidRPr="00375BFD" w:rsidRDefault="00BF1B4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03E5D6E7" w:rsidR="0066660C" w:rsidRPr="00375BFD" w:rsidRDefault="0026515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679292D" w14:textId="26F43931" w:rsidR="0066660C" w:rsidRPr="00375BFD" w:rsidRDefault="00BD792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12D8BCD" w14:textId="0CAE4903" w:rsidR="0066660C" w:rsidRPr="00375BFD" w:rsidRDefault="00EB077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2E97A5A2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E4E5820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32930C5F" w:rsidR="0066660C" w:rsidRPr="00375BFD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38F5AAC7" w14:textId="77777777" w:rsidTr="00462850">
        <w:tc>
          <w:tcPr>
            <w:tcW w:w="3994" w:type="dxa"/>
            <w:shd w:val="clear" w:color="auto" w:fill="000000"/>
            <w:vAlign w:val="bottom"/>
          </w:tcPr>
          <w:p w14:paraId="52BB93B7" w14:textId="77777777" w:rsidR="00A44419" w:rsidRPr="00375BFD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A44419" w:rsidRPr="00375BFD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20E064D2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5B889FE8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236B7C65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6D9004DB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4917416A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1C356317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7272C31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18D697E" w14:textId="44D72E8A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914F931" w14:textId="0E213CB4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C226D54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3FC9023D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1D67A605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</w:tr>
      <w:tr w:rsidR="00375BFD" w:rsidRPr="00375BFD" w14:paraId="60313CB7" w14:textId="77777777" w:rsidTr="00462850">
        <w:tc>
          <w:tcPr>
            <w:tcW w:w="3994" w:type="dxa"/>
            <w:shd w:val="clear" w:color="auto" w:fill="000000"/>
            <w:vAlign w:val="bottom"/>
          </w:tcPr>
          <w:p w14:paraId="43A56118" w14:textId="77777777" w:rsidR="00A44419" w:rsidRPr="00375BFD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A44419" w:rsidRPr="00375BFD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F94F017" w:rsidR="00A44419" w:rsidRPr="00375BFD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E731013" w:rsidR="00A44419" w:rsidRPr="00375BFD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0728985F" w:rsidR="00A44419" w:rsidRPr="00375BFD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1FAFC4A8" w:rsidR="00A44419" w:rsidRPr="00375BFD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3169818C" w:rsidR="00A44419" w:rsidRPr="00375BFD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0CDE3CE5" w:rsidR="00A44419" w:rsidRPr="00375BFD" w:rsidRDefault="00BF1B4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2BF09A12" w:rsidR="00A44419" w:rsidRPr="00375BFD" w:rsidRDefault="0026515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E3F76DA" w14:textId="42173972" w:rsidR="00A44419" w:rsidRPr="00375BFD" w:rsidRDefault="00BD792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3BF4CA2" w14:textId="17126B51" w:rsidR="00A44419" w:rsidRPr="00375BFD" w:rsidRDefault="00EB077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270E21ED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AEEEDB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10C7BD1E" w:rsidR="00A44419" w:rsidRPr="00375BFD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0B55ADD3" w14:textId="77777777" w:rsidTr="00462850">
        <w:tc>
          <w:tcPr>
            <w:tcW w:w="3994" w:type="dxa"/>
            <w:shd w:val="clear" w:color="auto" w:fill="000000"/>
            <w:vAlign w:val="bottom"/>
          </w:tcPr>
          <w:p w14:paraId="5BF31B4F" w14:textId="77777777" w:rsidR="0068263F" w:rsidRPr="00375BFD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68263F" w:rsidRPr="00375BFD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2530CAB1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5BDCB819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3D8F8215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457E21CA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12E32B23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2FFA8EA5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3A3F1ADF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EBCCFC3" w14:textId="21F6A911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C7B5D35" w14:textId="0EC0B2AB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1192F429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4DAD788C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12F680C8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</w:tr>
      <w:tr w:rsidR="00375BFD" w:rsidRPr="00375BFD" w14:paraId="42AB54B7" w14:textId="77777777" w:rsidTr="00462850">
        <w:tc>
          <w:tcPr>
            <w:tcW w:w="3994" w:type="dxa"/>
            <w:shd w:val="clear" w:color="auto" w:fill="000000"/>
            <w:vAlign w:val="bottom"/>
          </w:tcPr>
          <w:p w14:paraId="70FA2714" w14:textId="77777777" w:rsidR="0068263F" w:rsidRPr="00375BFD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68263F" w:rsidRPr="00375BFD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74379CD" w:rsidR="0068263F" w:rsidRPr="00375BFD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37039AE" w:rsidR="0068263F" w:rsidRPr="00375BFD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5B076512" w:rsidR="0068263F" w:rsidRPr="00375BFD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59860C1C" w:rsidR="0068263F" w:rsidRPr="00375BFD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D50AE8E" w:rsidR="0068263F" w:rsidRPr="00375BFD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73347732" w:rsidR="0068263F" w:rsidRPr="00375BFD" w:rsidRDefault="00BF1B4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0874B9D2" w:rsidR="0068263F" w:rsidRPr="00375BFD" w:rsidRDefault="0026515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AEDA1E" w14:textId="19862B4A" w:rsidR="0068263F" w:rsidRPr="00375BFD" w:rsidRDefault="00BD792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7F2880B" w14:textId="3BCF6E88" w:rsidR="0068263F" w:rsidRPr="00375BFD" w:rsidRDefault="00EB077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71D0502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64407031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722082A2" w:rsidR="0068263F" w:rsidRPr="00375BFD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7EE27FF6" w14:textId="77777777" w:rsidTr="00462850">
        <w:tc>
          <w:tcPr>
            <w:tcW w:w="3994" w:type="dxa"/>
            <w:shd w:val="clear" w:color="auto" w:fill="000000"/>
            <w:vAlign w:val="bottom"/>
          </w:tcPr>
          <w:p w14:paraId="41DDC958" w14:textId="77777777" w:rsidR="00F26CC0" w:rsidRPr="00375BFD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F26CC0" w:rsidRPr="00375BFD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3841A" w14:textId="7777777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34D112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7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315D1" w14:textId="7777777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09E93F86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3BBD2" w14:textId="7777777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461E1A73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7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B7A87" w14:textId="7777777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3F408A5C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1B2AD" w14:textId="7777777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88FA049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79522" w14:textId="7777777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12C10E19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34F75" w14:textId="7777777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3E7467F2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7699C8E" w14:textId="7777777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20D7667C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5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E6B0E19" w14:textId="7777777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3FF40A5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7F17F57" w14:textId="7777777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0E242DE3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7D224" w14:textId="7777777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4FB9BF4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CA86A3" w14:textId="7777777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0CE0C82F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7,7</w:t>
            </w:r>
          </w:p>
        </w:tc>
      </w:tr>
      <w:tr w:rsidR="00375BFD" w:rsidRPr="00375BFD" w14:paraId="0CEB367B" w14:textId="77777777" w:rsidTr="00462850">
        <w:tc>
          <w:tcPr>
            <w:tcW w:w="3994" w:type="dxa"/>
            <w:shd w:val="clear" w:color="auto" w:fill="000000"/>
            <w:vAlign w:val="bottom"/>
          </w:tcPr>
          <w:p w14:paraId="52540F7B" w14:textId="77777777" w:rsidR="00F26CC0" w:rsidRPr="00375BFD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F26CC0" w:rsidRPr="00375BFD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0D9521CF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395628B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53B9603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4F4633CF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032D4645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13469945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7A4D4732" w:rsidR="00F26CC0" w:rsidRPr="00375BFD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4AB3745" w14:textId="434CA123" w:rsidR="00F26CC0" w:rsidRPr="00375BFD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7745018" w14:textId="191AE27B" w:rsidR="00F26CC0" w:rsidRPr="00375BFD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48B5C50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0525571B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CBDB714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07F9BAB5" w14:textId="77777777" w:rsidTr="00462850">
        <w:tc>
          <w:tcPr>
            <w:tcW w:w="3994" w:type="dxa"/>
            <w:shd w:val="clear" w:color="auto" w:fill="000000"/>
            <w:vAlign w:val="bottom"/>
          </w:tcPr>
          <w:p w14:paraId="3695B91E" w14:textId="77777777" w:rsidR="00F26CC0" w:rsidRPr="00375BFD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375BFD">
              <w:rPr>
                <w:rFonts w:ascii="Fira Sans" w:hAnsi="Fira Sans"/>
                <w:highlight w:val="black"/>
              </w:rPr>
              <w:t>bezrobocia</w:t>
            </w:r>
            <w:r w:rsidRPr="00375BF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375BF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375BFD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F26CC0" w:rsidRPr="00375BFD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0B15A9BC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91D516F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54C9FBBF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63CBA1DB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60D35BD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480E95C5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C0C3380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0DD1965" w14:textId="6B2079AF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D23F2A9" w14:textId="57E913A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23A3C8DC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5D5D5592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4771F126" w:rsidR="00F26CC0" w:rsidRPr="00375BFD" w:rsidRDefault="00F26CC0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</w:t>
            </w:r>
            <w:r w:rsidR="00246615" w:rsidRPr="00375BFD">
              <w:rPr>
                <w:rFonts w:ascii="Fira Sans" w:hAnsi="Fira Sans" w:cs="Arial"/>
                <w:szCs w:val="16"/>
                <w:highlight w:val="black"/>
              </w:rPr>
              <w:t>,7*</w:t>
            </w:r>
          </w:p>
        </w:tc>
      </w:tr>
      <w:tr w:rsidR="00375BFD" w:rsidRPr="00375BFD" w14:paraId="7662A346" w14:textId="77777777" w:rsidTr="00462850">
        <w:tc>
          <w:tcPr>
            <w:tcW w:w="3994" w:type="dxa"/>
            <w:shd w:val="clear" w:color="auto" w:fill="000000"/>
            <w:vAlign w:val="bottom"/>
          </w:tcPr>
          <w:p w14:paraId="127C6276" w14:textId="77777777" w:rsidR="00246615" w:rsidRPr="00375BFD" w:rsidRDefault="00246615" w:rsidP="00246615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246615" w:rsidRPr="00375BFD" w:rsidRDefault="00246615" w:rsidP="0024661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27C3F1C1" w:rsidR="00246615" w:rsidRPr="00375BFD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,1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5CDA1264" w:rsidR="00246615" w:rsidRPr="00375BFD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,1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AACC0D5" w:rsidR="00246615" w:rsidRPr="00375BFD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8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306BA84B" w:rsidR="00246615" w:rsidRPr="00375BFD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5D259389" w:rsidR="00246615" w:rsidRPr="00375BFD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4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7A87A9A6" w:rsidR="00246615" w:rsidRPr="00375BFD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091DECFB" w:rsidR="00246615" w:rsidRPr="00375BFD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4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3617FE1" w14:textId="45E83982" w:rsidR="00246615" w:rsidRPr="00375BFD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5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7393D6" w14:textId="4017DAC5" w:rsidR="00246615" w:rsidRPr="00375BFD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6EFCFD8C" w:rsidR="00246615" w:rsidRPr="00375BFD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4A991D11" w:rsidR="00246615" w:rsidRPr="00375BFD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19E3935D" w:rsidR="00246615" w:rsidRPr="00375BFD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1650074B" w14:textId="77777777" w:rsidTr="00462850">
        <w:tc>
          <w:tcPr>
            <w:tcW w:w="3994" w:type="dxa"/>
            <w:shd w:val="clear" w:color="auto" w:fill="000000"/>
            <w:vAlign w:val="bottom"/>
          </w:tcPr>
          <w:p w14:paraId="411E9C0E" w14:textId="77777777" w:rsidR="00F26CC0" w:rsidRPr="00375BFD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F26CC0" w:rsidRPr="00375BFD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113D803F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7F6D9DB1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B478C78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72E4AEE2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4A160565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337ADAE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9DC3E0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A91AD1B" w14:textId="5C7038C6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AAB5F5" w14:textId="583ED9F2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7E3C06D5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5FDF0520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09D47E43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895</w:t>
            </w:r>
          </w:p>
        </w:tc>
      </w:tr>
      <w:tr w:rsidR="00375BFD" w:rsidRPr="00375BFD" w14:paraId="5A546BC0" w14:textId="77777777" w:rsidTr="00462850">
        <w:tc>
          <w:tcPr>
            <w:tcW w:w="3994" w:type="dxa"/>
            <w:shd w:val="clear" w:color="auto" w:fill="000000"/>
            <w:vAlign w:val="bottom"/>
          </w:tcPr>
          <w:p w14:paraId="1734756E" w14:textId="77777777" w:rsidR="00F26CC0" w:rsidRPr="00375BFD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F26CC0" w:rsidRPr="00375BFD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F0D689B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6703FB3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982A394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69716060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09539E2C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7A0EB064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129C583C" w:rsidR="00F26CC0" w:rsidRPr="00375BFD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4C87E13" w14:textId="585EEFFB" w:rsidR="00F26CC0" w:rsidRPr="00375BFD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997034" w14:textId="47FA5549" w:rsidR="00F26CC0" w:rsidRPr="00375BFD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FD28A0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A6E9838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41FFE62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57A07B1B" w14:textId="77777777" w:rsidTr="00462850">
        <w:tc>
          <w:tcPr>
            <w:tcW w:w="3994" w:type="dxa"/>
            <w:shd w:val="clear" w:color="auto" w:fill="000000"/>
            <w:vAlign w:val="bottom"/>
          </w:tcPr>
          <w:p w14:paraId="73B67991" w14:textId="77777777" w:rsidR="00F26CC0" w:rsidRPr="00375BFD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F26CC0" w:rsidRPr="00375BFD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3DA1D440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04586881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4EADDAC1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EADF94C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7341DAFB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1ADB1BC2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42C3571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8558595" w14:textId="5AF0ED6A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F2A57C" w14:textId="67D0D01A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50CC520E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4974D068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216C0026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</w:tr>
      <w:tr w:rsidR="00375BFD" w:rsidRPr="00375BFD" w14:paraId="4ADD167B" w14:textId="77777777" w:rsidTr="00462850">
        <w:tc>
          <w:tcPr>
            <w:tcW w:w="3994" w:type="dxa"/>
            <w:shd w:val="clear" w:color="auto" w:fill="000000"/>
            <w:vAlign w:val="bottom"/>
          </w:tcPr>
          <w:p w14:paraId="429FADC0" w14:textId="77777777" w:rsidR="00F26CC0" w:rsidRPr="00375BFD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F26CC0" w:rsidRPr="00375BFD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05BE9F8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7B166D2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11244781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219393B5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354973AC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62C49720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5B1A5E0F" w:rsidR="00F26CC0" w:rsidRPr="00375BFD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D220A4" w14:textId="6ABEB63F" w:rsidR="00F26CC0" w:rsidRPr="00375BFD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53B004E" w14:textId="3A02FA5A" w:rsidR="00F26CC0" w:rsidRPr="00375BFD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36959F29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F37466C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5FCDA4C7" w:rsidR="00F26CC0" w:rsidRPr="00375BF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0DD843CE" w14:textId="77777777" w:rsidTr="00462850">
        <w:tc>
          <w:tcPr>
            <w:tcW w:w="3994" w:type="dxa"/>
            <w:vMerge w:val="restart"/>
            <w:shd w:val="clear" w:color="auto" w:fill="000000"/>
          </w:tcPr>
          <w:p w14:paraId="1EB44F71" w14:textId="77777777" w:rsidR="00AC7CFF" w:rsidRPr="00375BFD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375BFD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375BFD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375BFD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AC7CFF" w:rsidRPr="00375BFD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AC7CFF" w:rsidRPr="00375BFD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5F869CB0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4A35F6C9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1349579C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FB2C64C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086E4E85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0AC6F001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CF205DF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C94A0E5" w14:textId="3BD7F5A2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CED6660" w14:textId="66F7157A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2FFFCA0E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2F741AC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629F1B01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578,58</w:t>
            </w:r>
          </w:p>
        </w:tc>
      </w:tr>
      <w:tr w:rsidR="00375BFD" w:rsidRPr="00375BFD" w14:paraId="550FC8AB" w14:textId="77777777" w:rsidTr="00462850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AC7CFF" w:rsidRPr="00375BFD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AC7CFF" w:rsidRPr="00375BFD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160F64F" w:rsidR="00AC7CFF" w:rsidRPr="00375BFD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46A67BC" w:rsidR="00AC7CFF" w:rsidRPr="00375BFD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00F51B14" w:rsidR="00AC7CFF" w:rsidRPr="00375BFD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4CB0126D" w:rsidR="00AC7CFF" w:rsidRPr="00375BFD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263F93A5" w:rsidR="00AC7CFF" w:rsidRPr="00375BFD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2DE3AE87" w:rsidR="00AC7CFF" w:rsidRPr="00375BFD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06008926" w:rsidR="00AC7CFF" w:rsidRPr="00375BFD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30BCEB5" w14:textId="1F3687EC" w:rsidR="00AC7CFF" w:rsidRPr="00375BFD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705C63A" w14:textId="5A89A5E6" w:rsidR="00AC7CFF" w:rsidRPr="00375BFD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2CE9979C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47AFA84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18D3128A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3211F68D" w14:textId="77777777" w:rsidTr="00462850">
        <w:tc>
          <w:tcPr>
            <w:tcW w:w="3994" w:type="dxa"/>
            <w:shd w:val="clear" w:color="auto" w:fill="000000"/>
            <w:vAlign w:val="bottom"/>
          </w:tcPr>
          <w:p w14:paraId="5992196B" w14:textId="77777777" w:rsidR="00AC7CFF" w:rsidRPr="00375BFD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AC7CFF" w:rsidRPr="00375BFD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1B5BE9BA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0224C21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2ECF5360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62BE44FE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3869AA2D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8B25B63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7D68B309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A5942A9" w14:textId="34A96AD0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D5F4CC6" w14:textId="627381DB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044995AA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5FF4BD7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E0D299B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</w:tr>
      <w:tr w:rsidR="00375BFD" w:rsidRPr="00375BFD" w14:paraId="55FE6316" w14:textId="77777777" w:rsidTr="00462850">
        <w:tc>
          <w:tcPr>
            <w:tcW w:w="3994" w:type="dxa"/>
            <w:shd w:val="clear" w:color="auto" w:fill="000000"/>
            <w:vAlign w:val="bottom"/>
          </w:tcPr>
          <w:p w14:paraId="762C47AD" w14:textId="77777777" w:rsidR="00AC7CFF" w:rsidRPr="00375BFD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AC7CFF" w:rsidRPr="00375BFD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D521863" w:rsidR="00AC7CFF" w:rsidRPr="00375BFD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62DA9416" w:rsidR="00AC7CFF" w:rsidRPr="00375BFD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51832E02" w:rsidR="00AC7CFF" w:rsidRPr="00375BFD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43801E22" w:rsidR="00AC7CFF" w:rsidRPr="00375BFD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411DDD1E" w:rsidR="00AC7CFF" w:rsidRPr="00375BFD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CC7A384" w:rsidR="00AC7CFF" w:rsidRPr="00375BFD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052E519F" w:rsidR="00AC7CFF" w:rsidRPr="00375BFD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732849D" w14:textId="415ACDB9" w:rsidR="00AC7CFF" w:rsidRPr="00375BFD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8163ED9" w14:textId="470A8056" w:rsidR="00AC7CFF" w:rsidRPr="00375BFD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7C4152A4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571FDBD5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792003D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2FDD34D6" w14:textId="77777777" w:rsidTr="00462850">
        <w:tc>
          <w:tcPr>
            <w:tcW w:w="3994" w:type="dxa"/>
            <w:shd w:val="clear" w:color="auto" w:fill="000000"/>
            <w:vAlign w:val="bottom"/>
          </w:tcPr>
          <w:p w14:paraId="1B2C31E3" w14:textId="77777777" w:rsidR="00AC7CFF" w:rsidRPr="00375BFD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AC7CFF" w:rsidRPr="00375BFD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CABD789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57786DEC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421DD7B1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0DE87CCB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2B0822E8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22FE9BB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326A7C4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257952E" w14:textId="6CFED55B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502C015" w14:textId="074BE505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59DA618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0BF99FD1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0274D824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0,5</w:t>
            </w:r>
          </w:p>
        </w:tc>
      </w:tr>
      <w:tr w:rsidR="00375BFD" w:rsidRPr="00375BFD" w14:paraId="532306B1" w14:textId="77777777" w:rsidTr="00462850">
        <w:tc>
          <w:tcPr>
            <w:tcW w:w="3994" w:type="dxa"/>
            <w:shd w:val="clear" w:color="auto" w:fill="000000"/>
            <w:vAlign w:val="bottom"/>
          </w:tcPr>
          <w:p w14:paraId="5440B1D5" w14:textId="77777777" w:rsidR="00AC7CFF" w:rsidRPr="00375BFD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AC7CFF" w:rsidRPr="00375BFD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0DB9365" w:rsidR="00AC7CFF" w:rsidRPr="00375BFD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3CE33FB0" w:rsidR="00AC7CFF" w:rsidRPr="00375BFD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B1376D" w:rsidRPr="00375BFD">
              <w:rPr>
                <w:rFonts w:ascii="Fira Sans" w:hAnsi="Fira Sans" w:cs="Arial"/>
                <w:szCs w:val="16"/>
                <w:highlight w:val="black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391EA422" w:rsidR="00AC7CFF" w:rsidRPr="00375BFD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419C54D9" w:rsidR="00AC7CFF" w:rsidRPr="00375BFD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47742072" w:rsidR="00AC7CFF" w:rsidRPr="00375BFD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1EBC33AC" w:rsidR="00AC7CFF" w:rsidRPr="00375BFD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69D5C919" w:rsidR="00AC7CFF" w:rsidRPr="00375BFD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94F0FB0" w14:textId="276B8355" w:rsidR="00AC7CFF" w:rsidRPr="00375BFD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919D682" w14:textId="0865D4E4" w:rsidR="00AC7CFF" w:rsidRPr="00375BFD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67C13FEC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4BF3EC68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4EDE9481" w:rsidR="00AC7CFF" w:rsidRPr="00375BF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4D599F39" w14:textId="77777777" w:rsidTr="00462850">
        <w:tc>
          <w:tcPr>
            <w:tcW w:w="3994" w:type="dxa"/>
            <w:shd w:val="clear" w:color="auto" w:fill="000000"/>
          </w:tcPr>
          <w:p w14:paraId="01C4A020" w14:textId="77777777" w:rsidR="00AC7CFF" w:rsidRPr="00375BFD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AC7CFF" w:rsidRPr="00375BFD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A6180AD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99254A1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2A4CDCB1" w14:textId="77777777" w:rsidTr="00462850">
        <w:tc>
          <w:tcPr>
            <w:tcW w:w="3994" w:type="dxa"/>
            <w:shd w:val="clear" w:color="auto" w:fill="000000"/>
          </w:tcPr>
          <w:p w14:paraId="023E19EA" w14:textId="77777777" w:rsidR="00AC7CFF" w:rsidRPr="00375BFD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375BFD">
              <w:rPr>
                <w:rFonts w:ascii="Fira Sans" w:hAnsi="Fira Sans"/>
                <w:highlight w:val="black"/>
              </w:rPr>
              <w:t>konsumpcyjnych</w:t>
            </w:r>
            <w:r w:rsidRPr="00375BFD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375BFD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AC7CFF" w:rsidRPr="00375BFD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198B4E0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A5FC95E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30B17E48" w14:textId="77777777" w:rsidTr="00462850">
        <w:tc>
          <w:tcPr>
            <w:tcW w:w="3994" w:type="dxa"/>
            <w:shd w:val="clear" w:color="auto" w:fill="000000"/>
          </w:tcPr>
          <w:p w14:paraId="61BB361C" w14:textId="77777777" w:rsidR="00AC7CFF" w:rsidRPr="00375BFD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AC7CFF" w:rsidRPr="00375BFD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0D2EFDDC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5ECDAA46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3C5DB0A5" w:rsidR="00AC7CFF" w:rsidRPr="00375BFD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0A382709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273E4CCD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42FE1138" w:rsidR="00AC7CFF" w:rsidRPr="00375BFD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2A1901D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1E70E7C" w14:textId="3B22934F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82379CC" w14:textId="333D9F6B" w:rsidR="00AC7CFF" w:rsidRPr="00375BFD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3DFA2569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079FF31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3AF8C64D" w:rsidR="00AC7CFF" w:rsidRPr="00375BFD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7,0</w:t>
            </w:r>
          </w:p>
        </w:tc>
      </w:tr>
      <w:tr w:rsidR="00375BFD" w:rsidRPr="00375BFD" w14:paraId="7A0FBC1F" w14:textId="77777777" w:rsidTr="00462850">
        <w:tc>
          <w:tcPr>
            <w:tcW w:w="3994" w:type="dxa"/>
            <w:shd w:val="clear" w:color="auto" w:fill="000000"/>
          </w:tcPr>
          <w:p w14:paraId="24466AE5" w14:textId="77777777" w:rsidR="00AC7CFF" w:rsidRPr="00375BFD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AC7CFF" w:rsidRPr="00375BFD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6235101A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74DC41D9" w:rsidR="00AC7CFF" w:rsidRPr="00375BFD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B3CC35F" w:rsidR="00AC7CFF" w:rsidRPr="00375BFD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2AEF9F90" w:rsidR="00AC7CFF" w:rsidRPr="00375BFD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2BDC5733" w:rsidR="00AC7CFF" w:rsidRPr="00375BFD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20C38355" w:rsidR="00AC7CFF" w:rsidRPr="00375BFD" w:rsidRDefault="003452D6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7976F51D" w:rsidR="00AC7CFF" w:rsidRPr="00375BFD" w:rsidRDefault="005121A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5F213E5" w14:textId="4B4007AB" w:rsidR="00AC7CFF" w:rsidRPr="00375BFD" w:rsidRDefault="000B06F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F1FD81" w14:textId="2C3605BA" w:rsidR="00AC7CFF" w:rsidRPr="00375BFD" w:rsidRDefault="009E029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D9447D9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85B31D9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75D786CC" w:rsidR="00AC7CFF" w:rsidRPr="00375BFD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D0DBE3A" w:rsidR="00E87F28" w:rsidRPr="00375BFD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375BFD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375BFD">
        <w:rPr>
          <w:rFonts w:ascii="Fira Sans" w:hAnsi="Fira Sans"/>
          <w:sz w:val="15"/>
          <w:szCs w:val="15"/>
          <w:highlight w:val="black"/>
        </w:rPr>
        <w:t xml:space="preserve"> </w:t>
      </w:r>
      <w:r w:rsidRPr="00375BFD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</w:t>
      </w:r>
      <w:r w:rsidR="00AF6D49" w:rsidRPr="00375BFD">
        <w:rPr>
          <w:rFonts w:ascii="Fira Sans" w:hAnsi="Fira Sans"/>
          <w:sz w:val="15"/>
          <w:szCs w:val="15"/>
          <w:highlight w:val="black"/>
        </w:rPr>
        <w:t>; w przeliczeniu na etaty</w:t>
      </w:r>
      <w:r w:rsidRPr="00375BFD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375BFD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375BFD">
        <w:rPr>
          <w:rFonts w:ascii="Fira Sans" w:hAnsi="Fira Sans"/>
          <w:sz w:val="15"/>
          <w:szCs w:val="15"/>
          <w:highlight w:val="black"/>
        </w:rPr>
        <w:t>b</w:t>
      </w:r>
      <w:r w:rsidR="005113D5" w:rsidRPr="00375BFD">
        <w:rPr>
          <w:rFonts w:ascii="Fira Sans" w:hAnsi="Fira Sans"/>
          <w:sz w:val="15"/>
          <w:szCs w:val="15"/>
          <w:highlight w:val="black"/>
        </w:rPr>
        <w:t xml:space="preserve"> </w:t>
      </w:r>
      <w:r w:rsidRPr="00375BFD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 szacowan</w:t>
      </w:r>
      <w:r w:rsidR="00B7662E" w:rsidRPr="00375BFD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375BFD">
        <w:rPr>
          <w:rFonts w:ascii="Fira Sans" w:hAnsi="Fira Sans"/>
          <w:sz w:val="15"/>
          <w:szCs w:val="15"/>
          <w:highlight w:val="black"/>
        </w:rPr>
        <w:t xml:space="preserve">c </w:t>
      </w:r>
      <w:r w:rsidR="005113D5" w:rsidRPr="00375BFD">
        <w:rPr>
          <w:rFonts w:ascii="Fira Sans" w:hAnsi="Fira Sans"/>
          <w:sz w:val="15"/>
          <w:szCs w:val="15"/>
          <w:highlight w:val="black"/>
        </w:rPr>
        <w:t xml:space="preserve"> </w:t>
      </w:r>
      <w:r w:rsidRPr="00375BFD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6ED56AC2" w:rsidR="009C6D35" w:rsidRPr="00375BFD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375BFD">
        <w:rPr>
          <w:sz w:val="16"/>
          <w:szCs w:val="16"/>
          <w:highlight w:val="black"/>
        </w:rPr>
        <w:br w:type="page"/>
      </w:r>
      <w:r w:rsidR="00F14D61" w:rsidRPr="00375BFD">
        <w:rPr>
          <w:b/>
          <w:highlight w:val="black"/>
        </w:rPr>
        <w:lastRenderedPageBreak/>
        <w:t>Tablica 1</w:t>
      </w:r>
      <w:r w:rsidR="00DE2DD9" w:rsidRPr="00375BFD">
        <w:rPr>
          <w:b/>
          <w:highlight w:val="black"/>
        </w:rPr>
        <w:t>3</w:t>
      </w:r>
      <w:r w:rsidR="00F14D61" w:rsidRPr="00375BFD">
        <w:rPr>
          <w:b/>
          <w:highlight w:val="black"/>
        </w:rPr>
        <w:t>. W</w:t>
      </w:r>
      <w:r w:rsidR="006A726B" w:rsidRPr="00375BFD">
        <w:rPr>
          <w:b/>
          <w:highlight w:val="black"/>
        </w:rPr>
        <w:t xml:space="preserve">ybrane dane o województwie podkarpackim </w:t>
      </w:r>
      <w:r w:rsidR="007B038B" w:rsidRPr="00375BFD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375BFD" w:rsidRPr="00375BFD" w14:paraId="0021106F" w14:textId="77777777" w:rsidTr="00462850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375BFD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030CA2CE" w:rsidR="00E87F28" w:rsidRPr="00375BFD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375BF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A4F64" w:rsidRPr="00375BFD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056C29C7" w:rsidR="00E87F28" w:rsidRPr="00375BFD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A4F64" w:rsidRPr="00375BFD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375BF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375BF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375BF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375BF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375BF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375BF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375BF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375BF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E6C7DE2" w14:textId="1F6610C4" w:rsidR="00E87F28" w:rsidRPr="00375BF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3262045" w14:textId="29335D34" w:rsidR="00E87F28" w:rsidRPr="00375BF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375BF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375BF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375BF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375BFD" w:rsidRPr="00375BFD" w14:paraId="397346FD" w14:textId="77777777" w:rsidTr="00462850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375BF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375BF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375BF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375BF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375BF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375BF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375BF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375BF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375BF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375BF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232614B" w14:textId="77777777" w:rsidR="00E87F28" w:rsidRPr="00375BF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CB4D6C" w14:textId="77777777" w:rsidR="00E87F28" w:rsidRPr="00375BF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375BF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375BF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375BF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67C23DD4" w14:textId="77777777" w:rsidTr="00462850">
        <w:tc>
          <w:tcPr>
            <w:tcW w:w="3994" w:type="dxa"/>
            <w:shd w:val="clear" w:color="auto" w:fill="000000"/>
          </w:tcPr>
          <w:p w14:paraId="16771907" w14:textId="77777777" w:rsidR="00AA4F64" w:rsidRPr="00375BF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6181BA2A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8CFCB7A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66BDE893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1E9046C4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1FF78E3E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7718AD79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8C3E9B4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4271AE5" w14:textId="5EE963D9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B3FBB00" w14:textId="3AA86448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691BFFEF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2367599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E4A5F80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6,3</w:t>
            </w:r>
          </w:p>
        </w:tc>
      </w:tr>
      <w:tr w:rsidR="00375BFD" w:rsidRPr="00375BFD" w14:paraId="6A1FE669" w14:textId="77777777" w:rsidTr="00462850">
        <w:tc>
          <w:tcPr>
            <w:tcW w:w="3994" w:type="dxa"/>
            <w:shd w:val="clear" w:color="auto" w:fill="000000"/>
          </w:tcPr>
          <w:p w14:paraId="21CACB9A" w14:textId="77777777" w:rsidR="00AA4F64" w:rsidRPr="00375BF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1AEC96C5" w:rsidR="00AA4F64" w:rsidRPr="00375BFD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2C609205" w:rsidR="00AA4F64" w:rsidRPr="00375BFD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5A325347" w:rsidR="00AA4F64" w:rsidRPr="00375BFD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4CD3F994" w:rsidR="00AA4F64" w:rsidRPr="00375BFD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556DB7F0" w:rsidR="00AA4F64" w:rsidRPr="00375BFD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3DA59AFC" w:rsidR="00AA4F64" w:rsidRPr="00375BFD" w:rsidRDefault="000F72E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71F27998" w:rsidR="00AA4F64" w:rsidRPr="00375BFD" w:rsidRDefault="005F6EE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7E8C5AD" w14:textId="5A761BE2" w:rsidR="00AA4F64" w:rsidRPr="00375BFD" w:rsidRDefault="005946AD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7F46906" w14:textId="112D62D8" w:rsidR="00AA4F64" w:rsidRPr="00375BFD" w:rsidRDefault="00A742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4FD919B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40493EDE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1BD2535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2C107B3B" w14:textId="77777777" w:rsidTr="00462850">
        <w:tc>
          <w:tcPr>
            <w:tcW w:w="3994" w:type="dxa"/>
            <w:shd w:val="clear" w:color="auto" w:fill="000000"/>
          </w:tcPr>
          <w:p w14:paraId="64D73657" w14:textId="77777777" w:rsidR="00AA4F64" w:rsidRPr="00375BF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46AC55FB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C6B5553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1CB53482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6EAC3385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5F415C6B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69834C4F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6D1371ED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181CF58" w14:textId="1E067B46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FC0642" w14:textId="79B3EEBD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6DABF5A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0EB8862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36DBE348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60,5</w:t>
            </w:r>
          </w:p>
        </w:tc>
      </w:tr>
      <w:tr w:rsidR="00375BFD" w:rsidRPr="00375BFD" w14:paraId="7B7C4A50" w14:textId="77777777" w:rsidTr="00462850">
        <w:tc>
          <w:tcPr>
            <w:tcW w:w="3994" w:type="dxa"/>
            <w:shd w:val="clear" w:color="auto" w:fill="000000"/>
          </w:tcPr>
          <w:p w14:paraId="0F54400F" w14:textId="77777777" w:rsidR="00AA4F64" w:rsidRPr="00375BF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32431B1" w:rsidR="00AA4F64" w:rsidRPr="00375BFD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7BBBE8F5" w:rsidR="00AA4F64" w:rsidRPr="00375BFD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2356C2C9" w:rsidR="00AA4F64" w:rsidRPr="00375BFD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2DEEFE9C" w:rsidR="00AA4F64" w:rsidRPr="00375BFD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1CA18FD4" w:rsidR="00AA4F64" w:rsidRPr="00375BFD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EE384FA" w:rsidR="00AA4F64" w:rsidRPr="00375BFD" w:rsidRDefault="000F72E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70CED447" w:rsidR="00AA4F64" w:rsidRPr="00375BFD" w:rsidRDefault="005F6EE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5CB726D" w14:textId="2B0A8690" w:rsidR="00AA4F64" w:rsidRPr="00375BFD" w:rsidRDefault="005946AD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8F1B8E9" w14:textId="68A44A25" w:rsidR="00AA4F64" w:rsidRPr="00375BFD" w:rsidRDefault="00A742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2E5176DD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1ABFE8F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67729431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75BFD" w:rsidRPr="00375BFD" w14:paraId="31D0E4E6" w14:textId="77777777" w:rsidTr="00462850">
        <w:tc>
          <w:tcPr>
            <w:tcW w:w="3994" w:type="dxa"/>
            <w:shd w:val="clear" w:color="auto" w:fill="000000"/>
          </w:tcPr>
          <w:p w14:paraId="6A3BDDC4" w14:textId="77777777" w:rsidR="00AA4F64" w:rsidRPr="00375BF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407A52C" w14:textId="77777777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4584216" w14:textId="77777777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56433F01" w14:textId="77777777" w:rsidTr="00462850">
        <w:tc>
          <w:tcPr>
            <w:tcW w:w="3994" w:type="dxa"/>
            <w:shd w:val="clear" w:color="auto" w:fill="000000"/>
          </w:tcPr>
          <w:p w14:paraId="35EA1E6D" w14:textId="77777777" w:rsidR="00AA4F64" w:rsidRPr="00375BF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63FC9DF1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6D4425C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6A6A2D7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065F16E9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08FE929C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294B135C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40327C1A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4E446C8" w14:textId="6BCFB674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47C2AB0" w14:textId="1A976526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3D101096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2C5923A9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72B9C3B6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0,9</w:t>
            </w:r>
          </w:p>
        </w:tc>
      </w:tr>
      <w:tr w:rsidR="00375BFD" w:rsidRPr="00375BFD" w14:paraId="6C772201" w14:textId="77777777" w:rsidTr="00462850">
        <w:tc>
          <w:tcPr>
            <w:tcW w:w="3994" w:type="dxa"/>
            <w:shd w:val="clear" w:color="auto" w:fill="000000"/>
          </w:tcPr>
          <w:p w14:paraId="6CD4E0CD" w14:textId="77777777" w:rsidR="00AA4F64" w:rsidRPr="00375BF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BE59521" w:rsidR="00AA4F64" w:rsidRPr="00375BF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02369D46" w:rsidR="00AA4F64" w:rsidRPr="00375BF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56A8E856" w:rsidR="00AA4F64" w:rsidRPr="00375BF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7D2F575B" w:rsidR="00AA4F64" w:rsidRPr="00375BF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15B734E1" w:rsidR="00AA4F64" w:rsidRPr="00375BF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10B34F37" w:rsidR="00AA4F64" w:rsidRPr="00375BF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4F0016E9" w:rsidR="00AA4F64" w:rsidRPr="00375BF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D9EFB4" w14:textId="78DC4C4E" w:rsidR="00AA4F64" w:rsidRPr="00375BF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0CD8290" w14:textId="76DE370E" w:rsidR="00AA4F64" w:rsidRPr="00375BFD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684960C5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6AC6D0E9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CFED13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4750C67A" w14:textId="77777777" w:rsidTr="00462850">
        <w:tc>
          <w:tcPr>
            <w:tcW w:w="3994" w:type="dxa"/>
            <w:shd w:val="clear" w:color="auto" w:fill="000000"/>
          </w:tcPr>
          <w:p w14:paraId="31606691" w14:textId="77777777" w:rsidR="00AA4F64" w:rsidRPr="00375BF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D2168B9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35BB6217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0AEE0F2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FF8A6E3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01273FCA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59C6DC75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3D045790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B1282E2" w14:textId="6A9FF332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033E07B" w14:textId="1541B4BC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14BF5589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0B4115F4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5AF3F96C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1,3</w:t>
            </w:r>
          </w:p>
        </w:tc>
      </w:tr>
      <w:tr w:rsidR="00375BFD" w:rsidRPr="00375BFD" w14:paraId="6FF8F050" w14:textId="77777777" w:rsidTr="00462850">
        <w:tc>
          <w:tcPr>
            <w:tcW w:w="3994" w:type="dxa"/>
            <w:shd w:val="clear" w:color="auto" w:fill="000000"/>
          </w:tcPr>
          <w:p w14:paraId="00DB1EED" w14:textId="77777777" w:rsidR="00AA4F64" w:rsidRPr="00375BF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0C5594A2" w:rsidR="00AA4F64" w:rsidRPr="00375BFD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0BE7C99B" w:rsidR="00AA4F64" w:rsidRPr="00375BFD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5E0B12DF" w:rsidR="00AA4F64" w:rsidRPr="00375BFD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5E1C3336" w:rsidR="00AA4F64" w:rsidRPr="00375BFD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22CE90D2" w:rsidR="00AA4F64" w:rsidRPr="00375BFD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63F8F643" w:rsidR="00AA4F64" w:rsidRPr="00375BFD" w:rsidRDefault="000F72E7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4EB24AB3" w:rsidR="00AA4F64" w:rsidRPr="00375BFD" w:rsidRDefault="005F6EE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5800EE1" w14:textId="34779F46" w:rsidR="00AA4F64" w:rsidRPr="00375BFD" w:rsidRDefault="005946AD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CC7B524" w14:textId="126D8834" w:rsidR="00AA4F64" w:rsidRPr="00375BFD" w:rsidRDefault="00A742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04539264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436B3EC3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7FA6F754" w:rsidR="00AA4F64" w:rsidRPr="00375BF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75BFD" w:rsidRPr="00375BFD" w14:paraId="74AAE6A4" w14:textId="77777777" w:rsidTr="00462850">
        <w:tc>
          <w:tcPr>
            <w:tcW w:w="3994" w:type="dxa"/>
            <w:shd w:val="clear" w:color="auto" w:fill="000000"/>
          </w:tcPr>
          <w:p w14:paraId="3C281716" w14:textId="77777777" w:rsidR="00AA4F64" w:rsidRPr="00375BF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70D9829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F9321C0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2538723B" w14:textId="77777777" w:rsidTr="00462850">
        <w:tc>
          <w:tcPr>
            <w:tcW w:w="3994" w:type="dxa"/>
            <w:shd w:val="clear" w:color="auto" w:fill="000000"/>
          </w:tcPr>
          <w:p w14:paraId="5B5F23A7" w14:textId="77777777" w:rsidR="00AA4F64" w:rsidRPr="00375BF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1E8F3EFA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786FB40A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705ADED0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6922C314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375BFD">
              <w:rPr>
                <w:rFonts w:ascii="Fira Sans" w:hAnsi="Fira Sans"/>
                <w:snapToGrid w:val="0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75A2B74B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7E5EC110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142176BB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9D22097" w14:textId="62D49768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D390D23" w14:textId="10C168D2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375BFD">
              <w:rPr>
                <w:rFonts w:ascii="Fira Sans" w:hAnsi="Fira Sans"/>
                <w:snapToGrid w:val="0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6DEF350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22938A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526F2A6B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7,4</w:t>
            </w:r>
          </w:p>
        </w:tc>
      </w:tr>
      <w:tr w:rsidR="00375BFD" w:rsidRPr="00375BFD" w14:paraId="2B4FC5AB" w14:textId="77777777" w:rsidTr="00462850">
        <w:tc>
          <w:tcPr>
            <w:tcW w:w="3994" w:type="dxa"/>
            <w:shd w:val="clear" w:color="auto" w:fill="000000"/>
          </w:tcPr>
          <w:p w14:paraId="018315BB" w14:textId="77777777" w:rsidR="00AA4F64" w:rsidRPr="00375BF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2A7A3CA0" w:rsidR="00AA4F64" w:rsidRPr="00375BF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693481DC" w:rsidR="00AA4F64" w:rsidRPr="00375BF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55677B7A" w:rsidR="00AA4F64" w:rsidRPr="00375BF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0B61310D" w:rsidR="00AA4F64" w:rsidRPr="00375BF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375BFD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1DDEF4AE" w:rsidR="00AA4F64" w:rsidRPr="00375BF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39E0D8BF" w:rsidR="00AA4F64" w:rsidRPr="00375BF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0BA1CE4A" w:rsidR="00AA4F64" w:rsidRPr="00375BF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79B0A28" w14:textId="44C17A15" w:rsidR="00AA4F64" w:rsidRPr="00375BF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E16000" w14:textId="0F5D203D" w:rsidR="00AA4F64" w:rsidRPr="00375BFD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375BFD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565CE65D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45728B75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605C0682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77BFC489" w14:textId="77777777" w:rsidTr="00462850">
        <w:tc>
          <w:tcPr>
            <w:tcW w:w="3994" w:type="dxa"/>
            <w:shd w:val="clear" w:color="auto" w:fill="000000"/>
          </w:tcPr>
          <w:p w14:paraId="2E5F0052" w14:textId="77777777" w:rsidR="00AA4F64" w:rsidRPr="00375BF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0C4D74E2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1289BF3F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97A8FC1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7DE9BDF8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0B29D1A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E5C9F33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25455D3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42F5349" w14:textId="186D4184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69AECDD" w14:textId="327731D5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21BF79CB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49B02A2D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064EDA7E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6,2</w:t>
            </w:r>
          </w:p>
        </w:tc>
      </w:tr>
      <w:tr w:rsidR="00375BFD" w:rsidRPr="00375BFD" w14:paraId="396C40E9" w14:textId="77777777" w:rsidTr="00462850">
        <w:tc>
          <w:tcPr>
            <w:tcW w:w="3994" w:type="dxa"/>
            <w:shd w:val="clear" w:color="auto" w:fill="000000"/>
          </w:tcPr>
          <w:p w14:paraId="12E3B2AF" w14:textId="77777777" w:rsidR="00AA4F64" w:rsidRPr="00375BF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03EDF8A" w:rsidR="00AA4F64" w:rsidRPr="00375BF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5017CCD1" w:rsidR="00AA4F64" w:rsidRPr="00375BF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38908E8E" w:rsidR="00AA4F64" w:rsidRPr="00375BF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66F53DCA" w:rsidR="00AA4F64" w:rsidRPr="00375BF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3D462FE1" w:rsidR="00AA4F64" w:rsidRPr="00375BF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604E64E2" w:rsidR="00AA4F64" w:rsidRPr="00375BF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4F49D350" w:rsidR="00AA4F64" w:rsidRPr="00375BF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0AC1303" w14:textId="39FF8ACC" w:rsidR="00AA4F64" w:rsidRPr="00375BF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4622ED6" w14:textId="7885FB20" w:rsidR="00AA4F64" w:rsidRPr="00375BFD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525734B0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758A366F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7231A4BF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12958544" w14:textId="77777777" w:rsidTr="00462850">
        <w:tc>
          <w:tcPr>
            <w:tcW w:w="3994" w:type="dxa"/>
            <w:vMerge w:val="restart"/>
            <w:shd w:val="clear" w:color="auto" w:fill="000000"/>
          </w:tcPr>
          <w:p w14:paraId="09030AB5" w14:textId="77777777" w:rsidR="00AA4F64" w:rsidRPr="00375BF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375BFD">
              <w:rPr>
                <w:rFonts w:ascii="Fira Sans" w:hAnsi="Fira Sans"/>
                <w:highlight w:val="black"/>
              </w:rPr>
              <w:t>skupu</w:t>
            </w:r>
            <w:r w:rsidRPr="00375BFD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375BFD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375BFD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18AD5E28" w:rsidR="00AA4F64" w:rsidRPr="00375BFD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28C5A0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6D6697EE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13DF7A0D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F5A1079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3D36E44C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7DE118A3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3F7B2E09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6CCD76E" w14:textId="73A1DCD1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B7139A6" w14:textId="23A13E0E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7BD669F0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6BAB07A2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1B50BDFA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,2</w:t>
            </w:r>
          </w:p>
        </w:tc>
      </w:tr>
      <w:tr w:rsidR="00375BFD" w:rsidRPr="00375BFD" w14:paraId="45BC391C" w14:textId="77777777" w:rsidTr="00462850">
        <w:tc>
          <w:tcPr>
            <w:tcW w:w="3994" w:type="dxa"/>
            <w:vMerge/>
            <w:shd w:val="clear" w:color="auto" w:fill="000000"/>
          </w:tcPr>
          <w:p w14:paraId="0D263422" w14:textId="77777777" w:rsidR="00AA4F64" w:rsidRPr="00375BF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AA4F64" w:rsidRPr="00375BF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4D298A67" w:rsidR="00AA4F64" w:rsidRPr="00375BF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22E72619" w:rsidR="007E7974" w:rsidRPr="00375BFD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62823068" w:rsidR="00AA4F64" w:rsidRPr="00375BF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742F1905" w:rsidR="000F10E9" w:rsidRPr="00375BFD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1DCAD71D" w:rsidR="00AA4F64" w:rsidRPr="00375BF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2C94A23A" w:rsidR="00AA4F64" w:rsidRPr="00375BF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2E441DF7" w:rsidR="00AA4F64" w:rsidRPr="00375BF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B14D760" w14:textId="3EEE3624" w:rsidR="005946AD" w:rsidRPr="00375BFD" w:rsidRDefault="005946AD" w:rsidP="005946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99736D2" w14:textId="75057D28" w:rsidR="00AA4F64" w:rsidRPr="00375BFD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66CE37EF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45ABB1BB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60D420D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7AB31625" w14:textId="77777777" w:rsidTr="00462850">
        <w:tc>
          <w:tcPr>
            <w:tcW w:w="3994" w:type="dxa"/>
            <w:shd w:val="clear" w:color="auto" w:fill="000000"/>
          </w:tcPr>
          <w:p w14:paraId="60E7D17E" w14:textId="77777777" w:rsidR="00AA4F64" w:rsidRPr="00375BF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375BFD">
              <w:rPr>
                <w:rFonts w:ascii="Fira Sans" w:hAnsi="Fira Sans"/>
                <w:highlight w:val="black"/>
              </w:rPr>
              <w:t>przemysłu</w:t>
            </w:r>
            <w:r w:rsidRPr="00375BF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375BFD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6C7DA0" w14:textId="7777777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1C1BA0" w14:textId="7777777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6E8278C3" w14:textId="77777777" w:rsidTr="00462850">
        <w:tc>
          <w:tcPr>
            <w:tcW w:w="3994" w:type="dxa"/>
            <w:shd w:val="clear" w:color="auto" w:fill="000000"/>
          </w:tcPr>
          <w:p w14:paraId="43657C4E" w14:textId="1A995D24" w:rsidR="00AA4F64" w:rsidRPr="00375BF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298102A4" w:rsidR="00AA4F64" w:rsidRPr="00375BF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5,</w:t>
            </w:r>
            <w:r w:rsidR="00D742BF" w:rsidRPr="00375BFD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57E8AE7" w:rsidR="00AA4F64" w:rsidRPr="00375BF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54F0D6B" w:rsidR="00AA4F64" w:rsidRPr="00375BF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1,</w:t>
            </w:r>
            <w:r w:rsidR="00D742BF" w:rsidRPr="00375BFD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4C2926B" w:rsidR="00AA4F64" w:rsidRPr="00375BF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6,</w:t>
            </w:r>
            <w:r w:rsidR="00D742BF" w:rsidRPr="00375BFD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4777F6D3" w:rsidR="00AA4F64" w:rsidRPr="00375BF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4,</w:t>
            </w:r>
            <w:r w:rsidR="00D742BF" w:rsidRPr="00375BFD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6044E254" w:rsidR="00AA4F64" w:rsidRPr="00375BF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8,</w:t>
            </w:r>
            <w:r w:rsidR="00D742BF" w:rsidRPr="00375BFD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4DAB9D03" w:rsidR="00AA4F64" w:rsidRPr="00375BF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</w:t>
            </w:r>
            <w:r w:rsidR="00D742BF" w:rsidRPr="00375BFD">
              <w:rPr>
                <w:rFonts w:ascii="Fira Sans" w:hAnsi="Fira Sans"/>
                <w:highlight w:val="black"/>
              </w:rPr>
              <w:t>7</w:t>
            </w:r>
            <w:r w:rsidRPr="00375BFD">
              <w:rPr>
                <w:rFonts w:ascii="Fira Sans" w:hAnsi="Fira Sans"/>
                <w:highlight w:val="black"/>
              </w:rPr>
              <w:t>,</w:t>
            </w:r>
            <w:r w:rsidR="00D742BF" w:rsidRPr="00375BFD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378E837" w14:textId="4BB35687" w:rsidR="00AA4F64" w:rsidRPr="00375BF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375BFD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0715840" w14:textId="3A0B5C19" w:rsidR="00AA4F64" w:rsidRPr="00375BF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D742BF" w:rsidRPr="00375BFD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60D909DD" w:rsidR="00AA4F64" w:rsidRPr="00375BF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375BFD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015C5AE0" w:rsidR="00AA4F64" w:rsidRPr="00375BF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D742BF" w:rsidRPr="00375BFD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4F16F2F4" w:rsidR="00AA4F64" w:rsidRPr="00375BFD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0,3</w:t>
            </w:r>
          </w:p>
        </w:tc>
      </w:tr>
      <w:tr w:rsidR="00375BFD" w:rsidRPr="00375BFD" w14:paraId="12860B2B" w14:textId="77777777" w:rsidTr="00462850">
        <w:tc>
          <w:tcPr>
            <w:tcW w:w="3994" w:type="dxa"/>
            <w:shd w:val="clear" w:color="auto" w:fill="000000"/>
          </w:tcPr>
          <w:p w14:paraId="1E5FCD13" w14:textId="77777777" w:rsidR="00AA4F64" w:rsidRPr="00375BF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6E90059" w:rsidR="00AA4F64" w:rsidRPr="00375BFD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7,</w:t>
            </w:r>
            <w:r w:rsidR="00F235F9" w:rsidRPr="00375BFD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256FD09E" w:rsidR="00AA4F64" w:rsidRPr="00375BF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05321F" w:rsidRPr="00375BFD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32C31546" w:rsidR="00AA4F64" w:rsidRPr="00375BFD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33C65D86" w:rsidR="00AA4F64" w:rsidRPr="00375BF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</w:t>
            </w:r>
            <w:r w:rsidR="00EC794A" w:rsidRPr="00375BFD">
              <w:rPr>
                <w:rFonts w:ascii="Fira Sans" w:hAnsi="Fira Sans"/>
                <w:highlight w:val="black"/>
              </w:rPr>
              <w:t>3</w:t>
            </w:r>
            <w:r w:rsidRPr="00375BFD">
              <w:rPr>
                <w:rFonts w:ascii="Fira Sans" w:hAnsi="Fira Sans"/>
                <w:highlight w:val="black"/>
              </w:rPr>
              <w:t>,</w:t>
            </w:r>
            <w:r w:rsidR="00EC794A" w:rsidRPr="00375BFD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3D849E37" w:rsidR="00AA4F64" w:rsidRPr="00375BFD" w:rsidRDefault="00EC794A" w:rsidP="0006499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4,</w:t>
            </w:r>
            <w:r w:rsidR="00475258" w:rsidRPr="00375BFD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C310063" w:rsidR="00AA4F64" w:rsidRPr="00375BFD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17,</w:t>
            </w:r>
            <w:r w:rsidR="00B34AB1" w:rsidRPr="00375BFD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136A48A1" w:rsidR="00AA4F64" w:rsidRPr="00375BFD" w:rsidRDefault="00C140CC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0</w:t>
            </w:r>
            <w:r w:rsidR="001935C4" w:rsidRPr="00375BFD">
              <w:rPr>
                <w:rFonts w:ascii="Fira Sans" w:hAnsi="Fira Sans"/>
                <w:highlight w:val="black"/>
              </w:rPr>
              <w:t>,</w:t>
            </w:r>
            <w:r w:rsidRPr="00375BFD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1FA4551" w14:textId="5A4EA328" w:rsidR="00AA4F64" w:rsidRPr="00375BFD" w:rsidRDefault="00C140CC" w:rsidP="000A03F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4,</w:t>
            </w:r>
            <w:r w:rsidR="00A00F03" w:rsidRPr="00375BFD">
              <w:rPr>
                <w:rFonts w:ascii="Fira Sans" w:hAnsi="Fira Sans" w:cs="Arial"/>
                <w:szCs w:val="16"/>
                <w:highlight w:val="black"/>
              </w:rPr>
              <w:t>3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9420EDD" w14:textId="34CEF49E" w:rsidR="00AA4F64" w:rsidRPr="00375BFD" w:rsidRDefault="00235AB3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17AE950E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5719E68D" w:rsidR="00AA4F64" w:rsidRPr="00375BF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5D7E734B" w:rsidR="00AA4F64" w:rsidRPr="00375BF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686018C8" w14:textId="77777777" w:rsidTr="00462850">
        <w:tc>
          <w:tcPr>
            <w:tcW w:w="3994" w:type="dxa"/>
            <w:shd w:val="clear" w:color="auto" w:fill="000000"/>
          </w:tcPr>
          <w:p w14:paraId="3B673136" w14:textId="425619AA" w:rsidR="00AA4F64" w:rsidRPr="00375BF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14D27826" w:rsidR="00AA4F64" w:rsidRPr="00375BFD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69580C44" w:rsidR="00AA4F64" w:rsidRPr="00375BF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44741E" w:rsidRPr="00375BFD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1DB81F7" w:rsidR="00AA4F64" w:rsidRPr="00375BF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</w:t>
            </w:r>
            <w:r w:rsidR="0044741E" w:rsidRPr="00375BFD">
              <w:rPr>
                <w:rFonts w:ascii="Fira Sans" w:hAnsi="Fira Sans"/>
                <w:highlight w:val="black"/>
              </w:rPr>
              <w:t>8</w:t>
            </w:r>
            <w:r w:rsidRPr="00375BFD">
              <w:rPr>
                <w:rFonts w:ascii="Fira Sans" w:hAnsi="Fira Sans"/>
                <w:highlight w:val="black"/>
              </w:rPr>
              <w:t>,</w:t>
            </w:r>
            <w:r w:rsidR="0044741E" w:rsidRPr="00375BFD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0D15C4D7" w:rsidR="00AA4F64" w:rsidRPr="00375BF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</w:t>
            </w:r>
            <w:r w:rsidR="0044741E" w:rsidRPr="00375BFD">
              <w:rPr>
                <w:rFonts w:ascii="Fira Sans" w:hAnsi="Fira Sans"/>
                <w:highlight w:val="black"/>
              </w:rPr>
              <w:t>8</w:t>
            </w:r>
            <w:r w:rsidRPr="00375BFD">
              <w:rPr>
                <w:rFonts w:ascii="Fira Sans" w:hAnsi="Fira Sans"/>
                <w:highlight w:val="black"/>
              </w:rPr>
              <w:t>,</w:t>
            </w:r>
            <w:r w:rsidR="0044741E" w:rsidRPr="00375BFD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72D12FF" w:rsidR="00AA4F64" w:rsidRPr="00375BF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</w:t>
            </w:r>
            <w:r w:rsidR="0044741E" w:rsidRPr="00375BFD">
              <w:rPr>
                <w:rFonts w:ascii="Fira Sans" w:hAnsi="Fira Sans"/>
                <w:highlight w:val="black"/>
              </w:rPr>
              <w:t>2</w:t>
            </w:r>
            <w:r w:rsidRPr="00375BFD">
              <w:rPr>
                <w:rFonts w:ascii="Fira Sans" w:hAnsi="Fira Sans"/>
                <w:highlight w:val="black"/>
              </w:rPr>
              <w:t>,</w:t>
            </w:r>
            <w:r w:rsidR="0044741E" w:rsidRPr="00375BFD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373E7E87" w:rsidR="00AA4F64" w:rsidRPr="00375BF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</w:t>
            </w:r>
            <w:r w:rsidR="0044741E" w:rsidRPr="00375BFD">
              <w:rPr>
                <w:rFonts w:ascii="Fira Sans" w:hAnsi="Fira Sans"/>
                <w:highlight w:val="black"/>
              </w:rPr>
              <w:t>8</w:t>
            </w:r>
            <w:r w:rsidRPr="00375BFD">
              <w:rPr>
                <w:rFonts w:ascii="Fira Sans" w:hAnsi="Fira Sans"/>
                <w:highlight w:val="black"/>
              </w:rPr>
              <w:t>,</w:t>
            </w:r>
            <w:r w:rsidR="0044741E" w:rsidRPr="00375BFD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7388DC3A" w:rsidR="00AA4F64" w:rsidRPr="00375BF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2,</w:t>
            </w:r>
            <w:r w:rsidR="0044741E" w:rsidRPr="00375BFD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52E8077" w14:textId="64759F72" w:rsidR="00AA4F64" w:rsidRPr="00375BF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4741E" w:rsidRPr="00375BFD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403544F" w14:textId="0F72B45B" w:rsidR="00AA4F64" w:rsidRPr="00375BF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44741E" w:rsidRPr="00375BFD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E7DB5AA" w:rsidR="00AA4F64" w:rsidRPr="00375BF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7,</w:t>
            </w:r>
            <w:r w:rsidR="0044741E" w:rsidRPr="00375BFD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77AF13D8" w:rsidR="00AA4F64" w:rsidRPr="00375BF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3,</w:t>
            </w:r>
            <w:r w:rsidR="0044741E" w:rsidRPr="00375BFD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1299448D" w:rsidR="00AA4F64" w:rsidRPr="00375BF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E87C5A" w:rsidRPr="00375BFD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375BFD">
              <w:rPr>
                <w:rFonts w:ascii="Fira Sans" w:hAnsi="Fira Sans" w:cs="Arial"/>
                <w:szCs w:val="16"/>
                <w:highlight w:val="black"/>
              </w:rPr>
              <w:t>,2</w:t>
            </w:r>
          </w:p>
        </w:tc>
      </w:tr>
      <w:tr w:rsidR="00375BFD" w:rsidRPr="00375BFD" w14:paraId="5B8FA6B3" w14:textId="77777777" w:rsidTr="00462850">
        <w:tc>
          <w:tcPr>
            <w:tcW w:w="3994" w:type="dxa"/>
            <w:shd w:val="clear" w:color="auto" w:fill="000000"/>
          </w:tcPr>
          <w:p w14:paraId="49A3A52B" w14:textId="77777777" w:rsidR="00AA4F64" w:rsidRPr="00375BF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769325FE" w:rsidR="00AA4F64" w:rsidRPr="00375BFD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4,</w:t>
            </w:r>
            <w:r w:rsidR="00F235F9" w:rsidRPr="00375BFD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1F056FB6" w:rsidR="00AA4F64" w:rsidRPr="00375BF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BA6730" w:rsidRPr="00375BFD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Pr="00375BFD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BA6730" w:rsidRPr="00375BFD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28262DD6" w:rsidR="00AA4F64" w:rsidRPr="00375BFD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9C2DE0A" w:rsidR="00AA4F64" w:rsidRPr="00375BF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6,</w:t>
            </w:r>
            <w:r w:rsidR="00EC794A" w:rsidRPr="00375BFD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68917918" w:rsidR="00AA4F64" w:rsidRPr="00375BFD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41F0B65C" w:rsidR="00AA4F64" w:rsidRPr="00375BFD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4,</w:t>
            </w:r>
            <w:r w:rsidR="00B34AB1" w:rsidRPr="00375BFD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15D62793" w:rsidR="00AA4F64" w:rsidRPr="00375BFD" w:rsidRDefault="001935C4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7,</w:t>
            </w:r>
            <w:r w:rsidR="00790A2B" w:rsidRPr="00375BFD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491B5EF" w14:textId="47F3F1F3" w:rsidR="00AA4F64" w:rsidRPr="00375BFD" w:rsidRDefault="00C140CC" w:rsidP="000A03F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A00F03" w:rsidRPr="00375BFD">
              <w:rPr>
                <w:rFonts w:ascii="Fira Sans" w:hAnsi="Fira Sans" w:cs="Arial"/>
                <w:szCs w:val="16"/>
                <w:highlight w:val="black"/>
              </w:rPr>
              <w:t>7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4FD6C1D" w14:textId="10CAD6B9" w:rsidR="00AA4F64" w:rsidRPr="00375BFD" w:rsidRDefault="00235AB3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72E1EFD4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5E2CAC7C" w:rsidR="00AA4F64" w:rsidRPr="00375BF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61FDBC46" w:rsidR="00AA4F64" w:rsidRPr="00375BF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75BFD" w:rsidRPr="00375BFD" w14:paraId="645EFC24" w14:textId="77777777" w:rsidTr="00462850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4F64" w:rsidRPr="00375BF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375BFD">
              <w:rPr>
                <w:rFonts w:ascii="Fira Sans" w:hAnsi="Fira Sans"/>
                <w:highlight w:val="black"/>
              </w:rPr>
              <w:t>montażowa</w:t>
            </w:r>
            <w:r w:rsidRPr="00375BF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375BF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E070CFA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F89C456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47766202" w14:textId="77777777" w:rsidTr="00462850">
        <w:tc>
          <w:tcPr>
            <w:tcW w:w="3994" w:type="dxa"/>
            <w:shd w:val="clear" w:color="auto" w:fill="000000"/>
          </w:tcPr>
          <w:p w14:paraId="2AFBE9CA" w14:textId="737D613B" w:rsidR="00AA4F64" w:rsidRPr="00375BF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2C6B89E5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3495F234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777990D3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0DB5E9FD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16DE41CA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8EA2AB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603747A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342DCA9" w14:textId="2D985DEA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71817A9" w14:textId="49579B92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40F80768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0640F2AF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04AAC525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24,6</w:t>
            </w:r>
          </w:p>
        </w:tc>
      </w:tr>
      <w:tr w:rsidR="00375BFD" w:rsidRPr="00375BFD" w14:paraId="6E6DB98B" w14:textId="77777777" w:rsidTr="00462850">
        <w:tc>
          <w:tcPr>
            <w:tcW w:w="3994" w:type="dxa"/>
            <w:shd w:val="clear" w:color="auto" w:fill="000000"/>
          </w:tcPr>
          <w:p w14:paraId="239AC464" w14:textId="77777777" w:rsidR="00AA4F64" w:rsidRPr="00375BF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4F51D503" w:rsidR="00AA4F64" w:rsidRPr="00375BF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F9662D" w:rsidR="00AA4F64" w:rsidRPr="00375BF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80DE607" w:rsidR="00AA4F64" w:rsidRPr="00375BF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42968156" w:rsidR="00AA4F64" w:rsidRPr="00375BF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4E3C723E" w:rsidR="00AA4F64" w:rsidRPr="00375BF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178B1FC9" w:rsidR="00AA4F64" w:rsidRPr="00375BF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72C27E6C" w:rsidR="00AA4F64" w:rsidRPr="00375BFD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3CC0FAC" w14:textId="26F2C0B5" w:rsidR="00AA4F64" w:rsidRPr="00375BFD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681EE63" w14:textId="1E4CCDEB" w:rsidR="00AA4F64" w:rsidRPr="00375BFD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498F6C74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20B60DA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40DB8F0B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30FBB3B2" w14:textId="77777777" w:rsidTr="00462850">
        <w:tc>
          <w:tcPr>
            <w:tcW w:w="3994" w:type="dxa"/>
            <w:shd w:val="clear" w:color="auto" w:fill="000000"/>
          </w:tcPr>
          <w:p w14:paraId="0273F3F9" w14:textId="799242A1" w:rsidR="00AA4F64" w:rsidRPr="00375BFD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 </w:t>
            </w:r>
            <w:r w:rsidR="00AA4F64" w:rsidRPr="00375BF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034E19A" w:rsidR="00AA4F64" w:rsidRPr="00375BF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47BFB19A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00D46ED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3866ADBE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56241BFA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2522A60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65307592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5BC0C6C" w14:textId="0F1B53EF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A358657" w14:textId="266FAEE6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25957470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71A0C014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3EF5C5D6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29,2</w:t>
            </w:r>
          </w:p>
        </w:tc>
      </w:tr>
      <w:tr w:rsidR="00375BFD" w:rsidRPr="00375BFD" w14:paraId="01FB30FA" w14:textId="77777777" w:rsidTr="00462850">
        <w:tc>
          <w:tcPr>
            <w:tcW w:w="3994" w:type="dxa"/>
            <w:shd w:val="clear" w:color="auto" w:fill="000000"/>
          </w:tcPr>
          <w:p w14:paraId="4329905A" w14:textId="77777777" w:rsidR="00AA4F64" w:rsidRPr="00375BF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4F64" w:rsidRPr="00375BFD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5793CEB2" w:rsidR="00AA4F64" w:rsidRPr="00375BF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7DAE193E" w:rsidR="00AA4F64" w:rsidRPr="00375BF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48E7035" w:rsidR="00AA4F64" w:rsidRPr="00375BF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64E17640" w:rsidR="00AA4F64" w:rsidRPr="00375BF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52AE9894" w:rsidR="00AA4F64" w:rsidRPr="00375BF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54082E73" w:rsidR="00AA4F64" w:rsidRPr="00375BF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7DBC4197" w:rsidR="00AA4F64" w:rsidRPr="00375BFD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6585EBA" w14:textId="66C9F3D8" w:rsidR="00AA4F64" w:rsidRPr="00375BFD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36FDFA" w14:textId="1EA7E36E" w:rsidR="00AA4F64" w:rsidRPr="00375BFD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4080CEC3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04515D9C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58FD3118" w:rsidR="00AA4F64" w:rsidRPr="00375BF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375BF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375BFD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375BFD">
        <w:rPr>
          <w:rFonts w:ascii="Fira Sans" w:hAnsi="Fira Sans"/>
          <w:sz w:val="15"/>
          <w:szCs w:val="15"/>
          <w:highlight w:val="black"/>
        </w:rPr>
        <w:t xml:space="preserve"> </w:t>
      </w:r>
      <w:r w:rsidRPr="00375BFD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375BFD">
        <w:rPr>
          <w:rFonts w:ascii="Fira Sans" w:hAnsi="Fira Sans"/>
          <w:sz w:val="15"/>
          <w:szCs w:val="15"/>
          <w:highlight w:val="black"/>
        </w:rPr>
        <w:t xml:space="preserve">  </w:t>
      </w:r>
      <w:r w:rsidRPr="00375BFD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375BFD">
        <w:rPr>
          <w:rFonts w:ascii="Fira Sans" w:hAnsi="Fira Sans"/>
          <w:sz w:val="15"/>
          <w:szCs w:val="15"/>
          <w:highlight w:val="black"/>
        </w:rPr>
        <w:t xml:space="preserve"> </w:t>
      </w:r>
      <w:r w:rsidRPr="00375BFD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3039E343" w:rsidR="009C6D35" w:rsidRPr="00375BFD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375BFD">
        <w:rPr>
          <w:sz w:val="16"/>
          <w:szCs w:val="16"/>
          <w:highlight w:val="black"/>
        </w:rPr>
        <w:br w:type="page"/>
      </w:r>
      <w:r w:rsidR="00F14D61" w:rsidRPr="00375BFD">
        <w:rPr>
          <w:b/>
          <w:highlight w:val="black"/>
        </w:rPr>
        <w:lastRenderedPageBreak/>
        <w:t>Tablica 1</w:t>
      </w:r>
      <w:r w:rsidR="001A6096" w:rsidRPr="00375BFD">
        <w:rPr>
          <w:b/>
          <w:highlight w:val="black"/>
        </w:rPr>
        <w:t>3</w:t>
      </w:r>
      <w:r w:rsidR="00F14D61" w:rsidRPr="00375BFD">
        <w:rPr>
          <w:b/>
          <w:highlight w:val="black"/>
        </w:rPr>
        <w:t>. W</w:t>
      </w:r>
      <w:r w:rsidR="007B038B" w:rsidRPr="00375BFD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375BFD" w:rsidRPr="00375BFD" w14:paraId="439BF910" w14:textId="77777777" w:rsidTr="00462850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375BFD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8717E26" w:rsidR="00E87F28" w:rsidRPr="00375BF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375BF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D711C9" w:rsidRPr="00375BFD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8AE949" w:rsidR="00E87F28" w:rsidRPr="00375BFD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D711C9" w:rsidRPr="00375BFD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375BF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375BF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375BF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375BF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375BF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375BFD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375BF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375BF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58E6AC4" w14:textId="700F65B6" w:rsidR="00E87F28" w:rsidRPr="00375BFD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3A2A503" w14:textId="26BA82A4" w:rsidR="00E87F28" w:rsidRPr="00375BF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375BF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375BF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375BF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375BFD" w:rsidRPr="00375BFD" w14:paraId="2E1193C1" w14:textId="77777777" w:rsidTr="00462850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9137E3" w:rsidRPr="00375BFD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9137E3" w:rsidRPr="00375BFD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20AF91DC" w:rsidR="009137E3" w:rsidRPr="00375BFD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92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62A74C61" w:rsidR="009137E3" w:rsidRPr="00375BFD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472A0958" w:rsidR="009137E3" w:rsidRPr="00375BFD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25337583" w:rsidR="009137E3" w:rsidRPr="00375BFD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2B54239" w:rsidR="009137E3" w:rsidRPr="00375BFD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4 19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6EBA4298" w:rsidR="009137E3" w:rsidRPr="00375BFD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A99C2C4" w:rsidR="009137E3" w:rsidRPr="00375BFD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32735A9" w14:textId="77D1DBA6" w:rsidR="009137E3" w:rsidRPr="00375BFD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2427BB8" w14:textId="48E478A6" w:rsidR="009137E3" w:rsidRPr="00375BFD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7FF55031" w:rsidR="009137E3" w:rsidRPr="00375BFD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1126A7B" w:rsidR="009137E3" w:rsidRPr="00375BFD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7 67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3A8B9BC5" w:rsidR="009137E3" w:rsidRPr="00375BFD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8 630</w:t>
            </w:r>
          </w:p>
        </w:tc>
      </w:tr>
      <w:tr w:rsidR="00375BFD" w:rsidRPr="00375BFD" w14:paraId="14A02D4D" w14:textId="77777777" w:rsidTr="00462850">
        <w:tc>
          <w:tcPr>
            <w:tcW w:w="3994" w:type="dxa"/>
            <w:shd w:val="clear" w:color="auto" w:fill="000000"/>
          </w:tcPr>
          <w:p w14:paraId="735E2827" w14:textId="77777777" w:rsidR="00305B00" w:rsidRPr="00375BFD" w:rsidRDefault="00305B00" w:rsidP="00305B00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305B00" w:rsidRPr="00375BFD" w:rsidRDefault="00305B00" w:rsidP="00305B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4D001477" w:rsidR="00305B00" w:rsidRPr="00375BF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7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171DEE34" w:rsidR="00305B00" w:rsidRPr="00375BF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1 6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7247F39D" w:rsidR="00305B00" w:rsidRPr="00375BF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2 0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2EFCD954" w:rsidR="00305B00" w:rsidRPr="00375BFD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2 9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52A3C37" w:rsidR="00305B00" w:rsidRPr="00375BFD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3 5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3054D582" w:rsidR="00305B00" w:rsidRPr="00375BFD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4 27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418FB9AA" w:rsidR="00305B00" w:rsidRPr="00375BFD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5 12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1882365" w14:textId="1DEE1320" w:rsidR="00305B00" w:rsidRPr="00375BF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5 71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EC28F0A" w14:textId="27CFD4AB" w:rsidR="00305B00" w:rsidRPr="00375BFD" w:rsidRDefault="009422F3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6 57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1032951D" w:rsidR="00305B00" w:rsidRPr="00375BF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8AD6CC5" w:rsidR="00305B00" w:rsidRPr="00375BF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655E7E0" w:rsidR="00305B00" w:rsidRPr="00375BF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366B2ABD" w14:textId="77777777" w:rsidTr="00462850">
        <w:tc>
          <w:tcPr>
            <w:tcW w:w="3994" w:type="dxa"/>
            <w:shd w:val="clear" w:color="auto" w:fill="000000"/>
          </w:tcPr>
          <w:p w14:paraId="5FF6B17F" w14:textId="77777777" w:rsidR="00076D74" w:rsidRPr="00375BFD" w:rsidRDefault="00076D74" w:rsidP="00076D7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076D74" w:rsidRPr="00375BFD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4B93006F" w:rsidR="00076D74" w:rsidRPr="00375BFD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8E3990E" w:rsidR="00076D74" w:rsidRPr="00375BFD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6E736DC6" w:rsidR="00076D74" w:rsidRPr="00375BFD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073A31C5" w:rsidR="00076D74" w:rsidRPr="00375BFD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E207808" w:rsidR="00076D74" w:rsidRPr="00375BFD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5D472DE7" w:rsidR="00076D74" w:rsidRPr="00375BFD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CDFCE4F" w:rsidR="00076D74" w:rsidRPr="00375BFD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BFE6A73" w14:textId="0EB8E331" w:rsidR="00076D74" w:rsidRPr="00375BFD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A46AC4D" w14:textId="65F09455" w:rsidR="00076D74" w:rsidRPr="00375BFD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00655F34" w:rsidR="00076D74" w:rsidRPr="00375BFD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4C02020A" w:rsidR="00076D74" w:rsidRPr="00375BFD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08DFDB90" w:rsidR="00076D74" w:rsidRPr="00375BFD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7,0</w:t>
            </w:r>
          </w:p>
        </w:tc>
      </w:tr>
      <w:tr w:rsidR="00375BFD" w:rsidRPr="00375BFD" w14:paraId="0B7CAD4D" w14:textId="77777777" w:rsidTr="00462850">
        <w:tc>
          <w:tcPr>
            <w:tcW w:w="3994" w:type="dxa"/>
            <w:shd w:val="clear" w:color="auto" w:fill="000000"/>
          </w:tcPr>
          <w:p w14:paraId="485353D3" w14:textId="77777777" w:rsidR="003844C6" w:rsidRPr="00375BFD" w:rsidRDefault="003844C6" w:rsidP="003844C6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3844C6" w:rsidRPr="00375BFD" w:rsidRDefault="003844C6" w:rsidP="003844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091EADC7" w:rsidR="003844C6" w:rsidRPr="00375BFD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78FD4F68" w:rsidR="003844C6" w:rsidRPr="00375BFD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28DC37C0" w:rsidR="003844C6" w:rsidRPr="00375BFD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09777852" w:rsidR="003844C6" w:rsidRPr="00375BFD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8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474F9D82" w:rsidR="003844C6" w:rsidRPr="00375BFD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8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45A5526" w:rsidR="003844C6" w:rsidRPr="00375BFD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2881733D" w:rsidR="003844C6" w:rsidRPr="00375BFD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0EFC74C" w14:textId="3A3EED24" w:rsidR="003844C6" w:rsidRPr="00375BFD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375BFD">
              <w:rPr>
                <w:rFonts w:ascii="Fira Sans" w:hAnsi="Fira Sans" w:cs="Calibri"/>
                <w:highlight w:val="black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9BD9A0F" w14:textId="29FE32EB" w:rsidR="003844C6" w:rsidRPr="00375BFD" w:rsidRDefault="009422F3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E8B5A71" w:rsidR="003844C6" w:rsidRPr="00375BFD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BA9721C" w:rsidR="003844C6" w:rsidRPr="00375BFD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6F33A763" w:rsidR="003844C6" w:rsidRPr="00375BFD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2CD366CD" w14:textId="77777777" w:rsidTr="00462850">
        <w:tc>
          <w:tcPr>
            <w:tcW w:w="3994" w:type="dxa"/>
            <w:shd w:val="clear" w:color="auto" w:fill="000000"/>
          </w:tcPr>
          <w:p w14:paraId="4911267C" w14:textId="77777777" w:rsidR="002A7628" w:rsidRPr="00375BFD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375BFD">
              <w:rPr>
                <w:rFonts w:ascii="Fira Sans" w:hAnsi="Fira Sans"/>
                <w:highlight w:val="black"/>
              </w:rPr>
              <w:t>towarów</w:t>
            </w:r>
            <w:r w:rsidRPr="00375BFD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375BF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2A7628" w:rsidRPr="00375BFD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2BC14AA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47172E2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2A7628" w:rsidRPr="00375BFD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0BC56087" w14:textId="77777777" w:rsidTr="00462850">
        <w:tc>
          <w:tcPr>
            <w:tcW w:w="3994" w:type="dxa"/>
            <w:shd w:val="clear" w:color="auto" w:fill="000000"/>
          </w:tcPr>
          <w:p w14:paraId="451B997E" w14:textId="52B5DC6B" w:rsidR="002A7628" w:rsidRPr="00375BFD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A7628" w:rsidRPr="00375BFD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43CD2C69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312D9788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3D1AF8A6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EC1D3A4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CE12486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44322BC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E988273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7EFF1C3" w14:textId="3BD17528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B1A8216" w14:textId="6D885147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375BFD">
              <w:rPr>
                <w:rFonts w:ascii="Fira Sans" w:hAnsi="Fira Sans"/>
                <w:snapToGrid w:val="0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21A2F127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030A2F6D" w:rsidR="002A7628" w:rsidRPr="00375BFD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75BFD">
              <w:rPr>
                <w:rFonts w:cs="Calibri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8CA1C4D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5,8</w:t>
            </w:r>
          </w:p>
        </w:tc>
      </w:tr>
      <w:tr w:rsidR="00375BFD" w:rsidRPr="00375BFD" w14:paraId="156101CB" w14:textId="77777777" w:rsidTr="00462850">
        <w:tc>
          <w:tcPr>
            <w:tcW w:w="3994" w:type="dxa"/>
            <w:shd w:val="clear" w:color="auto" w:fill="000000"/>
          </w:tcPr>
          <w:p w14:paraId="2E14D57D" w14:textId="77777777" w:rsidR="002A7628" w:rsidRPr="00375BFD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2A7628" w:rsidRPr="00375BFD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C992D6B" w:rsidR="002A7628" w:rsidRPr="00375BFD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642FFE7B" w:rsidR="002A7628" w:rsidRPr="00375BFD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B79284E" w:rsidR="002A7628" w:rsidRPr="00375BFD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44D91D7C" w:rsidR="002A7628" w:rsidRPr="00375BFD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2CDDBCE9" w:rsidR="002A7628" w:rsidRPr="00375BFD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31994E8B" w:rsidR="002A7628" w:rsidRPr="00375BFD" w:rsidRDefault="00D253CF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180CA821" w:rsidR="002A7628" w:rsidRPr="00375BFD" w:rsidRDefault="00F41EA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65FEC4A" w14:textId="234E458A" w:rsidR="002A7628" w:rsidRPr="00375BFD" w:rsidRDefault="000B37F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8F8AD8D" w14:textId="73E36BCE" w:rsidR="002A7628" w:rsidRPr="00375BFD" w:rsidRDefault="000C5C6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375BFD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40119421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7BECA20C" w:rsidR="002A7628" w:rsidRPr="00375BFD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6ADB58DA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2EA14C8F" w14:textId="77777777" w:rsidTr="00462850">
        <w:tc>
          <w:tcPr>
            <w:tcW w:w="3994" w:type="dxa"/>
            <w:shd w:val="clear" w:color="auto" w:fill="000000"/>
          </w:tcPr>
          <w:p w14:paraId="458E9865" w14:textId="77777777" w:rsidR="002A7628" w:rsidRPr="00375BFD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A7628" w:rsidRPr="00375BFD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6EFC09AC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60C03D1" w:rsidR="002A7628" w:rsidRPr="00375BFD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25FB5E57" w:rsidR="002A7628" w:rsidRPr="00375BFD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EFB49" w:rsidR="002A7628" w:rsidRPr="00375BFD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1DAE487" w:rsidR="002A7628" w:rsidRPr="00375BFD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7DF40C" w:rsidR="002A7628" w:rsidRPr="00375BFD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5C084481" w:rsidR="002A7628" w:rsidRPr="00375BFD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2188769" w14:textId="4438E207" w:rsidR="002A7628" w:rsidRPr="00375BFD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0F960C" w14:textId="5544063A" w:rsidR="002A7628" w:rsidRPr="00375BFD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2DAFB730" w:rsidR="002A7628" w:rsidRPr="00375BFD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913774A" w:rsidR="002A7628" w:rsidRPr="00375BFD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75BFD">
              <w:rPr>
                <w:rFonts w:cs="Calibri"/>
                <w:sz w:val="16"/>
                <w:szCs w:val="16"/>
                <w:highlight w:val="black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AD43D55" w:rsidR="002A7628" w:rsidRPr="00375BFD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</w:tr>
      <w:tr w:rsidR="00375BFD" w:rsidRPr="00375BFD" w14:paraId="78A989C3" w14:textId="77777777" w:rsidTr="00462850">
        <w:tc>
          <w:tcPr>
            <w:tcW w:w="3994" w:type="dxa"/>
            <w:shd w:val="clear" w:color="auto" w:fill="000000"/>
          </w:tcPr>
          <w:p w14:paraId="7D02E5F5" w14:textId="77777777" w:rsidR="002A7628" w:rsidRPr="00375BFD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2A7628" w:rsidRPr="00375BFD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2A23B16" w:rsidR="002A7628" w:rsidRPr="00375BFD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3A217CE7" w:rsidR="002A7628" w:rsidRPr="00375BFD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011BE2F7" w:rsidR="002A7628" w:rsidRPr="00375BFD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2441C817" w:rsidR="002A7628" w:rsidRPr="00375BFD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17456E5C" w:rsidR="002A7628" w:rsidRPr="00375BFD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553C978D" w:rsidR="002A7628" w:rsidRPr="00375BFD" w:rsidRDefault="00D253CF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6E44CF54" w:rsidR="002A7628" w:rsidRPr="00375BFD" w:rsidRDefault="00F41EA2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228C558" w14:textId="1E042E67" w:rsidR="002A7628" w:rsidRPr="00375BFD" w:rsidRDefault="000B37F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27AB12" w14:textId="6423B206" w:rsidR="002A7628" w:rsidRPr="00375BFD" w:rsidRDefault="000C5C61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299A5B52" w:rsidR="002A7628" w:rsidRPr="00375BFD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7CB79349" w:rsidR="002A7628" w:rsidRPr="00375BFD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6BF3A2C0" w:rsidR="002A7628" w:rsidRPr="00375BFD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75BFD" w:rsidRPr="00375BFD" w14:paraId="5E9F541B" w14:textId="77777777" w:rsidTr="00462850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2A7628" w:rsidRPr="00375BFD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375BFD">
              <w:rPr>
                <w:rFonts w:ascii="Fira Sans" w:hAnsi="Fira Sans"/>
                <w:highlight w:val="black"/>
              </w:rPr>
              <w:t>przedsiębiorstwach</w:t>
            </w:r>
            <w:r w:rsidRPr="00375BF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DFA6742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5842F7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2A7628" w:rsidRPr="00375BFD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52EF22C7" w14:textId="77777777" w:rsidTr="00462850">
        <w:tc>
          <w:tcPr>
            <w:tcW w:w="3994" w:type="dxa"/>
            <w:shd w:val="clear" w:color="auto" w:fill="000000"/>
          </w:tcPr>
          <w:p w14:paraId="216A70D8" w14:textId="77777777" w:rsidR="002A7628" w:rsidRPr="00375BFD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375BFD">
              <w:rPr>
                <w:rFonts w:ascii="Fira Sans" w:hAnsi="Fira Sans"/>
                <w:highlight w:val="black"/>
              </w:rPr>
              <w:t>brutto</w:t>
            </w:r>
            <w:r w:rsidRPr="00375BFD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375BF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375BF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2A7628" w:rsidRPr="00375BFD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6AD4A1A5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A4A27DB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09E7F293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2251A82D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31AD97B9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6BA251B9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D2604EA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CDD2872" w14:textId="469775A0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657262" w14:textId="3B885530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838F903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3CB5DB7B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76110432" w:rsidR="002A7628" w:rsidRPr="00375BFD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</w:tr>
      <w:tr w:rsidR="00375BFD" w:rsidRPr="00375BFD" w14:paraId="14E9F495" w14:textId="77777777" w:rsidTr="00462850">
        <w:tc>
          <w:tcPr>
            <w:tcW w:w="3994" w:type="dxa"/>
            <w:shd w:val="clear" w:color="auto" w:fill="000000"/>
          </w:tcPr>
          <w:p w14:paraId="3B161B6A" w14:textId="77777777" w:rsidR="002A7628" w:rsidRPr="00375BFD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2A7628" w:rsidRPr="00375BFD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578CEC8" w:rsidR="002A7628" w:rsidRPr="00375BFD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281068FC" w:rsidR="002A7628" w:rsidRPr="00375BFD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2D5E8E33" w:rsidR="002A7628" w:rsidRPr="00375BFD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6E8F54CF" w:rsidR="002A7628" w:rsidRPr="00375BFD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3D18F475" w:rsidR="002A7628" w:rsidRPr="00375BFD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7CBC7ECE" w:rsidR="002A7628" w:rsidRPr="00375BFD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A130A89" w:rsidR="002A7628" w:rsidRPr="00375BFD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3B5A65D" w14:textId="259C2C33" w:rsidR="002A7628" w:rsidRPr="00375BFD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ABC1DC5" w14:textId="7F11DC70" w:rsidR="002A7628" w:rsidRPr="00375BFD" w:rsidRDefault="005958F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DD926AD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05072312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8B724AF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75BFD" w:rsidRPr="00375BFD" w14:paraId="631EEA7C" w14:textId="77777777" w:rsidTr="00462850">
        <w:tc>
          <w:tcPr>
            <w:tcW w:w="3994" w:type="dxa"/>
            <w:shd w:val="clear" w:color="auto" w:fill="000000"/>
          </w:tcPr>
          <w:p w14:paraId="6E58C275" w14:textId="77777777" w:rsidR="002A7628" w:rsidRPr="00375BFD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375BFD">
              <w:rPr>
                <w:rFonts w:ascii="Fira Sans" w:hAnsi="Fira Sans"/>
                <w:highlight w:val="black"/>
              </w:rPr>
              <w:t>netto</w:t>
            </w:r>
            <w:r w:rsidRPr="00375BFD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375BF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375BF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2A7628" w:rsidRPr="00375BFD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698E9074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1D48A8E8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07847BF0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bCs/>
                <w:szCs w:val="16"/>
                <w:highlight w:val="black"/>
              </w:rPr>
              <w:t>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0936DC0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32E5FDC5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3C45500D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bCs/>
                <w:szCs w:val="16"/>
                <w:highlight w:val="black"/>
              </w:rPr>
              <w:t>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4A1CCDC3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83ABA8E" w14:textId="4E0E9B7D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013AE1B" w14:textId="216FE899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5D3AF56B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9E600C8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4B61E1BD" w:rsidR="002A7628" w:rsidRPr="00375BFD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bCs/>
                <w:szCs w:val="16"/>
                <w:highlight w:val="black"/>
              </w:rPr>
              <w:t>2,9</w:t>
            </w:r>
          </w:p>
        </w:tc>
      </w:tr>
      <w:tr w:rsidR="00375BFD" w:rsidRPr="00375BFD" w14:paraId="63F3BA07" w14:textId="77777777" w:rsidTr="00462850">
        <w:tc>
          <w:tcPr>
            <w:tcW w:w="3994" w:type="dxa"/>
            <w:shd w:val="clear" w:color="auto" w:fill="000000"/>
          </w:tcPr>
          <w:p w14:paraId="34168E8F" w14:textId="77777777" w:rsidR="002A7628" w:rsidRPr="00375BFD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2A7628" w:rsidRPr="00375BFD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6A188BB" w:rsidR="002A7628" w:rsidRPr="00375BFD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189866BD" w:rsidR="002A7628" w:rsidRPr="00375BFD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2ED05097" w:rsidR="002A7628" w:rsidRPr="00375BFD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0BB5852B" w:rsidR="002A7628" w:rsidRPr="00375BFD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0166F7E3" w:rsidR="002A7628" w:rsidRPr="00375BFD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F5314C5" w:rsidR="002A7628" w:rsidRPr="00375BFD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3787E2F1" w:rsidR="002A7628" w:rsidRPr="00375BFD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564D19D" w14:textId="73586F46" w:rsidR="002A7628" w:rsidRPr="00375BFD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CA5956" w14:textId="6B42A826" w:rsidR="002A7628" w:rsidRPr="00375BFD" w:rsidRDefault="005958F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368A49EF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A56FF3B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4160D1A2" w:rsidR="002A7628" w:rsidRPr="00375BFD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375BFD" w:rsidRPr="00375BFD" w14:paraId="0994815D" w14:textId="77777777" w:rsidTr="00462850">
        <w:tc>
          <w:tcPr>
            <w:tcW w:w="3994" w:type="dxa"/>
            <w:vMerge w:val="restart"/>
            <w:shd w:val="clear" w:color="auto" w:fill="000000"/>
          </w:tcPr>
          <w:p w14:paraId="18348A11" w14:textId="77777777" w:rsidR="002A7628" w:rsidRPr="00375BFD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375BFD">
              <w:rPr>
                <w:rFonts w:ascii="Fira Sans" w:hAnsi="Fira Sans"/>
                <w:highlight w:val="black"/>
              </w:rPr>
              <w:t>przedsiębiorstw</w:t>
            </w:r>
            <w:r w:rsidRPr="00375BF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375BF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375BFD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2A7628" w:rsidRPr="00375BFD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2A7628" w:rsidRPr="00375BFD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5F9633F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B615368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5FC9AFCB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5769F80E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175E0DDA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0E4612BB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1493BB1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3F3BE7B" w14:textId="6183D223" w:rsidR="002A7628" w:rsidRPr="00375BFD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8DF5676" w14:textId="19216494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311C4FC4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262CEF6A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3C6E94C6" w:rsidR="002A7628" w:rsidRPr="00375BFD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3 679,7</w:t>
            </w:r>
          </w:p>
        </w:tc>
      </w:tr>
      <w:tr w:rsidR="00375BFD" w:rsidRPr="00375BFD" w14:paraId="43CF098F" w14:textId="77777777" w:rsidTr="00462850">
        <w:tc>
          <w:tcPr>
            <w:tcW w:w="3994" w:type="dxa"/>
            <w:vMerge/>
            <w:shd w:val="clear" w:color="auto" w:fill="000000"/>
          </w:tcPr>
          <w:p w14:paraId="213382E3" w14:textId="77777777" w:rsidR="002A7628" w:rsidRPr="00375BFD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2A7628" w:rsidRPr="00375BFD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E0718A4" w:rsidR="002A7628" w:rsidRPr="00375BFD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29AA164F" w:rsidR="002A7628" w:rsidRPr="00375BFD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42D19D24" w:rsidR="002A7628" w:rsidRPr="00375BFD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4DC28947" w:rsidR="002A7628" w:rsidRPr="00375BFD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66406899" w:rsidR="002A7628" w:rsidRPr="00375BFD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5B719A44" w:rsidR="002A7628" w:rsidRPr="00375BFD" w:rsidRDefault="0078338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731A01BA" w:rsidR="002A7628" w:rsidRPr="00375BFD" w:rsidRDefault="004450D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E237592" w14:textId="22B1CCF6" w:rsidR="002A7628" w:rsidRPr="00375BFD" w:rsidRDefault="000B06F4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16230C9" w14:textId="7739B68F" w:rsidR="002A7628" w:rsidRPr="00375BFD" w:rsidRDefault="005958F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342E303C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46F4B0C4" w:rsidR="002A7628" w:rsidRPr="00375BFD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0F4E3930" w:rsidR="002A7628" w:rsidRPr="00375BFD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67F5C5D7" w14:textId="77777777" w:rsidTr="00462850">
        <w:tc>
          <w:tcPr>
            <w:tcW w:w="3994" w:type="dxa"/>
            <w:vMerge w:val="restart"/>
            <w:shd w:val="clear" w:color="auto" w:fill="000000"/>
          </w:tcPr>
          <w:p w14:paraId="78AE928E" w14:textId="0A7BDD53" w:rsidR="001F26BE" w:rsidRPr="00375BFD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375BFD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1F26BE" w:rsidRPr="00375BFD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1F26BE" w:rsidRPr="00375BFD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42512C63" w:rsidR="001F26BE" w:rsidRPr="00375BFD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3F209AA5" w:rsidR="001F26BE" w:rsidRPr="00375BFD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60D98D1F" w:rsidR="001F26BE" w:rsidRPr="00375BFD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1507CEA8" w:rsidR="001F26BE" w:rsidRPr="00375BFD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678FC830" w:rsidR="001F26BE" w:rsidRPr="00375BFD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11FFCC61" w:rsidR="001F26BE" w:rsidRPr="00375BFD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1D507125" w:rsidR="001F26BE" w:rsidRPr="00375BFD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92A46BD" w14:textId="32114BFE" w:rsidR="001F26BE" w:rsidRPr="00375BFD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E8ACEE" w14:textId="5C9D27EA" w:rsidR="001F26BE" w:rsidRPr="00375BFD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14111147" w:rsidR="001F26BE" w:rsidRPr="00375BFD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6DD09F64" w:rsidR="001F26BE" w:rsidRPr="00375BFD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391414F5" w:rsidR="001F26BE" w:rsidRPr="00375BFD" w:rsidRDefault="00D93B51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05,2</w:t>
            </w:r>
          </w:p>
        </w:tc>
      </w:tr>
      <w:tr w:rsidR="00375BFD" w:rsidRPr="00375BFD" w14:paraId="0CF23CC4" w14:textId="77777777" w:rsidTr="00462850">
        <w:tc>
          <w:tcPr>
            <w:tcW w:w="3994" w:type="dxa"/>
            <w:vMerge/>
            <w:shd w:val="clear" w:color="auto" w:fill="000000"/>
          </w:tcPr>
          <w:p w14:paraId="5AB3B261" w14:textId="77777777" w:rsidR="001F26BE" w:rsidRPr="00375BFD" w:rsidRDefault="001F26BE" w:rsidP="001F26BE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1F26BE" w:rsidRPr="00375BFD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14939F2" w:rsidR="001F26BE" w:rsidRPr="00375BFD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D26B0A2" w:rsidR="001F26BE" w:rsidRPr="00375BFD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41D5FE8" w:rsidR="001F26BE" w:rsidRPr="00375BFD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3B194DA6" w:rsidR="001F26BE" w:rsidRPr="00375BFD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4FF9AB12" w:rsidR="001F26BE" w:rsidRPr="00375BFD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433D79F1" w:rsidR="001F26BE" w:rsidRPr="00375BFD" w:rsidRDefault="00783382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47C13607" w:rsidR="001F26BE" w:rsidRPr="00375BFD" w:rsidRDefault="004450D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3591EC7" w14:textId="1A10CF03" w:rsidR="001F26BE" w:rsidRPr="00375BFD" w:rsidRDefault="000B06F4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CFE755C" w14:textId="7C1D766B" w:rsidR="001F26BE" w:rsidRPr="00375BFD" w:rsidRDefault="005958F2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9E441BF" w:rsidR="001F26BE" w:rsidRPr="00375BFD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7B2B5EE4" w:rsidR="001F26BE" w:rsidRPr="00375BFD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44D003B7" w:rsidR="001F26BE" w:rsidRPr="00375BFD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533C91EF" w14:textId="77777777" w:rsidTr="00462850">
        <w:tc>
          <w:tcPr>
            <w:tcW w:w="3994" w:type="dxa"/>
            <w:shd w:val="clear" w:color="auto" w:fill="000000"/>
          </w:tcPr>
          <w:p w14:paraId="4411DA68" w14:textId="77777777" w:rsidR="00D711C9" w:rsidRPr="00375BFD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375BFD">
              <w:rPr>
                <w:rFonts w:ascii="Fira Sans" w:hAnsi="Fira Sans"/>
                <w:highlight w:val="black"/>
              </w:rPr>
              <w:t>narodowej</w:t>
            </w:r>
            <w:r w:rsidRPr="00375BFD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375BFD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D711C9" w:rsidRPr="00375BFD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DDA7D26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03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11FFC90A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03 93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1CD03AE2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04 32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7B6FB70E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04 99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07CE94D1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05 4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1B2FCBCD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06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3AA41F4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07 0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3C58557" w14:textId="05B0F640" w:rsidR="00D711C9" w:rsidRPr="00375BFD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07 64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B990937" w14:textId="70E3A919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08 26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68DB1898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08 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384B6A71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09 02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403F481E" w:rsidR="00D711C9" w:rsidRPr="00375BFD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09 123</w:t>
            </w:r>
          </w:p>
        </w:tc>
      </w:tr>
      <w:tr w:rsidR="00375BFD" w:rsidRPr="00375BFD" w14:paraId="78B04BE1" w14:textId="77777777" w:rsidTr="00462850">
        <w:tc>
          <w:tcPr>
            <w:tcW w:w="3994" w:type="dxa"/>
            <w:shd w:val="clear" w:color="auto" w:fill="000000"/>
          </w:tcPr>
          <w:p w14:paraId="55B74D66" w14:textId="77777777" w:rsidR="00D711C9" w:rsidRPr="00375BFD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D711C9" w:rsidRPr="00375BFD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07345EC4" w:rsidR="00D711C9" w:rsidRPr="00375BFD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09D1015" w:rsidR="00D711C9" w:rsidRPr="00375BFD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700FD2D2" w:rsidR="00D711C9" w:rsidRPr="00375BFD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0C7F0A93" w:rsidR="00D711C9" w:rsidRPr="00375BFD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3584EA0" w:rsidR="00D711C9" w:rsidRPr="00375BFD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38AD94BE" w:rsidR="00D711C9" w:rsidRPr="00375BFD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45511D6E" w:rsidR="00D711C9" w:rsidRPr="00375BFD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DEA58E" w14:textId="7BDB59C0" w:rsidR="00D711C9" w:rsidRPr="00375BFD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581FBB9" w14:textId="5A69BFA2" w:rsidR="00D711C9" w:rsidRPr="00375BFD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7506C56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6AB405D3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407BDC02" w:rsidR="00D711C9" w:rsidRPr="00375BFD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410C41F4" w14:textId="77777777" w:rsidTr="00462850">
        <w:tc>
          <w:tcPr>
            <w:tcW w:w="3994" w:type="dxa"/>
            <w:shd w:val="clear" w:color="auto" w:fill="000000"/>
          </w:tcPr>
          <w:p w14:paraId="1E5BDF44" w14:textId="77777777" w:rsidR="00D711C9" w:rsidRPr="00375BFD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D711C9" w:rsidRPr="00375BFD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4D9AD7C5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8 6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4854887E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8 7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6E052123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8 80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55D533F9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8 8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6F37C5D3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8 9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49AD1ED8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9 0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1853397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9 12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ACC7FEB" w14:textId="3E18E9A5" w:rsidR="00D711C9" w:rsidRPr="00375BFD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19 22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2544538" w14:textId="5CC824D9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9 30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53A84BC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9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3102C2FD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9 43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51FF4192" w:rsidR="00D711C9" w:rsidRPr="00375BFD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9 577</w:t>
            </w:r>
          </w:p>
        </w:tc>
      </w:tr>
      <w:tr w:rsidR="00375BFD" w:rsidRPr="00375BFD" w14:paraId="6250BC86" w14:textId="77777777" w:rsidTr="00462850">
        <w:tc>
          <w:tcPr>
            <w:tcW w:w="3994" w:type="dxa"/>
            <w:shd w:val="clear" w:color="auto" w:fill="000000"/>
          </w:tcPr>
          <w:p w14:paraId="0E4AF580" w14:textId="77777777" w:rsidR="00D711C9" w:rsidRPr="00375BFD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D711C9" w:rsidRPr="00375BFD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293380" w:rsidR="00D711C9" w:rsidRPr="00375BFD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3A7BE3E5" w:rsidR="00D711C9" w:rsidRPr="00375BFD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309886A" w:rsidR="00D711C9" w:rsidRPr="00375BFD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02D6C61F" w:rsidR="00D711C9" w:rsidRPr="00375BFD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06C8D59E" w:rsidR="00D711C9" w:rsidRPr="00375BFD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606FD01" w:rsidR="00D711C9" w:rsidRPr="00375BFD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4BAC9A21" w:rsidR="00D711C9" w:rsidRPr="00375BFD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70C61FE" w14:textId="600844C8" w:rsidR="00D711C9" w:rsidRPr="00375BFD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18301A" w14:textId="014F98E2" w:rsidR="00D711C9" w:rsidRPr="00375BFD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CAFAB69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6272E45D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5C8481C2" w:rsidR="00D711C9" w:rsidRPr="00375BFD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75BFD" w:rsidRPr="00375BFD" w14:paraId="7FEE8768" w14:textId="77777777" w:rsidTr="00462850">
        <w:tc>
          <w:tcPr>
            <w:tcW w:w="3994" w:type="dxa"/>
            <w:shd w:val="clear" w:color="auto" w:fill="000000"/>
          </w:tcPr>
          <w:p w14:paraId="4E5D3D84" w14:textId="77777777" w:rsidR="00D711C9" w:rsidRPr="00375BFD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D711C9" w:rsidRPr="00375BFD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4ECD7CB4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C35E034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9E70A6C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1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2F87C1C7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0621C28B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830FA67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6A032C30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6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B31D2A2" w14:textId="16C3276C" w:rsidR="00D711C9" w:rsidRPr="00375BFD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 46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16A72A1" w14:textId="57CC28FC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7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4E4D21B7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0133EFA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8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7D63B9F5" w:rsidR="00D711C9" w:rsidRPr="00375BFD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94</w:t>
            </w:r>
          </w:p>
        </w:tc>
      </w:tr>
      <w:tr w:rsidR="00375BFD" w:rsidRPr="00375BFD" w14:paraId="1FD1479C" w14:textId="77777777" w:rsidTr="00462850">
        <w:tc>
          <w:tcPr>
            <w:tcW w:w="3994" w:type="dxa"/>
            <w:shd w:val="clear" w:color="auto" w:fill="000000"/>
          </w:tcPr>
          <w:p w14:paraId="7CCD9285" w14:textId="77777777" w:rsidR="00D711C9" w:rsidRPr="00375BFD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D711C9" w:rsidRPr="00375BFD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7367A8F8" w:rsidR="00D711C9" w:rsidRPr="00375BFD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5545610" w:rsidR="00D711C9" w:rsidRPr="00375BFD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1057129" w:rsidR="00D711C9" w:rsidRPr="00375BFD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1D51CF0F" w:rsidR="00D711C9" w:rsidRPr="00375BFD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5D999D6" w:rsidR="00D711C9" w:rsidRPr="00375BFD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34D1173A" w:rsidR="00D711C9" w:rsidRPr="00375BFD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793433D7" w:rsidR="00D711C9" w:rsidRPr="00375BFD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B64F0D8" w14:textId="1AB6CCDC" w:rsidR="00D711C9" w:rsidRPr="00375BFD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375BFD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A786F0E" w14:textId="6C5BB269" w:rsidR="00D711C9" w:rsidRPr="00375BFD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9493E60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21F2C3AB" w:rsidR="00D711C9" w:rsidRPr="00375BFD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61F1843" w:rsidR="00D711C9" w:rsidRPr="00375BFD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6BBE6AFF" w:rsidR="00E87F28" w:rsidRPr="00375BFD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375BFD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375BFD">
        <w:rPr>
          <w:rFonts w:ascii="Fira Sans" w:hAnsi="Fira Sans"/>
          <w:sz w:val="15"/>
          <w:szCs w:val="15"/>
          <w:highlight w:val="black"/>
        </w:rPr>
        <w:t xml:space="preserve"> </w:t>
      </w:r>
      <w:r w:rsidRPr="00375BF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375BFD">
        <w:rPr>
          <w:rFonts w:ascii="Fira Sans" w:hAnsi="Fira Sans"/>
          <w:sz w:val="15"/>
          <w:szCs w:val="15"/>
          <w:highlight w:val="black"/>
        </w:rPr>
        <w:t xml:space="preserve">  </w:t>
      </w:r>
      <w:r w:rsidRPr="00375BFD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375BFD">
        <w:rPr>
          <w:rFonts w:ascii="Fira Sans" w:hAnsi="Fira Sans"/>
          <w:sz w:val="15"/>
          <w:szCs w:val="15"/>
          <w:highlight w:val="black"/>
        </w:rPr>
        <w:t xml:space="preserve"> </w:t>
      </w:r>
      <w:r w:rsidRPr="00375BF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; dane są prezentowane narastająco. </w:t>
      </w:r>
      <w:r w:rsidR="00C072DD" w:rsidRPr="00375BFD">
        <w:rPr>
          <w:rFonts w:ascii="Fira Sans" w:hAnsi="Fira Sans"/>
          <w:sz w:val="15"/>
          <w:szCs w:val="15"/>
          <w:highlight w:val="black"/>
        </w:rPr>
        <w:t xml:space="preserve">  c </w:t>
      </w:r>
      <w:r w:rsidRPr="00375BFD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375BFD">
        <w:rPr>
          <w:rFonts w:ascii="Fira Sans" w:hAnsi="Fira Sans"/>
          <w:sz w:val="15"/>
          <w:szCs w:val="15"/>
          <w:highlight w:val="black"/>
        </w:rPr>
        <w:t xml:space="preserve">  </w:t>
      </w:r>
      <w:r w:rsidRPr="00375BFD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375BFD">
        <w:rPr>
          <w:rFonts w:ascii="Fira Sans" w:hAnsi="Fira Sans"/>
          <w:sz w:val="15"/>
          <w:szCs w:val="15"/>
          <w:highlight w:val="black"/>
        </w:rPr>
        <w:t xml:space="preserve"> </w:t>
      </w:r>
      <w:r w:rsidRPr="00375BFD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375BFD">
        <w:rPr>
          <w:rFonts w:ascii="Fira Sans" w:hAnsi="Fira Sans"/>
          <w:sz w:val="15"/>
          <w:szCs w:val="15"/>
          <w:highlight w:val="black"/>
        </w:rPr>
        <w:t xml:space="preserve">  </w:t>
      </w:r>
      <w:r w:rsidRPr="00375BFD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375BFD">
        <w:rPr>
          <w:rFonts w:ascii="Fira Sans" w:hAnsi="Fira Sans"/>
          <w:sz w:val="15"/>
          <w:szCs w:val="15"/>
          <w:highlight w:val="black"/>
        </w:rPr>
        <w:t xml:space="preserve"> </w:t>
      </w:r>
      <w:r w:rsidRPr="00375BFD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375BFD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375BFD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375BFD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375BFD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375BFD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375BFD" w:rsidRDefault="00E87F28">
      <w:pPr>
        <w:spacing w:line="230" w:lineRule="exact"/>
        <w:ind w:firstLine="454"/>
        <w:rPr>
          <w:highlight w:val="black"/>
        </w:rPr>
        <w:sectPr w:rsidR="00E87F28" w:rsidRPr="00375BFD" w:rsidSect="00FA558F">
          <w:headerReference w:type="first" r:id="rId35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375BFD" w14:paraId="6EB86DA4" w14:textId="77777777" w:rsidTr="00375BFD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375BFD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375BFD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375BFD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375BFD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375BFD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375BFD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375BFD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375BFD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375BFD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375BFD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375BFD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375BFD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375BFD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375BFD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375BFD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375BFD" w14:paraId="5573F632" w14:textId="77777777" w:rsidTr="00375BFD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375BF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375BFD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375BFD" w:rsidRDefault="004B4DF6" w:rsidP="000378AF">
            <w:pPr>
              <w:rPr>
                <w:rFonts w:ascii="Fira Sans" w:hAnsi="Fira Sans"/>
                <w:highlight w:val="black"/>
              </w:rPr>
            </w:pPr>
            <w:r w:rsidRPr="00375BFD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375BFD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375BFD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375BFD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375BFD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6EA15467" wp14:editId="77473975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Urzędu Statystycznego w Rzeszowie" w:history="1">
              <w:r w:rsidR="004B4DF6" w:rsidRPr="00375BFD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375BFD" w14:paraId="153DF665" w14:textId="77777777" w:rsidTr="00375BFD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375BF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375BFD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375BFD">
              <w:rPr>
                <w:noProof/>
                <w:highlight w:val="black"/>
              </w:rPr>
              <w:drawing>
                <wp:anchor distT="0" distB="0" distL="114300" distR="114300" simplePos="0" relativeHeight="251800576" behindDoc="0" locked="0" layoutInCell="1" allowOverlap="1" wp14:anchorId="54B5C766" wp14:editId="0905AABD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twittera Urzędu Statystycznego w Rzeszowie" w:history="1">
              <w:r w:rsidR="004B4DF6" w:rsidRPr="00375BFD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375BFD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375BFD" w14:paraId="4B82A92F" w14:textId="77777777" w:rsidTr="00375BFD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375BF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375BFD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375BFD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7581682D" wp14:editId="5A9AFD7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facebooka Urzędu Statystycznego w Rzeszowie" w:history="1">
              <w:r w:rsidRPr="00375BFD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375BFD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375BFD" w:rsidRDefault="004B4DF6" w:rsidP="009B729B">
      <w:pPr>
        <w:rPr>
          <w:highlight w:val="black"/>
        </w:rPr>
      </w:pPr>
    </w:p>
    <w:p w14:paraId="23591FFA" w14:textId="77777777" w:rsidR="004B4DF6" w:rsidRPr="00375BFD" w:rsidRDefault="004B4DF6" w:rsidP="009B729B">
      <w:pPr>
        <w:rPr>
          <w:highlight w:val="black"/>
        </w:rPr>
      </w:pPr>
    </w:p>
    <w:p w14:paraId="5EDCF7F2" w14:textId="77777777" w:rsidR="00D667EC" w:rsidRPr="00375BFD" w:rsidRDefault="00D667EC" w:rsidP="009B729B">
      <w:pPr>
        <w:rPr>
          <w:highlight w:val="black"/>
        </w:rPr>
      </w:pPr>
    </w:p>
    <w:p w14:paraId="77AF758F" w14:textId="66F64835" w:rsidR="00111673" w:rsidRPr="00375BFD" w:rsidRDefault="004D19D0" w:rsidP="009B729B">
      <w:pPr>
        <w:rPr>
          <w:highlight w:val="black"/>
          <w:lang w:val="en-US"/>
        </w:rPr>
      </w:pPr>
      <w:r w:rsidRPr="00375BFD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462850" w:rsidRPr="00375BFD" w:rsidRDefault="00462850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462850" w:rsidRPr="00375BFD" w:rsidRDefault="0046285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75BFD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386FF59A" w:rsidR="00462850" w:rsidRPr="00375BFD" w:rsidRDefault="00462850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375BF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375BF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1-3-kwartal-2024-r-,1,149.html" \o "Link do opracowania Sytuacja społeczno-gospodarcza kraju"</w:instrText>
                            </w:r>
                            <w:r w:rsidRPr="00375BF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375BF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1-3 kwartał 2024 r.</w:t>
                            </w:r>
                          </w:p>
                          <w:p w14:paraId="39D90BB6" w14:textId="760F3A0A" w:rsidR="00462850" w:rsidRPr="00375BFD" w:rsidRDefault="0046285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375BF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462850" w:rsidRPr="00375BFD" w:rsidRDefault="0046285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75BFD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462850" w:rsidRPr="00375BFD" w:rsidRDefault="0046285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5" w:tooltip="Link do bazy danych: Bank Danych Lokalnych (BDL)" w:history="1">
                              <w:r w:rsidRPr="00375BF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462850" w:rsidRPr="00375BFD" w:rsidRDefault="0046285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tooltip="Link do bazy danych: Dziedzinowe Bazy Wiedzy (DBW)" w:history="1">
                              <w:r w:rsidRPr="00375BFD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462850" w:rsidRPr="00375BFD" w:rsidRDefault="0046285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462850" w:rsidRPr="00375BFD" w:rsidRDefault="0046285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75BFD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462850" w:rsidRPr="00375BFD" w:rsidRDefault="0046285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7" w:tooltip="Link do pojęć stosowanych w statystyce publicznej" w:history="1">
                              <w:r w:rsidRPr="00375BF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462850" w:rsidRPr="00375BFD" w:rsidRDefault="00462850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462850" w:rsidRPr="00375BFD" w:rsidRDefault="00462850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462850" w:rsidRPr="00375BFD" w:rsidRDefault="0046285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375BFD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386FF59A" w:rsidR="00462850" w:rsidRPr="00375BFD" w:rsidRDefault="00462850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375BF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375BF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1-3-kwartal-2024-r-,1,149.html" \o "Link do opracowania Sytuacja społeczno-gospodarcza kraju"</w:instrText>
                      </w:r>
                      <w:r w:rsidRPr="00375BF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375BF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1-3 kwartał 2024 r.</w:t>
                      </w:r>
                    </w:p>
                    <w:p w14:paraId="39D90BB6" w14:textId="760F3A0A" w:rsidR="00462850" w:rsidRPr="00375BFD" w:rsidRDefault="0046285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375BF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462850" w:rsidRPr="00375BFD" w:rsidRDefault="0046285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375BFD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462850" w:rsidRPr="00375BFD" w:rsidRDefault="0046285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8" w:tooltip="Link do bazy danych: Bank Danych Lokalnych (BDL)" w:history="1">
                        <w:r w:rsidRPr="00375BF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462850" w:rsidRPr="00375BFD" w:rsidRDefault="0046285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tooltip="Link do bazy danych: Dziedzinowe Bazy Wiedzy (DBW)" w:history="1">
                        <w:r w:rsidRPr="00375BFD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462850" w:rsidRPr="00375BFD" w:rsidRDefault="0046285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462850" w:rsidRPr="00375BFD" w:rsidRDefault="0046285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375BFD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462850" w:rsidRPr="00375BFD" w:rsidRDefault="0046285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0" w:tooltip="Link do pojęć stosowanych w statystyce publicznej" w:history="1">
                        <w:r w:rsidRPr="00375BF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462850" w:rsidRPr="00375BFD" w:rsidRDefault="00462850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375BFD" w:rsidSect="00FA558F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83151" w14:textId="77777777" w:rsidR="007D0D71" w:rsidRDefault="007D0D71" w:rsidP="00502C57">
      <w:r>
        <w:separator/>
      </w:r>
    </w:p>
  </w:endnote>
  <w:endnote w:type="continuationSeparator" w:id="0">
    <w:p w14:paraId="7E5DCB3B" w14:textId="77777777" w:rsidR="007D0D71" w:rsidRDefault="007D0D71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462850" w:rsidRDefault="00462850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462850" w:rsidRDefault="004628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462850" w:rsidRDefault="00462850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462850" w:rsidRDefault="004628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462850" w:rsidRDefault="004628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462850" w:rsidRDefault="00462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53405" w14:textId="77777777" w:rsidR="007D0D71" w:rsidRDefault="007D0D71" w:rsidP="00502C57">
      <w:r>
        <w:separator/>
      </w:r>
    </w:p>
  </w:footnote>
  <w:footnote w:type="continuationSeparator" w:id="0">
    <w:p w14:paraId="7FED66AA" w14:textId="77777777" w:rsidR="007D0D71" w:rsidRDefault="007D0D71" w:rsidP="00502C57">
      <w:r>
        <w:continuationSeparator/>
      </w:r>
    </w:p>
  </w:footnote>
  <w:footnote w:id="1">
    <w:p w14:paraId="3D7B0BE9" w14:textId="77777777" w:rsidR="00462850" w:rsidRPr="00BB5D72" w:rsidRDefault="00462850" w:rsidP="00743355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3484BE2A" w14:textId="77777777" w:rsidR="00462850" w:rsidRPr="00BB5D72" w:rsidRDefault="00462850" w:rsidP="00743355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72551756" w14:textId="77777777" w:rsidR="00462850" w:rsidRPr="005D5750" w:rsidRDefault="00462850" w:rsidP="00D1425D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756D40A7" w14:textId="77777777" w:rsidR="00462850" w:rsidRPr="004D4843" w:rsidRDefault="00462850" w:rsidP="00AF4FB3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562885AD" w14:textId="77777777" w:rsidR="00462850" w:rsidRPr="00F15BE1" w:rsidRDefault="00462850" w:rsidP="00232A2D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4C99E94" w14:textId="6FCBA539" w:rsidR="00462850" w:rsidRPr="00AB0E26" w:rsidRDefault="00462850" w:rsidP="001A3704">
      <w:pPr>
        <w:rPr>
          <w:rFonts w:cstheme="minorHAnsi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225F3E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</w:t>
      </w:r>
      <w:r>
        <w:rPr>
          <w:rFonts w:cstheme="minorHAnsi"/>
        </w:rPr>
        <w:t> </w:t>
      </w:r>
      <w:r w:rsidRPr="00225F3E">
        <w:rPr>
          <w:rFonts w:cstheme="minorHAnsi"/>
        </w:rPr>
        <w:t>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14:paraId="4BE07839" w14:textId="77777777" w:rsidR="00462850" w:rsidRDefault="00462850" w:rsidP="00FC4F15">
      <w:pPr>
        <w:pStyle w:val="Tekstprzypisudolnego"/>
      </w:pPr>
      <w:r w:rsidRPr="00E92473">
        <w:rPr>
          <w:rStyle w:val="Odwoanieprzypisudolnego"/>
        </w:rPr>
        <w:footnoteRef/>
      </w:r>
      <w:r w:rsidRPr="00E92473">
        <w:t xml:space="preserve"> </w:t>
      </w:r>
      <w:r w:rsidRPr="00132D77">
        <w:rPr>
          <w:rFonts w:cstheme="minorHAnsi"/>
          <w:color w:val="000000" w:themeColor="text1"/>
          <w:szCs w:val="19"/>
        </w:rPr>
        <w:t>W styczniu 2024 r. warianty odpowiedzi zostały skonsolidowane („nieznaczny i poważny odpływ/napływ” zostały zastąpione odpowiednio wariantami „odpływ/napływ”).</w:t>
      </w:r>
      <w:r w:rsidRPr="00132D77">
        <w:rPr>
          <w:rFonts w:cstheme="minorHAnsi"/>
          <w:color w:val="000000" w:themeColor="text1"/>
          <w:sz w:val="22"/>
          <w:szCs w:val="22"/>
        </w:rPr>
        <w:t xml:space="preserve"> </w:t>
      </w:r>
      <w:r w:rsidRPr="00132D77">
        <w:rPr>
          <w:rFonts w:cstheme="minorHAnsi"/>
          <w:color w:val="000000" w:themeColor="text1"/>
        </w:rPr>
        <w:t xml:space="preserve">Dopuszczalne nadal jest równoczesne zaznaczenie odpowiedzi „odpływ” tj. odejście z pracy z powodu wojny oraz „napływ” tj. zatrudnienie nowych pracowników, w związku z tym suma wariantów może przekroczyć 100%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9AD5D1D" w:rsidR="00462850" w:rsidRDefault="00462850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28162088" w:rsidR="00462850" w:rsidRPr="00AF15B1" w:rsidRDefault="00462850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9784133" wp14:editId="00528A0F">
          <wp:simplePos x="0" y="0"/>
          <wp:positionH relativeFrom="page">
            <wp:posOffset>5513695</wp:posOffset>
          </wp:positionH>
          <wp:positionV relativeFrom="margin">
            <wp:posOffset>-730619</wp:posOffset>
          </wp:positionV>
          <wp:extent cx="2055495" cy="367030"/>
          <wp:effectExtent l="0" t="0" r="1905" b="0"/>
          <wp:wrapNone/>
          <wp:docPr id="24" name="Obraz 24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9FA60" w14:textId="489C1D20" w:rsidR="00462850" w:rsidRDefault="00462850" w:rsidP="00C855F4">
    <w:pPr>
      <w:pStyle w:val="Nagwek"/>
    </w:pPr>
    <w:r>
      <w:rPr>
        <w:noProof/>
        <w:lang w:eastAsia="pl-PL"/>
      </w:rPr>
      <w:drawing>
        <wp:inline distT="0" distB="0" distL="0" distR="0" wp14:anchorId="0451EF87" wp14:editId="04C1711D">
          <wp:extent cx="1395467" cy="432000"/>
          <wp:effectExtent l="0" t="0" r="0" b="6350"/>
          <wp:docPr id="3" name="Obraz 3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 w Rrzeszowie wersja podstawowa wariant monochromatycz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30BEE555" w:rsidR="00462850" w:rsidRDefault="00462850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37972AE8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CDCC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79871226" w:rsidR="00462850" w:rsidRPr="00285307" w:rsidRDefault="00462850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462850" w:rsidRPr="008926DD" w:rsidRDefault="00462850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462850" w:rsidRPr="008926DD" w:rsidRDefault="00462850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A2D01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30DA1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3A56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6ED5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E27A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63E9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A3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B260E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B870B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44E9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7D4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0D5CFE40"/>
    <w:lvl w:ilvl="0" w:tplc="74B6C99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41872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C022A8B"/>
    <w:multiLevelType w:val="hybridMultilevel"/>
    <w:tmpl w:val="76DE9A72"/>
    <w:lvl w:ilvl="0" w:tplc="78D4BA28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23"/>
  </w:num>
  <w:num w:numId="5">
    <w:abstractNumId w:val="21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1"/>
  </w:num>
  <w:num w:numId="16">
    <w:abstractNumId w:val="20"/>
  </w:num>
  <w:num w:numId="17">
    <w:abstractNumId w:val="12"/>
  </w:num>
  <w:num w:numId="18">
    <w:abstractNumId w:val="16"/>
  </w:num>
  <w:num w:numId="19">
    <w:abstractNumId w:val="20"/>
  </w:num>
  <w:num w:numId="20">
    <w:abstractNumId w:val="20"/>
  </w:num>
  <w:num w:numId="21">
    <w:abstractNumId w:val="20"/>
  </w:num>
  <w:num w:numId="22">
    <w:abstractNumId w:val="19"/>
  </w:num>
  <w:num w:numId="23">
    <w:abstractNumId w:val="10"/>
  </w:num>
  <w:num w:numId="24">
    <w:abstractNumId w:val="18"/>
  </w:num>
  <w:num w:numId="25">
    <w:abstractNumId w:val="22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C1D"/>
    <w:rsid w:val="00012DA0"/>
    <w:rsid w:val="00013268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370"/>
    <w:rsid w:val="000276AD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BF1"/>
    <w:rsid w:val="00032C53"/>
    <w:rsid w:val="00033066"/>
    <w:rsid w:val="000333C5"/>
    <w:rsid w:val="0003340D"/>
    <w:rsid w:val="0003367C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281C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ED1"/>
    <w:rsid w:val="00070EF7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23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308"/>
    <w:rsid w:val="00087400"/>
    <w:rsid w:val="00087561"/>
    <w:rsid w:val="00087566"/>
    <w:rsid w:val="000875A3"/>
    <w:rsid w:val="00087697"/>
    <w:rsid w:val="00087DE2"/>
    <w:rsid w:val="00087E37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D3A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C1A"/>
    <w:rsid w:val="00094FAD"/>
    <w:rsid w:val="000951B3"/>
    <w:rsid w:val="00095396"/>
    <w:rsid w:val="00095646"/>
    <w:rsid w:val="00095A56"/>
    <w:rsid w:val="00095A93"/>
    <w:rsid w:val="00095E13"/>
    <w:rsid w:val="00095FB6"/>
    <w:rsid w:val="00096A54"/>
    <w:rsid w:val="00096B0B"/>
    <w:rsid w:val="000977DD"/>
    <w:rsid w:val="000978E0"/>
    <w:rsid w:val="00097E07"/>
    <w:rsid w:val="000A02D5"/>
    <w:rsid w:val="000A03F7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C92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499"/>
    <w:rsid w:val="000E551A"/>
    <w:rsid w:val="000E55B7"/>
    <w:rsid w:val="000E57D7"/>
    <w:rsid w:val="000E5C90"/>
    <w:rsid w:val="000E616B"/>
    <w:rsid w:val="000E656A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0F40"/>
    <w:rsid w:val="000F10E9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CB4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49DF"/>
    <w:rsid w:val="0015503A"/>
    <w:rsid w:val="0015511B"/>
    <w:rsid w:val="001551EB"/>
    <w:rsid w:val="00155344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A8"/>
    <w:rsid w:val="00172985"/>
    <w:rsid w:val="001729AA"/>
    <w:rsid w:val="00172B31"/>
    <w:rsid w:val="00172E42"/>
    <w:rsid w:val="00173159"/>
    <w:rsid w:val="00173915"/>
    <w:rsid w:val="001741CE"/>
    <w:rsid w:val="00174405"/>
    <w:rsid w:val="001745AA"/>
    <w:rsid w:val="001745CC"/>
    <w:rsid w:val="0017495C"/>
    <w:rsid w:val="00174DB6"/>
    <w:rsid w:val="001758E0"/>
    <w:rsid w:val="00175927"/>
    <w:rsid w:val="00175F00"/>
    <w:rsid w:val="001760F2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2C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096"/>
    <w:rsid w:val="001A6857"/>
    <w:rsid w:val="001A6CE2"/>
    <w:rsid w:val="001A6D2D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1D0D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456D"/>
    <w:rsid w:val="001C4676"/>
    <w:rsid w:val="001C48F1"/>
    <w:rsid w:val="001C4A8F"/>
    <w:rsid w:val="001C4C9D"/>
    <w:rsid w:val="001C4FAC"/>
    <w:rsid w:val="001C57F3"/>
    <w:rsid w:val="001C60B4"/>
    <w:rsid w:val="001C61B2"/>
    <w:rsid w:val="001C66A2"/>
    <w:rsid w:val="001C6E5D"/>
    <w:rsid w:val="001C77DA"/>
    <w:rsid w:val="001C77FB"/>
    <w:rsid w:val="001C7A15"/>
    <w:rsid w:val="001C7FBC"/>
    <w:rsid w:val="001D005D"/>
    <w:rsid w:val="001D0A7A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3A2"/>
    <w:rsid w:val="001D56DB"/>
    <w:rsid w:val="001D57D3"/>
    <w:rsid w:val="001D590C"/>
    <w:rsid w:val="001D59FB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94B"/>
    <w:rsid w:val="001E6D35"/>
    <w:rsid w:val="001E7358"/>
    <w:rsid w:val="001E753A"/>
    <w:rsid w:val="001E7602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109B9"/>
    <w:rsid w:val="00210E2C"/>
    <w:rsid w:val="00210E5E"/>
    <w:rsid w:val="0021102A"/>
    <w:rsid w:val="0021126F"/>
    <w:rsid w:val="00211640"/>
    <w:rsid w:val="002118FB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E87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64D"/>
    <w:rsid w:val="002506A4"/>
    <w:rsid w:val="002508CB"/>
    <w:rsid w:val="0025098E"/>
    <w:rsid w:val="00250A40"/>
    <w:rsid w:val="00250FF1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70D5"/>
    <w:rsid w:val="002576B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086E"/>
    <w:rsid w:val="002911FC"/>
    <w:rsid w:val="0029135A"/>
    <w:rsid w:val="002915CD"/>
    <w:rsid w:val="002919EB"/>
    <w:rsid w:val="00291AA7"/>
    <w:rsid w:val="00291AEF"/>
    <w:rsid w:val="00291B6D"/>
    <w:rsid w:val="00291FC1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D61"/>
    <w:rsid w:val="00293FA3"/>
    <w:rsid w:val="0029409B"/>
    <w:rsid w:val="002943D4"/>
    <w:rsid w:val="002947FE"/>
    <w:rsid w:val="00294D4B"/>
    <w:rsid w:val="002951ED"/>
    <w:rsid w:val="002959EF"/>
    <w:rsid w:val="00296395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10BE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AC7"/>
    <w:rsid w:val="002B5D0B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E12"/>
    <w:rsid w:val="002E10CD"/>
    <w:rsid w:val="002E12C2"/>
    <w:rsid w:val="002E15F9"/>
    <w:rsid w:val="002E1810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2B7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2A5"/>
    <w:rsid w:val="002F440A"/>
    <w:rsid w:val="002F4421"/>
    <w:rsid w:val="002F44C0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AB8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2E66"/>
    <w:rsid w:val="0031369D"/>
    <w:rsid w:val="0031396D"/>
    <w:rsid w:val="00313B77"/>
    <w:rsid w:val="00313F1C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C6"/>
    <w:rsid w:val="00335ED7"/>
    <w:rsid w:val="00335FAB"/>
    <w:rsid w:val="003361DF"/>
    <w:rsid w:val="0033637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097E"/>
    <w:rsid w:val="00341190"/>
    <w:rsid w:val="00341455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9B1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BFD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42F"/>
    <w:rsid w:val="003844C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997"/>
    <w:rsid w:val="00396A21"/>
    <w:rsid w:val="00396B2D"/>
    <w:rsid w:val="00396E86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1F58"/>
    <w:rsid w:val="003A22BC"/>
    <w:rsid w:val="003A24C0"/>
    <w:rsid w:val="003A2774"/>
    <w:rsid w:val="003A2922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51B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3CB"/>
    <w:rsid w:val="003E65F0"/>
    <w:rsid w:val="003E69DA"/>
    <w:rsid w:val="003E6AA3"/>
    <w:rsid w:val="003E754F"/>
    <w:rsid w:val="003E76FF"/>
    <w:rsid w:val="003E7836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034"/>
    <w:rsid w:val="003F5252"/>
    <w:rsid w:val="003F527D"/>
    <w:rsid w:val="003F5398"/>
    <w:rsid w:val="003F54FF"/>
    <w:rsid w:val="003F5614"/>
    <w:rsid w:val="003F5A8B"/>
    <w:rsid w:val="003F5AF8"/>
    <w:rsid w:val="003F5B4F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DEC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772"/>
    <w:rsid w:val="00413819"/>
    <w:rsid w:val="004138B5"/>
    <w:rsid w:val="004139B0"/>
    <w:rsid w:val="00413C26"/>
    <w:rsid w:val="00413C8F"/>
    <w:rsid w:val="004142D5"/>
    <w:rsid w:val="00414A97"/>
    <w:rsid w:val="00414AFC"/>
    <w:rsid w:val="00414B05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453"/>
    <w:rsid w:val="00462819"/>
    <w:rsid w:val="00462850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88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83E"/>
    <w:rsid w:val="004B2C02"/>
    <w:rsid w:val="004B2D80"/>
    <w:rsid w:val="004B2F8C"/>
    <w:rsid w:val="004B3207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816"/>
    <w:rsid w:val="004B599F"/>
    <w:rsid w:val="004B5A3E"/>
    <w:rsid w:val="004B5A97"/>
    <w:rsid w:val="004B5BBD"/>
    <w:rsid w:val="004B5D2C"/>
    <w:rsid w:val="004B5ECA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730"/>
    <w:rsid w:val="00531AF2"/>
    <w:rsid w:val="00531F8C"/>
    <w:rsid w:val="00532112"/>
    <w:rsid w:val="005322F7"/>
    <w:rsid w:val="005323AE"/>
    <w:rsid w:val="00532AE8"/>
    <w:rsid w:val="00532AF9"/>
    <w:rsid w:val="00532EF1"/>
    <w:rsid w:val="00532FB2"/>
    <w:rsid w:val="005331E8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059"/>
    <w:rsid w:val="0054157B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843"/>
    <w:rsid w:val="005468F2"/>
    <w:rsid w:val="00546C1E"/>
    <w:rsid w:val="00546CD4"/>
    <w:rsid w:val="00546D14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F22"/>
    <w:rsid w:val="00576F23"/>
    <w:rsid w:val="005771C8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DA9"/>
    <w:rsid w:val="00582545"/>
    <w:rsid w:val="005826E0"/>
    <w:rsid w:val="0058296D"/>
    <w:rsid w:val="00582C25"/>
    <w:rsid w:val="00582C65"/>
    <w:rsid w:val="00582CE7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4DE"/>
    <w:rsid w:val="0058557F"/>
    <w:rsid w:val="0058560E"/>
    <w:rsid w:val="00585E45"/>
    <w:rsid w:val="00586368"/>
    <w:rsid w:val="005863A9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2322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E99"/>
    <w:rsid w:val="005A410A"/>
    <w:rsid w:val="005A4410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0CE9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105A"/>
    <w:rsid w:val="005E1743"/>
    <w:rsid w:val="005E1A42"/>
    <w:rsid w:val="005E1C83"/>
    <w:rsid w:val="005E1CC1"/>
    <w:rsid w:val="005E1E5D"/>
    <w:rsid w:val="005E1ED9"/>
    <w:rsid w:val="005E261B"/>
    <w:rsid w:val="005E2A81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4B65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BC"/>
    <w:rsid w:val="00622CF6"/>
    <w:rsid w:val="00623307"/>
    <w:rsid w:val="0062376F"/>
    <w:rsid w:val="006237BA"/>
    <w:rsid w:val="00623E2B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3B0"/>
    <w:rsid w:val="00633AD5"/>
    <w:rsid w:val="00633B64"/>
    <w:rsid w:val="00633BFE"/>
    <w:rsid w:val="00633C71"/>
    <w:rsid w:val="00633E36"/>
    <w:rsid w:val="00634437"/>
    <w:rsid w:val="0063467B"/>
    <w:rsid w:val="00634724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B5A"/>
    <w:rsid w:val="00637E07"/>
    <w:rsid w:val="006400E5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1F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2D1"/>
    <w:rsid w:val="006965EB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97F7F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A3D"/>
    <w:rsid w:val="006B0C6A"/>
    <w:rsid w:val="006B0F27"/>
    <w:rsid w:val="006B0F5D"/>
    <w:rsid w:val="006B10B5"/>
    <w:rsid w:val="006B10C2"/>
    <w:rsid w:val="006B1241"/>
    <w:rsid w:val="006B13A7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EB3"/>
    <w:rsid w:val="006C40EF"/>
    <w:rsid w:val="006C42AA"/>
    <w:rsid w:val="006C42BC"/>
    <w:rsid w:val="006C42EA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C7D05"/>
    <w:rsid w:val="006D0002"/>
    <w:rsid w:val="006D02C3"/>
    <w:rsid w:val="006D03C0"/>
    <w:rsid w:val="006D03F8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2B8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853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ACD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03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6C0"/>
    <w:rsid w:val="007477B6"/>
    <w:rsid w:val="0074782B"/>
    <w:rsid w:val="0074787D"/>
    <w:rsid w:val="007478CE"/>
    <w:rsid w:val="00747B08"/>
    <w:rsid w:val="00750683"/>
    <w:rsid w:val="00750742"/>
    <w:rsid w:val="00750B0B"/>
    <w:rsid w:val="00750CD8"/>
    <w:rsid w:val="00750FF3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68E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382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DE3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4B1D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884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78"/>
    <w:rsid w:val="007C06E7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09F"/>
    <w:rsid w:val="007D0AD7"/>
    <w:rsid w:val="007D0D71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CC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77"/>
    <w:rsid w:val="007F64B7"/>
    <w:rsid w:val="007F64C5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71D"/>
    <w:rsid w:val="00821D3D"/>
    <w:rsid w:val="00821D5C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2E4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886"/>
    <w:rsid w:val="00852ACF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C99"/>
    <w:rsid w:val="00862E0C"/>
    <w:rsid w:val="00862FD5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3E7"/>
    <w:rsid w:val="00872501"/>
    <w:rsid w:val="008728F3"/>
    <w:rsid w:val="008729E8"/>
    <w:rsid w:val="00872D06"/>
    <w:rsid w:val="00872E0D"/>
    <w:rsid w:val="0087305B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AD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E50"/>
    <w:rsid w:val="00891585"/>
    <w:rsid w:val="00891827"/>
    <w:rsid w:val="00891906"/>
    <w:rsid w:val="008919EE"/>
    <w:rsid w:val="00891BD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62E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688"/>
    <w:rsid w:val="009216EB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596"/>
    <w:rsid w:val="00935909"/>
    <w:rsid w:val="00935B8C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98D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308F"/>
    <w:rsid w:val="0096344A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714C"/>
    <w:rsid w:val="009774BA"/>
    <w:rsid w:val="0097768E"/>
    <w:rsid w:val="00977E9A"/>
    <w:rsid w:val="00977F1B"/>
    <w:rsid w:val="00977FAA"/>
    <w:rsid w:val="009800D1"/>
    <w:rsid w:val="0098011A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F14"/>
    <w:rsid w:val="009A100B"/>
    <w:rsid w:val="009A1085"/>
    <w:rsid w:val="009A132E"/>
    <w:rsid w:val="009A134B"/>
    <w:rsid w:val="009A14E2"/>
    <w:rsid w:val="009A173C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7ED"/>
    <w:rsid w:val="009D1877"/>
    <w:rsid w:val="009D2233"/>
    <w:rsid w:val="009D2687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4EBC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2FA"/>
    <w:rsid w:val="009D7668"/>
    <w:rsid w:val="009D766F"/>
    <w:rsid w:val="009D783A"/>
    <w:rsid w:val="009D7B6E"/>
    <w:rsid w:val="009D7D02"/>
    <w:rsid w:val="009D7F48"/>
    <w:rsid w:val="009D7F80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6DE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54C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3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489"/>
    <w:rsid w:val="00A25695"/>
    <w:rsid w:val="00A259C4"/>
    <w:rsid w:val="00A26289"/>
    <w:rsid w:val="00A263DA"/>
    <w:rsid w:val="00A26503"/>
    <w:rsid w:val="00A26558"/>
    <w:rsid w:val="00A266E1"/>
    <w:rsid w:val="00A2703C"/>
    <w:rsid w:val="00A27130"/>
    <w:rsid w:val="00A2722B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FD5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C28"/>
    <w:rsid w:val="00A5693C"/>
    <w:rsid w:val="00A56BD9"/>
    <w:rsid w:val="00A56C7C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7CB"/>
    <w:rsid w:val="00A75A00"/>
    <w:rsid w:val="00A75AA9"/>
    <w:rsid w:val="00A75B36"/>
    <w:rsid w:val="00A762F9"/>
    <w:rsid w:val="00A762FC"/>
    <w:rsid w:val="00A7639C"/>
    <w:rsid w:val="00A76538"/>
    <w:rsid w:val="00A76572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9C7"/>
    <w:rsid w:val="00A90EAE"/>
    <w:rsid w:val="00A90F53"/>
    <w:rsid w:val="00A91602"/>
    <w:rsid w:val="00A91D5B"/>
    <w:rsid w:val="00A92186"/>
    <w:rsid w:val="00A92522"/>
    <w:rsid w:val="00A92956"/>
    <w:rsid w:val="00A92A7A"/>
    <w:rsid w:val="00A92E6E"/>
    <w:rsid w:val="00A92F29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6D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8DF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4A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E6F"/>
    <w:rsid w:val="00B10FDE"/>
    <w:rsid w:val="00B1117B"/>
    <w:rsid w:val="00B11266"/>
    <w:rsid w:val="00B1127C"/>
    <w:rsid w:val="00B11473"/>
    <w:rsid w:val="00B1185B"/>
    <w:rsid w:val="00B11882"/>
    <w:rsid w:val="00B119E4"/>
    <w:rsid w:val="00B11A52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AB1"/>
    <w:rsid w:val="00B34B75"/>
    <w:rsid w:val="00B34BA1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AF2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E2"/>
    <w:rsid w:val="00B55042"/>
    <w:rsid w:val="00B5560E"/>
    <w:rsid w:val="00B55613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55AD"/>
    <w:rsid w:val="00B75CE4"/>
    <w:rsid w:val="00B75D1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BF9"/>
    <w:rsid w:val="00BC5DC7"/>
    <w:rsid w:val="00BC5F59"/>
    <w:rsid w:val="00BC644F"/>
    <w:rsid w:val="00BC64A8"/>
    <w:rsid w:val="00BC6576"/>
    <w:rsid w:val="00BC6B57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CF0"/>
    <w:rsid w:val="00BD7DE9"/>
    <w:rsid w:val="00BE004E"/>
    <w:rsid w:val="00BE038B"/>
    <w:rsid w:val="00BE09AC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CA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DB7"/>
    <w:rsid w:val="00BF4FB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7998"/>
    <w:rsid w:val="00BF7A2A"/>
    <w:rsid w:val="00BF7A70"/>
    <w:rsid w:val="00BF7B5D"/>
    <w:rsid w:val="00BF7CBF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6A2"/>
    <w:rsid w:val="00C148AF"/>
    <w:rsid w:val="00C14968"/>
    <w:rsid w:val="00C14C37"/>
    <w:rsid w:val="00C15071"/>
    <w:rsid w:val="00C15088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76C"/>
    <w:rsid w:val="00C26A08"/>
    <w:rsid w:val="00C26A75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D20"/>
    <w:rsid w:val="00C33096"/>
    <w:rsid w:val="00C3322F"/>
    <w:rsid w:val="00C3350E"/>
    <w:rsid w:val="00C33526"/>
    <w:rsid w:val="00C3364F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C5B"/>
    <w:rsid w:val="00C53F30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7094B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614"/>
    <w:rsid w:val="00C727AD"/>
    <w:rsid w:val="00C72A1F"/>
    <w:rsid w:val="00C72BB7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42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66B"/>
    <w:rsid w:val="00C84697"/>
    <w:rsid w:val="00C846B4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B39"/>
    <w:rsid w:val="00CA1C3E"/>
    <w:rsid w:val="00CA1E56"/>
    <w:rsid w:val="00CA22A1"/>
    <w:rsid w:val="00CA254E"/>
    <w:rsid w:val="00CA2990"/>
    <w:rsid w:val="00CA2A1C"/>
    <w:rsid w:val="00CA2BDA"/>
    <w:rsid w:val="00CA2E84"/>
    <w:rsid w:val="00CA33A7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5108"/>
    <w:rsid w:val="00D151FA"/>
    <w:rsid w:val="00D153EA"/>
    <w:rsid w:val="00D1579F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FF7"/>
    <w:rsid w:val="00D40139"/>
    <w:rsid w:val="00D40628"/>
    <w:rsid w:val="00D40717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93"/>
    <w:rsid w:val="00D428E2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389"/>
    <w:rsid w:val="00D604CE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2F27"/>
    <w:rsid w:val="00D631D4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E4"/>
    <w:rsid w:val="00D67E8D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206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800C5"/>
    <w:rsid w:val="00D80108"/>
    <w:rsid w:val="00D80352"/>
    <w:rsid w:val="00D8044F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1A2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16E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93E"/>
    <w:rsid w:val="00DD0972"/>
    <w:rsid w:val="00DD09E4"/>
    <w:rsid w:val="00DD0A6B"/>
    <w:rsid w:val="00DD0AC0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DE8"/>
    <w:rsid w:val="00DF7F02"/>
    <w:rsid w:val="00E001D3"/>
    <w:rsid w:val="00E00726"/>
    <w:rsid w:val="00E00777"/>
    <w:rsid w:val="00E00E4D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BB"/>
    <w:rsid w:val="00E147D9"/>
    <w:rsid w:val="00E1487E"/>
    <w:rsid w:val="00E15614"/>
    <w:rsid w:val="00E158AD"/>
    <w:rsid w:val="00E158B3"/>
    <w:rsid w:val="00E158B8"/>
    <w:rsid w:val="00E15AF9"/>
    <w:rsid w:val="00E15BC3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7073"/>
    <w:rsid w:val="00E579BD"/>
    <w:rsid w:val="00E57B20"/>
    <w:rsid w:val="00E57CB0"/>
    <w:rsid w:val="00E57D00"/>
    <w:rsid w:val="00E60470"/>
    <w:rsid w:val="00E60755"/>
    <w:rsid w:val="00E6075E"/>
    <w:rsid w:val="00E61376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535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405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EBC"/>
    <w:rsid w:val="00E85F45"/>
    <w:rsid w:val="00E86167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793"/>
    <w:rsid w:val="00EA68D9"/>
    <w:rsid w:val="00EA69A8"/>
    <w:rsid w:val="00EA69C3"/>
    <w:rsid w:val="00EA6DF5"/>
    <w:rsid w:val="00EA7142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D7B"/>
    <w:rsid w:val="00ED1EB7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6FB0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B88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B37"/>
    <w:rsid w:val="00F25BBD"/>
    <w:rsid w:val="00F260E7"/>
    <w:rsid w:val="00F266E6"/>
    <w:rsid w:val="00F2671B"/>
    <w:rsid w:val="00F26942"/>
    <w:rsid w:val="00F269E1"/>
    <w:rsid w:val="00F26A03"/>
    <w:rsid w:val="00F26CC0"/>
    <w:rsid w:val="00F26D2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3131"/>
    <w:rsid w:val="00F33348"/>
    <w:rsid w:val="00F33363"/>
    <w:rsid w:val="00F3348A"/>
    <w:rsid w:val="00F33762"/>
    <w:rsid w:val="00F3384B"/>
    <w:rsid w:val="00F338EB"/>
    <w:rsid w:val="00F33900"/>
    <w:rsid w:val="00F33CAD"/>
    <w:rsid w:val="00F33CDE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810"/>
    <w:rsid w:val="00F74C16"/>
    <w:rsid w:val="00F74D70"/>
    <w:rsid w:val="00F75119"/>
    <w:rsid w:val="00F75132"/>
    <w:rsid w:val="00F7536C"/>
    <w:rsid w:val="00F75386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B03"/>
    <w:rsid w:val="00F80CFF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091"/>
    <w:rsid w:val="00F862B8"/>
    <w:rsid w:val="00F8634A"/>
    <w:rsid w:val="00F86388"/>
    <w:rsid w:val="00F866C5"/>
    <w:rsid w:val="00F86820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333"/>
    <w:rsid w:val="00F94624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4B8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36F"/>
    <w:rsid w:val="00FA746F"/>
    <w:rsid w:val="00FA7520"/>
    <w:rsid w:val="00FA78AE"/>
    <w:rsid w:val="00FA7BED"/>
    <w:rsid w:val="00FB0007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535"/>
    <w:rsid w:val="00FC3BFA"/>
    <w:rsid w:val="00FC3EBF"/>
    <w:rsid w:val="00FC40E6"/>
    <w:rsid w:val="00FC4138"/>
    <w:rsid w:val="00FC44C1"/>
    <w:rsid w:val="00FC4784"/>
    <w:rsid w:val="00FC4917"/>
    <w:rsid w:val="00FC496C"/>
    <w:rsid w:val="00FC4DA2"/>
    <w:rsid w:val="00FC4F15"/>
    <w:rsid w:val="00FC51B7"/>
    <w:rsid w:val="00FC5255"/>
    <w:rsid w:val="00FC545A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084"/>
    <w:rsid w:val="00FD5C14"/>
    <w:rsid w:val="00FD664B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BC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C17"/>
    <w:rsid w:val="00FE2DB9"/>
    <w:rsid w:val="00FE2E92"/>
    <w:rsid w:val="00FE2F19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91AC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375B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5B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91ACA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D64852"/>
    <w:pPr>
      <w:numPr>
        <w:numId w:val="4"/>
      </w:numPr>
      <w:spacing w:before="360" w:after="120"/>
      <w:ind w:left="851" w:hanging="851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D64852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375BFD"/>
    <w:pPr>
      <w:numPr>
        <w:numId w:val="23"/>
      </w:numPr>
    </w:pPr>
  </w:style>
  <w:style w:type="numbering" w:styleId="1ai">
    <w:name w:val="Outline List 1"/>
    <w:basedOn w:val="Bezlisty"/>
    <w:uiPriority w:val="99"/>
    <w:semiHidden/>
    <w:unhideWhenUsed/>
    <w:rsid w:val="00375BFD"/>
    <w:pPr>
      <w:numPr>
        <w:numId w:val="24"/>
      </w:numPr>
    </w:pPr>
  </w:style>
  <w:style w:type="paragraph" w:styleId="Adresnakopercie">
    <w:name w:val="envelope address"/>
    <w:basedOn w:val="Normalny"/>
    <w:uiPriority w:val="99"/>
    <w:semiHidden/>
    <w:unhideWhenUsed/>
    <w:rsid w:val="00375BF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75BFD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5BFD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5BFD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375BFD"/>
    <w:pPr>
      <w:numPr>
        <w:numId w:val="25"/>
      </w:numPr>
    </w:pPr>
  </w:style>
  <w:style w:type="paragraph" w:styleId="Bezodstpw">
    <w:name w:val="No Spacing"/>
    <w:uiPriority w:val="1"/>
    <w:rsid w:val="00375BFD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75BFD"/>
  </w:style>
  <w:style w:type="table" w:styleId="Ciemnalista">
    <w:name w:val="Dark List"/>
    <w:basedOn w:val="Standardowy"/>
    <w:uiPriority w:val="70"/>
    <w:semiHidden/>
    <w:unhideWhenUsed/>
    <w:rsid w:val="00375BFD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75BFD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75BFD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75BFD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75BFD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75BFD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75BFD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375BF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5BFD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75B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5BFD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375BFD"/>
  </w:style>
  <w:style w:type="character" w:customStyle="1" w:styleId="DataZnak">
    <w:name w:val="Data Znak"/>
    <w:basedOn w:val="Domylnaczcionkaakapitu"/>
    <w:link w:val="Data"/>
    <w:uiPriority w:val="99"/>
    <w:semiHidden/>
    <w:rsid w:val="00375BFD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375BFD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375BFD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75BF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75BFD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375BFD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375BFD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375BFD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375BF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75BF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375BF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75BF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5BF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5BFD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375BFD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75BFD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75BFD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75BFD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75BFD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75BFD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75BFD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75BFD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75BFD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75BFD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375BF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75BFD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75BFD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75BFD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75BFD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75BFD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75BFD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75BFD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375BF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75BF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75BF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75BF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75BFD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75BFD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375BF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75BF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375BF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375BFD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75BFD"/>
    <w:pPr>
      <w:numPr>
        <w:numId w:val="2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75BFD"/>
    <w:pPr>
      <w:numPr>
        <w:numId w:val="2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75BFD"/>
    <w:pPr>
      <w:numPr>
        <w:numId w:val="2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75BFD"/>
    <w:pPr>
      <w:numPr>
        <w:numId w:val="2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375BFD"/>
    <w:pPr>
      <w:numPr>
        <w:numId w:val="3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375BFD"/>
    <w:pPr>
      <w:numPr>
        <w:numId w:val="3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75BFD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75BFD"/>
    <w:pPr>
      <w:numPr>
        <w:numId w:val="3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75BFD"/>
    <w:pPr>
      <w:numPr>
        <w:numId w:val="34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375BF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75BFD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75BFD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75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75BF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75B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BFD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375BFD"/>
    <w:rPr>
      <w:color w:val="FFFFFF"/>
    </w:rPr>
  </w:style>
  <w:style w:type="character" w:styleId="Odwoaniedelikatne">
    <w:name w:val="Subtle Reference"/>
    <w:basedOn w:val="Domylnaczcionkaakapitu"/>
    <w:uiPriority w:val="31"/>
    <w:rsid w:val="00375BF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375BFD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FD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375BFD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75BFD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75BF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75BFD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375BFD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BFD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375B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75BFD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75BF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75BF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75BF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75BF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75BF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75BF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75BF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75BF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75BF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75BF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75BF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75BF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75BF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75BF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75BF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75BF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75BF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75BF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75BF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75BF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75BF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75B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375BFD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375BFD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375BFD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375BFD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375BFD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375BFD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375BFD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375BFD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75BFD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375BFD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375BFD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375BF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75BFD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75BF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75BFD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75BFD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75BFD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375BFD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375BFD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375BFD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375BFD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375BFD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375BFD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75BF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75BF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75BF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75BF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75BF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75B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75BFD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75BFD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75BFD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75BFD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75BFD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75BFD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375BF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375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75BFD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75BFD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75BFD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75BFD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75BFD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375BFD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375B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BF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375BF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375BFD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375BFD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375BFD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375BF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375BFD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375BFD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75BF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75BFD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375BFD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75BFD"/>
    <w:rPr>
      <w:color w:val="FFFFFF"/>
    </w:rPr>
  </w:style>
  <w:style w:type="table" w:styleId="Zwykatabela1">
    <w:name w:val="Plain Table 1"/>
    <w:basedOn w:val="Standardowy"/>
    <w:uiPriority w:val="41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75B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75B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75BF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5BF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42" Type="http://schemas.openxmlformats.org/officeDocument/2006/relationships/image" Target="media/image25.png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microsoft.com/office/2007/relationships/hdphoto" Target="media/hdphoto1.wdp"/><Relationship Id="rId40" Type="http://schemas.microsoft.com/office/2007/relationships/hdphoto" Target="media/hdphoto2.wdp"/><Relationship Id="rId45" Type="http://schemas.openxmlformats.org/officeDocument/2006/relationships/hyperlink" Target="https://bdl.stat.gov.pl/BDL/star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4" Type="http://schemas.openxmlformats.org/officeDocument/2006/relationships/hyperlink" Target="https://www.facebook.com/USRzeszow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header" Target="header2.xml"/><Relationship Id="rId43" Type="http://schemas.microsoft.com/office/2007/relationships/hdphoto" Target="media/hdphoto3.wdp"/><Relationship Id="rId48" Type="http://schemas.openxmlformats.org/officeDocument/2006/relationships/hyperlink" Target="https://bdl.stat.gov.pl/BDL/start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hyperlink" Target="https://rzeszow.stat.gov.pl/" TargetMode="External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hyperlink" Target="https://dbw.stat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D-44A0-8BB1-3C78BF8FF264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5D-44A0-8BB1-3C78BF8FF264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5D-44A0-8BB1-3C78BF8FF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46100992"/>
        <c:axId val="1646098272"/>
      </c:barChart>
      <c:catAx>
        <c:axId val="1646100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6098272"/>
        <c:crosses val="autoZero"/>
        <c:auto val="1"/>
        <c:lblAlgn val="ctr"/>
        <c:lblOffset val="100"/>
        <c:noMultiLvlLbl val="0"/>
      </c:catAx>
      <c:valAx>
        <c:axId val="1646098272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61009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73C6-5C00-4E23-B85D-8455CF99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8381</Words>
  <Characters>50286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karpackiego we wrześniu 2024 r.</vt:lpstr>
    </vt:vector>
  </TitlesOfParts>
  <Company/>
  <LinksUpToDate>false</LinksUpToDate>
  <CharactersWithSpaces>5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karpackiego we wrześniu 2024 r.</dc:title>
  <dc:subject/>
  <dc:creator>Dziok Tomasz</dc:creator>
  <cp:keywords/>
  <dc:description/>
  <cp:lastModifiedBy>Dziok Tomasz</cp:lastModifiedBy>
  <cp:revision>6</cp:revision>
  <cp:lastPrinted>2024-10-29T12:58:00Z</cp:lastPrinted>
  <dcterms:created xsi:type="dcterms:W3CDTF">2024-10-29T12:25:00Z</dcterms:created>
  <dcterms:modified xsi:type="dcterms:W3CDTF">2024-10-29T12:59:00Z</dcterms:modified>
</cp:coreProperties>
</file>